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FC" w:rsidRPr="00442E02" w:rsidRDefault="003C4EFC" w:rsidP="00921B0D">
      <w:pPr>
        <w:pStyle w:val="1"/>
        <w:jc w:val="center"/>
        <w:rPr>
          <w:rFonts w:ascii="Times New Roman" w:hAnsi="Times New Roman" w:cs="Times New Roman"/>
        </w:rPr>
      </w:pPr>
      <w:r w:rsidRPr="00442E02">
        <w:rPr>
          <w:rFonts w:ascii="Times New Roman" w:hAnsi="Times New Roman" w:cs="Times New Roman"/>
          <w:noProof/>
        </w:rPr>
        <w:drawing>
          <wp:inline distT="0" distB="0" distL="0" distR="0" wp14:anchorId="6A35D47A" wp14:editId="2E253EE3">
            <wp:extent cx="4953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FC" w:rsidRPr="00442E02" w:rsidRDefault="003C4EFC" w:rsidP="00921B0D">
      <w:pPr>
        <w:jc w:val="center"/>
        <w:rPr>
          <w:b/>
          <w:sz w:val="28"/>
          <w:szCs w:val="28"/>
        </w:rPr>
      </w:pPr>
    </w:p>
    <w:p w:rsidR="003C4EFC" w:rsidRPr="00442E02" w:rsidRDefault="003C4EFC" w:rsidP="00921B0D">
      <w:pPr>
        <w:jc w:val="center"/>
        <w:rPr>
          <w:b/>
          <w:sz w:val="28"/>
          <w:szCs w:val="28"/>
        </w:rPr>
      </w:pPr>
      <w:r w:rsidRPr="00442E02">
        <w:rPr>
          <w:b/>
          <w:sz w:val="28"/>
          <w:szCs w:val="28"/>
        </w:rPr>
        <w:t>СОВЕТ ДЕПУТАТОВ</w:t>
      </w:r>
    </w:p>
    <w:p w:rsidR="003C4EFC" w:rsidRPr="00442E02" w:rsidRDefault="003C4EFC" w:rsidP="00921B0D">
      <w:pPr>
        <w:jc w:val="center"/>
        <w:rPr>
          <w:b/>
          <w:sz w:val="28"/>
          <w:szCs w:val="28"/>
        </w:rPr>
      </w:pPr>
      <w:r w:rsidRPr="00442E02">
        <w:rPr>
          <w:b/>
          <w:sz w:val="28"/>
          <w:szCs w:val="28"/>
        </w:rPr>
        <w:t>МУНИЦИПАЛЬНОГО ОБРАЗОВАНИЯ</w:t>
      </w:r>
    </w:p>
    <w:p w:rsidR="003C4EFC" w:rsidRPr="00442E02" w:rsidRDefault="003C4EFC" w:rsidP="00921B0D">
      <w:pPr>
        <w:jc w:val="center"/>
        <w:rPr>
          <w:b/>
          <w:sz w:val="28"/>
          <w:szCs w:val="28"/>
        </w:rPr>
      </w:pPr>
      <w:r w:rsidRPr="00442E02">
        <w:rPr>
          <w:b/>
          <w:sz w:val="28"/>
          <w:szCs w:val="28"/>
        </w:rPr>
        <w:t>СОЛЬ-ИЛЕЦКИЙ ГОРОДСКОЙ ОКРУГ</w:t>
      </w:r>
      <w:bookmarkStart w:id="0" w:name="_GoBack"/>
      <w:bookmarkEnd w:id="0"/>
    </w:p>
    <w:p w:rsidR="003C4EFC" w:rsidRPr="00442E02" w:rsidRDefault="003C4EFC" w:rsidP="00921B0D">
      <w:pPr>
        <w:jc w:val="center"/>
        <w:rPr>
          <w:b/>
          <w:sz w:val="28"/>
          <w:szCs w:val="28"/>
        </w:rPr>
      </w:pPr>
      <w:r w:rsidRPr="00442E02">
        <w:rPr>
          <w:b/>
          <w:sz w:val="28"/>
          <w:szCs w:val="28"/>
        </w:rPr>
        <w:t>ОРЕНБУРГСКОЙ ОБЛАСТИ</w:t>
      </w:r>
    </w:p>
    <w:p w:rsidR="003C4EFC" w:rsidRPr="00442E02" w:rsidRDefault="003C4EFC" w:rsidP="003C4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</w:p>
    <w:p w:rsidR="003C4EFC" w:rsidRPr="00442E02" w:rsidRDefault="003C4EFC" w:rsidP="003C4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</w:p>
    <w:p w:rsidR="003C4EFC" w:rsidRPr="00442E02" w:rsidRDefault="003C4EFC" w:rsidP="003C4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 w:rsidRPr="00442E02">
        <w:rPr>
          <w:b/>
          <w:sz w:val="28"/>
          <w:szCs w:val="28"/>
        </w:rPr>
        <w:t xml:space="preserve">42  заседание         </w:t>
      </w:r>
      <w:r w:rsidRPr="00442E02">
        <w:rPr>
          <w:b/>
          <w:sz w:val="28"/>
          <w:szCs w:val="28"/>
        </w:rPr>
        <w:tab/>
        <w:t xml:space="preserve">                                               </w:t>
      </w:r>
      <w:r w:rsidRPr="00442E02">
        <w:rPr>
          <w:b/>
          <w:sz w:val="28"/>
          <w:szCs w:val="28"/>
        </w:rPr>
        <w:tab/>
        <w:t xml:space="preserve">           </w:t>
      </w:r>
      <w:r w:rsidRPr="00442E02">
        <w:rPr>
          <w:b/>
          <w:sz w:val="28"/>
          <w:szCs w:val="28"/>
          <w:lang w:val="en-US"/>
        </w:rPr>
        <w:t>II</w:t>
      </w:r>
      <w:r w:rsidRPr="00442E02">
        <w:rPr>
          <w:b/>
          <w:sz w:val="28"/>
          <w:szCs w:val="28"/>
        </w:rPr>
        <w:t xml:space="preserve"> созыва</w:t>
      </w:r>
    </w:p>
    <w:p w:rsidR="003C4EFC" w:rsidRPr="00442E02" w:rsidRDefault="003C4EFC" w:rsidP="003C4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 w:rsidRPr="00442E02">
        <w:rPr>
          <w:b/>
          <w:sz w:val="28"/>
          <w:szCs w:val="28"/>
        </w:rPr>
        <w:t xml:space="preserve">27.03. 2024  </w:t>
      </w:r>
      <w:r w:rsidRPr="00442E02">
        <w:rPr>
          <w:b/>
          <w:sz w:val="28"/>
          <w:szCs w:val="28"/>
        </w:rPr>
        <w:tab/>
      </w:r>
      <w:r w:rsidRPr="00442E02">
        <w:rPr>
          <w:b/>
          <w:sz w:val="28"/>
          <w:szCs w:val="28"/>
        </w:rPr>
        <w:tab/>
        <w:t xml:space="preserve">                                                             г. Соль-Илецк</w:t>
      </w:r>
    </w:p>
    <w:p w:rsidR="003C4EFC" w:rsidRPr="00442E02" w:rsidRDefault="003C4EFC" w:rsidP="003C4EFC">
      <w:pPr>
        <w:jc w:val="center"/>
        <w:rPr>
          <w:b/>
          <w:sz w:val="28"/>
          <w:szCs w:val="28"/>
        </w:rPr>
      </w:pPr>
      <w:r w:rsidRPr="00442E02">
        <w:rPr>
          <w:b/>
          <w:sz w:val="28"/>
          <w:szCs w:val="28"/>
        </w:rPr>
        <w:t>РЕШЕНИЕ № 345</w:t>
      </w:r>
    </w:p>
    <w:p w:rsidR="003C4EFC" w:rsidRPr="00442E02" w:rsidRDefault="003C4EFC" w:rsidP="003C4EFC">
      <w:pPr>
        <w:jc w:val="center"/>
        <w:rPr>
          <w:sz w:val="28"/>
          <w:szCs w:val="28"/>
        </w:rPr>
      </w:pPr>
      <w:r w:rsidRPr="00442E02">
        <w:rPr>
          <w:sz w:val="28"/>
          <w:szCs w:val="28"/>
        </w:rPr>
        <w:t xml:space="preserve">    </w:t>
      </w:r>
    </w:p>
    <w:p w:rsidR="003C4EFC" w:rsidRPr="00442E02" w:rsidRDefault="003C4EFC" w:rsidP="003C4EFC">
      <w:pPr>
        <w:rPr>
          <w:b/>
          <w:sz w:val="28"/>
          <w:szCs w:val="28"/>
        </w:rPr>
      </w:pPr>
    </w:p>
    <w:p w:rsidR="00F51916" w:rsidRPr="00442E02" w:rsidRDefault="00F51916" w:rsidP="00F51916">
      <w:pPr>
        <w:rPr>
          <w:b/>
          <w:sz w:val="28"/>
          <w:szCs w:val="28"/>
        </w:rPr>
      </w:pPr>
      <w:r w:rsidRPr="00442E02">
        <w:rPr>
          <w:b/>
          <w:sz w:val="28"/>
          <w:szCs w:val="28"/>
        </w:rPr>
        <w:t>О внесении изменений в решение Совета</w:t>
      </w:r>
    </w:p>
    <w:p w:rsidR="00F51916" w:rsidRPr="00442E02" w:rsidRDefault="00F51916" w:rsidP="00F51916">
      <w:pPr>
        <w:rPr>
          <w:b/>
          <w:sz w:val="28"/>
          <w:szCs w:val="28"/>
        </w:rPr>
      </w:pPr>
      <w:r w:rsidRPr="00442E02">
        <w:rPr>
          <w:b/>
          <w:sz w:val="28"/>
          <w:szCs w:val="28"/>
        </w:rPr>
        <w:t xml:space="preserve">депутатов от 20.12.2023 № 307 «О бюджете </w:t>
      </w:r>
    </w:p>
    <w:p w:rsidR="00F51916" w:rsidRPr="00442E02" w:rsidRDefault="00F51916" w:rsidP="00F51916">
      <w:pPr>
        <w:rPr>
          <w:b/>
          <w:sz w:val="28"/>
          <w:szCs w:val="28"/>
        </w:rPr>
      </w:pPr>
      <w:r w:rsidRPr="00442E02">
        <w:rPr>
          <w:b/>
          <w:sz w:val="28"/>
          <w:szCs w:val="28"/>
        </w:rPr>
        <w:t>муниципального образования Соль-</w:t>
      </w:r>
      <w:proofErr w:type="spellStart"/>
      <w:r w:rsidRPr="00442E02">
        <w:rPr>
          <w:b/>
          <w:sz w:val="28"/>
          <w:szCs w:val="28"/>
        </w:rPr>
        <w:t>Илецкий</w:t>
      </w:r>
      <w:proofErr w:type="spellEnd"/>
      <w:r w:rsidRPr="00442E02">
        <w:rPr>
          <w:b/>
          <w:sz w:val="28"/>
          <w:szCs w:val="28"/>
        </w:rPr>
        <w:t xml:space="preserve"> </w:t>
      </w:r>
    </w:p>
    <w:p w:rsidR="00F51916" w:rsidRPr="00442E02" w:rsidRDefault="00F51916" w:rsidP="00F51916">
      <w:pPr>
        <w:rPr>
          <w:b/>
          <w:sz w:val="28"/>
          <w:szCs w:val="28"/>
        </w:rPr>
      </w:pPr>
      <w:r w:rsidRPr="00442E02">
        <w:rPr>
          <w:b/>
          <w:sz w:val="28"/>
          <w:szCs w:val="28"/>
        </w:rPr>
        <w:t xml:space="preserve">городской округ на 2024 год и </w:t>
      </w:r>
      <w:proofErr w:type="gramStart"/>
      <w:r w:rsidRPr="00442E02">
        <w:rPr>
          <w:b/>
          <w:sz w:val="28"/>
          <w:szCs w:val="28"/>
        </w:rPr>
        <w:t>на</w:t>
      </w:r>
      <w:proofErr w:type="gramEnd"/>
      <w:r w:rsidRPr="00442E02">
        <w:rPr>
          <w:b/>
          <w:sz w:val="28"/>
          <w:szCs w:val="28"/>
        </w:rPr>
        <w:t xml:space="preserve"> плановый </w:t>
      </w:r>
    </w:p>
    <w:p w:rsidR="00F51916" w:rsidRPr="00442E02" w:rsidRDefault="00F51916" w:rsidP="00F51916">
      <w:pPr>
        <w:rPr>
          <w:b/>
          <w:sz w:val="28"/>
          <w:szCs w:val="28"/>
        </w:rPr>
      </w:pPr>
      <w:r w:rsidRPr="00442E02">
        <w:rPr>
          <w:b/>
          <w:sz w:val="28"/>
          <w:szCs w:val="28"/>
        </w:rPr>
        <w:t>период 2025 и 2026 годов»</w:t>
      </w:r>
    </w:p>
    <w:p w:rsidR="00F51916" w:rsidRPr="00442E02" w:rsidRDefault="00F51916" w:rsidP="00F51916">
      <w:pPr>
        <w:jc w:val="both"/>
        <w:rPr>
          <w:sz w:val="28"/>
          <w:szCs w:val="28"/>
        </w:rPr>
      </w:pPr>
      <w:r w:rsidRPr="00442E02">
        <w:rPr>
          <w:sz w:val="28"/>
          <w:szCs w:val="28"/>
        </w:rPr>
        <w:tab/>
      </w:r>
      <w:r w:rsidRPr="00442E02">
        <w:rPr>
          <w:sz w:val="28"/>
          <w:szCs w:val="28"/>
        </w:rPr>
        <w:tab/>
      </w:r>
    </w:p>
    <w:p w:rsidR="00F51916" w:rsidRPr="00442E02" w:rsidRDefault="00F51916" w:rsidP="00F51916">
      <w:pPr>
        <w:ind w:firstLine="709"/>
        <w:jc w:val="both"/>
        <w:rPr>
          <w:sz w:val="28"/>
          <w:szCs w:val="28"/>
        </w:rPr>
      </w:pPr>
      <w:r w:rsidRPr="00442E02">
        <w:rPr>
          <w:sz w:val="28"/>
          <w:szCs w:val="28"/>
        </w:rPr>
        <w:t>В соответствии со статьями  2 и  184.1 Бюджетного кодекса Российской Федерации, Положением «О бюджетном процессе в муниципальном образовании Соль-</w:t>
      </w:r>
      <w:proofErr w:type="spellStart"/>
      <w:r w:rsidRPr="00442E02">
        <w:rPr>
          <w:sz w:val="28"/>
          <w:szCs w:val="28"/>
        </w:rPr>
        <w:t>Илецкий</w:t>
      </w:r>
      <w:proofErr w:type="spellEnd"/>
      <w:r w:rsidRPr="00442E02">
        <w:rPr>
          <w:sz w:val="28"/>
          <w:szCs w:val="28"/>
        </w:rPr>
        <w:t xml:space="preserve"> городской округ» утвержденным решением Совета депутатов от 22.06.2020 № 866,  Совет депутатов решил:</w:t>
      </w:r>
    </w:p>
    <w:p w:rsidR="00F51916" w:rsidRPr="00442E02" w:rsidRDefault="00F51916" w:rsidP="00F51916">
      <w:pPr>
        <w:pStyle w:val="4"/>
        <w:ind w:left="0" w:firstLine="540"/>
      </w:pPr>
      <w:r w:rsidRPr="00442E02">
        <w:t>1.Внести в Решение Совета депутатов от 20.12.2023 № 307 «О бюджете муниципального образования Соль-</w:t>
      </w:r>
      <w:proofErr w:type="spellStart"/>
      <w:r w:rsidRPr="00442E02">
        <w:t>Илецкий</w:t>
      </w:r>
      <w:proofErr w:type="spellEnd"/>
      <w:r w:rsidRPr="00442E02">
        <w:t xml:space="preserve"> городской округ на 2024 год и на плановый период 2025 и 2026 годов»  (далее по тексту – Решение) следующие изменения:</w:t>
      </w:r>
    </w:p>
    <w:p w:rsidR="00F51916" w:rsidRPr="00442E02" w:rsidRDefault="00F51916" w:rsidP="00F51916">
      <w:pPr>
        <w:pStyle w:val="4"/>
        <w:ind w:left="0" w:firstLine="540"/>
        <w:rPr>
          <w:lang w:val="x-none"/>
        </w:rPr>
      </w:pPr>
      <w:r w:rsidRPr="00442E02">
        <w:t>1.1. В пункте 1:</w:t>
      </w:r>
    </w:p>
    <w:p w:rsidR="00F51916" w:rsidRPr="00442E02" w:rsidRDefault="00F51916" w:rsidP="00F51916">
      <w:pPr>
        <w:ind w:firstLine="540"/>
        <w:jc w:val="both"/>
        <w:rPr>
          <w:sz w:val="28"/>
          <w:szCs w:val="28"/>
        </w:rPr>
      </w:pPr>
      <w:r w:rsidRPr="00442E02">
        <w:rPr>
          <w:sz w:val="28"/>
          <w:szCs w:val="28"/>
        </w:rPr>
        <w:t xml:space="preserve">1) в подпункте 1 слова «1 878 568,3  </w:t>
      </w:r>
      <w:r w:rsidRPr="00442E02">
        <w:rPr>
          <w:bCs/>
          <w:sz w:val="28"/>
          <w:szCs w:val="28"/>
        </w:rPr>
        <w:t xml:space="preserve"> </w:t>
      </w:r>
      <w:r w:rsidRPr="00442E02">
        <w:rPr>
          <w:sz w:val="28"/>
          <w:szCs w:val="28"/>
        </w:rPr>
        <w:t>тыс. рублей» заменить словами «1 880 339,0 тыс. рублей»;</w:t>
      </w:r>
    </w:p>
    <w:p w:rsidR="00F51916" w:rsidRPr="00442E02" w:rsidRDefault="00F51916" w:rsidP="00F51916">
      <w:pPr>
        <w:ind w:firstLine="540"/>
        <w:jc w:val="both"/>
        <w:rPr>
          <w:sz w:val="28"/>
          <w:szCs w:val="28"/>
        </w:rPr>
      </w:pPr>
      <w:r w:rsidRPr="00442E02">
        <w:rPr>
          <w:sz w:val="28"/>
          <w:szCs w:val="28"/>
        </w:rPr>
        <w:t>2) в подпункте 2 слова «1 878 568,3  тыс. рублей» заменить словами «2 024 553,0  тыс. рублей»;</w:t>
      </w:r>
    </w:p>
    <w:p w:rsidR="00F51916" w:rsidRPr="00442E02" w:rsidRDefault="00F51916" w:rsidP="00F51916">
      <w:pPr>
        <w:ind w:firstLine="540"/>
        <w:jc w:val="both"/>
        <w:rPr>
          <w:sz w:val="28"/>
          <w:szCs w:val="28"/>
        </w:rPr>
      </w:pPr>
      <w:r w:rsidRPr="00442E02">
        <w:rPr>
          <w:sz w:val="28"/>
          <w:szCs w:val="28"/>
        </w:rPr>
        <w:t>3) в подпункте 3 слова «0,0 тыс. рублей» заменить словами « 144 214,0 тыс. рублей»</w:t>
      </w:r>
    </w:p>
    <w:p w:rsidR="00F51916" w:rsidRPr="00442E02" w:rsidRDefault="00F51916" w:rsidP="00F51916">
      <w:pPr>
        <w:ind w:firstLine="540"/>
        <w:jc w:val="both"/>
        <w:rPr>
          <w:sz w:val="28"/>
          <w:szCs w:val="28"/>
        </w:rPr>
      </w:pPr>
      <w:r w:rsidRPr="00442E02">
        <w:rPr>
          <w:sz w:val="28"/>
          <w:szCs w:val="28"/>
        </w:rPr>
        <w:t>1.2. В пункте 13 слова «</w:t>
      </w:r>
      <w:r w:rsidRPr="00442E02">
        <w:rPr>
          <w:bCs/>
          <w:sz w:val="28"/>
          <w:szCs w:val="28"/>
        </w:rPr>
        <w:t>1 264 932,8 тыс</w:t>
      </w:r>
      <w:r w:rsidRPr="00442E02">
        <w:rPr>
          <w:sz w:val="28"/>
          <w:szCs w:val="28"/>
        </w:rPr>
        <w:t xml:space="preserve">. рублей» заменить словами «1 266 507,2 тыс. рублей»; </w:t>
      </w:r>
    </w:p>
    <w:p w:rsidR="00F51916" w:rsidRPr="00442E02" w:rsidRDefault="00F51916" w:rsidP="00F51916">
      <w:pPr>
        <w:ind w:firstLine="540"/>
        <w:jc w:val="both"/>
        <w:rPr>
          <w:sz w:val="28"/>
          <w:szCs w:val="28"/>
        </w:rPr>
      </w:pPr>
      <w:r w:rsidRPr="00442E02">
        <w:rPr>
          <w:sz w:val="28"/>
          <w:szCs w:val="28"/>
        </w:rPr>
        <w:t>1.3. В пункте 14 слова «68 669,7 тыс. рублей» заменить словами «97 939,5 тыс. рублей»;</w:t>
      </w:r>
    </w:p>
    <w:p w:rsidR="00F51916" w:rsidRPr="00442E02" w:rsidRDefault="00F51916" w:rsidP="00F51916">
      <w:pPr>
        <w:pStyle w:val="a5"/>
        <w:ind w:firstLine="540"/>
      </w:pPr>
      <w:r w:rsidRPr="00442E02">
        <w:t xml:space="preserve">1.6. Приложения 1, 2, 3, 4, 5, </w:t>
      </w:r>
      <w:r w:rsidR="00166CB5" w:rsidRPr="00442E02">
        <w:t>7</w:t>
      </w:r>
      <w:r w:rsidRPr="00442E02">
        <w:t xml:space="preserve">, 8, 9, 13 изложить в новой редакции (прилагаются). </w:t>
      </w:r>
    </w:p>
    <w:p w:rsidR="00F51916" w:rsidRPr="00442E02" w:rsidRDefault="00F51916" w:rsidP="00F51916">
      <w:pPr>
        <w:pStyle w:val="22"/>
        <w:ind w:left="0" w:firstLine="540"/>
        <w:jc w:val="both"/>
        <w:rPr>
          <w:sz w:val="28"/>
          <w:szCs w:val="28"/>
        </w:rPr>
      </w:pPr>
      <w:r w:rsidRPr="00442E02">
        <w:rPr>
          <w:sz w:val="28"/>
          <w:szCs w:val="28"/>
        </w:rPr>
        <w:lastRenderedPageBreak/>
        <w:t>2. Установить,   что  настоящее  решение   вступает  в  силу   после его официального опубликования (обнародования), за исключением приложения №9, которое вступает в силу после его официального опубликования (обнародования), и распространяется на правоотношения, возникшие с 1 января 2024 года.</w:t>
      </w:r>
    </w:p>
    <w:p w:rsidR="003C4EFC" w:rsidRPr="00345D9A" w:rsidRDefault="00F51916" w:rsidP="00345D9A">
      <w:pPr>
        <w:pStyle w:val="ae"/>
        <w:tabs>
          <w:tab w:val="left" w:pos="0"/>
        </w:tabs>
        <w:ind w:left="0"/>
        <w:jc w:val="both"/>
        <w:rPr>
          <w:sz w:val="28"/>
          <w:szCs w:val="28"/>
        </w:rPr>
      </w:pPr>
      <w:r w:rsidRPr="00442E02">
        <w:rPr>
          <w:sz w:val="28"/>
          <w:szCs w:val="28"/>
        </w:rPr>
        <w:tab/>
        <w:t xml:space="preserve">3. Возложить </w:t>
      </w:r>
      <w:proofErr w:type="gramStart"/>
      <w:r w:rsidRPr="00442E02">
        <w:rPr>
          <w:sz w:val="28"/>
          <w:szCs w:val="28"/>
        </w:rPr>
        <w:t>контроль за</w:t>
      </w:r>
      <w:proofErr w:type="gramEnd"/>
      <w:r w:rsidRPr="00442E02">
        <w:rPr>
          <w:sz w:val="28"/>
          <w:szCs w:val="28"/>
        </w:rPr>
        <w:t xml:space="preserve"> исполнением решения на постоянную комиссию по бюджетной, налоговой и финансовой политике, собственности, экономическим вопросам.</w:t>
      </w:r>
    </w:p>
    <w:p w:rsidR="003C4EFC" w:rsidRPr="00442E02" w:rsidRDefault="003C4EFC" w:rsidP="003C4EFC">
      <w:pPr>
        <w:pStyle w:val="a5"/>
      </w:pPr>
    </w:p>
    <w:p w:rsidR="003C4EFC" w:rsidRPr="00442E02" w:rsidRDefault="003C4EFC" w:rsidP="003C4EFC">
      <w:pPr>
        <w:pStyle w:val="a5"/>
      </w:pPr>
    </w:p>
    <w:tbl>
      <w:tblPr>
        <w:tblW w:w="9953" w:type="dxa"/>
        <w:tblLook w:val="04A0" w:firstRow="1" w:lastRow="0" w:firstColumn="1" w:lastColumn="0" w:noHBand="0" w:noVBand="1"/>
      </w:tblPr>
      <w:tblGrid>
        <w:gridCol w:w="4928"/>
        <w:gridCol w:w="5025"/>
      </w:tblGrid>
      <w:tr w:rsidR="003C4EFC" w:rsidRPr="00442E02" w:rsidTr="003C4EFC">
        <w:tc>
          <w:tcPr>
            <w:tcW w:w="4928" w:type="dxa"/>
          </w:tcPr>
          <w:p w:rsidR="003C4EFC" w:rsidRPr="00442E02" w:rsidRDefault="003C4EFC">
            <w:pPr>
              <w:rPr>
                <w:sz w:val="28"/>
                <w:szCs w:val="28"/>
              </w:rPr>
            </w:pPr>
            <w:r w:rsidRPr="00442E02">
              <w:rPr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3C4EFC" w:rsidRPr="00442E02" w:rsidRDefault="003C4EFC">
            <w:pPr>
              <w:rPr>
                <w:sz w:val="28"/>
                <w:szCs w:val="28"/>
              </w:rPr>
            </w:pPr>
            <w:r w:rsidRPr="00442E02">
              <w:rPr>
                <w:sz w:val="28"/>
                <w:szCs w:val="28"/>
              </w:rPr>
              <w:t>Соль-</w:t>
            </w:r>
            <w:proofErr w:type="spellStart"/>
            <w:r w:rsidRPr="00442E02">
              <w:rPr>
                <w:sz w:val="28"/>
                <w:szCs w:val="28"/>
              </w:rPr>
              <w:t>Илецкий</w:t>
            </w:r>
            <w:proofErr w:type="spellEnd"/>
            <w:r w:rsidRPr="00442E02">
              <w:rPr>
                <w:sz w:val="28"/>
                <w:szCs w:val="28"/>
              </w:rPr>
              <w:t xml:space="preserve"> городской округ</w:t>
            </w:r>
          </w:p>
          <w:p w:rsidR="003C4EFC" w:rsidRPr="00442E02" w:rsidRDefault="003C4EFC">
            <w:pPr>
              <w:rPr>
                <w:sz w:val="28"/>
                <w:szCs w:val="28"/>
              </w:rPr>
            </w:pPr>
          </w:p>
          <w:p w:rsidR="003C4EFC" w:rsidRPr="00442E02" w:rsidRDefault="003C4EFC">
            <w:pPr>
              <w:rPr>
                <w:sz w:val="28"/>
                <w:szCs w:val="28"/>
              </w:rPr>
            </w:pPr>
            <w:r w:rsidRPr="00442E02">
              <w:rPr>
                <w:sz w:val="28"/>
                <w:szCs w:val="28"/>
              </w:rPr>
              <w:t xml:space="preserve">_________________ </w:t>
            </w:r>
            <w:proofErr w:type="spellStart"/>
            <w:r w:rsidRPr="00442E02">
              <w:rPr>
                <w:sz w:val="28"/>
                <w:szCs w:val="28"/>
              </w:rPr>
              <w:t>Н.А.Кузьмин</w:t>
            </w:r>
            <w:proofErr w:type="spellEnd"/>
          </w:p>
          <w:p w:rsidR="003C4EFC" w:rsidRPr="00442E02" w:rsidRDefault="003C4EFC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  <w:hideMark/>
          </w:tcPr>
          <w:p w:rsidR="003C4EFC" w:rsidRPr="00442E02" w:rsidRDefault="003C4EFC">
            <w:pPr>
              <w:rPr>
                <w:sz w:val="28"/>
                <w:szCs w:val="28"/>
              </w:rPr>
            </w:pPr>
            <w:r w:rsidRPr="00442E02">
              <w:rPr>
                <w:sz w:val="28"/>
                <w:szCs w:val="28"/>
              </w:rPr>
              <w:t>Глава</w:t>
            </w:r>
          </w:p>
          <w:p w:rsidR="003C4EFC" w:rsidRPr="00442E02" w:rsidRDefault="003C4EFC">
            <w:pPr>
              <w:rPr>
                <w:sz w:val="28"/>
                <w:szCs w:val="28"/>
              </w:rPr>
            </w:pPr>
            <w:r w:rsidRPr="00442E02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C4EFC" w:rsidRPr="00442E02" w:rsidRDefault="003C4EFC">
            <w:pPr>
              <w:rPr>
                <w:sz w:val="28"/>
                <w:szCs w:val="28"/>
              </w:rPr>
            </w:pPr>
            <w:r w:rsidRPr="00442E02">
              <w:rPr>
                <w:sz w:val="28"/>
                <w:szCs w:val="28"/>
              </w:rPr>
              <w:t>Соль-</w:t>
            </w:r>
            <w:proofErr w:type="spellStart"/>
            <w:r w:rsidRPr="00442E02">
              <w:rPr>
                <w:sz w:val="28"/>
                <w:szCs w:val="28"/>
              </w:rPr>
              <w:t>Илецкий</w:t>
            </w:r>
            <w:proofErr w:type="spellEnd"/>
            <w:r w:rsidRPr="00442E02">
              <w:rPr>
                <w:sz w:val="28"/>
                <w:szCs w:val="28"/>
              </w:rPr>
              <w:t xml:space="preserve"> городской округ</w:t>
            </w:r>
          </w:p>
          <w:p w:rsidR="003C4EFC" w:rsidRPr="00442E02" w:rsidRDefault="003C4EFC">
            <w:pPr>
              <w:rPr>
                <w:sz w:val="28"/>
                <w:szCs w:val="28"/>
              </w:rPr>
            </w:pPr>
          </w:p>
          <w:p w:rsidR="003C4EFC" w:rsidRPr="00442E02" w:rsidRDefault="003C4EFC">
            <w:pPr>
              <w:rPr>
                <w:spacing w:val="-8"/>
                <w:sz w:val="28"/>
                <w:szCs w:val="28"/>
              </w:rPr>
            </w:pPr>
            <w:r w:rsidRPr="00442E02">
              <w:rPr>
                <w:sz w:val="28"/>
                <w:szCs w:val="28"/>
              </w:rPr>
              <w:t>_____________ В.И. Дубровин</w:t>
            </w:r>
          </w:p>
        </w:tc>
      </w:tr>
    </w:tbl>
    <w:p w:rsidR="003C4EFC" w:rsidRPr="00442E02" w:rsidRDefault="003C4EFC" w:rsidP="003C4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2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EFC" w:rsidRPr="00442E02" w:rsidRDefault="003C4EFC" w:rsidP="003C4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C4EFC" w:rsidRPr="00442E02" w:rsidRDefault="003C4EFC" w:rsidP="003C4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C4EFC" w:rsidRDefault="003C4EFC" w:rsidP="003C4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45D9A" w:rsidRDefault="00345D9A" w:rsidP="003C4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45D9A" w:rsidRDefault="00345D9A" w:rsidP="003C4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45D9A" w:rsidRDefault="00345D9A" w:rsidP="003C4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45D9A" w:rsidRDefault="00345D9A" w:rsidP="003C4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45D9A" w:rsidRPr="00442E02" w:rsidRDefault="00345D9A" w:rsidP="003C4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C4EFC" w:rsidRPr="00442E02" w:rsidRDefault="003C4EFC" w:rsidP="003C4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C4EFC" w:rsidRPr="00442E02" w:rsidRDefault="003C4EFC" w:rsidP="003C4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C4EFC" w:rsidRPr="00442E02" w:rsidRDefault="003C4EFC" w:rsidP="003C4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C4EFC" w:rsidRPr="00442E02" w:rsidRDefault="003C4EFC" w:rsidP="003C4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C4EFC" w:rsidRPr="00442E02" w:rsidRDefault="003C4EFC" w:rsidP="003C4E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4EFC" w:rsidRPr="00442E02" w:rsidRDefault="003C4EFC" w:rsidP="003C4E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4EFC" w:rsidRPr="00442E02" w:rsidRDefault="003C4EFC" w:rsidP="003C4E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4EFC" w:rsidRPr="00442E02" w:rsidRDefault="003C4EFC" w:rsidP="003C4E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4EFC" w:rsidRPr="00442E02" w:rsidRDefault="003C4EFC" w:rsidP="003C4E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4EFC" w:rsidRPr="00442E02" w:rsidRDefault="003C4EFC" w:rsidP="003C4E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4EFC" w:rsidRPr="00442E02" w:rsidRDefault="003C4EFC" w:rsidP="003C4E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4EFC" w:rsidRPr="00442E02" w:rsidRDefault="003C4EFC" w:rsidP="003C4E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4EFC" w:rsidRPr="00442E02" w:rsidRDefault="003C4EFC" w:rsidP="003C4E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4EFC" w:rsidRPr="00442E02" w:rsidRDefault="003C4EFC" w:rsidP="003C4E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4EFC" w:rsidRPr="00442E02" w:rsidRDefault="003C4EFC" w:rsidP="003C4E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4EFC" w:rsidRPr="00442E02" w:rsidRDefault="003C4EFC" w:rsidP="003C4EFC">
      <w:pPr>
        <w:jc w:val="center"/>
      </w:pPr>
      <w:r w:rsidRPr="00442E02">
        <w:t>Разослано: депутатам Совета депутатов  Соль-</w:t>
      </w:r>
      <w:proofErr w:type="spellStart"/>
      <w:r w:rsidRPr="00442E02">
        <w:t>Илецкого</w:t>
      </w:r>
      <w:proofErr w:type="spellEnd"/>
      <w:r w:rsidRPr="00442E02">
        <w:t xml:space="preserve"> городского округа – 20 экз., финансовое управление администрации Соль-</w:t>
      </w:r>
      <w:proofErr w:type="spellStart"/>
      <w:r w:rsidRPr="00442E02">
        <w:t>Илецкого</w:t>
      </w:r>
      <w:proofErr w:type="spellEnd"/>
      <w:r w:rsidRPr="00442E02">
        <w:t xml:space="preserve"> городского округа – 1 экз., прокуратура района - 1 экз.; в дело - 1 экз.</w:t>
      </w:r>
    </w:p>
    <w:p w:rsidR="001F3743" w:rsidRPr="00442E02" w:rsidRDefault="001F3743" w:rsidP="00C305F5">
      <w:pPr>
        <w:jc w:val="center"/>
      </w:pPr>
    </w:p>
    <w:p w:rsidR="006A306D" w:rsidRPr="00442E02" w:rsidRDefault="006A306D" w:rsidP="00237BD2">
      <w:pPr>
        <w:jc w:val="center"/>
      </w:pPr>
    </w:p>
    <w:p w:rsidR="006A306D" w:rsidRPr="00442E02" w:rsidRDefault="006A306D" w:rsidP="00237BD2">
      <w:pPr>
        <w:jc w:val="center"/>
        <w:sectPr w:rsidR="006A306D" w:rsidRPr="00442E02" w:rsidSect="00D00DF2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961" w:type="dxa"/>
        <w:tblInd w:w="10031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D515A1" w:rsidRPr="00442E02" w:rsidTr="00577914">
        <w:trPr>
          <w:trHeight w:val="31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lastRenderedPageBreak/>
              <w:t>Приложение 1</w:t>
            </w:r>
          </w:p>
        </w:tc>
      </w:tr>
      <w:tr w:rsidR="00D515A1" w:rsidRPr="00442E02" w:rsidTr="00577914">
        <w:trPr>
          <w:trHeight w:val="31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15A1" w:rsidRPr="00442E02" w:rsidRDefault="00D515A1" w:rsidP="00577914">
            <w:pPr>
              <w:ind w:right="-926"/>
              <w:rPr>
                <w:color w:val="000000"/>
              </w:rPr>
            </w:pPr>
            <w:r w:rsidRPr="00442E02">
              <w:rPr>
                <w:color w:val="000000"/>
              </w:rPr>
              <w:t xml:space="preserve">к решению Совета депутатов  </w:t>
            </w:r>
          </w:p>
        </w:tc>
      </w:tr>
      <w:tr w:rsidR="00D515A1" w:rsidRPr="00442E02" w:rsidTr="00577914">
        <w:trPr>
          <w:trHeight w:val="63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15A1" w:rsidRPr="00442E02" w:rsidRDefault="00D515A1" w:rsidP="00D515A1">
            <w:pPr>
              <w:ind w:left="34" w:hanging="34"/>
              <w:rPr>
                <w:color w:val="000000"/>
              </w:rPr>
            </w:pPr>
            <w:r w:rsidRPr="00442E02">
              <w:rPr>
                <w:color w:val="000000"/>
              </w:rPr>
              <w:t xml:space="preserve">« О внесении изменений в решение Совета депутатов от </w:t>
            </w:r>
            <w:r w:rsidRPr="00442E02">
              <w:t xml:space="preserve">20.12.2023 № 307 </w:t>
            </w:r>
            <w:r w:rsidRPr="00442E02">
              <w:rPr>
                <w:color w:val="000000"/>
              </w:rPr>
              <w:t>«О бюджете муниципального образования Соль-</w:t>
            </w:r>
            <w:proofErr w:type="spellStart"/>
            <w:r w:rsidRPr="00442E02">
              <w:rPr>
                <w:color w:val="000000"/>
              </w:rPr>
              <w:t>Илецкий</w:t>
            </w:r>
            <w:proofErr w:type="spellEnd"/>
            <w:r w:rsidRPr="00442E02">
              <w:rPr>
                <w:color w:val="000000"/>
              </w:rPr>
              <w:t xml:space="preserve"> городской округ на 2024 год и на плановый период 2025 и 2026 годов"  от  27.03.2024  № 345</w:t>
            </w:r>
          </w:p>
        </w:tc>
      </w:tr>
      <w:tr w:rsidR="00D515A1" w:rsidRPr="00442E02" w:rsidTr="00577914">
        <w:trPr>
          <w:trHeight w:val="31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</w:p>
        </w:tc>
      </w:tr>
    </w:tbl>
    <w:p w:rsidR="00D515A1" w:rsidRPr="00442E02" w:rsidRDefault="00D515A1" w:rsidP="00D515A1"/>
    <w:tbl>
      <w:tblPr>
        <w:tblW w:w="14680" w:type="dxa"/>
        <w:tblInd w:w="94" w:type="dxa"/>
        <w:tblLook w:val="04A0" w:firstRow="1" w:lastRow="0" w:firstColumn="1" w:lastColumn="0" w:noHBand="0" w:noVBand="1"/>
      </w:tblPr>
      <w:tblGrid>
        <w:gridCol w:w="14680"/>
      </w:tblGrid>
      <w:tr w:rsidR="00D515A1" w:rsidRPr="00442E02" w:rsidTr="00577914">
        <w:trPr>
          <w:trHeight w:val="315"/>
        </w:trPr>
        <w:tc>
          <w:tcPr>
            <w:tcW w:w="1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Поступление доходов в бюджет городского округа по кодам видов доходов, подвидов доходов</w:t>
            </w:r>
          </w:p>
        </w:tc>
      </w:tr>
      <w:tr w:rsidR="00D515A1" w:rsidRPr="00442E02" w:rsidTr="00577914">
        <w:trPr>
          <w:trHeight w:val="315"/>
        </w:trPr>
        <w:tc>
          <w:tcPr>
            <w:tcW w:w="1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на 2024 год и на плановый период 2025 и 2026 годов</w:t>
            </w:r>
          </w:p>
        </w:tc>
      </w:tr>
    </w:tbl>
    <w:p w:rsidR="00D515A1" w:rsidRPr="00442E02" w:rsidRDefault="00D515A1" w:rsidP="00D515A1"/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6804"/>
        <w:gridCol w:w="992"/>
        <w:gridCol w:w="1418"/>
        <w:gridCol w:w="709"/>
        <w:gridCol w:w="1417"/>
        <w:gridCol w:w="709"/>
        <w:gridCol w:w="1417"/>
      </w:tblGrid>
      <w:tr w:rsidR="00D515A1" w:rsidRPr="00442E02" w:rsidTr="00577914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Наименование кода доходо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proofErr w:type="spellStart"/>
            <w:r w:rsidRPr="00442E02">
              <w:rPr>
                <w:color w:val="000000"/>
              </w:rPr>
              <w:t>Изме</w:t>
            </w:r>
            <w:proofErr w:type="spellEnd"/>
            <w:r w:rsidRPr="00442E02">
              <w:rPr>
                <w:color w:val="000000"/>
              </w:rPr>
              <w:t>-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proofErr w:type="spellStart"/>
            <w:r w:rsidRPr="00442E02">
              <w:rPr>
                <w:color w:val="000000"/>
              </w:rPr>
              <w:t>Изме</w:t>
            </w:r>
            <w:proofErr w:type="spellEnd"/>
            <w:r w:rsidRPr="00442E02">
              <w:rPr>
                <w:color w:val="000000"/>
              </w:rPr>
              <w:t>-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proofErr w:type="spellStart"/>
            <w:r w:rsidRPr="00442E02">
              <w:rPr>
                <w:color w:val="000000"/>
              </w:rPr>
              <w:t>Изме</w:t>
            </w:r>
            <w:proofErr w:type="spellEnd"/>
            <w:r w:rsidRPr="00442E02">
              <w:rPr>
                <w:color w:val="000000"/>
              </w:rPr>
              <w:t>-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026 год</w:t>
            </w:r>
          </w:p>
        </w:tc>
      </w:tr>
      <w:tr w:rsidR="00D515A1" w:rsidRPr="00442E02" w:rsidTr="00577914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613 83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635 35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661 139,5</w:t>
            </w:r>
          </w:p>
        </w:tc>
      </w:tr>
      <w:tr w:rsidR="00D515A1" w:rsidRPr="00442E02" w:rsidTr="0057791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68 8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84 1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99 121,0</w:t>
            </w:r>
          </w:p>
        </w:tc>
      </w:tr>
      <w:tr w:rsidR="00D515A1" w:rsidRPr="00442E02" w:rsidTr="00577914">
        <w:trPr>
          <w:trHeight w:val="31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68 8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84 1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99 121,0</w:t>
            </w:r>
          </w:p>
        </w:tc>
      </w:tr>
      <w:tr w:rsidR="00D515A1" w:rsidRPr="00442E02" w:rsidTr="00577914">
        <w:trPr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в том числе: дополнительный норматив (сумм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47 52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56 34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64 942,7</w:t>
            </w:r>
          </w:p>
        </w:tc>
      </w:tr>
      <w:tr w:rsidR="00D515A1" w:rsidRPr="00442E02" w:rsidTr="00577914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дополнительный норматив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44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43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43,26</w:t>
            </w:r>
          </w:p>
        </w:tc>
      </w:tr>
      <w:tr w:rsidR="00D515A1" w:rsidRPr="00442E02" w:rsidTr="00577914">
        <w:trPr>
          <w:trHeight w:val="9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01 02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ind w:left="34" w:hanging="34"/>
              <w:jc w:val="both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352 9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367 2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381 324,0</w:t>
            </w:r>
          </w:p>
        </w:tc>
      </w:tr>
      <w:tr w:rsidR="00D515A1" w:rsidRPr="00442E02" w:rsidTr="00577914">
        <w:trPr>
          <w:trHeight w:val="10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lastRenderedPageBreak/>
              <w:t>1 01 0202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9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945,0</w:t>
            </w:r>
          </w:p>
        </w:tc>
      </w:tr>
      <w:tr w:rsidR="00D515A1" w:rsidRPr="00442E02" w:rsidTr="00577914">
        <w:trPr>
          <w:trHeight w:val="52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01 02030 01 0000 11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2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349,0</w:t>
            </w:r>
          </w:p>
        </w:tc>
      </w:tr>
      <w:tr w:rsidR="00D515A1" w:rsidRPr="00442E02" w:rsidTr="00577914">
        <w:trPr>
          <w:trHeight w:val="9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01 0205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44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46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499,0</w:t>
            </w:r>
          </w:p>
        </w:tc>
      </w:tr>
      <w:tr w:rsidR="00D515A1" w:rsidRPr="00442E02" w:rsidTr="00577914">
        <w:trPr>
          <w:trHeight w:val="9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01 0208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8 98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9 66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0 386,0</w:t>
            </w:r>
          </w:p>
        </w:tc>
      </w:tr>
      <w:tr w:rsidR="00D515A1" w:rsidRPr="00442E02" w:rsidTr="00577914">
        <w:trPr>
          <w:trHeight w:val="9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01 0210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both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62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67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727,0</w:t>
            </w:r>
          </w:p>
        </w:tc>
      </w:tr>
      <w:tr w:rsidR="00D515A1" w:rsidRPr="00442E02" w:rsidTr="00577914">
        <w:trPr>
          <w:trHeight w:val="5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01 021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both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2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25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314,0</w:t>
            </w:r>
          </w:p>
        </w:tc>
      </w:tr>
      <w:tr w:rsidR="00D515A1" w:rsidRPr="00442E02" w:rsidTr="00577914">
        <w:trPr>
          <w:trHeight w:val="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lastRenderedPageBreak/>
              <w:t>1 01 0214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both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5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77,0</w:t>
            </w:r>
          </w:p>
        </w:tc>
      </w:tr>
      <w:tr w:rsidR="00D515A1" w:rsidRPr="00442E02" w:rsidTr="00577914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6 12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6 68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7 699,0</w:t>
            </w:r>
          </w:p>
        </w:tc>
      </w:tr>
      <w:tr w:rsidR="00D515A1" w:rsidRPr="00442E02" w:rsidTr="00577914">
        <w:trPr>
          <w:trHeight w:val="4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03 02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6 12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6 68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7 699,0</w:t>
            </w:r>
          </w:p>
        </w:tc>
      </w:tr>
      <w:tr w:rsidR="00D515A1" w:rsidRPr="00442E02" w:rsidTr="00577914">
        <w:trPr>
          <w:trHeight w:val="7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03 0223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3 6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3 8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4 428,0</w:t>
            </w:r>
          </w:p>
        </w:tc>
      </w:tr>
      <w:tr w:rsidR="00D515A1" w:rsidRPr="00442E02" w:rsidTr="00577914">
        <w:trPr>
          <w:trHeight w:val="12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03 0223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3 6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3 8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4 428,0</w:t>
            </w:r>
          </w:p>
        </w:tc>
      </w:tr>
      <w:tr w:rsidR="00D515A1" w:rsidRPr="00442E02" w:rsidTr="00577914">
        <w:trPr>
          <w:trHeight w:val="9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03 0224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2E02">
              <w:rPr>
                <w:color w:val="000000"/>
              </w:rPr>
              <w:t>инжекторных</w:t>
            </w:r>
            <w:proofErr w:type="spellEnd"/>
            <w:r w:rsidRPr="00442E02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77,0</w:t>
            </w:r>
          </w:p>
        </w:tc>
      </w:tr>
      <w:tr w:rsidR="00D515A1" w:rsidRPr="00442E02" w:rsidTr="00577914">
        <w:trPr>
          <w:trHeight w:val="14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03 0224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2E02">
              <w:rPr>
                <w:i/>
                <w:iCs/>
                <w:color w:val="000000"/>
              </w:rPr>
              <w:t>инжекторных</w:t>
            </w:r>
            <w:proofErr w:type="spellEnd"/>
            <w:r w:rsidRPr="00442E02">
              <w:rPr>
                <w:i/>
                <w:iCs/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442E02">
              <w:rPr>
                <w:i/>
                <w:iCs/>
                <w:color w:val="00000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77,0</w:t>
            </w:r>
          </w:p>
        </w:tc>
      </w:tr>
      <w:tr w:rsidR="00D515A1" w:rsidRPr="00442E02" w:rsidTr="00577914">
        <w:trPr>
          <w:trHeight w:val="7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lastRenderedPageBreak/>
              <w:t>1 03 0225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4 12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4 4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5 027,0</w:t>
            </w:r>
          </w:p>
        </w:tc>
      </w:tr>
      <w:tr w:rsidR="00D515A1" w:rsidRPr="00442E02" w:rsidTr="00577914">
        <w:trPr>
          <w:trHeight w:val="12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03 0225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4 12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4 4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5 027,0</w:t>
            </w:r>
          </w:p>
        </w:tc>
      </w:tr>
      <w:tr w:rsidR="00D515A1" w:rsidRPr="00442E02" w:rsidTr="00577914">
        <w:trPr>
          <w:trHeight w:val="26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03 0226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-1 69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-1 7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-1 833,0</w:t>
            </w:r>
          </w:p>
        </w:tc>
      </w:tr>
      <w:tr w:rsidR="00D515A1" w:rsidRPr="00442E02" w:rsidTr="00577914">
        <w:trPr>
          <w:trHeight w:val="11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03 0226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-1 69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-1 7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-1 833,0</w:t>
            </w:r>
          </w:p>
        </w:tc>
      </w:tr>
      <w:tr w:rsidR="00D515A1" w:rsidRPr="00442E02" w:rsidTr="00577914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79 3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86 24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94 419,0</w:t>
            </w:r>
          </w:p>
        </w:tc>
      </w:tr>
      <w:tr w:rsidR="00D515A1" w:rsidRPr="00442E02" w:rsidTr="00577914">
        <w:trPr>
          <w:trHeight w:val="3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lastRenderedPageBreak/>
              <w:t>1 05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66 7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74 1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82 527,0</w:t>
            </w:r>
          </w:p>
        </w:tc>
      </w:tr>
      <w:tr w:rsidR="00D515A1" w:rsidRPr="00442E02" w:rsidTr="00577914">
        <w:trPr>
          <w:trHeight w:val="41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05 01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39 6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44 9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51 024,0</w:t>
            </w:r>
          </w:p>
        </w:tc>
      </w:tr>
      <w:tr w:rsidR="00D515A1" w:rsidRPr="00442E02" w:rsidTr="00577914">
        <w:trPr>
          <w:trHeight w:val="4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05 0101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39 6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44 9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51 024,0</w:t>
            </w:r>
          </w:p>
        </w:tc>
      </w:tr>
      <w:tr w:rsidR="00D515A1" w:rsidRPr="00442E02" w:rsidTr="00577914">
        <w:trPr>
          <w:trHeight w:val="4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05 0102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27 0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29 15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31 503,0</w:t>
            </w:r>
          </w:p>
        </w:tc>
      </w:tr>
      <w:tr w:rsidR="00D515A1" w:rsidRPr="00442E02" w:rsidTr="00577914">
        <w:trPr>
          <w:trHeight w:val="7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05 0102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27 0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29 15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31 503,0</w:t>
            </w:r>
          </w:p>
        </w:tc>
      </w:tr>
      <w:tr w:rsidR="00D515A1" w:rsidRPr="00442E02" w:rsidTr="0057791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05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10 2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10 4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10 626,0</w:t>
            </w:r>
          </w:p>
        </w:tc>
      </w:tr>
      <w:tr w:rsidR="00D515A1" w:rsidRPr="00442E02" w:rsidTr="00577914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05 03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0 2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0 4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0 626,0</w:t>
            </w:r>
          </w:p>
        </w:tc>
      </w:tr>
      <w:tr w:rsidR="00D515A1" w:rsidRPr="00442E02" w:rsidTr="00577914">
        <w:trPr>
          <w:trHeight w:val="3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05 0400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2 35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1 7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1 266,0</w:t>
            </w:r>
          </w:p>
        </w:tc>
      </w:tr>
      <w:tr w:rsidR="00D515A1" w:rsidRPr="00442E02" w:rsidTr="00577914">
        <w:trPr>
          <w:trHeight w:val="4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05 0401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2 35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 7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 266,0</w:t>
            </w:r>
          </w:p>
        </w:tc>
      </w:tr>
      <w:tr w:rsidR="00D515A1" w:rsidRPr="00442E02" w:rsidTr="0057791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2 8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4 3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6 018,0</w:t>
            </w:r>
          </w:p>
        </w:tc>
      </w:tr>
      <w:tr w:rsidR="00D515A1" w:rsidRPr="00442E02" w:rsidTr="0057791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2 4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2 7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3 010,0</w:t>
            </w:r>
          </w:p>
        </w:tc>
      </w:tr>
      <w:tr w:rsidR="00D515A1" w:rsidRPr="00442E02" w:rsidTr="00577914">
        <w:trPr>
          <w:trHeight w:val="4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06 01020 04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2 4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2 7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3 010,0</w:t>
            </w:r>
          </w:p>
        </w:tc>
      </w:tr>
      <w:tr w:rsidR="00D515A1" w:rsidRPr="00442E02" w:rsidTr="0057791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0 3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1 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3 008,0</w:t>
            </w:r>
          </w:p>
        </w:tc>
      </w:tr>
      <w:tr w:rsidR="00D515A1" w:rsidRPr="00442E02" w:rsidTr="0057791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06 0603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18 3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19 92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21 656,0</w:t>
            </w:r>
          </w:p>
        </w:tc>
      </w:tr>
      <w:tr w:rsidR="00D515A1" w:rsidRPr="00442E02" w:rsidTr="00577914">
        <w:trPr>
          <w:trHeight w:val="4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lastRenderedPageBreak/>
              <w:t>1 06 06032 04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8 3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9 92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21 656,0</w:t>
            </w:r>
          </w:p>
        </w:tc>
      </w:tr>
      <w:tr w:rsidR="00D515A1" w:rsidRPr="00442E02" w:rsidTr="0057791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06 0604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11 9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11 67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11 352,0</w:t>
            </w:r>
          </w:p>
        </w:tc>
      </w:tr>
      <w:tr w:rsidR="00D515A1" w:rsidRPr="00442E02" w:rsidTr="00577914">
        <w:trPr>
          <w:trHeight w:val="45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06 06042 04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1 9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1 67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1 352,0</w:t>
            </w:r>
          </w:p>
        </w:tc>
      </w:tr>
      <w:tr w:rsidR="00D515A1" w:rsidRPr="00442E02" w:rsidTr="0057791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6 0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6 0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6 050,0</w:t>
            </w:r>
          </w:p>
        </w:tc>
      </w:tr>
      <w:tr w:rsidR="00D515A1" w:rsidRPr="00442E02" w:rsidTr="00577914">
        <w:trPr>
          <w:trHeight w:val="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08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6 0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6 0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6 040,0</w:t>
            </w:r>
          </w:p>
        </w:tc>
      </w:tr>
      <w:tr w:rsidR="00D515A1" w:rsidRPr="00442E02" w:rsidTr="00577914">
        <w:trPr>
          <w:trHeight w:val="5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08 03010 01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6 0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6 0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6 040,0</w:t>
            </w:r>
          </w:p>
        </w:tc>
      </w:tr>
      <w:tr w:rsidR="00D515A1" w:rsidRPr="00442E02" w:rsidTr="00577914">
        <w:trPr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08 07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0,0</w:t>
            </w:r>
          </w:p>
        </w:tc>
      </w:tr>
      <w:tr w:rsidR="00D515A1" w:rsidRPr="00442E02" w:rsidTr="00577914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08 0715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0,0</w:t>
            </w:r>
          </w:p>
        </w:tc>
      </w:tr>
      <w:tr w:rsidR="00D515A1" w:rsidRPr="00442E02" w:rsidTr="00577914">
        <w:trPr>
          <w:trHeight w:val="5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0 1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0 1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0 064,7</w:t>
            </w:r>
          </w:p>
        </w:tc>
      </w:tr>
      <w:tr w:rsidR="00D515A1" w:rsidRPr="00442E02" w:rsidTr="00577914">
        <w:trPr>
          <w:trHeight w:val="99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11 0500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3 4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3 41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3 317,5</w:t>
            </w:r>
          </w:p>
        </w:tc>
      </w:tr>
      <w:tr w:rsidR="00D515A1" w:rsidRPr="00442E02" w:rsidTr="00577914">
        <w:trPr>
          <w:trHeight w:val="8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11 0501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20 247,5</w:t>
            </w:r>
          </w:p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20 24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20 247,5</w:t>
            </w:r>
          </w:p>
        </w:tc>
      </w:tr>
      <w:tr w:rsidR="00D515A1" w:rsidRPr="00442E02" w:rsidTr="00577914">
        <w:trPr>
          <w:trHeight w:val="98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lastRenderedPageBreak/>
              <w:t>1 11 05012 04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20 24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20 24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20 247,5</w:t>
            </w:r>
          </w:p>
        </w:tc>
      </w:tr>
      <w:tr w:rsidR="00D515A1" w:rsidRPr="00442E02" w:rsidTr="00577914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11 0502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92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92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929,4</w:t>
            </w:r>
          </w:p>
        </w:tc>
      </w:tr>
      <w:tr w:rsidR="00D515A1" w:rsidRPr="00442E02" w:rsidTr="00577914">
        <w:trPr>
          <w:trHeight w:val="7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11 05024 04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92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92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929,4</w:t>
            </w:r>
          </w:p>
        </w:tc>
      </w:tr>
      <w:tr w:rsidR="00D515A1" w:rsidRPr="00442E02" w:rsidTr="00577914">
        <w:trPr>
          <w:trHeight w:val="5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11 0507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 22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 23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 140,6</w:t>
            </w:r>
          </w:p>
        </w:tc>
      </w:tr>
      <w:tr w:rsidR="00D515A1" w:rsidRPr="00442E02" w:rsidTr="00577914">
        <w:trPr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1 05074 04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 22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 23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 140,6</w:t>
            </w:r>
          </w:p>
        </w:tc>
      </w:tr>
      <w:tr w:rsidR="00D515A1" w:rsidRPr="00442E02" w:rsidTr="00577914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11 0700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97,0</w:t>
            </w:r>
          </w:p>
        </w:tc>
      </w:tr>
      <w:tr w:rsidR="00D515A1" w:rsidRPr="00442E02" w:rsidTr="00577914">
        <w:trPr>
          <w:trHeight w:val="5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1 11 0701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97,0</w:t>
            </w:r>
          </w:p>
        </w:tc>
      </w:tr>
      <w:tr w:rsidR="00D515A1" w:rsidRPr="00442E02" w:rsidTr="00577914">
        <w:trPr>
          <w:trHeight w:val="6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1 07014 04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97,0</w:t>
            </w:r>
          </w:p>
        </w:tc>
      </w:tr>
      <w:tr w:rsidR="00D515A1" w:rsidRPr="00442E02" w:rsidTr="00577914">
        <w:trPr>
          <w:trHeight w:val="924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11 09000 00 0000 12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</w:t>
            </w:r>
            <w:r w:rsidRPr="00442E02">
              <w:rPr>
                <w:b/>
                <w:bCs/>
                <w:color w:val="000000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6 55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6 55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6 550,2</w:t>
            </w:r>
          </w:p>
        </w:tc>
      </w:tr>
      <w:tr w:rsidR="00D515A1" w:rsidRPr="00442E02" w:rsidTr="00577914">
        <w:trPr>
          <w:trHeight w:val="9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lastRenderedPageBreak/>
              <w:t>1 11 0904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6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6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621,0</w:t>
            </w:r>
          </w:p>
        </w:tc>
      </w:tr>
      <w:tr w:rsidR="00D515A1" w:rsidRPr="00442E02" w:rsidTr="00577914">
        <w:trPr>
          <w:trHeight w:val="9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1 09044 04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6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6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621,0</w:t>
            </w:r>
          </w:p>
        </w:tc>
      </w:tr>
      <w:tr w:rsidR="00D515A1" w:rsidRPr="00442E02" w:rsidTr="00577914">
        <w:trPr>
          <w:trHeight w:val="12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1 11 0908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both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5 92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5 92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5 929,2</w:t>
            </w:r>
          </w:p>
        </w:tc>
      </w:tr>
      <w:tr w:rsidR="00D515A1" w:rsidRPr="00442E02" w:rsidTr="00577914">
        <w:trPr>
          <w:trHeight w:val="135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1 09080 04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both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5 92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5 92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5 929,2</w:t>
            </w:r>
          </w:p>
        </w:tc>
      </w:tr>
      <w:tr w:rsidR="00D515A1" w:rsidRPr="00442E02" w:rsidTr="00577914">
        <w:trPr>
          <w:trHeight w:val="2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46,8</w:t>
            </w:r>
          </w:p>
        </w:tc>
      </w:tr>
      <w:tr w:rsidR="00D515A1" w:rsidRPr="00442E02" w:rsidTr="00577914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2 01000 01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36,6</w:t>
            </w:r>
          </w:p>
        </w:tc>
      </w:tr>
      <w:tr w:rsidR="00D515A1" w:rsidRPr="00442E02" w:rsidTr="00577914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lastRenderedPageBreak/>
              <w:t>1 12 01010 01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36,6</w:t>
            </w:r>
          </w:p>
        </w:tc>
      </w:tr>
      <w:tr w:rsidR="00D515A1" w:rsidRPr="00442E02" w:rsidTr="00577914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1 12 01040 01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0,2</w:t>
            </w:r>
          </w:p>
        </w:tc>
      </w:tr>
      <w:tr w:rsidR="00D515A1" w:rsidRPr="00442E02" w:rsidTr="00577914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2 01041 01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 xml:space="preserve">Плата за размещение отходов производ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0,2</w:t>
            </w:r>
          </w:p>
        </w:tc>
      </w:tr>
      <w:tr w:rsidR="00D515A1" w:rsidRPr="00442E02" w:rsidTr="00577914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3 32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3 32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3 329,8</w:t>
            </w:r>
          </w:p>
        </w:tc>
      </w:tr>
      <w:tr w:rsidR="00D515A1" w:rsidRPr="00442E02" w:rsidTr="00577914">
        <w:trPr>
          <w:trHeight w:val="8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14 02000 00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5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5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518,0</w:t>
            </w:r>
          </w:p>
        </w:tc>
      </w:tr>
      <w:tr w:rsidR="00D515A1" w:rsidRPr="00442E02" w:rsidTr="00577914">
        <w:trPr>
          <w:trHeight w:val="99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4 02040 04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5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5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518,0</w:t>
            </w:r>
          </w:p>
        </w:tc>
      </w:tr>
      <w:tr w:rsidR="00D515A1" w:rsidRPr="00442E02" w:rsidTr="00577914">
        <w:trPr>
          <w:trHeight w:val="11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4 02043 04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18,0</w:t>
            </w:r>
          </w:p>
        </w:tc>
      </w:tr>
      <w:tr w:rsidR="00D515A1" w:rsidRPr="00442E02" w:rsidTr="00577914">
        <w:trPr>
          <w:trHeight w:val="41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14 06000 00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2 81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2 81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2 811,8</w:t>
            </w:r>
          </w:p>
        </w:tc>
      </w:tr>
      <w:tr w:rsidR="00D515A1" w:rsidRPr="00442E02" w:rsidTr="00577914">
        <w:trPr>
          <w:trHeight w:val="4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4 06010 00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0 74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0 74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0 742,8</w:t>
            </w:r>
          </w:p>
        </w:tc>
      </w:tr>
      <w:tr w:rsidR="00D515A1" w:rsidRPr="00442E02" w:rsidTr="0057791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4 06012 04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0 74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0 74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0 742,8</w:t>
            </w:r>
          </w:p>
        </w:tc>
      </w:tr>
      <w:tr w:rsidR="00D515A1" w:rsidRPr="00442E02" w:rsidTr="00577914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i/>
                <w:color w:val="000000"/>
              </w:rPr>
              <w:lastRenderedPageBreak/>
              <w:t>1 14 06020 00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both"/>
              <w:rPr>
                <w:bCs/>
              </w:rPr>
            </w:pPr>
            <w:r w:rsidRPr="00442E02">
              <w:rPr>
                <w:bCs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1 45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1 45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1 450,2</w:t>
            </w:r>
          </w:p>
        </w:tc>
      </w:tr>
      <w:tr w:rsidR="00D515A1" w:rsidRPr="00442E02" w:rsidTr="00577914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 14 06024 04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both"/>
              <w:rPr>
                <w:i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</w:t>
            </w:r>
            <w:r w:rsidRPr="00442E02">
              <w:rPr>
                <w:i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1 45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1 45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1 450,2</w:t>
            </w:r>
          </w:p>
        </w:tc>
      </w:tr>
      <w:tr w:rsidR="00D515A1" w:rsidRPr="00442E02" w:rsidTr="00577914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4 06300 00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both"/>
            </w:pPr>
            <w:r w:rsidRPr="00442E02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6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6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618,8</w:t>
            </w:r>
          </w:p>
        </w:tc>
      </w:tr>
      <w:tr w:rsidR="00D515A1" w:rsidRPr="00442E02" w:rsidTr="00577914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4 06310 00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both"/>
            </w:pPr>
            <w:r w:rsidRPr="00442E02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6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6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618,8</w:t>
            </w:r>
          </w:p>
        </w:tc>
      </w:tr>
      <w:tr w:rsidR="00D515A1" w:rsidRPr="00442E02" w:rsidTr="00577914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1 14 06312 04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rPr>
                <w:i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6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6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color w:val="000000"/>
              </w:rPr>
            </w:pPr>
            <w:r w:rsidRPr="00442E02">
              <w:rPr>
                <w:i/>
                <w:color w:val="000000"/>
              </w:rPr>
              <w:t>618,8</w:t>
            </w:r>
          </w:p>
        </w:tc>
      </w:tr>
      <w:tr w:rsidR="00D515A1" w:rsidRPr="00442E02" w:rsidTr="00577914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 5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 5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 595,0</w:t>
            </w:r>
          </w:p>
        </w:tc>
      </w:tr>
      <w:tr w:rsidR="00D515A1" w:rsidRPr="00442E02" w:rsidTr="00577914">
        <w:trPr>
          <w:trHeight w:val="3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16 01000 01 0000 14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 0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 0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 063,0</w:t>
            </w:r>
          </w:p>
        </w:tc>
      </w:tr>
      <w:tr w:rsidR="00D515A1" w:rsidRPr="00442E02" w:rsidTr="00577914">
        <w:trPr>
          <w:trHeight w:val="5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6 0105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both"/>
              <w:rPr>
                <w:color w:val="000000"/>
              </w:rPr>
            </w:pPr>
            <w:r w:rsidRPr="00442E02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75,0</w:t>
            </w:r>
          </w:p>
        </w:tc>
      </w:tr>
      <w:tr w:rsidR="00D515A1" w:rsidRPr="00442E02" w:rsidTr="00577914">
        <w:trPr>
          <w:trHeight w:val="10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lastRenderedPageBreak/>
              <w:t>1 16 01053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75,0</w:t>
            </w:r>
          </w:p>
        </w:tc>
      </w:tr>
      <w:tr w:rsidR="00D515A1" w:rsidRPr="00442E02" w:rsidTr="00577914">
        <w:trPr>
          <w:trHeight w:val="9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6 0106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both"/>
              <w:rPr>
                <w:color w:val="000000"/>
              </w:rPr>
            </w:pPr>
            <w:r w:rsidRPr="00442E02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53,0</w:t>
            </w:r>
          </w:p>
        </w:tc>
      </w:tr>
      <w:tr w:rsidR="00D515A1" w:rsidRPr="00442E02" w:rsidTr="00577914">
        <w:trPr>
          <w:trHeight w:val="12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6 01063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53,0</w:t>
            </w:r>
          </w:p>
        </w:tc>
      </w:tr>
      <w:tr w:rsidR="00D515A1" w:rsidRPr="00442E02" w:rsidTr="00577914">
        <w:trPr>
          <w:trHeight w:val="6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6 0107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both"/>
              <w:rPr>
                <w:color w:val="000000"/>
              </w:rPr>
            </w:pPr>
            <w:r w:rsidRPr="00442E02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6,0</w:t>
            </w:r>
          </w:p>
        </w:tc>
      </w:tr>
      <w:tr w:rsidR="00D515A1" w:rsidRPr="00442E02" w:rsidTr="00577914">
        <w:trPr>
          <w:trHeight w:val="11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6 01073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6,0</w:t>
            </w:r>
          </w:p>
        </w:tc>
      </w:tr>
      <w:tr w:rsidR="00D515A1" w:rsidRPr="00442E02" w:rsidTr="00577914">
        <w:trPr>
          <w:trHeight w:val="6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6 0108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9,0</w:t>
            </w:r>
          </w:p>
        </w:tc>
      </w:tr>
      <w:tr w:rsidR="00D515A1" w:rsidRPr="00442E02" w:rsidTr="00577914">
        <w:trPr>
          <w:trHeight w:val="10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lastRenderedPageBreak/>
              <w:t>1 16 01083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9,0</w:t>
            </w:r>
          </w:p>
        </w:tc>
      </w:tr>
      <w:tr w:rsidR="00D515A1" w:rsidRPr="00442E02" w:rsidTr="00577914">
        <w:trPr>
          <w:trHeight w:val="5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6 0112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33,0</w:t>
            </w:r>
          </w:p>
        </w:tc>
      </w:tr>
      <w:tr w:rsidR="00D515A1" w:rsidRPr="00442E02" w:rsidTr="00577914">
        <w:trPr>
          <w:trHeight w:val="9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6 01123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33,0</w:t>
            </w:r>
          </w:p>
        </w:tc>
      </w:tr>
      <w:tr w:rsidR="00D515A1" w:rsidRPr="00442E02" w:rsidTr="00577914">
        <w:trPr>
          <w:trHeight w:val="6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6 0113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0,0</w:t>
            </w:r>
          </w:p>
        </w:tc>
      </w:tr>
      <w:tr w:rsidR="00D515A1" w:rsidRPr="00442E02" w:rsidTr="00577914">
        <w:trPr>
          <w:trHeight w:val="8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6 01133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0,0</w:t>
            </w:r>
          </w:p>
        </w:tc>
      </w:tr>
      <w:tr w:rsidR="00D515A1" w:rsidRPr="00442E02" w:rsidTr="00577914">
        <w:trPr>
          <w:trHeight w:val="8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6 0114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58,0</w:t>
            </w:r>
          </w:p>
        </w:tc>
      </w:tr>
      <w:tr w:rsidR="00D515A1" w:rsidRPr="00442E02" w:rsidTr="00577914">
        <w:trPr>
          <w:trHeight w:val="9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6 01143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442E02">
              <w:rPr>
                <w:i/>
                <w:iCs/>
                <w:color w:val="000000"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8,0</w:t>
            </w:r>
          </w:p>
        </w:tc>
      </w:tr>
      <w:tr w:rsidR="00D515A1" w:rsidRPr="00442E02" w:rsidTr="00577914">
        <w:trPr>
          <w:trHeight w:val="8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lastRenderedPageBreak/>
              <w:t>1 16 0115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1,0</w:t>
            </w:r>
          </w:p>
        </w:tc>
      </w:tr>
      <w:tr w:rsidR="00D515A1" w:rsidRPr="00442E02" w:rsidTr="00577914">
        <w:trPr>
          <w:trHeight w:val="1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6 0115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1,0</w:t>
            </w:r>
          </w:p>
        </w:tc>
      </w:tr>
      <w:tr w:rsidR="00D515A1" w:rsidRPr="00442E02" w:rsidTr="00577914">
        <w:trPr>
          <w:trHeight w:val="8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6 0117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,0</w:t>
            </w:r>
          </w:p>
        </w:tc>
      </w:tr>
      <w:tr w:rsidR="00D515A1" w:rsidRPr="00442E02" w:rsidTr="00577914">
        <w:trPr>
          <w:trHeight w:val="12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6 01173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,0</w:t>
            </w:r>
          </w:p>
        </w:tc>
      </w:tr>
      <w:tr w:rsidR="00D515A1" w:rsidRPr="00442E02" w:rsidTr="00577914">
        <w:trPr>
          <w:trHeight w:val="6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6 0119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45,0</w:t>
            </w:r>
          </w:p>
        </w:tc>
      </w:tr>
      <w:tr w:rsidR="00D515A1" w:rsidRPr="00442E02" w:rsidTr="00577914">
        <w:trPr>
          <w:trHeight w:val="10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lastRenderedPageBreak/>
              <w:t>1 16 01193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45,0</w:t>
            </w:r>
          </w:p>
        </w:tc>
      </w:tr>
      <w:tr w:rsidR="00D515A1" w:rsidRPr="00442E02" w:rsidTr="00577914">
        <w:trPr>
          <w:trHeight w:val="7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6 0120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5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5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514,0</w:t>
            </w:r>
          </w:p>
        </w:tc>
      </w:tr>
      <w:tr w:rsidR="00D515A1" w:rsidRPr="00442E02" w:rsidTr="00577914">
        <w:trPr>
          <w:trHeight w:val="10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6 01203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14,0</w:t>
            </w:r>
          </w:p>
        </w:tc>
      </w:tr>
      <w:tr w:rsidR="00D515A1" w:rsidRPr="00442E02" w:rsidTr="00577914">
        <w:trPr>
          <w:trHeight w:val="8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6 01330 0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38,0</w:t>
            </w:r>
          </w:p>
        </w:tc>
      </w:tr>
      <w:tr w:rsidR="00D515A1" w:rsidRPr="00442E02" w:rsidTr="00577914">
        <w:trPr>
          <w:trHeight w:val="9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6 01333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</w:t>
            </w:r>
            <w:r w:rsidRPr="00442E02">
              <w:rPr>
                <w:i/>
                <w:iCs/>
                <w:color w:val="000000"/>
              </w:rPr>
              <w:lastRenderedPageBreak/>
              <w:t>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38,0</w:t>
            </w:r>
          </w:p>
        </w:tc>
      </w:tr>
      <w:tr w:rsidR="00D515A1" w:rsidRPr="00442E02" w:rsidTr="00577914">
        <w:trPr>
          <w:trHeight w:val="62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b/>
                <w:bCs/>
                <w:color w:val="000000"/>
              </w:rPr>
              <w:lastRenderedPageBreak/>
              <w:t>1 16 02000 02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532,0</w:t>
            </w:r>
          </w:p>
        </w:tc>
      </w:tr>
      <w:tr w:rsidR="00D515A1" w:rsidRPr="00442E02" w:rsidTr="00577914">
        <w:trPr>
          <w:trHeight w:val="7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6 02010 02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27,0</w:t>
            </w:r>
          </w:p>
        </w:tc>
      </w:tr>
      <w:tr w:rsidR="00D515A1" w:rsidRPr="00442E02" w:rsidTr="00577914">
        <w:trPr>
          <w:trHeight w:val="4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6 02020 02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,0</w:t>
            </w:r>
          </w:p>
        </w:tc>
      </w:tr>
      <w:tr w:rsidR="00D515A1" w:rsidRPr="00442E02" w:rsidTr="00577914">
        <w:trPr>
          <w:trHeight w:val="4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both"/>
              <w:rPr>
                <w:i/>
                <w:i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45 568,1</w:t>
            </w:r>
          </w:p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42 7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42 796,2</w:t>
            </w:r>
          </w:p>
        </w:tc>
      </w:tr>
      <w:tr w:rsidR="00D515A1" w:rsidRPr="00442E02" w:rsidTr="00577914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color w:val="000000"/>
              </w:rPr>
              <w:t>1 17 05000 00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color w:val="000000"/>
              </w:rPr>
              <w:t xml:space="preserve">Прочие неналоговые доход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color w:val="000000"/>
              </w:rPr>
              <w:t>42 7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color w:val="000000"/>
              </w:rPr>
              <w:t>42 7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color w:val="000000"/>
              </w:rPr>
              <w:t>42 796,2</w:t>
            </w:r>
          </w:p>
        </w:tc>
      </w:tr>
      <w:tr w:rsidR="00D515A1" w:rsidRPr="00442E02" w:rsidTr="0057791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7 05040 04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42 7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42 7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42 796,2</w:t>
            </w:r>
          </w:p>
        </w:tc>
      </w:tr>
      <w:tr w:rsidR="00D515A1" w:rsidRPr="00442E02" w:rsidTr="0057791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17 15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Инициативные платеж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 77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</w:tr>
      <w:tr w:rsidR="00D515A1" w:rsidRPr="00442E02" w:rsidTr="00577914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 17 1502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 77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</w:tr>
      <w:tr w:rsidR="00D515A1" w:rsidRPr="00442E02" w:rsidTr="00577914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5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 266 50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930 0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231 303,8</w:t>
            </w:r>
          </w:p>
        </w:tc>
      </w:tr>
      <w:tr w:rsidR="00D515A1" w:rsidRPr="00442E02" w:rsidTr="00577914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5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 266 50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930 0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231 303,8</w:t>
            </w:r>
          </w:p>
        </w:tc>
      </w:tr>
      <w:tr w:rsidR="00D515A1" w:rsidRPr="00442E02" w:rsidTr="00577914">
        <w:trPr>
          <w:trHeight w:val="3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98 0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11 95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11 237,0</w:t>
            </w:r>
          </w:p>
        </w:tc>
      </w:tr>
      <w:tr w:rsidR="00D515A1" w:rsidRPr="00442E02" w:rsidTr="00577914">
        <w:trPr>
          <w:trHeight w:val="3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color w:val="000000"/>
              </w:rPr>
              <w:t xml:space="preserve">2 02 15001 00 0000 </w:t>
            </w:r>
            <w:r w:rsidRPr="00442E02">
              <w:rPr>
                <w:color w:val="000000"/>
              </w:rPr>
              <w:lastRenderedPageBreak/>
              <w:t>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color w:val="00000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color w:val="000000"/>
              </w:rPr>
              <w:t>298 0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color w:val="000000"/>
              </w:rPr>
              <w:t>111 95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color w:val="000000"/>
              </w:rPr>
              <w:t>111 237,0</w:t>
            </w:r>
          </w:p>
        </w:tc>
      </w:tr>
      <w:tr w:rsidR="00D515A1" w:rsidRPr="00442E02" w:rsidTr="00577914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lastRenderedPageBreak/>
              <w:t>2 02 15001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Дотации бюджетам городских округов на выравнивание бюджетной обеспеченности из бюджета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98 0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11 95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11 237,0</w:t>
            </w:r>
          </w:p>
        </w:tc>
      </w:tr>
      <w:tr w:rsidR="00D515A1" w:rsidRPr="00442E02" w:rsidTr="00577914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 02 15002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Cs/>
                <w:color w:val="000000"/>
              </w:rPr>
            </w:pPr>
            <w:r w:rsidRPr="00442E02">
              <w:rPr>
                <w:iCs/>
                <w:color w:val="000000"/>
              </w:rPr>
              <w:t>-1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i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i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iCs/>
                <w:color w:val="000000"/>
              </w:rPr>
              <w:t>0,0</w:t>
            </w:r>
          </w:p>
        </w:tc>
      </w:tr>
      <w:tr w:rsidR="00D515A1" w:rsidRPr="00442E02" w:rsidTr="00577914">
        <w:trPr>
          <w:trHeight w:val="5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</w:p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02 15002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-1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</w:tr>
      <w:tr w:rsidR="00D515A1" w:rsidRPr="00442E02" w:rsidTr="00577914">
        <w:trPr>
          <w:trHeight w:val="5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 02 19999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t>Прочие 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Cs/>
                <w:color w:val="000000"/>
              </w:rPr>
            </w:pPr>
            <w:r w:rsidRPr="00442E02">
              <w:rPr>
                <w:iCs/>
                <w:color w:val="000000"/>
              </w:rPr>
              <w:t>1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Cs/>
                <w:color w:val="000000"/>
              </w:rPr>
            </w:pPr>
            <w:r w:rsidRPr="00442E02">
              <w:rPr>
                <w:iCs/>
                <w:color w:val="000000"/>
              </w:rPr>
              <w:t>100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D515A1" w:rsidRPr="00442E02" w:rsidTr="00577914">
        <w:trPr>
          <w:trHeight w:val="5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</w:p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02 1999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color w:val="000000"/>
              </w:rPr>
              <w:t xml:space="preserve">Прочие дотации бюджетам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00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D515A1" w:rsidRPr="00442E02" w:rsidTr="00577914">
        <w:trPr>
          <w:trHeight w:val="5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center"/>
              <w:rPr>
                <w:i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both"/>
            </w:pPr>
            <w:r w:rsidRPr="00442E02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 5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52 30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19 17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421 048,3</w:t>
            </w:r>
          </w:p>
        </w:tc>
      </w:tr>
      <w:tr w:rsidR="00D515A1" w:rsidRPr="00442E02" w:rsidTr="00577914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rPr>
                <w:snapToGrid w:val="0"/>
                <w:color w:val="000000"/>
              </w:rPr>
            </w:pPr>
            <w:r w:rsidRPr="00442E02">
              <w:rPr>
                <w:color w:val="000000"/>
              </w:rPr>
              <w:t>2 02 20077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42E0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442E0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42E0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bCs/>
                <w:color w:val="000000"/>
              </w:rPr>
              <w:t>300 000,0</w:t>
            </w:r>
          </w:p>
        </w:tc>
      </w:tr>
      <w:tr w:rsidR="00D515A1" w:rsidRPr="00442E02" w:rsidTr="00577914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i/>
                <w:color w:val="000000"/>
              </w:rPr>
              <w:t>2 02 20077 0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i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442E02">
              <w:rPr>
                <w:i/>
                <w:color w:val="000000"/>
              </w:rPr>
              <w:t>софинансирование</w:t>
            </w:r>
            <w:proofErr w:type="spellEnd"/>
            <w:r w:rsidRPr="00442E02">
              <w:rPr>
                <w:i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Cs/>
                <w:i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Cs/>
                <w:i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Cs/>
                <w:i/>
                <w:color w:val="000000"/>
              </w:rPr>
              <w:t>300 000,0</w:t>
            </w:r>
          </w:p>
        </w:tc>
      </w:tr>
      <w:tr w:rsidR="00D515A1" w:rsidRPr="00442E02" w:rsidTr="00577914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 02 20216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ind w:left="34"/>
              <w:rPr>
                <w:color w:val="000000"/>
              </w:rPr>
            </w:pPr>
            <w:r w:rsidRPr="00442E02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7 24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7 24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7 240,7</w:t>
            </w:r>
          </w:p>
        </w:tc>
      </w:tr>
      <w:tr w:rsidR="00D515A1" w:rsidRPr="00442E02" w:rsidTr="00577914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02 20216 0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ind w:left="34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 w:rsidRPr="00442E02">
              <w:rPr>
                <w:i/>
                <w:iCs/>
                <w:color w:val="000000"/>
              </w:rPr>
              <w:lastRenderedPageBreak/>
              <w:t>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7 24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7 24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7 240,7</w:t>
            </w:r>
          </w:p>
        </w:tc>
      </w:tr>
      <w:tr w:rsidR="00D515A1" w:rsidRPr="00442E02" w:rsidTr="00577914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lastRenderedPageBreak/>
              <w:t>2 02 25098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ind w:firstLine="34"/>
              <w:rPr>
                <w:color w:val="000000"/>
              </w:rPr>
            </w:pPr>
            <w:r w:rsidRPr="00442E02">
              <w:rPr>
                <w:color w:val="000000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35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0,00</w:t>
            </w:r>
          </w:p>
        </w:tc>
      </w:tr>
      <w:tr w:rsidR="00D515A1" w:rsidRPr="00442E02" w:rsidTr="00577914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02 25098 0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ind w:firstLine="34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35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0,00</w:t>
            </w:r>
          </w:p>
        </w:tc>
      </w:tr>
      <w:tr w:rsidR="00D515A1" w:rsidRPr="00442E02" w:rsidTr="00577914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 02 25304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ind w:firstLine="34"/>
              <w:rPr>
                <w:color w:val="000000"/>
              </w:rPr>
            </w:pPr>
            <w:r w:rsidRPr="00442E02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36 44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34 62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33 740,4</w:t>
            </w:r>
          </w:p>
        </w:tc>
      </w:tr>
      <w:tr w:rsidR="00D515A1" w:rsidRPr="00442E02" w:rsidTr="00577914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02 25304 0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ind w:firstLine="34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36 44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34 62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33 740,4</w:t>
            </w:r>
          </w:p>
        </w:tc>
      </w:tr>
      <w:tr w:rsidR="00D515A1" w:rsidRPr="00442E02" w:rsidTr="0057791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 02 25179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ind w:firstLine="34"/>
              <w:rPr>
                <w:color w:val="000000"/>
              </w:rPr>
            </w:pPr>
            <w:r w:rsidRPr="00442E02">
              <w:rPr>
                <w:color w:val="00000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5 1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5 1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5 147,8</w:t>
            </w:r>
          </w:p>
        </w:tc>
      </w:tr>
      <w:tr w:rsidR="00D515A1" w:rsidRPr="00442E02" w:rsidTr="0057791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02 2517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ind w:firstLine="34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 1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5 1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5 147,8</w:t>
            </w:r>
          </w:p>
        </w:tc>
      </w:tr>
      <w:tr w:rsidR="00D515A1" w:rsidRPr="00442E02" w:rsidTr="00577914">
        <w:trPr>
          <w:trHeight w:val="4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 02 25497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ind w:firstLine="34"/>
              <w:jc w:val="both"/>
              <w:rPr>
                <w:color w:val="000000"/>
              </w:rPr>
            </w:pPr>
            <w:r w:rsidRPr="00442E02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2 24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7 31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7 315,7</w:t>
            </w:r>
          </w:p>
        </w:tc>
      </w:tr>
      <w:tr w:rsidR="00D515A1" w:rsidRPr="00442E02" w:rsidTr="00577914">
        <w:trPr>
          <w:trHeight w:val="4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02 25497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ind w:firstLine="34"/>
              <w:jc w:val="both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2 24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7 31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7 315,7</w:t>
            </w:r>
          </w:p>
        </w:tc>
      </w:tr>
      <w:tr w:rsidR="00D515A1" w:rsidRPr="00442E02" w:rsidTr="00577914">
        <w:trPr>
          <w:trHeight w:val="4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lastRenderedPageBreak/>
              <w:t>2 02 25519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ind w:firstLine="34"/>
              <w:jc w:val="both"/>
              <w:rPr>
                <w:color w:val="000000"/>
              </w:rPr>
            </w:pPr>
            <w:r w:rsidRPr="00442E02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23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0,0</w:t>
            </w:r>
          </w:p>
        </w:tc>
      </w:tr>
      <w:tr w:rsidR="00D515A1" w:rsidRPr="00442E02" w:rsidTr="00577914">
        <w:trPr>
          <w:trHeight w:val="5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02 2551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ind w:firstLine="34"/>
              <w:jc w:val="both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3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</w:tr>
      <w:tr w:rsidR="00D515A1" w:rsidRPr="00442E02" w:rsidTr="00577914">
        <w:trPr>
          <w:trHeight w:val="41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 02 25555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ind w:firstLine="34"/>
              <w:rPr>
                <w:color w:val="000000"/>
              </w:rPr>
            </w:pPr>
            <w:r w:rsidRPr="00442E02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8 2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0,0</w:t>
            </w:r>
          </w:p>
        </w:tc>
      </w:tr>
      <w:tr w:rsidR="00D515A1" w:rsidRPr="00442E02" w:rsidTr="00577914">
        <w:trPr>
          <w:trHeight w:val="4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02 25555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ind w:firstLine="34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Субсидии бюджетам городских округов на реализацию программ 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8 2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</w:tr>
      <w:tr w:rsidR="00D515A1" w:rsidRPr="00442E02" w:rsidTr="00577914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 02 29999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ind w:firstLine="34"/>
              <w:rPr>
                <w:color w:val="000000"/>
              </w:rPr>
            </w:pPr>
            <w:r w:rsidRPr="00442E02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1 5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 xml:space="preserve">62 597,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 xml:space="preserve">       54 612,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 xml:space="preserve">        57 603,7   </w:t>
            </w:r>
          </w:p>
        </w:tc>
      </w:tr>
      <w:tr w:rsidR="00D515A1" w:rsidRPr="00442E02" w:rsidTr="00577914">
        <w:trPr>
          <w:trHeight w:val="4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02 2999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 xml:space="preserve">Прочие субсидии бюджетам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ind w:left="-108"/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 xml:space="preserve">                                                                                    1 5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 xml:space="preserve">     62 597,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 xml:space="preserve">      54 612,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 xml:space="preserve">       57 603,7   </w:t>
            </w:r>
          </w:p>
        </w:tc>
      </w:tr>
      <w:tr w:rsidR="00D515A1" w:rsidRPr="00442E02" w:rsidTr="00577914">
        <w:trPr>
          <w:trHeight w:val="4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 xml:space="preserve">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677 81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660 57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660 657,7</w:t>
            </w:r>
          </w:p>
        </w:tc>
      </w:tr>
      <w:tr w:rsidR="00D515A1" w:rsidRPr="00442E02" w:rsidTr="00577914">
        <w:trPr>
          <w:trHeight w:val="4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 02 30024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ind w:left="34"/>
              <w:rPr>
                <w:color w:val="000000"/>
              </w:rPr>
            </w:pPr>
            <w:r w:rsidRPr="00442E02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4 66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661 41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639 25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639 115,9</w:t>
            </w:r>
          </w:p>
        </w:tc>
      </w:tr>
      <w:tr w:rsidR="00D515A1" w:rsidRPr="00442E02" w:rsidTr="0057791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02 30024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ind w:left="34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4 66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661 41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639 25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639 115,9</w:t>
            </w:r>
          </w:p>
        </w:tc>
      </w:tr>
      <w:tr w:rsidR="00D515A1" w:rsidRPr="00442E02" w:rsidTr="00577914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02 30029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ind w:left="34"/>
              <w:rPr>
                <w:color w:val="000000"/>
              </w:rPr>
            </w:pPr>
            <w:r w:rsidRPr="00442E02">
              <w:rPr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9 47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9 47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9 472,3</w:t>
            </w:r>
          </w:p>
        </w:tc>
      </w:tr>
      <w:tr w:rsidR="00D515A1" w:rsidRPr="00442E02" w:rsidTr="00577914">
        <w:trPr>
          <w:trHeight w:val="3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02 3002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ind w:left="34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9 47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9 47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9 472,3</w:t>
            </w:r>
          </w:p>
        </w:tc>
      </w:tr>
      <w:tr w:rsidR="00D515A1" w:rsidRPr="00442E02" w:rsidTr="00577914">
        <w:trPr>
          <w:trHeight w:val="4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02 35082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ind w:left="34"/>
              <w:rPr>
                <w:color w:val="000000"/>
              </w:rPr>
            </w:pPr>
            <w:r w:rsidRPr="00442E02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-4 66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4 92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 061,4</w:t>
            </w:r>
          </w:p>
        </w:tc>
      </w:tr>
      <w:tr w:rsidR="00D515A1" w:rsidRPr="00442E02" w:rsidTr="00577914">
        <w:trPr>
          <w:trHeight w:val="462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lastRenderedPageBreak/>
              <w:t>202 35082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ind w:left="34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-4 66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4 92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5 061,4</w:t>
            </w:r>
          </w:p>
        </w:tc>
      </w:tr>
      <w:tr w:rsidR="00D515A1" w:rsidRPr="00442E02" w:rsidTr="00577914">
        <w:trPr>
          <w:trHeight w:val="7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2 02 3512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ind w:left="34"/>
              <w:jc w:val="both"/>
              <w:rPr>
                <w:color w:val="000000"/>
              </w:rPr>
            </w:pPr>
            <w:r w:rsidRPr="00442E02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84,0</w:t>
            </w:r>
          </w:p>
        </w:tc>
      </w:tr>
      <w:tr w:rsidR="00D515A1" w:rsidRPr="00442E02" w:rsidTr="00577914">
        <w:trPr>
          <w:trHeight w:val="8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02 35120 0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ind w:left="34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84,0</w:t>
            </w:r>
          </w:p>
        </w:tc>
      </w:tr>
      <w:tr w:rsidR="00D515A1" w:rsidRPr="00442E02" w:rsidTr="00577914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 02 3593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ind w:left="34"/>
              <w:rPr>
                <w:color w:val="000000"/>
              </w:rPr>
            </w:pPr>
            <w:r w:rsidRPr="00442E02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2 77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2 77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2 773,8</w:t>
            </w:r>
          </w:p>
        </w:tc>
      </w:tr>
      <w:tr w:rsidR="00D515A1" w:rsidRPr="00442E02" w:rsidTr="00577914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02 3593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ind w:left="34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77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77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773,8</w:t>
            </w:r>
          </w:p>
        </w:tc>
      </w:tr>
      <w:tr w:rsidR="00D515A1" w:rsidRPr="00442E02" w:rsidTr="00577914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 02 39998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ind w:left="34"/>
              <w:rPr>
                <w:color w:val="000000"/>
              </w:rPr>
            </w:pPr>
            <w:r w:rsidRPr="00442E02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4 15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4 15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4 150,3</w:t>
            </w:r>
          </w:p>
        </w:tc>
      </w:tr>
      <w:tr w:rsidR="00D515A1" w:rsidRPr="00442E02" w:rsidTr="00577914">
        <w:trPr>
          <w:trHeight w:val="4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02 39998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4 15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4 15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4 150,3</w:t>
            </w:r>
          </w:p>
        </w:tc>
      </w:tr>
      <w:tr w:rsidR="00D515A1" w:rsidRPr="00442E02" w:rsidTr="00577914">
        <w:trPr>
          <w:trHeight w:val="2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8 3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8 3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8 360,8</w:t>
            </w:r>
          </w:p>
        </w:tc>
      </w:tr>
      <w:tr w:rsidR="00D515A1" w:rsidRPr="00442E02" w:rsidTr="00577914">
        <w:trPr>
          <w:trHeight w:val="4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color w:val="000000"/>
              </w:rPr>
              <w:t>2 02 45303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i/>
                <w:iCs/>
                <w:color w:val="000000"/>
              </w:rPr>
            </w:pPr>
            <w:r w:rsidRPr="00442E02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bCs/>
                <w:color w:val="000000"/>
              </w:rPr>
              <w:t>38 3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bCs/>
                <w:color w:val="000000"/>
              </w:rPr>
              <w:t>38 3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i/>
                <w:iCs/>
                <w:color w:val="000000"/>
              </w:rPr>
            </w:pPr>
            <w:r w:rsidRPr="00442E02">
              <w:rPr>
                <w:bCs/>
                <w:color w:val="000000"/>
              </w:rPr>
              <w:t>38 360,8</w:t>
            </w:r>
          </w:p>
        </w:tc>
      </w:tr>
      <w:tr w:rsidR="00D515A1" w:rsidRPr="00442E02" w:rsidTr="00577914">
        <w:trPr>
          <w:trHeight w:val="4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 02 45303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rPr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bCs/>
                <w:i/>
                <w:color w:val="000000"/>
              </w:rPr>
              <w:t>38 3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bCs/>
                <w:i/>
                <w:color w:val="000000"/>
              </w:rPr>
              <w:t>38 3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bCs/>
                <w:i/>
                <w:color w:val="000000"/>
              </w:rPr>
              <w:t>38 360,8</w:t>
            </w:r>
          </w:p>
        </w:tc>
      </w:tr>
      <w:tr w:rsidR="00D515A1" w:rsidRPr="00442E02" w:rsidTr="00577914">
        <w:trPr>
          <w:trHeight w:val="4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jc w:val="center"/>
              <w:rPr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5A1" w:rsidRPr="00442E02" w:rsidRDefault="00D515A1" w:rsidP="0057791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5A1" w:rsidRPr="00442E02" w:rsidRDefault="00D515A1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 77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 880 33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 565 4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5A1" w:rsidRPr="00442E02" w:rsidRDefault="00D515A1" w:rsidP="00577914">
            <w:pPr>
              <w:jc w:val="right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 892 443,3</w:t>
            </w:r>
          </w:p>
        </w:tc>
      </w:tr>
    </w:tbl>
    <w:p w:rsidR="00D515A1" w:rsidRPr="00442E02" w:rsidRDefault="00D515A1" w:rsidP="00D515A1"/>
    <w:p w:rsidR="00D515A1" w:rsidRPr="00442E02" w:rsidRDefault="00D515A1" w:rsidP="00D515A1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lastRenderedPageBreak/>
        <w:t xml:space="preserve">Приложение 2 </w:t>
      </w:r>
    </w:p>
    <w:p w:rsidR="00D515A1" w:rsidRPr="00442E02" w:rsidRDefault="00D515A1" w:rsidP="00D515A1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к решению Совета депутатов «О бюджете муниципального </w:t>
      </w:r>
    </w:p>
    <w:p w:rsidR="00D515A1" w:rsidRPr="00442E02" w:rsidRDefault="00D515A1" w:rsidP="00D515A1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 xml:space="preserve">                                                                                образования Соль-</w:t>
      </w:r>
      <w:proofErr w:type="spellStart"/>
      <w:r w:rsidRPr="00442E02">
        <w:rPr>
          <w:bCs/>
          <w:color w:val="000000"/>
        </w:rPr>
        <w:t>Илецкий</w:t>
      </w:r>
      <w:proofErr w:type="spellEnd"/>
      <w:r w:rsidRPr="00442E02">
        <w:rPr>
          <w:bCs/>
          <w:color w:val="000000"/>
        </w:rPr>
        <w:t xml:space="preserve"> городской округ</w:t>
      </w:r>
    </w:p>
    <w:p w:rsidR="00D515A1" w:rsidRPr="00442E02" w:rsidRDefault="00D515A1" w:rsidP="00D515A1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>на 2024 год и плановый период 2025 и 2026 годов»</w:t>
      </w:r>
    </w:p>
    <w:p w:rsidR="00D515A1" w:rsidRPr="00442E02" w:rsidRDefault="00D515A1" w:rsidP="00D515A1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 xml:space="preserve"> от 20.12.2023г  № 307</w:t>
      </w:r>
    </w:p>
    <w:tbl>
      <w:tblPr>
        <w:tblW w:w="21592" w:type="dxa"/>
        <w:tblInd w:w="93" w:type="dxa"/>
        <w:tblLook w:val="04A0" w:firstRow="1" w:lastRow="0" w:firstColumn="1" w:lastColumn="0" w:noHBand="0" w:noVBand="1"/>
      </w:tblPr>
      <w:tblGrid>
        <w:gridCol w:w="1562"/>
        <w:gridCol w:w="21901"/>
        <w:gridCol w:w="276"/>
      </w:tblGrid>
      <w:tr w:rsidR="00D515A1" w:rsidRPr="00442E02" w:rsidTr="00577914">
        <w:trPr>
          <w:trHeight w:val="574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 xml:space="preserve">  </w:t>
            </w:r>
          </w:p>
          <w:tbl>
            <w:tblPr>
              <w:tblW w:w="21592" w:type="dxa"/>
              <w:tblInd w:w="93" w:type="dxa"/>
              <w:tblLook w:val="04A0" w:firstRow="1" w:lastRow="0" w:firstColumn="1" w:lastColumn="0" w:noHBand="0" w:noVBand="1"/>
            </w:tblPr>
            <w:tblGrid>
              <w:gridCol w:w="6000"/>
              <w:gridCol w:w="14532"/>
              <w:gridCol w:w="1060"/>
            </w:tblGrid>
            <w:tr w:rsidR="00D515A1" w:rsidRPr="00442E02" w:rsidTr="00577914">
              <w:trPr>
                <w:trHeight w:val="315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515A1" w:rsidRPr="00442E02" w:rsidRDefault="00D515A1" w:rsidP="00577914">
                  <w:pPr>
                    <w:rPr>
                      <w:color w:val="000000"/>
                    </w:rPr>
                  </w:pPr>
                  <w:r w:rsidRPr="00442E0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515A1" w:rsidRPr="00442E02" w:rsidRDefault="00D515A1" w:rsidP="00E94631">
                  <w:pPr>
                    <w:rPr>
                      <w:color w:val="000000"/>
                    </w:rPr>
                  </w:pPr>
                  <w:r w:rsidRPr="00442E02">
                    <w:rPr>
                      <w:color w:val="000000"/>
                    </w:rPr>
                    <w:t xml:space="preserve">                                    </w:t>
                  </w:r>
                  <w:r w:rsidR="00E94631" w:rsidRPr="00442E02">
                    <w:rPr>
                      <w:color w:val="000000"/>
                    </w:rPr>
                    <w:t xml:space="preserve">        </w:t>
                  </w:r>
                  <w:r w:rsidRPr="00442E02">
                    <w:rPr>
                      <w:color w:val="000000"/>
                    </w:rPr>
                    <w:t xml:space="preserve">    (в редакции от </w:t>
                  </w:r>
                  <w:r w:rsidR="00E94631" w:rsidRPr="00442E02">
                    <w:rPr>
                      <w:color w:val="000000"/>
                    </w:rPr>
                    <w:t>27.03.</w:t>
                  </w:r>
                  <w:r w:rsidRPr="00442E02">
                    <w:rPr>
                      <w:color w:val="000000"/>
                    </w:rPr>
                    <w:t>2024 г</w:t>
                  </w:r>
                  <w:r w:rsidR="00E94631" w:rsidRPr="00442E02">
                    <w:rPr>
                      <w:color w:val="000000"/>
                    </w:rPr>
                    <w:t>.</w:t>
                  </w:r>
                  <w:r w:rsidRPr="00442E02">
                    <w:rPr>
                      <w:color w:val="000000"/>
                    </w:rPr>
                    <w:t xml:space="preserve">  № </w:t>
                  </w:r>
                  <w:r w:rsidR="00E94631" w:rsidRPr="00442E02">
                    <w:rPr>
                      <w:color w:val="000000"/>
                    </w:rPr>
                    <w:t>345</w:t>
                  </w:r>
                  <w:r w:rsidRPr="00442E02">
                    <w:rPr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515A1" w:rsidRPr="00442E02" w:rsidRDefault="00D515A1" w:rsidP="00577914">
                  <w:pPr>
                    <w:rPr>
                      <w:color w:val="000000"/>
                    </w:rPr>
                  </w:pPr>
                  <w:r w:rsidRPr="00442E02">
                    <w:rPr>
                      <w:color w:val="000000"/>
                    </w:rPr>
                    <w:t> </w:t>
                  </w:r>
                </w:p>
              </w:tc>
            </w:tr>
          </w:tbl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 xml:space="preserve">                                                                                                   (в редакции от _____2021 г  № __)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</w:tr>
    </w:tbl>
    <w:p w:rsidR="00D515A1" w:rsidRPr="00442E02" w:rsidRDefault="00D515A1" w:rsidP="00D515A1">
      <w:pPr>
        <w:jc w:val="center"/>
      </w:pPr>
      <w:r w:rsidRPr="00442E02">
        <w:rPr>
          <w:b/>
          <w:bCs/>
          <w:color w:val="000000"/>
        </w:rPr>
        <w:t>Распределение бюджетных ассигнований бюджета городского округа по разделам и подразделам классификации расходов на 2024 год и на плановый период 2025 и 2026 годов</w:t>
      </w:r>
    </w:p>
    <w:p w:rsidR="00D515A1" w:rsidRPr="00442E02" w:rsidRDefault="00D515A1" w:rsidP="00D515A1">
      <w:pPr>
        <w:jc w:val="right"/>
      </w:pPr>
      <w:r w:rsidRPr="00442E02"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526"/>
        <w:gridCol w:w="526"/>
        <w:gridCol w:w="1443"/>
        <w:gridCol w:w="1313"/>
        <w:gridCol w:w="923"/>
        <w:gridCol w:w="1313"/>
        <w:gridCol w:w="656"/>
        <w:gridCol w:w="1283"/>
      </w:tblGrid>
      <w:tr w:rsidR="00D515A1" w:rsidRPr="00442E02" w:rsidTr="00577914">
        <w:trPr>
          <w:trHeight w:val="516"/>
        </w:trPr>
        <w:tc>
          <w:tcPr>
            <w:tcW w:w="2300" w:type="pct"/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Наименование</w:t>
            </w:r>
          </w:p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РЗ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ПР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Изменения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Изменения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02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Изменения 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026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8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9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0 723,1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56 138,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30 742,6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20 906,8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2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 626,1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 626,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 626,1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3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 733,4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 385,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 394,9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4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58 097,7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57 597,7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57 597,7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Судебная система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5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84,0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6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5 770,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4 201,6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4 301,3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Резервные фонды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1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8 809,4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9 809,4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3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 913,7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68 101,4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54 932,1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44 902,8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7 021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3 276,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6 930,7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6 930,7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Органы юстиции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4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 773,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 773,8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 773,8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0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7 021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9 502,7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4 156,9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4 156,9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4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 00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Национальная экономика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8 317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98 116,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77 834,7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78 849,7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Сельское хозяйство и рыболовство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5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0 352,2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9 977,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9 977,3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Транспорт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8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4 60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70 134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Дорожное хозяйство (дорожные фонды)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9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0 769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97 939,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55 907,7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56 922,7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2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 948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9 691,1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1 949,7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1 949,7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4 124,2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02 583,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59 242,6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372 684,5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Жилищное хозяйство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1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80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7 064,2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5 858,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5 858,2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Коммунальное хозяйство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2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 50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2 917,1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31 650,7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350 483,8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Благоустройство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3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9 463,6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46 036,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46,8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46,8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5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 360,6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6 565,7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1 686,9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6 295,7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бразование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5 177,4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130 339,3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012 167,7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013 668,6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Дошкольное образование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1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 054,4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67 060,1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30 965,5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31 350,3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Общее образование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2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0 828,89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752 965,1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681 581,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682 697,4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Дополнительное образование детей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3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 294,1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63 398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57 230,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57 230,2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5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7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Молодежная политика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7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36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Другие вопросы в области образования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9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46 81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42 390,7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42 390,7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КУЛЬТУРА, КИНЕМАТОГРАФИЯ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182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74 087,6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31 662,5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132 </w:t>
            </w:r>
            <w:r w:rsidRPr="00442E02">
              <w:rPr>
                <w:b/>
                <w:bCs/>
              </w:rPr>
              <w:lastRenderedPageBreak/>
              <w:t>520,0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lastRenderedPageBreak/>
              <w:t>Культура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1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 182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43 975,9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08 695,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08 464,8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4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30 111,7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2 967,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24 055,2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Социальная политика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21 341,7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98 308,2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98 308,2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Пенсионное обеспечение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1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3 10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3 099,9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3 099,9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Социальное обеспечение населения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3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590,4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Охрана семьи и детства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4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17 651,3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95 208,3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95 208,3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ФИЗИЧЕСКАЯ КУЛЬТУРА И СПОРТ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1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8 668,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9 850,6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9 955,90</w:t>
            </w:r>
          </w:p>
        </w:tc>
      </w:tr>
      <w:tr w:rsidR="00D515A1" w:rsidRPr="00442E02" w:rsidTr="00577914">
        <w:trPr>
          <w:trHeight w:val="20"/>
        </w:trPr>
        <w:tc>
          <w:tcPr>
            <w:tcW w:w="2300" w:type="pct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 xml:space="preserve">Физическая культура 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1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8 668,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9 850,6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9 955,90</w:t>
            </w:r>
          </w:p>
        </w:tc>
      </w:tr>
      <w:tr w:rsidR="00D515A1" w:rsidRPr="00442E02" w:rsidTr="00577914">
        <w:trPr>
          <w:trHeight w:val="20"/>
        </w:trPr>
        <w:tc>
          <w:tcPr>
            <w:tcW w:w="2656" w:type="pct"/>
            <w:gridSpan w:val="3"/>
            <w:shd w:val="clear" w:color="auto" w:fill="auto"/>
            <w:vAlign w:val="bottom"/>
            <w:hideMark/>
          </w:tcPr>
          <w:p w:rsidR="00D515A1" w:rsidRPr="00442E02" w:rsidRDefault="00D515A1" w:rsidP="00577914">
            <w:pPr>
              <w:rPr>
                <w:bCs/>
              </w:rPr>
            </w:pPr>
            <w:r w:rsidRPr="00442E02">
              <w:rPr>
                <w:bCs/>
              </w:rPr>
              <w:t>Условно утвержденные расходы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18 682,8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Cs/>
              </w:rPr>
            </w:pPr>
            <w:r w:rsidRPr="00442E02">
              <w:rPr>
                <w:bCs/>
              </w:rPr>
              <w:t>38 618,90</w:t>
            </w:r>
          </w:p>
        </w:tc>
      </w:tr>
      <w:tr w:rsidR="00D515A1" w:rsidRPr="00442E02" w:rsidTr="00577914">
        <w:trPr>
          <w:trHeight w:val="20"/>
        </w:trPr>
        <w:tc>
          <w:tcPr>
            <w:tcW w:w="2656" w:type="pct"/>
            <w:gridSpan w:val="3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rPr>
                <w:b/>
              </w:rPr>
            </w:pPr>
            <w:r w:rsidRPr="00442E02">
              <w:rPr>
                <w:b/>
                <w:bCs/>
              </w:rPr>
              <w:t> Итого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76 544,7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 024 553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565 422,40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515A1" w:rsidRPr="00442E02" w:rsidRDefault="00D515A1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892 443,30</w:t>
            </w:r>
          </w:p>
        </w:tc>
      </w:tr>
    </w:tbl>
    <w:p w:rsidR="00D515A1" w:rsidRPr="00442E02" w:rsidRDefault="00D515A1" w:rsidP="00D515A1"/>
    <w:p w:rsidR="00D515A1" w:rsidRDefault="00D515A1" w:rsidP="00D515A1"/>
    <w:p w:rsidR="00442E02" w:rsidRDefault="00442E02" w:rsidP="00D515A1"/>
    <w:p w:rsidR="00442E02" w:rsidRDefault="00442E02" w:rsidP="00D515A1"/>
    <w:p w:rsidR="00442E02" w:rsidRDefault="00442E02" w:rsidP="00D515A1"/>
    <w:p w:rsidR="00442E02" w:rsidRDefault="00442E02" w:rsidP="00D515A1"/>
    <w:p w:rsidR="00442E02" w:rsidRDefault="00442E02" w:rsidP="00D515A1"/>
    <w:p w:rsidR="00442E02" w:rsidRDefault="00442E02" w:rsidP="00D515A1"/>
    <w:p w:rsidR="00442E02" w:rsidRDefault="00442E02" w:rsidP="00D515A1"/>
    <w:p w:rsidR="00442E02" w:rsidRDefault="00442E02" w:rsidP="00D515A1"/>
    <w:p w:rsidR="00442E02" w:rsidRDefault="00442E02" w:rsidP="00D515A1"/>
    <w:p w:rsidR="00442E02" w:rsidRDefault="00442E02" w:rsidP="00D515A1"/>
    <w:p w:rsidR="00442E02" w:rsidRDefault="00442E02" w:rsidP="00D515A1"/>
    <w:p w:rsidR="00442E02" w:rsidRDefault="00442E02" w:rsidP="00D515A1"/>
    <w:p w:rsidR="00442E02" w:rsidRDefault="00442E02" w:rsidP="00D515A1"/>
    <w:p w:rsidR="00442E02" w:rsidRDefault="00442E02" w:rsidP="00D515A1"/>
    <w:p w:rsidR="00442E02" w:rsidRDefault="00442E02" w:rsidP="00D515A1"/>
    <w:p w:rsidR="00442E02" w:rsidRDefault="00442E02" w:rsidP="00D515A1"/>
    <w:p w:rsidR="00442E02" w:rsidRDefault="00442E02" w:rsidP="00D515A1"/>
    <w:p w:rsidR="00442E02" w:rsidRDefault="00442E02" w:rsidP="00D515A1"/>
    <w:p w:rsidR="00442E02" w:rsidRPr="00442E02" w:rsidRDefault="00442E02" w:rsidP="00D515A1">
      <w:pPr>
        <w:rPr>
          <w:vanish/>
        </w:rPr>
      </w:pPr>
    </w:p>
    <w:p w:rsidR="00D515A1" w:rsidRPr="00442E02" w:rsidRDefault="00D515A1" w:rsidP="00D515A1">
      <w:pPr>
        <w:rPr>
          <w:vanish/>
        </w:rPr>
      </w:pPr>
      <w:bookmarkStart w:id="1" w:name="__bookmark_1"/>
      <w:bookmarkEnd w:id="1"/>
    </w:p>
    <w:p w:rsidR="00D515A1" w:rsidRPr="00442E02" w:rsidRDefault="00D515A1" w:rsidP="00237BD2"/>
    <w:p w:rsidR="00D515A1" w:rsidRPr="00442E02" w:rsidRDefault="00D515A1" w:rsidP="00237BD2"/>
    <w:p w:rsidR="00447DB6" w:rsidRPr="00442E02" w:rsidRDefault="00447DB6" w:rsidP="00447DB6">
      <w:pPr>
        <w:rPr>
          <w:vanish/>
        </w:rPr>
      </w:pPr>
    </w:p>
    <w:p w:rsidR="00447DB6" w:rsidRPr="00442E02" w:rsidRDefault="00447DB6" w:rsidP="00447DB6">
      <w:pPr>
        <w:rPr>
          <w:vanish/>
        </w:rPr>
      </w:pPr>
    </w:p>
    <w:p w:rsidR="00447DB6" w:rsidRPr="00442E02" w:rsidRDefault="00447DB6" w:rsidP="00447DB6"/>
    <w:p w:rsidR="00447DB6" w:rsidRPr="00442E02" w:rsidRDefault="00447DB6" w:rsidP="00447DB6">
      <w:pPr>
        <w:tabs>
          <w:tab w:val="left" w:pos="13281"/>
        </w:tabs>
        <w:jc w:val="right"/>
        <w:rPr>
          <w:b/>
          <w:bCs/>
          <w:color w:val="000000"/>
        </w:rPr>
      </w:pPr>
      <w:r w:rsidRPr="00442E02">
        <w:rPr>
          <w:bCs/>
          <w:color w:val="000000"/>
        </w:rPr>
        <w:t>Приложение 3</w:t>
      </w:r>
    </w:p>
    <w:p w:rsidR="00447DB6" w:rsidRPr="00442E02" w:rsidRDefault="00447DB6" w:rsidP="00447DB6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к решению Совета депутатов «О бюджете муниципального </w:t>
      </w:r>
    </w:p>
    <w:p w:rsidR="00447DB6" w:rsidRPr="00442E02" w:rsidRDefault="00447DB6" w:rsidP="00447DB6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 xml:space="preserve">                                                                                образования Соль-</w:t>
      </w:r>
      <w:proofErr w:type="spellStart"/>
      <w:r w:rsidRPr="00442E02">
        <w:rPr>
          <w:bCs/>
          <w:color w:val="000000"/>
        </w:rPr>
        <w:t>Илецкий</w:t>
      </w:r>
      <w:proofErr w:type="spellEnd"/>
      <w:r w:rsidRPr="00442E02">
        <w:rPr>
          <w:bCs/>
          <w:color w:val="000000"/>
        </w:rPr>
        <w:t xml:space="preserve"> городской округ</w:t>
      </w:r>
    </w:p>
    <w:p w:rsidR="00447DB6" w:rsidRPr="00442E02" w:rsidRDefault="00447DB6" w:rsidP="00447DB6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>на 2024 год и плановый период 2025 и 2026 годов»</w:t>
      </w:r>
    </w:p>
    <w:p w:rsidR="00447DB6" w:rsidRPr="00442E02" w:rsidRDefault="00447DB6" w:rsidP="00447DB6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 xml:space="preserve"> от 20.12.2023г  № 307</w:t>
      </w:r>
    </w:p>
    <w:tbl>
      <w:tblPr>
        <w:tblW w:w="21592" w:type="dxa"/>
        <w:tblInd w:w="93" w:type="dxa"/>
        <w:tblLook w:val="04A0" w:firstRow="1" w:lastRow="0" w:firstColumn="1" w:lastColumn="0" w:noHBand="0" w:noVBand="1"/>
      </w:tblPr>
      <w:tblGrid>
        <w:gridCol w:w="1562"/>
        <w:gridCol w:w="21901"/>
        <w:gridCol w:w="276"/>
      </w:tblGrid>
      <w:tr w:rsidR="00447DB6" w:rsidRPr="00442E02" w:rsidTr="00577914">
        <w:trPr>
          <w:trHeight w:val="569"/>
        </w:trPr>
        <w:tc>
          <w:tcPr>
            <w:tcW w:w="1562" w:type="dxa"/>
            <w:shd w:val="clear" w:color="auto" w:fill="FFFFFF"/>
            <w:noWrap/>
            <w:vAlign w:val="bottom"/>
            <w:hideMark/>
          </w:tcPr>
          <w:p w:rsidR="00447DB6" w:rsidRPr="00442E02" w:rsidRDefault="00447DB6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3783" w:type="dxa"/>
            <w:shd w:val="clear" w:color="auto" w:fill="FFFFFF"/>
            <w:noWrap/>
            <w:vAlign w:val="bottom"/>
            <w:hideMark/>
          </w:tcPr>
          <w:p w:rsidR="00447DB6" w:rsidRPr="00442E02" w:rsidRDefault="00447DB6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 xml:space="preserve">  </w:t>
            </w:r>
          </w:p>
          <w:tbl>
            <w:tblPr>
              <w:tblW w:w="21592" w:type="dxa"/>
              <w:tblInd w:w="93" w:type="dxa"/>
              <w:tblLook w:val="04A0" w:firstRow="1" w:lastRow="0" w:firstColumn="1" w:lastColumn="0" w:noHBand="0" w:noVBand="1"/>
            </w:tblPr>
            <w:tblGrid>
              <w:gridCol w:w="6000"/>
              <w:gridCol w:w="14532"/>
              <w:gridCol w:w="1060"/>
            </w:tblGrid>
            <w:tr w:rsidR="00447DB6" w:rsidRPr="00442E02" w:rsidTr="00577914">
              <w:trPr>
                <w:trHeight w:val="315"/>
              </w:trPr>
              <w:tc>
                <w:tcPr>
                  <w:tcW w:w="1562" w:type="dxa"/>
                  <w:shd w:val="clear" w:color="auto" w:fill="FFFFFF"/>
                  <w:noWrap/>
                  <w:vAlign w:val="bottom"/>
                  <w:hideMark/>
                </w:tcPr>
                <w:p w:rsidR="00447DB6" w:rsidRPr="00442E02" w:rsidRDefault="00447DB6" w:rsidP="00577914">
                  <w:pPr>
                    <w:rPr>
                      <w:color w:val="000000"/>
                    </w:rPr>
                  </w:pPr>
                  <w:r w:rsidRPr="00442E0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83" w:type="dxa"/>
                  <w:shd w:val="clear" w:color="auto" w:fill="FFFFFF"/>
                  <w:noWrap/>
                  <w:vAlign w:val="bottom"/>
                  <w:hideMark/>
                </w:tcPr>
                <w:p w:rsidR="00447DB6" w:rsidRPr="00442E02" w:rsidRDefault="00447DB6" w:rsidP="00447DB6">
                  <w:pPr>
                    <w:rPr>
                      <w:color w:val="000000"/>
                    </w:rPr>
                  </w:pPr>
                  <w:r w:rsidRPr="00442E02">
                    <w:rPr>
                      <w:color w:val="000000"/>
                    </w:rPr>
                    <w:t xml:space="preserve">                                               (в редакции от 27.03.2024 г  № 345) </w:t>
                  </w:r>
                </w:p>
              </w:tc>
              <w:tc>
                <w:tcPr>
                  <w:tcW w:w="276" w:type="dxa"/>
                  <w:shd w:val="clear" w:color="auto" w:fill="FFFFFF"/>
                  <w:noWrap/>
                  <w:vAlign w:val="bottom"/>
                  <w:hideMark/>
                </w:tcPr>
                <w:p w:rsidR="00447DB6" w:rsidRPr="00442E02" w:rsidRDefault="00447DB6" w:rsidP="00577914">
                  <w:pPr>
                    <w:rPr>
                      <w:color w:val="000000"/>
                    </w:rPr>
                  </w:pPr>
                  <w:r w:rsidRPr="00442E02">
                    <w:rPr>
                      <w:color w:val="000000"/>
                    </w:rPr>
                    <w:t> </w:t>
                  </w:r>
                </w:p>
              </w:tc>
            </w:tr>
          </w:tbl>
          <w:p w:rsidR="00447DB6" w:rsidRPr="00442E02" w:rsidRDefault="00447DB6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 xml:space="preserve">                                                                                                    (в редакции от _____2021 г  № __) </w:t>
            </w:r>
          </w:p>
        </w:tc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447DB6" w:rsidRPr="00442E02" w:rsidRDefault="00447DB6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</w:tr>
    </w:tbl>
    <w:p w:rsidR="00447DB6" w:rsidRPr="00442E02" w:rsidRDefault="00447DB6" w:rsidP="00447DB6">
      <w:pPr>
        <w:tabs>
          <w:tab w:val="left" w:pos="13281"/>
        </w:tabs>
        <w:jc w:val="center"/>
        <w:rPr>
          <w:b/>
          <w:bCs/>
          <w:color w:val="000000"/>
        </w:rPr>
      </w:pPr>
      <w:r w:rsidRPr="00442E02">
        <w:rPr>
          <w:b/>
          <w:bCs/>
          <w:color w:val="000000"/>
        </w:rPr>
        <w:t>Ведомственная структура расходов бюджета городского округа на 2024 год и плановый период 2025 и 2026 годов</w:t>
      </w:r>
    </w:p>
    <w:p w:rsidR="00447DB6" w:rsidRPr="00442E02" w:rsidRDefault="00447DB6" w:rsidP="00447DB6">
      <w:pPr>
        <w:tabs>
          <w:tab w:val="left" w:pos="13281"/>
        </w:tabs>
        <w:jc w:val="right"/>
        <w:rPr>
          <w:bCs/>
          <w:color w:val="000000"/>
        </w:rPr>
      </w:pPr>
      <w:r w:rsidRPr="00442E02">
        <w:rPr>
          <w:bCs/>
          <w:color w:val="000000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27"/>
        <w:gridCol w:w="648"/>
        <w:gridCol w:w="518"/>
        <w:gridCol w:w="518"/>
        <w:gridCol w:w="1295"/>
        <w:gridCol w:w="645"/>
        <w:gridCol w:w="1289"/>
        <w:gridCol w:w="1295"/>
        <w:gridCol w:w="645"/>
        <w:gridCol w:w="1295"/>
        <w:gridCol w:w="648"/>
        <w:gridCol w:w="1363"/>
      </w:tblGrid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Наименование</w:t>
            </w:r>
          </w:p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ВЕ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РЗ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П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ЦСР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В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Изменен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Изменен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0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Изменения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026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2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Финансовое управление администрации Соль-</w:t>
            </w:r>
            <w:proofErr w:type="spellStart"/>
            <w:r w:rsidRPr="00442E02">
              <w:rPr>
                <w:b/>
                <w:bCs/>
              </w:rPr>
              <w:t>Илецкого</w:t>
            </w:r>
            <w:proofErr w:type="spellEnd"/>
            <w:r w:rsidRPr="00442E02">
              <w:rPr>
                <w:b/>
                <w:bCs/>
              </w:rPr>
              <w:t xml:space="preserve">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8 809,4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3 583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2 606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2 694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8 809,4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3 583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2 606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2 694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3 773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2 606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2 694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"Управление муниципальными финансами и муниципальным долгом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 773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 606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 694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 773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 606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 694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рганизация составления и исполнение бюджета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 267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78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786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Центральный аппара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1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 267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78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786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1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782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777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777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1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35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,4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Уплата налогов, сборов и иных платеж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1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5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Повышение эффективности распределения бюджетных средст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4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06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19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08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4701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06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19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08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4701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06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19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08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Резервные фон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8 809,4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9 809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"Управление муниципальными финансами и муниципальным долгом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809,4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309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809,4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309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Комплекс процессных мероприятий «Стабилизация финансовой ситуации и финансовое обеспечение непредвиденных расходов в Соль-Илецком городском округ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809,4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309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оздание и использование средств резервного фонда администрац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2000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809,4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309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зервные сред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2000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7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809,4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309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Защита населения и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Предупреждение 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оздание и использование средств резервного фонда по чрезвычайным ситу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1000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зервные сред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1000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7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тдел культуры администрации Соль-</w:t>
            </w:r>
            <w:proofErr w:type="spellStart"/>
            <w:r w:rsidRPr="00442E02">
              <w:rPr>
                <w:b/>
                <w:bCs/>
              </w:rPr>
              <w:t>Илецкого</w:t>
            </w:r>
            <w:proofErr w:type="spellEnd"/>
            <w:r w:rsidRPr="00442E02">
              <w:rPr>
                <w:b/>
                <w:bCs/>
              </w:rPr>
              <w:t xml:space="preserve">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 372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99 495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54 734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55 592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бразова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19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5 407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3 072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3 072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19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5 407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3 072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3 072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униципальная программа «Развитие </w:t>
            </w:r>
            <w:r w:rsidRPr="00442E02">
              <w:lastRenderedPageBreak/>
              <w:t>культуры и искусств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000000</w:t>
            </w:r>
            <w:r w:rsidRPr="00442E02">
              <w:lastRenderedPageBreak/>
              <w:t>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19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 407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072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072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19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 407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072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072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Развитие образования в сфере культуры и искусств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19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 407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072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072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ализация дополнительных общеобразовательных общеразвивающих програм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2201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19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 407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072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072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2201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19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 407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072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072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КУЛЬТУРА, КИНЕМАТОГРАФ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182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74 087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31 662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32 52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Культур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182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43 975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08 695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08 464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Развитие культуры и искусств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182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3 975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8 695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8 464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41,7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7 035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8 695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8 464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Развитие и поддержка народного творчества, организация и проведение культурно массовых мероприятий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8,4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8 54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4 525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4 525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1201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8,4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4 031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4 525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4 525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1201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8,4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4 48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5 044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5 044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1201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546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481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481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Проведение текущего и капитального </w:t>
            </w:r>
            <w:r w:rsidRPr="00442E02">
              <w:lastRenderedPageBreak/>
              <w:t>ремонта недвижимого и особо ценного движимого имущества, закрепленного за учреждениями культур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1715</w:t>
            </w:r>
            <w:r w:rsidRPr="00442E02">
              <w:lastRenderedPageBreak/>
              <w:t>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513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1715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513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беспечение сохранения культурного наслед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3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22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986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986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беспечение сохранения культурного наслед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3201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22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986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986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3201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22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986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986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рганизация библиотечного обслуживания населения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4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83,3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 394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 183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 953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Формирование, учет, изучение, обеспечение физического сохранения и безопасности фондов библиотеки; библиографическое и информационное обслуживание пользователей библиоте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4201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83,3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 394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 941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 953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4201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83,3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 394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 941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 953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4L519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2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4L519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2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Реализация инициативных проектов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7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274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ого проекта «Ремонт сцены и потолка в здании СДК </w:t>
            </w:r>
            <w:r w:rsidRPr="00442E02">
              <w:lastRenderedPageBreak/>
              <w:t>Михайловка 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Михайловка</w:t>
            </w:r>
            <w:proofErr w:type="spellEnd"/>
            <w:r w:rsidRPr="00442E02">
              <w:t>, ул. Учительская, д. 4»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7714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65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7714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65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ализация инициативного проекта «Ремонт сооружения  Памятник «Обелиск ВОВ»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</w:t>
            </w:r>
            <w:proofErr w:type="spellStart"/>
            <w:r w:rsidRPr="00442E02">
              <w:t>Линевка</w:t>
            </w:r>
            <w:proofErr w:type="spellEnd"/>
            <w:r w:rsidRPr="00442E02">
              <w:t>, ул. Советская, д. 75 литер «А»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77141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62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77141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62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ализация инициативного проекта «Замена оконных блоков в здании Покровского СДК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Покровк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Ахметгалиева</w:t>
            </w:r>
            <w:proofErr w:type="spellEnd"/>
            <w:r w:rsidRPr="00442E02">
              <w:t>, д.24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77141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77141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ого проекта «Ремонт сооружений  исторических(памятник погибшим солдатам в ВОВ, вечный огонь) в </w:t>
            </w:r>
            <w:proofErr w:type="spellStart"/>
            <w:r w:rsidRPr="00442E02">
              <w:t>с.Первомайское</w:t>
            </w:r>
            <w:proofErr w:type="spellEnd"/>
            <w:r w:rsidRPr="00442E02">
              <w:t>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Первомайское, ул. Мира 10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77141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6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77141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6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иоритетные проекты Оренбург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40,3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 940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40,3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 940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ых проектов (Ремонт помещений и ограждения </w:t>
            </w:r>
            <w:proofErr w:type="spellStart"/>
            <w:r w:rsidRPr="00442E02">
              <w:t>Боевогорского</w:t>
            </w:r>
            <w:proofErr w:type="spellEnd"/>
            <w:r w:rsidRPr="00442E02">
              <w:t xml:space="preserve"> сельского дома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Боевая</w:t>
            </w:r>
            <w:proofErr w:type="spellEnd"/>
            <w:r w:rsidRPr="00442E02">
              <w:t xml:space="preserve"> Гора, </w:t>
            </w:r>
            <w:proofErr w:type="spellStart"/>
            <w:r w:rsidRPr="00442E02">
              <w:t>ул.Таврическая</w:t>
            </w:r>
            <w:proofErr w:type="spellEnd"/>
            <w:r w:rsidRPr="00442E02">
              <w:t xml:space="preserve"> 14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S172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33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S172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33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ых проектов (Ремонт фасада, фундамента и замена оконных блоков </w:t>
            </w:r>
            <w:proofErr w:type="spellStart"/>
            <w:r w:rsidRPr="00442E02">
              <w:t>Ветлянского</w:t>
            </w:r>
            <w:proofErr w:type="spellEnd"/>
            <w:r w:rsidRPr="00442E02">
              <w:t xml:space="preserve"> сельского дома 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Ветлянка</w:t>
            </w:r>
            <w:proofErr w:type="spellEnd"/>
            <w:r w:rsidRPr="00442E02">
              <w:t>, ул. Советская, д.58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S172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454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S172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454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ых проектов (Капитальный ремонт и благоустройство территории памятника Победы в </w:t>
            </w:r>
            <w:proofErr w:type="spellStart"/>
            <w:r w:rsidRPr="00442E02">
              <w:t>с.Тамар-Уткуль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Тамар-Уткуль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Рабочая</w:t>
            </w:r>
            <w:proofErr w:type="spellEnd"/>
            <w:r w:rsidRPr="00442E02">
              <w:t>, № 1-Б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S172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S172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ых проектов (Замена оконных блоков 1-го этажа, замена дверей и ремонт инженерных сетей </w:t>
            </w:r>
            <w:r w:rsidRPr="00442E02">
              <w:lastRenderedPageBreak/>
              <w:t xml:space="preserve">санузла </w:t>
            </w:r>
            <w:proofErr w:type="spellStart"/>
            <w:r w:rsidRPr="00442E02">
              <w:t>Цвиллингского</w:t>
            </w:r>
            <w:proofErr w:type="spellEnd"/>
            <w:r w:rsidRPr="00442E02">
              <w:t xml:space="preserve"> сельского дома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</w:t>
            </w:r>
            <w:proofErr w:type="spellStart"/>
            <w:r w:rsidRPr="00442E02">
              <w:t>Дивнополье</w:t>
            </w:r>
            <w:proofErr w:type="spellEnd"/>
            <w:r w:rsidRPr="00442E02">
              <w:t>, ул. Советская, 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S172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88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S172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88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ероприятия по завершению реализации инициативных проектов (Ремонт помещений и ограждения </w:t>
            </w:r>
            <w:proofErr w:type="spellStart"/>
            <w:r w:rsidRPr="00442E02">
              <w:t>Боевогорского</w:t>
            </w:r>
            <w:proofErr w:type="spellEnd"/>
            <w:r w:rsidRPr="00442E02">
              <w:t xml:space="preserve"> сельского дома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Боевая</w:t>
            </w:r>
            <w:proofErr w:type="spellEnd"/>
            <w:r w:rsidRPr="00442E02">
              <w:t xml:space="preserve"> Гора, </w:t>
            </w:r>
            <w:proofErr w:type="spellStart"/>
            <w:r w:rsidRPr="00442E02">
              <w:t>ул.Таврическая</w:t>
            </w:r>
            <w:proofErr w:type="spellEnd"/>
            <w:r w:rsidRPr="00442E02">
              <w:t xml:space="preserve"> 14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И172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11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И172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11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ероприятия по завершению реализации инициативных проектов (Ремонт фасада, фундамента и замена оконных блоков </w:t>
            </w:r>
            <w:proofErr w:type="spellStart"/>
            <w:r w:rsidRPr="00442E02">
              <w:t>Ветлянского</w:t>
            </w:r>
            <w:proofErr w:type="spellEnd"/>
            <w:r w:rsidRPr="00442E02">
              <w:t xml:space="preserve"> сельского дома 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Ветлянка</w:t>
            </w:r>
            <w:proofErr w:type="spellEnd"/>
            <w:r w:rsidRPr="00442E02">
              <w:t>, ул. Советская, д.58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И172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3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И172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3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ероприятия по завершению реализации инициативных проектов (Капитальный ремонт и благоустройство территории памятника Победы в </w:t>
            </w:r>
            <w:proofErr w:type="spellStart"/>
            <w:r w:rsidRPr="00442E02">
              <w:t>с.Тамар-Уткуль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Тамар-Уткуль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Рабочая</w:t>
            </w:r>
            <w:proofErr w:type="spellEnd"/>
            <w:r w:rsidRPr="00442E02">
              <w:t>, № 1-Б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И172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0,3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50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И172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0,3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50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ероприятия по завершению реализации инициативных проектов (Замена оконных блоков 1-го этажа, замена дверей и ремонт инженерных сетей санузла </w:t>
            </w:r>
            <w:proofErr w:type="spellStart"/>
            <w:r w:rsidRPr="00442E02">
              <w:t>Цвиллингского</w:t>
            </w:r>
            <w:proofErr w:type="spellEnd"/>
            <w:r w:rsidRPr="00442E02">
              <w:t xml:space="preserve"> сельского дома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</w:t>
            </w:r>
            <w:proofErr w:type="spellStart"/>
            <w:r w:rsidRPr="00442E02">
              <w:t>Дивнополье</w:t>
            </w:r>
            <w:proofErr w:type="spellEnd"/>
            <w:r w:rsidRPr="00442E02">
              <w:t>, ул. Советская, 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И172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98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П5И172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98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0 111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2 967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4 055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Развитие культуры и искусств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 111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 967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 055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 111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 967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 055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бслуживание учреждений культуры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5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 226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 14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 234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Административно-хозяйственное обеспечение учреждений культур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5200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 226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 14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 234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5200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 226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 14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 234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Регулирование и координация деятельности учреждений культуры и искусств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6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885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820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820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Центральный аппара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6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885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820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820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 xml:space="preserve">) </w:t>
            </w:r>
            <w:r w:rsidRPr="00442E02">
              <w:lastRenderedPageBreak/>
              <w:t>орган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6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820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820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820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406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Управление образования администрации Соль-</w:t>
            </w:r>
            <w:proofErr w:type="spellStart"/>
            <w:r w:rsidRPr="00442E02">
              <w:rPr>
                <w:b/>
                <w:bCs/>
              </w:rPr>
              <w:t>Илецкого</w:t>
            </w:r>
            <w:proofErr w:type="spellEnd"/>
            <w:r w:rsidRPr="00442E02">
              <w:rPr>
                <w:b/>
                <w:bCs/>
              </w:rPr>
              <w:t xml:space="preserve">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3 986,8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137 591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022 095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023 596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бразова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3 986,8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104 235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988 506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990 007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ошкольное образова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 054,4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67 060,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30 965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31 350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Развитие  системы образова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65 005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0 965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1 350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65 005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0 965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1 350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Развитие дошко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3 293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9 392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9 777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едоставление дошкольного образования граждана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120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 203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6 302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6 687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120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3 373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1 03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1 383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120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6 829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 272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 304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18098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3 089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3 089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3 089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18098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9 676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9 676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9 676,4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1809</w:t>
            </w:r>
            <w:r w:rsidRPr="00442E02">
              <w:lastRenderedPageBreak/>
              <w:t>8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3 413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3 413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3 413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Комплекс процессных мероприятий «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5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73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73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73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5802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73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73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73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5802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78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78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78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5802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9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9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95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Развитие инфраструктуры дошкольного, общего и дополнительного образования дет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9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139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9201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5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9201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9201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одернизация объектов муниципальной </w:t>
            </w:r>
            <w:r w:rsidRPr="00442E02">
              <w:lastRenderedPageBreak/>
              <w:t>собственности для размещения дошкольных образовательных организац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9S14</w:t>
            </w:r>
            <w:r w:rsidRPr="00442E02">
              <w:lastRenderedPageBreak/>
              <w:t>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093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9S14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093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 Оренбургской области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054,4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054,4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054,4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054,4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беспечение в образовательных организациях муниципальных образований требований к антитеррористической защищенности объектов (территорий)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054,4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054,4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402716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054,4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054,4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402716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89,8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89,8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402716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64,5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64,5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бщее образова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0 828,8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52 965,1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681 581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682 697,4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Развитие  системы образова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383,3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46 023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76 381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77 497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1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62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гиональный проект «Успех каждого ребенк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1E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62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1E2509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75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1E2509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75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1E2А09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986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1E2А09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986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383,3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40 661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76 381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77 497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Развитие обще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83,3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74 846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6 967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8 979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едоставление общего   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2201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83,3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2 508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 629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6 641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2201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7 075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8 763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0 408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2201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83,3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5 432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5 866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6 233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28098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23 977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23 977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23 977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28098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9 334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9 334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9 334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28098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4 642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4 642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4 642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2L30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8 360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8 360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8 360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2L30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6 862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6 862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6 862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2L30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498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498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498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Развитие инфраструктуры дошкольного, общего и дополнительного образования дет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9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2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 275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9201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2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 275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9201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1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866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9201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08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существление финансирования социально-значим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91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Финансирование социально значим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0711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91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0711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91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Совершенствование  системы управления  организацией пит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4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1 248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9 413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8 518,4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4L30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6 811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4 976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4 081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4L30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 246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954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344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4L30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 564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021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736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4S13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243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243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243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4S13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174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174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174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4S13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69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69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69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Обеспечение бесплатным двухразовым </w:t>
            </w:r>
            <w:r w:rsidRPr="00442E02">
              <w:lastRenderedPageBreak/>
              <w:t>питанием лиц с ограниченными возможностями здоровья, обучающихся в муниципальных образовательных учреждения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4S16</w:t>
            </w:r>
            <w:r w:rsidRPr="00442E02">
              <w:lastRenderedPageBreak/>
              <w:t>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 193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 193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 193,4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4S16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340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340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340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4S16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852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852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852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Реализация проекта «Школьный бюджет»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2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ализация проекта «Школьный бюджет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20201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20201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Патриотическое воспитание граждан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199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199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199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гиональный проект «Патриотическое воспитание граждан Российской Федерации»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1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199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199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199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гиональный проект «Патриотическое воспитание граждан Российской Федерации»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1EВ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199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199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199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1EВ517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199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199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199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1EВ517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557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557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557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1EВ517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642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642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642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Муниципальная программа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 Оренбургской области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445,5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445,5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445,5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445,5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беспечение в образовательных организациях муниципальных образований требований к антитеррористической защищенности объектов (территорий)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445,5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445,5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402716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445,5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445,5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402716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445,5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445,5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Непрограммные мероприят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6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очие непрограммные мероприят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3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6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рганизация временной занятости подростков от 14 до 18 лет в период летних каникул и в свободное от учебы время, в рамках комплексной программы профилактики правонаруш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300706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6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300706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6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103,5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7 990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4 158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4 158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Муниципальная программа «Развитие  системы образова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103,5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7 990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4 158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4 158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103,5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7 990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4 158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4 158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Развитие  дополнительного образования дет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3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103,5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7 990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4 158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4 158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едоставление дополните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3201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103,5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 557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6 725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6 725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3201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103,5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 557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6 725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6 725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3202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432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432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432,4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3202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320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320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320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3202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7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7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7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3202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3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7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7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7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3202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7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7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7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46 220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41 801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41 801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Развитие  системы образова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6 220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1 801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1 801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6 220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1 801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1 801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беспечение деятельности центра диагностики и консультир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5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916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88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886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беспечение деятельности центра диагностики и консультир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5200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916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88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886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5200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916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88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886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беспечение деятельности информационно методического центр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6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54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12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124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беспечение деятельности информационно методического центр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6700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54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12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124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ы персоналу казенных учрежд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6700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12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12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124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6700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2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беспечение деятельности централизованных бухгалтерий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7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 625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656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656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беспечение деятельности централизованных бухгалтер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7700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 625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656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656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ы персоналу казенных учрежд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7700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656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656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656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7700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9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Уплата налогов, сборов и иных платеж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7700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5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Центральный аппарат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8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65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6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65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Центральный аппара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8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65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6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65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8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65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6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65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Комплекс процессных мероприятий «Осуществление переданных полномочий по  организации и осуществлению деятельности по опеке и попечительству над </w:t>
            </w:r>
            <w:proofErr w:type="spellStart"/>
            <w:r w:rsidRPr="00442E02">
              <w:t>несовершенолетними</w:t>
            </w:r>
            <w:proofErr w:type="spellEnd"/>
            <w:r w:rsidRPr="00442E02">
              <w:t>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9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68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6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68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98095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68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6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68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98095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374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374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374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198095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94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94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94,4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Социальная полит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3 355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3 589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3 589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храна семьи и дет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3 355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3 589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3 589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Развитие  системы образова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3 355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3 589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3 589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3 355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3 589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3 589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рганизация отдыха детей в каникулярное врем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4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370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604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604,4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Осуществление переданных полномочий по финансовому обеспечению мероприятий по отдыху детей в </w:t>
            </w:r>
            <w:r w:rsidRPr="00442E02">
              <w:lastRenderedPageBreak/>
              <w:t>каникулярное врем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4805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370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604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604,4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4805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437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71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71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4805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33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33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33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6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472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472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472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6801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472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472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472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6801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5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5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убличные нормативные социальные выплаты граждана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6801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286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286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286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существление переданных полномочий по содержанию ребенка в семье опеку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7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933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933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933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существление переданных полномочий по содержанию ребенка в семье опеку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7881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933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933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933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7881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5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5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5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Публичные нормативные социальные выплаты граждана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7881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778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778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778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существление переданных полномочий по содержанию ребенка в приемной семье, а так же на вознаграждение, причитающегося приемному родител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8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579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579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579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8881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579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579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579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8881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1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1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1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убличные нормативные социальные выплаты граждана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8881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663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663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663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Социальные выплаты </w:t>
            </w:r>
            <w:proofErr w:type="spellStart"/>
            <w:r w:rsidRPr="00442E02">
              <w:t>гражданам,кроме</w:t>
            </w:r>
            <w:proofErr w:type="spellEnd"/>
            <w:r w:rsidRPr="00442E02">
              <w:t xml:space="preserve"> публичных нормативных социальных выпла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6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408881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714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714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714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Администрация Соль-</w:t>
            </w:r>
            <w:proofErr w:type="spellStart"/>
            <w:r w:rsidRPr="00442E02">
              <w:rPr>
                <w:b/>
                <w:bCs/>
              </w:rPr>
              <w:t>Илецкого</w:t>
            </w:r>
            <w:proofErr w:type="spellEnd"/>
            <w:r w:rsidRPr="00442E02">
              <w:rPr>
                <w:b/>
                <w:bCs/>
              </w:rPr>
              <w:t xml:space="preserve">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1 375,9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660 152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54 322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658 939,4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913,7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28 825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15 155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05 210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 626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 626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 626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Непрограммные мероприят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26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26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26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уководство и управление в сфере установленных функций органов местного самоуправления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 городской </w:t>
            </w:r>
            <w:r w:rsidRPr="00442E02">
              <w:lastRenderedPageBreak/>
              <w:t>окру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1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26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26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26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Высшее должностное лицо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 городской окру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100100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26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26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26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100100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26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26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26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8 097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7 597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7 597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Развитие  муниципальной  службы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 «Совершенствование муниципальной службы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оведение диспансеризации  муниципальных служащи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401705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401705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Обеспечение деятельности органов местного самоуправления 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7 597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7 597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7 597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7 597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7 597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7 597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Комплекс процессных мероприятий «Обеспечение деятельности </w:t>
            </w:r>
            <w:r w:rsidRPr="00442E02">
              <w:lastRenderedPageBreak/>
              <w:t>администрац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7 597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7 597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7 597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Центральный аппара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1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7 597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7 597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7 597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1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7 597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7 597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7 597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Судебная систем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84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Непрограммные мероприят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4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4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400512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4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400512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4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913,7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68 101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4 932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44 902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Экономическое развитие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Формирование и ведение  торгового реестр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</w:t>
            </w:r>
            <w:r w:rsidRPr="00442E02">
              <w:lastRenderedPageBreak/>
              <w:t>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5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Осуществление переданных полномочий по формированию торгового реестр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58095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58095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Патриотическое воспитание граждан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9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9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9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401704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9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401704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401704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6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9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О противодействии коррупции в Соль-Илецком городском округе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Комплекс процессных мероприятий «Выполнение антикоррупционных мероприятий предусмотренных планом </w:t>
            </w:r>
            <w:r w:rsidRPr="00442E02">
              <w:lastRenderedPageBreak/>
              <w:t>работы по противодействию коррупц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Организация антикоррупционной пропаганды и правового просвещения  граждан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401705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401705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Повышение безопасности дорожного движе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существление переданных полномочий по созданию административных комисс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28095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28095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 Оренбургской области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400000</w:t>
            </w:r>
            <w:r w:rsidRPr="00442E02">
              <w:lastRenderedPageBreak/>
              <w:t>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Комплекс процессных мероприятий «Проведение информационно-пропагандистской работы, направленной на профилактику терроризма и экстремизм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змещение материалов в средствах массовой информац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направленных на информирование населения о безопасном поведении в экстремальных ситуациях, а также мероприятий в области межнациональных и межконфессиональных отнош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401710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401710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зготовление плакатов, буклетов, памяток для учреждений и организаций антитеррористической направленности, а также для проведения традиционных народных праздников и культурных акц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401714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7401714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Обеспечение деятельности органов местного самоуправления 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913,7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5 603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4 90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4 879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913,7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5 603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4 90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4 879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Комплекс процессных мероприятий </w:t>
            </w:r>
            <w:r w:rsidRPr="00442E02">
              <w:lastRenderedPageBreak/>
              <w:t>«Обеспечение деятельности администрац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1000</w:t>
            </w:r>
            <w:r w:rsidRPr="00442E02">
              <w:lastRenderedPageBreak/>
              <w:t>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868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6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68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Представительски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17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17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существления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18095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68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6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68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18095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68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6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68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рганизация административно-хозяйственного, обеспечения органов местного самоуправления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913,7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8 819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1 035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 010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Административно-хозяйственное обеспечение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2700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913,7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8 819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1 035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 010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2700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2700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913,7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8 219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1 035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 010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рганизация и ведение бюджетного, бухгалтерского и налогового учета органов местного самоуправления и  муниципальных учреждений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3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 916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 1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 10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3700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 916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 1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 10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ы персоналу казенных учрежд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3700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 1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 1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 10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3700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816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Непрограммные мероприят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290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очие непрограммные мероприят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3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290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Выполнение других обязательств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300700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290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300700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4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сполнение судебных а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300700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3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6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Уплата налогов, сборов и иных платеж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300700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5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69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 021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3 276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6 930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6 930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рганы юстиц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 773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 773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 773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Обеспечение деятельности органов местного самоуправления 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773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773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773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773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773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773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Комплекс процессных мероприятий «Обеспечение деятельности администрации муниципального </w:t>
            </w:r>
            <w:r w:rsidRPr="00442E02">
              <w:lastRenderedPageBreak/>
              <w:t>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773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773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773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1593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773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773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773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1593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73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73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73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1593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 021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9 502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4 15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4 156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Защита населения и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021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 502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 15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 156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021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 502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 15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 156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Предупреждение 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766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15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156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одержание муниципального казенного учреждения "Единая дежурная диспетчерская служба"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1700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266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15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156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Расходы на выплаты персоналу казенных учрежд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1700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156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15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156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1700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оведение работ по созданию минерализованных полос вокруг населенных пунктов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1707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1707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беспечение первичных мер  пожарной безопасности  в границах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021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 735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0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00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оздание условий для деятельности добровольной пожарной охраны на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2705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 971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 685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0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00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2705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3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 971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 685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0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00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зготовление агитационных материалов (памяток, буклетов, газет, плакатов) на противопожарную тематику для обучения населения правилам пожарной безопас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2712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2712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Другие вопросы в области </w:t>
            </w:r>
            <w:r w:rsidRPr="00442E02">
              <w:rPr>
                <w:b/>
                <w:bCs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0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Муниципальная программа «Защита населения и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Безопасный город Соль-Илецк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3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Аренда видеокамер подключенных в систему видеонаблюдения с возможностью хранения видеозапис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3705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403705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Национальная эконом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8 317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98 116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7 834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8 849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0 352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9 977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9 977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"Комплексное развитие сельских территорий, развитие сельского хозяйства и регулирование рынков сельскохозяйственной продукции, сырья и продовольствия 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352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977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977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352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977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977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Комплекс процессных мероприятий «Создание условий для развития сельскохозяйственного производства, расширения рынка сельскохозяйственной </w:t>
            </w:r>
            <w:r w:rsidRPr="00442E02">
              <w:lastRenderedPageBreak/>
              <w:t>продукции, сырья и продовольствия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745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71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71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Центральный аппара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402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60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402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60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402713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402713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402S12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71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71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71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402S12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71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71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371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существление отдельных государственных полномочий в сфере обращения с  животными без владельцев, защита населения от болезней, общих для человека и животных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403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606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606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606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403808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5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Иные закупки товаров, работ и услуг для </w:t>
            </w:r>
            <w:r w:rsidRPr="00442E02">
              <w:lastRenderedPageBreak/>
              <w:t>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403808</w:t>
            </w:r>
            <w:r w:rsidRPr="00442E02">
              <w:lastRenderedPageBreak/>
              <w:t>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5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403811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856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856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856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403811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856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856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856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Транспор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4 6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 13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Повышение безопасности дорожного движе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Повышение безопасности дорожного движения 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овышение безопасности дорожного движения 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1708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1708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Развитие транспортной системы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0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9 53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0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9 53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Комплекс процессных мероприятий «Создание условий для предоставления транспортных услуг населению и организация транспортного обслуживания </w:t>
            </w:r>
            <w:r w:rsidRPr="00442E02">
              <w:lastRenderedPageBreak/>
              <w:t>населения в границах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0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9 53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Осуществление регулярных пассажирских перевозок по регулируемым тарифам в границах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40271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0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9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40271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0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9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ероприятия по приобретению подвижного состава пассажирского транспорта общего пользования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402970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9 63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402970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9 63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0 769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97 939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5 907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6 922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Повышение безопасности дорожного движе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919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4 564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 092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 092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8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3 503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 092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 092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Повышение безопасности дорожного движения 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8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3 503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 092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 092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овышение безопасности дорожного движения 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1708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8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8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1708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8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8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Уличное освещ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1709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 0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 0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 092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 092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Иные закупки товаров, работ и услуг для обеспечения государственных </w:t>
            </w:r>
            <w:r w:rsidRPr="00442E02">
              <w:lastRenderedPageBreak/>
              <w:t>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1709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 0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 0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 092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 092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Устройство, содержание и текущий ремонт осветительных электроустановок (уличного освещения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1714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703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1714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 703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иоритетные проекты Оренбург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5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9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60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5П5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9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60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ых проектов (Устройство уличного освещения по ул. Баранова в </w:t>
            </w:r>
            <w:proofErr w:type="spellStart"/>
            <w:r w:rsidRPr="00442E02">
              <w:t>с.Трудовое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5П5S173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9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5П5S173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5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9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ых проектов (Устройство уличного освещения в </w:t>
            </w:r>
            <w:proofErr w:type="spellStart"/>
            <w:r w:rsidRPr="00442E02">
              <w:t>с.Угольное</w:t>
            </w:r>
            <w:proofErr w:type="spellEnd"/>
            <w:r w:rsidRPr="00442E02">
              <w:t xml:space="preserve"> (</w:t>
            </w:r>
            <w:proofErr w:type="spellStart"/>
            <w:r w:rsidRPr="00442E02">
              <w:t>ул.Оренбургск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Советск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Калинина</w:t>
            </w:r>
            <w:proofErr w:type="spellEnd"/>
            <w:r w:rsidRPr="00442E02">
              <w:t>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5П5S173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61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5П5S173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61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ероприятия по завершению реализации инициативных проектов (Устройство уличного освещения по ул. Баранова в </w:t>
            </w:r>
            <w:proofErr w:type="spellStart"/>
            <w:r w:rsidRPr="00442E02">
              <w:t>с.Трудовое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</w:t>
            </w:r>
            <w:r w:rsidRPr="00442E02">
              <w:lastRenderedPageBreak/>
              <w:t>округа Оренбургской области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5П5И173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4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8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5П5И173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4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8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ероприятия по завершению реализации инициативных проектов (Устройство уличного освещения в </w:t>
            </w:r>
            <w:proofErr w:type="spellStart"/>
            <w:r w:rsidRPr="00442E02">
              <w:t>с.Угольное</w:t>
            </w:r>
            <w:proofErr w:type="spellEnd"/>
            <w:r w:rsidRPr="00442E02">
              <w:t xml:space="preserve"> (</w:t>
            </w:r>
            <w:proofErr w:type="spellStart"/>
            <w:r w:rsidRPr="00442E02">
              <w:t>ул.Оренбургск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Советск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Калинина</w:t>
            </w:r>
            <w:proofErr w:type="spellEnd"/>
            <w:r w:rsidRPr="00442E02">
              <w:t>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5П5И173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0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5П5И173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0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Развитие транспортной системы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35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 875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0 815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1 830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35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6 619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0 815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1 830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35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6 619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0 815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1 830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401711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35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8 471,5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 667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682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401711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35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8 471,5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 667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 682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401S04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 148,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 148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 148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Иные закупки товаров, работ и услуг для обеспечения государственных </w:t>
            </w:r>
            <w:r w:rsidRPr="00442E02">
              <w:lastRenderedPageBreak/>
              <w:t>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401S04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 148,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 148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 148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Приоритетные проекты Оренбург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5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 255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5П5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 255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ых проектов (Ремонт дороги общего пользования в </w:t>
            </w:r>
            <w:proofErr w:type="spellStart"/>
            <w:r w:rsidRPr="00442E02">
              <w:t>с.Дружба</w:t>
            </w:r>
            <w:proofErr w:type="spellEnd"/>
            <w:r w:rsidRPr="00442E02">
              <w:t xml:space="preserve"> (</w:t>
            </w:r>
            <w:proofErr w:type="spellStart"/>
            <w:r w:rsidRPr="00442E02">
              <w:t>ул.Речная</w:t>
            </w:r>
            <w:proofErr w:type="spellEnd"/>
            <w:r w:rsidRPr="00442E02">
              <w:t xml:space="preserve"> от №33 до №53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Дружб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Речная</w:t>
            </w:r>
            <w:proofErr w:type="spellEnd"/>
            <w:r w:rsidRPr="00442E02"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5П5S173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666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5П5S173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666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ализация инициативных проектов (Ремонт дороги общего пользования в с. Изобильное (</w:t>
            </w:r>
            <w:proofErr w:type="spellStart"/>
            <w:r w:rsidRPr="00442E02">
              <w:t>ул.Краснознамённая</w:t>
            </w:r>
            <w:proofErr w:type="spellEnd"/>
            <w:r w:rsidRPr="00442E02">
              <w:t xml:space="preserve"> от №2 до №14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Изобильное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Краснознамённая</w:t>
            </w:r>
            <w:proofErr w:type="spellEnd"/>
            <w:r w:rsidRPr="00442E02"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5П5S173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666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5П5S173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666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ых проектов (Капитальный ремонт дороги общего </w:t>
            </w:r>
            <w:proofErr w:type="spellStart"/>
            <w:r w:rsidRPr="00442E02">
              <w:t>пользо-вания</w:t>
            </w:r>
            <w:proofErr w:type="spellEnd"/>
            <w:r w:rsidRPr="00442E02">
              <w:t xml:space="preserve"> в с. </w:t>
            </w:r>
            <w:proofErr w:type="spellStart"/>
            <w:r w:rsidRPr="00442E02">
              <w:t>Мещеряковка</w:t>
            </w:r>
            <w:proofErr w:type="spellEnd"/>
            <w:r w:rsidRPr="00442E02">
              <w:t xml:space="preserve"> (ул. Набережная от № 6 до № 14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</w:t>
            </w:r>
            <w:r w:rsidRPr="00442E02">
              <w:lastRenderedPageBreak/>
              <w:t>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</w:t>
            </w:r>
            <w:proofErr w:type="spellStart"/>
            <w:r w:rsidRPr="00442E02">
              <w:t>Мещеряковк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Набережная</w:t>
            </w:r>
            <w:proofErr w:type="spellEnd"/>
            <w:r w:rsidRPr="00442E02"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5П5S173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44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5П5S173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44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ероприятия по завершению реализации инициативных проектов (Ремонт дороги общего пользования в </w:t>
            </w:r>
            <w:proofErr w:type="spellStart"/>
            <w:r w:rsidRPr="00442E02">
              <w:t>с.Дружба</w:t>
            </w:r>
            <w:proofErr w:type="spellEnd"/>
            <w:r w:rsidRPr="00442E02">
              <w:t xml:space="preserve"> (</w:t>
            </w:r>
            <w:proofErr w:type="spellStart"/>
            <w:r w:rsidRPr="00442E02">
              <w:t>ул.Речная</w:t>
            </w:r>
            <w:proofErr w:type="spellEnd"/>
            <w:r w:rsidRPr="00442E02">
              <w:t xml:space="preserve"> от №33 до №53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-</w:t>
            </w:r>
            <w:proofErr w:type="spellStart"/>
            <w:r w:rsidRPr="00442E02">
              <w:t>ского</w:t>
            </w:r>
            <w:proofErr w:type="spellEnd"/>
            <w:r w:rsidRPr="00442E02">
              <w:t xml:space="preserve">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</w:t>
            </w:r>
            <w:proofErr w:type="spellStart"/>
            <w:r w:rsidRPr="00442E02">
              <w:t>го-родской</w:t>
            </w:r>
            <w:proofErr w:type="spellEnd"/>
            <w:r w:rsidRPr="00442E02">
              <w:t xml:space="preserve"> округ, </w:t>
            </w:r>
            <w:proofErr w:type="spellStart"/>
            <w:r w:rsidRPr="00442E02">
              <w:t>с.Дружб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Речная</w:t>
            </w:r>
            <w:proofErr w:type="spellEnd"/>
            <w:r w:rsidRPr="00442E02"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5П5И173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92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5П5И173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92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ероприятия по завершению реализации инициативных проектов (Ремонт дороги общего пользования в с. Изобильное (</w:t>
            </w:r>
            <w:proofErr w:type="spellStart"/>
            <w:r w:rsidRPr="00442E02">
              <w:t>ул.Краснознамённая</w:t>
            </w:r>
            <w:proofErr w:type="spellEnd"/>
            <w:r w:rsidRPr="00442E02">
              <w:t xml:space="preserve"> от №2 до №14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Изобильное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Краснознамённая</w:t>
            </w:r>
            <w:proofErr w:type="spellEnd"/>
            <w:r w:rsidRPr="00442E02"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5П5И173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92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5П5И173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92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ероприятия по завершению реализации инициативных проектов (Капитальный ремонт дороги общего пользования в с. </w:t>
            </w:r>
            <w:proofErr w:type="spellStart"/>
            <w:r w:rsidRPr="00442E02">
              <w:t>Мещеряковка</w:t>
            </w:r>
            <w:proofErr w:type="spellEnd"/>
            <w:r w:rsidRPr="00442E02">
              <w:t xml:space="preserve"> (ул. Набережная от № 6 до № 14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</w:t>
            </w:r>
            <w:r w:rsidRPr="00442E02">
              <w:lastRenderedPageBreak/>
              <w:t>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</w:t>
            </w:r>
            <w:proofErr w:type="spellStart"/>
            <w:r w:rsidRPr="00442E02">
              <w:t>Мещеряковк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Набережная</w:t>
            </w:r>
            <w:proofErr w:type="spellEnd"/>
            <w:r w:rsidRPr="00442E02"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5П5И173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3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5П5И173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3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Управление муниципальным имуществом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Комплекс процессных мероприятий « Проведение работ по внесению (изменению, в </w:t>
            </w:r>
            <w:proofErr w:type="spellStart"/>
            <w:r w:rsidRPr="00442E02">
              <w:t>т.ч</w:t>
            </w:r>
            <w:proofErr w:type="spellEnd"/>
            <w:r w:rsidRPr="00442E02">
              <w:t>. исключению) сведений в ЕГРН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Проведение работ по внесению (изменению, в </w:t>
            </w:r>
            <w:proofErr w:type="spellStart"/>
            <w:r w:rsidRPr="00442E02">
              <w:t>т.ч</w:t>
            </w:r>
            <w:proofErr w:type="spellEnd"/>
            <w:r w:rsidRPr="00442E02">
              <w:t>. исключению) сведений в ЕГРН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1707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1707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 948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9 691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1 949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1 949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Экономическое развитие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93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 510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949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949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93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 510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949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949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Комплекс процессных мероприятий «Организация предоставления государственных и муниципальных услуг в многофункциональных центрах предоставления государственных и </w:t>
            </w:r>
            <w:r w:rsidRPr="00442E02">
              <w:lastRenderedPageBreak/>
              <w:t>муниципальных услуг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33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 841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411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411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Субсидии муниципальному автономному учреждению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«Многофункциональный центр  предоставления государственных и муниципальных услуг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1203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33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 841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411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411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1203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33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 841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411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411,1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существление переданных государственных полномочий в сфере водоснабжения, водоотведения и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8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8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2804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8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8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2804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8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8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Популяризация предпринимательств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3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оздание положительного имиджа субъектов малого и среднего предприниматель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3708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3708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а также  населенные пункты, в которых отсутствуют торговые объекты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4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4S06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4S06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Комплекс процессных мероприятий «Расходы на </w:t>
            </w:r>
            <w:proofErr w:type="spellStart"/>
            <w:r w:rsidRPr="00442E02">
              <w:t>определе-ние</w:t>
            </w:r>
            <w:proofErr w:type="spellEnd"/>
            <w:r w:rsidRPr="00442E02">
              <w:t xml:space="preserve"> рыночной стоимости предоставления места нестационарных торговых объектов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6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асходы на определение рыночной стоимости </w:t>
            </w:r>
            <w:proofErr w:type="spellStart"/>
            <w:r w:rsidRPr="00442E02">
              <w:t>предоставле-ния</w:t>
            </w:r>
            <w:proofErr w:type="spellEnd"/>
            <w:r w:rsidRPr="00442E02">
              <w:t xml:space="preserve"> места нестационарных торговых объ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671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Иные закупки товаров, работ и услуг для </w:t>
            </w:r>
            <w:r w:rsidRPr="00442E02">
              <w:lastRenderedPageBreak/>
              <w:t>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406710</w:t>
            </w:r>
            <w:r w:rsidRPr="00442E02">
              <w:lastRenderedPageBreak/>
              <w:t>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Муниципальная программа «Управление муниципальным имуществом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Комплекс процессных мероприятий « Проведение работ по внесению (изменению, в </w:t>
            </w:r>
            <w:proofErr w:type="spellStart"/>
            <w:r w:rsidRPr="00442E02">
              <w:t>т.ч</w:t>
            </w:r>
            <w:proofErr w:type="spellEnd"/>
            <w:r w:rsidRPr="00442E02">
              <w:t>. исключению) сведений в ЕГРН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Проведение работ по внесению (изменению, в </w:t>
            </w:r>
            <w:proofErr w:type="spellStart"/>
            <w:r w:rsidRPr="00442E02">
              <w:t>т.ч</w:t>
            </w:r>
            <w:proofErr w:type="spellEnd"/>
            <w:r w:rsidRPr="00442E02">
              <w:t>. исключению) сведений в ЕГРН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1707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1707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 Мероприятия по определению рыночной стоимости  недвижимого имуществ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3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ероприятия по определению рыночной стоимости недвижимого имуще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3707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3707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«Мероприятия по определению рыночной стоимости  недвижимого имущества и по подготовке конкурсной (аукционной) документации для предоставления имущества в концессию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3707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3707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Комплекс процессных мероприятий «Техническая инвентаризация бесхозяйного имущества, с учетом постановки на кадастровый учет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4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техническую инвентаризацию бесхозяйного имущества, с учетом постановки на кадастровый уч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4707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4707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Начисление и сбор платежей по найму муниципального жилья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5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Начисление и сбор платежей по найму муниципального жиль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5712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05712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"Управление градостроительной деятельностью и землепользованием на территории 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155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865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155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865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Разработка и утверждение документов по планировке и межеванию территорий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2712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Иные закупки товаров, работ и услуг для обеспечения государственных </w:t>
            </w:r>
            <w:r w:rsidRPr="00442E02">
              <w:lastRenderedPageBreak/>
              <w:t>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2712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Комплекс процессных мероприятий «Разработка и внесение сведений в государственный кадастр недвижимости по границам: населённых пунктов, территориальных зон, зон с особыми условиями использования территорий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3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5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7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оведение мероприятий по внесению сведений в государственный кадастр недвижимости по границам: населённых пунктов, территориальных зон, зон с особыми условиями использования территор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3712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5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7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3712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5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7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4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4713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4713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Возмещение при заключении соглашения </w:t>
            </w:r>
            <w:r w:rsidRPr="00442E02">
              <w:lastRenderedPageBreak/>
              <w:t>об изъятии земельных участк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4715</w:t>
            </w:r>
            <w:r w:rsidRPr="00442E02">
              <w:lastRenderedPageBreak/>
              <w:t>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8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Уплата налогов, сборов и иных платеж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4715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5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8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Проведение комплекса мероприятий с целью внесения сведений в государственный кадастр недвижимости о земельных участках, а также проведение комплексных кадастровых работ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6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8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8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оведение комплекса мероприятий с целью внесения сведений в государственный кадастр недвижимости о земельных участка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6713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6713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оведение комплексных кадастровых работ за счет средств местного бюдже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6751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8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8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6751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8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8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Возврат денежных средств полученных от продажи земельных долей и земельных участков по договорам купли-продажи (арен-</w:t>
            </w:r>
            <w:proofErr w:type="spellStart"/>
            <w:r w:rsidRPr="00442E02">
              <w:t>ды</w:t>
            </w:r>
            <w:proofErr w:type="spellEnd"/>
            <w:r w:rsidRPr="00442E02">
              <w:t>)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8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10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Возврат денежных средств полученных от продажи земельных долей и земельных участков по договорам купли-продажи (аренды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8715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10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сполнение судебных а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408715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3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10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4 124,2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202 </w:t>
            </w:r>
            <w:r w:rsidRPr="00442E02">
              <w:rPr>
                <w:b/>
                <w:bCs/>
              </w:rPr>
              <w:lastRenderedPageBreak/>
              <w:t>583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lastRenderedPageBreak/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9 242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72 684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lastRenderedPageBreak/>
              <w:t>Жилищ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8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 064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 858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 858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Обеспечение жильем жителей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58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58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58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58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58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58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существление переданных полномочий по обеспечению жильем социального найма отдельных категорий граждан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58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58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58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2805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58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58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58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Бюджетные инвестиц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2805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58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58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858,2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униципальная программа «Содержание и развитие </w:t>
            </w:r>
            <w:proofErr w:type="spellStart"/>
            <w:r w:rsidRPr="00442E02">
              <w:t>жилищно</w:t>
            </w:r>
            <w:proofErr w:type="spellEnd"/>
            <w:r w:rsidRPr="00442E02">
              <w:t xml:space="preserve"> - коммунального хозяйства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206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206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Содержание муниципального жилищного фонд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206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плата взносов за капитальный ремонт муниципального жилищного фонд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402709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06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402709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06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Проведение ремонтных работ в </w:t>
            </w:r>
            <w:r w:rsidRPr="00442E02">
              <w:lastRenderedPageBreak/>
              <w:t>муниципальных квартира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402714</w:t>
            </w:r>
            <w:r w:rsidRPr="00442E02">
              <w:lastRenderedPageBreak/>
              <w:t>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402714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Коммуналь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5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2 917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1 650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50 483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Развитие туризма в Соль-Илецком городском округ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5 789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5 789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Капитальные вложения в объекты муниципальной собственно-</w:t>
            </w:r>
            <w:proofErr w:type="spellStart"/>
            <w:r w:rsidRPr="00442E02">
              <w:t>сти</w:t>
            </w:r>
            <w:proofErr w:type="spellEnd"/>
            <w:r w:rsidRPr="00442E02">
              <w:t>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5 789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апитальные вложения в объекты муниципальной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401S00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5 789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401S00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6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5 789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униципальная программа «Содержание и развитие </w:t>
            </w:r>
            <w:proofErr w:type="spellStart"/>
            <w:r w:rsidRPr="00442E02">
              <w:t>жилищно</w:t>
            </w:r>
            <w:proofErr w:type="spellEnd"/>
            <w:r w:rsidRPr="00442E02">
              <w:t xml:space="preserve"> - коммунального хозяйства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2 917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 650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4 694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 396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 650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4 694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Комплекс процессных мероприятий </w:t>
            </w:r>
            <w:r w:rsidRPr="00442E02">
              <w:lastRenderedPageBreak/>
              <w:t>«Развитие и содержание систем и объектов коммунальной инфраструктур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401000</w:t>
            </w:r>
            <w:r w:rsidRPr="00442E02">
              <w:lastRenderedPageBreak/>
              <w:t>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 396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 650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4 694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Развитие и содержание систем и объектов коммунальной инфраструктур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401713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593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401713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401713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353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401S04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7 802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 650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4 694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401S04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7 802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 650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4 694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иоритетные проекты Оренбург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5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21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5П5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21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ализация инициативных проектов (Капитальный ремонт водопровода по улице Зеленая в п. Шахтный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.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5П5S17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32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Субсидии юридическим лицам (кроме некоммерческих организаций), </w:t>
            </w:r>
            <w:r w:rsidRPr="00442E02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5П5S17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32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Мероприятия по завершению реализации инициативных проектов (Капитальный ремонт водопровода по улице Зеленая в п. Шахтный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.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5П5И17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88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5П5И17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88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Благоустро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9 463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46 036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46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46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"Управление муниципальными финансами и муниципальным долгом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5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5712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405712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униципальная программа </w:t>
            </w:r>
            <w:r w:rsidRPr="00442E02">
              <w:lastRenderedPageBreak/>
              <w:t>«Формирование современной городской среды в Соль-Илецком городском округе Оренбургской области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000000</w:t>
            </w:r>
            <w:r w:rsidRPr="00442E02">
              <w:lastRenderedPageBreak/>
              <w:t>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 48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 xml:space="preserve">133 </w:t>
            </w:r>
            <w:r w:rsidRPr="00442E02">
              <w:lastRenderedPageBreak/>
              <w:t>115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1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 232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гиональный проект «Формирование комфортной городской среды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1F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 232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ализация программ формирования современной городской сре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1F2555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 232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1F2555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 232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 48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6 081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Благоустройство дворовых территорий многоквартирных домов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48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48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ероприятия по благоустройству дворовых территорий многоквартирных дом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1712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48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48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1712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48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48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Создание наиболее посещаемой муниципальной территории общего пользования  населенных пунктов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0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0 21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оздание наиболее посещаемой муниципальной территории общего пользования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2713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0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0 21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Иные закупки товаров, работ и услуг для </w:t>
            </w:r>
            <w:r w:rsidRPr="00442E02">
              <w:lastRenderedPageBreak/>
              <w:t>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2713</w:t>
            </w:r>
            <w:r w:rsidRPr="00442E02">
              <w:lastRenderedPageBreak/>
              <w:t>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0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 xml:space="preserve">100 </w:t>
            </w:r>
            <w:r w:rsidRPr="00442E02">
              <w:lastRenderedPageBreak/>
              <w:t>21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Комплекс процессных мероприятий «Благоустройство мест массового отдыха населения (городских парков) в городе Соль-Илецке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3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Благоустройство мест массового отдыха населения (городских парков) в городе Соль-Илецк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3711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3711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Реализация инициативных проектов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4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191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ого проекта «Создание детской игровой площадки в с. </w:t>
            </w:r>
            <w:proofErr w:type="spellStart"/>
            <w:r w:rsidRPr="00442E02">
              <w:t>Перовка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Перовк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Уральская</w:t>
            </w:r>
            <w:proofErr w:type="spellEnd"/>
            <w:r w:rsidRPr="00442E02">
              <w:t>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47141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1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47141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31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ого проекта «Создание детской игровой площадки на </w:t>
            </w:r>
            <w:proofErr w:type="spellStart"/>
            <w:r w:rsidRPr="00442E02">
              <w:t>ст.Чашкан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т.Чашкан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Железнодорожная</w:t>
            </w:r>
            <w:proofErr w:type="spellEnd"/>
            <w:r w:rsidRPr="00442E02">
              <w:t>»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47141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32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Иные закупки товаров, работ и услуг для обеспечения государственных </w:t>
            </w:r>
            <w:r w:rsidRPr="00442E02">
              <w:lastRenderedPageBreak/>
              <w:t>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47141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32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 xml:space="preserve">Реализация инициативного проекта «Устройство детской игровой площадки, по адресу: Оренбургская область, </w:t>
            </w:r>
            <w:proofErr w:type="spellStart"/>
            <w:r w:rsidRPr="00442E02">
              <w:t>г.Соль</w:t>
            </w:r>
            <w:proofErr w:type="spellEnd"/>
            <w:r w:rsidRPr="00442E02">
              <w:t xml:space="preserve">-Илецк, </w:t>
            </w:r>
            <w:proofErr w:type="spellStart"/>
            <w:r w:rsidRPr="00442E02">
              <w:t>ул.Тополиная</w:t>
            </w:r>
            <w:proofErr w:type="spellEnd"/>
            <w:r w:rsidRPr="00442E02">
              <w:t xml:space="preserve"> (2 этап)»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47141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7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47141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7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ого проекта «Создание детской игровой площадки в </w:t>
            </w:r>
            <w:proofErr w:type="spellStart"/>
            <w:r w:rsidRPr="00442E02">
              <w:t>х.Чкаловский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х.Чкаловский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Чкаловская</w:t>
            </w:r>
            <w:proofErr w:type="spellEnd"/>
            <w:r w:rsidRPr="00442E02">
              <w:t>»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47141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047141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иоритетные проекты Оренбург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801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801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ализация инициативных проектов ("Благоустройство прилегающей территории памятника, посвящённого воинам, погибшим в Великой Отечественной войне 1941-1945 годов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Кумакское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Центральная</w:t>
            </w:r>
            <w:proofErr w:type="spellEnd"/>
            <w:r w:rsidRPr="00442E02">
              <w:t>, 24-А"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S17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666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Иные закупки товаров, работ и услуг для обеспечения государственных </w:t>
            </w:r>
            <w:r w:rsidRPr="00442E02">
              <w:lastRenderedPageBreak/>
              <w:t>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S17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666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 xml:space="preserve">Реализация инициативных проектов (Создание детской игровой площадки на </w:t>
            </w:r>
            <w:proofErr w:type="spellStart"/>
            <w:r w:rsidRPr="00442E02">
              <w:t>ст.Маячная</w:t>
            </w:r>
            <w:proofErr w:type="spellEnd"/>
            <w:r w:rsidRPr="00442E02">
              <w:t>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т.Маячн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Элеваторная</w:t>
            </w:r>
            <w:proofErr w:type="spellEnd"/>
            <w:r w:rsidRPr="00442E02">
              <w:t>, 1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S172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9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S172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9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ых проектов (Создание детской игровой площадки в п. </w:t>
            </w:r>
            <w:proofErr w:type="spellStart"/>
            <w:r w:rsidRPr="00442E02">
              <w:t>Маякское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</w:t>
            </w:r>
            <w:proofErr w:type="spellStart"/>
            <w:r w:rsidRPr="00442E02">
              <w:t>Маякское</w:t>
            </w:r>
            <w:proofErr w:type="spellEnd"/>
            <w:r w:rsidRPr="00442E02">
              <w:t>, ул. Центральная, 39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S172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72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S172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72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ых проектов (Создание детской игровой площадки в с. </w:t>
            </w:r>
            <w:proofErr w:type="spellStart"/>
            <w:r w:rsidRPr="00442E02">
              <w:t>Ащебутак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</w:t>
            </w:r>
            <w:proofErr w:type="spellStart"/>
            <w:r w:rsidRPr="00442E02">
              <w:t>Ащебутак</w:t>
            </w:r>
            <w:proofErr w:type="spellEnd"/>
            <w:r w:rsidRPr="00442E02">
              <w:t>, ул. Центральная, 34А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S17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125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S17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125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ероприятия по завершению реализации инициативных проектов ("Благоустройство прилегающей </w:t>
            </w:r>
            <w:r w:rsidRPr="00442E02">
              <w:lastRenderedPageBreak/>
              <w:t>территории памятника, посвящённого воинам, погибшим в Великой Отечественной войне 1941-1945 годов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Кумакское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Центральная</w:t>
            </w:r>
            <w:proofErr w:type="spellEnd"/>
            <w:r w:rsidRPr="00442E02">
              <w:t>, 24-А"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И17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31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И17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31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ероприятия по завершению реализации инициативных проектов (Создание детской игровой площадки на </w:t>
            </w:r>
            <w:proofErr w:type="spellStart"/>
            <w:r w:rsidRPr="00442E02">
              <w:t>ст.Маячная</w:t>
            </w:r>
            <w:proofErr w:type="spellEnd"/>
            <w:r w:rsidRPr="00442E02">
              <w:t>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т.Маячн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Элеваторная</w:t>
            </w:r>
            <w:proofErr w:type="spellEnd"/>
            <w:r w:rsidRPr="00442E02">
              <w:t>, 1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И172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И172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94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ероприятия по завершению реализации инициативных проектов (Создание детской игровой площадки в п. </w:t>
            </w:r>
            <w:proofErr w:type="spellStart"/>
            <w:r w:rsidRPr="00442E02">
              <w:t>Маякское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</w:t>
            </w:r>
            <w:proofErr w:type="spellStart"/>
            <w:r w:rsidRPr="00442E02">
              <w:t>Маякское</w:t>
            </w:r>
            <w:proofErr w:type="spellEnd"/>
            <w:r w:rsidRPr="00442E02">
              <w:t>, ул. Центральная, 39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И172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34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И172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34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ероприятия по завершению реализации инициативных проектов (Создание детской игровой площадки в с. </w:t>
            </w:r>
            <w:proofErr w:type="spellStart"/>
            <w:r w:rsidRPr="00442E02">
              <w:t>Ащебутак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</w:t>
            </w:r>
            <w:r w:rsidRPr="00442E02">
              <w:lastRenderedPageBreak/>
              <w:t>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</w:t>
            </w:r>
            <w:proofErr w:type="spellStart"/>
            <w:r w:rsidRPr="00442E02">
              <w:t>Ащебутак</w:t>
            </w:r>
            <w:proofErr w:type="spellEnd"/>
            <w:r w:rsidRPr="00442E02">
              <w:t>, ул. Центральная, 34А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И17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56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5П5И17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56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"Благоустройство  территор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84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 778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84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 778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Санитарное содержание территории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2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ероприятия по санитарному содержанию территории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401714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2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401714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2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Посадка и уход за зелёными насаждениями  в скверах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осадка и уход за зелёными насаждения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402706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402706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Содержание мест захоронения на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403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одержание мест захорон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403709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403709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Реализация инициативных проектов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404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8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ого проекта «Обустройство мусульманского кладбища в </w:t>
            </w:r>
            <w:proofErr w:type="spellStart"/>
            <w:r w:rsidRPr="00442E02">
              <w:t>д.Возрождение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4047141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8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4047141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8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существление организации благоустройства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405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5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существление организации благоустройства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405709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5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405709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5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6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"Отходы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3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643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6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6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3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643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6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6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Участие в обустройстве полигон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3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43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6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6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Участие в обустройстве полигона, разработка проектно-сметной документации по рекультивации полигона </w:t>
            </w:r>
            <w:r w:rsidRPr="00442E02">
              <w:lastRenderedPageBreak/>
              <w:t>ТБ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401708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3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43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6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6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401708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3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43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6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6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0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иобретение контейнеров, контейнеров для раздельного накопления ТКО. Организация, обустройство контейнерных площадок, ремонт и содержание контейнерных площадок, установка урн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402714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0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402714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0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 36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6 565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1 68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6 295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Повышение безопасности дорожного движе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36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6 565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 68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 295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36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6 565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 68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 295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36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6 565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 68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 295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Обеспечение деятельности </w:t>
            </w:r>
            <w:r w:rsidRPr="00442E02">
              <w:lastRenderedPageBreak/>
              <w:t>муниципального казенного учреждения "Управление городского хозяйств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2711</w:t>
            </w:r>
            <w:r w:rsidRPr="00442E02">
              <w:lastRenderedPageBreak/>
              <w:t>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36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6 565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1 68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 295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Расходы на выплаты персоналу казенных учрежд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2711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353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353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 353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2711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62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Уплата налогов, сборов и иных платеж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402711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5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 360,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 6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 333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942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бразова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695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89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89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Развитие  муниципальной  службы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 «Совершенствование муниципальной службы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Формирование высоко профессионального состава муниципальных служащи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401705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401705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Молодежная полит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6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Молодежь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6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6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Комплекс процессных мероприятий </w:t>
            </w:r>
            <w:r w:rsidRPr="00442E02">
              <w:lastRenderedPageBreak/>
              <w:t>«Создание условий для продвижения инициативной и талантливой молодежи городского округа (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401000</w:t>
            </w:r>
            <w:r w:rsidRPr="00442E02">
              <w:lastRenderedPageBreak/>
              <w:t>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Создание условий для продвижения инициативной и талантливой молодежи городского округа (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401702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401702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Вовлечение молодежи в социальную практику (организация и координация деятельности  добровольческого (волонтерского) движения в Соль-Илецком городском округе; конкурс проектов детских и молодежных общественных организаций; обеспечение деятельности Молодежной палаты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402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Вовлечение молодежи в социальную практику (организация и координация деятельности  добровольческого (волонтерского) движения в Соль-Илецком городском округе; конкурс проектов детских и молодежных </w:t>
            </w:r>
            <w:r w:rsidRPr="00442E02">
              <w:lastRenderedPageBreak/>
              <w:t>общественных организаций; обеспечение деятельности Молодежной палаты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402702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402702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Воспитание у молодежи чувства патриотизма и гражданской ответ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403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Воспитание у молодежи чувства патриотизма и гражданской ответ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403702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403702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Комплексные меры противодействия злоупотреблению наркотиками и их незаконному обороту  в Соль-Илецком городском округе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407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407704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407704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овершенствование  агитационной работы по пропаганде   здорового образа жизн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407704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Иные закупки товаров, работ и услуг для </w:t>
            </w:r>
            <w:r w:rsidRPr="00442E02">
              <w:lastRenderedPageBreak/>
              <w:t>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5407704</w:t>
            </w:r>
            <w:r w:rsidRPr="00442E02">
              <w:lastRenderedPageBreak/>
              <w:t>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lastRenderedPageBreak/>
              <w:t>Другие вопросы в области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89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89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89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Обеспечение жильем жителей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89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89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89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89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89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89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существление переданных полномочий по предоставлению жилых помещений детям-сиротам по договорам найма специализированных жилых помещений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3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89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89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89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38095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89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89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89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7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38095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89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89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89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Социальная полит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87 985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64 718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64 718,5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Пенсионное обеспеч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 1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 099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 099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Обеспечение деятельности органов местного самоуправления 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1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99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99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1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99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99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Комплекс процессных мероприятий </w:t>
            </w:r>
            <w:r w:rsidRPr="00442E02">
              <w:lastRenderedPageBreak/>
              <w:t>«Обеспечение деятельности администрац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1000</w:t>
            </w:r>
            <w:r w:rsidRPr="00442E02">
              <w:lastRenderedPageBreak/>
              <w:t>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1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99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99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Предоставление доплат к пенсии муниципальным служащим органов местного самоуправления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1701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1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99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99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убличные нормативные социальные выплаты граждана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8401701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10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99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99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90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Патриотическое воспитание граждан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0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0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0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401704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0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Социальные выплаты </w:t>
            </w:r>
            <w:proofErr w:type="spellStart"/>
            <w:r w:rsidRPr="00442E02">
              <w:t>гражданам,кроме</w:t>
            </w:r>
            <w:proofErr w:type="spellEnd"/>
            <w:r w:rsidRPr="00442E02">
              <w:t xml:space="preserve"> публичных нормативных социальных выпла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8401704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40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Закрепление медицинских кадров в Соль-Илецком городском округе и обеспечение их жильем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Компенсация  врачам-специалистам затрат по частичной оплате найма жилого помещения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енсация  врачам-специалистам затрат по частичной оплате найма жилого помещ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401705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Социальные выплаты </w:t>
            </w:r>
            <w:proofErr w:type="spellStart"/>
            <w:r w:rsidRPr="00442E02">
              <w:t>гражданам,кроме</w:t>
            </w:r>
            <w:proofErr w:type="spellEnd"/>
            <w:r w:rsidRPr="00442E02">
              <w:t xml:space="preserve"> публичных нормативных социальных выпла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401705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храна семьи и дет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84 295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61 61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61 618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«Обеспечение жильем жителей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4 295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 61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 618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4 295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 61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1 618,6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Улучшение жилищных условий молодых семей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1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 104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901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901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ализация мероприятий по обеспечению жильем молодых сем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1L49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 104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901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901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Социальные выплаты </w:t>
            </w:r>
            <w:proofErr w:type="spellStart"/>
            <w:r w:rsidRPr="00442E02">
              <w:t>гражданам,кроме</w:t>
            </w:r>
            <w:proofErr w:type="spellEnd"/>
            <w:r w:rsidRPr="00442E02">
              <w:t xml:space="preserve"> публичных нормативных социальных выпла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1L49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 104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901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 901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Осуществление переданных полномочий по предоставлению жилых помещений детям-сиротам по договорам найма специализированных жилых помещений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3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8 190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 716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0 716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Предоставление жилых помещений детям-сиротам и детям, оставшимся без </w:t>
            </w:r>
            <w:r w:rsidRPr="00442E02"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lastRenderedPageBreak/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3R08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921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061,4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Бюджетные инвестиц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3R08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 921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 061,4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и предоставлению жилищных сертификатов Оренбург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3Д08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8 190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5 795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5 655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Бюджетные инвестиц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0403Д08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1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8 190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5 795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45 655,3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8 668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9 850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9 955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Физическая культур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8 668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9 850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9 955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униципальная программа "Развитие физической культуры и спорта в Соль-Илецком городском округ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 668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 850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 955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4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 639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 850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9 955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403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5 639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219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219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403206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 939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219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219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403206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3 939,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219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 219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Проведение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403212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403212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оздание условий для занятий физической культуры и спорто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403212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403212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5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Комплекс процессных мероприятий «Создание спортивных площадок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404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631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736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оздание спортивных площадок (создание спортивных площадок для игры в мини-футбол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404S152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631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736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404S152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631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8 736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иоритетные проекты Оренбург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5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29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5П5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 029,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Реализация инициативных проектов (Создание детской спортивной площадки в </w:t>
            </w:r>
            <w:proofErr w:type="spellStart"/>
            <w:r w:rsidRPr="00442E02">
              <w:t>с.Саратовка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Саратовка, </w:t>
            </w:r>
            <w:proofErr w:type="spellStart"/>
            <w:r w:rsidRPr="00442E02">
              <w:t>ул.Центральная</w:t>
            </w:r>
            <w:proofErr w:type="spellEnd"/>
            <w:r w:rsidRPr="00442E02">
              <w:t>, д.28/ Центральная д. 30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5П5S172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02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5П5S172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02,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еализация инициативных проектов (Создание универсальной спортивной площадки в п. Казанк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Казанка, ул. Центральная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5П5S172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98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5П5S172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98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Мероприятия по завершению реализации инициативных проектов (Создание детской спортивной площадки в </w:t>
            </w:r>
            <w:proofErr w:type="spellStart"/>
            <w:r w:rsidRPr="00442E02">
              <w:t>с.Саратовка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Саратовка, </w:t>
            </w:r>
            <w:proofErr w:type="spellStart"/>
            <w:r w:rsidRPr="00442E02">
              <w:t>ул.Центральная</w:t>
            </w:r>
            <w:proofErr w:type="spellEnd"/>
            <w:r w:rsidRPr="00442E02">
              <w:t>, д.28/ Центральная д. 30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5П5И172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43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5П5И172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943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Мероприятия по завершению реализации инициативных проектов (Создание универсальной спортивной площадки в п. Казанк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Казанка, ул. Центральная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5П5И172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Субсидии автономным учрежден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45П5И172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5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Совет депутатов муниципального образования Соль-</w:t>
            </w:r>
            <w:proofErr w:type="spellStart"/>
            <w:r w:rsidRPr="00442E02">
              <w:rPr>
                <w:b/>
                <w:bCs/>
              </w:rPr>
              <w:t>Илецкий</w:t>
            </w:r>
            <w:proofErr w:type="spellEnd"/>
            <w:r w:rsidRPr="00442E02">
              <w:rPr>
                <w:b/>
                <w:bCs/>
              </w:rPr>
              <w:t xml:space="preserve"> городской </w:t>
            </w:r>
            <w:r w:rsidRPr="00442E02">
              <w:rPr>
                <w:b/>
                <w:bCs/>
              </w:rPr>
              <w:lastRenderedPageBreak/>
              <w:t>округ Оренбург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lastRenderedPageBreak/>
              <w:t>7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733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385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394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733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385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394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733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385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394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Непрограммные мероприят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33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385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394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уководство и управление в сфере установленных функций органов местного самоуправления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 городской окру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1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33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385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394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Центральный аппара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100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733,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385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394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у персоналу государственных (муниципальных) орган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100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68,8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385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394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100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64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Контрольно-счетная палата муниципального образования Соль-</w:t>
            </w:r>
            <w:proofErr w:type="spellStart"/>
            <w:r w:rsidRPr="00442E02">
              <w:rPr>
                <w:b/>
                <w:bCs/>
              </w:rPr>
              <w:t>Илецкий</w:t>
            </w:r>
            <w:proofErr w:type="spellEnd"/>
            <w:r w:rsidRPr="00442E02">
              <w:rPr>
                <w:b/>
                <w:bCs/>
              </w:rPr>
              <w:t xml:space="preserve"> городской округ Оренбург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996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595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606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996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595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606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0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996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595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606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Непрограммные мероприят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0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996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95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606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lastRenderedPageBreak/>
              <w:t>Руководство и управление в сфере установленных функций органов местного самоуправления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 городской окру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100000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996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595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606,7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Центральный аппара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100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16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39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50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у персоналу государственных (муниципальных) орган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100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686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39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550,9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10010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0,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 xml:space="preserve">Председатель </w:t>
            </w:r>
            <w:proofErr w:type="spellStart"/>
            <w:r w:rsidRPr="00442E02">
              <w:t>контрольно</w:t>
            </w:r>
            <w:proofErr w:type="spellEnd"/>
            <w:r w:rsidRPr="00442E02">
              <w:t xml:space="preserve"> - счетной палаты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100100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280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55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55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Расходы на выплату персоналу государственных (муниципальных) орган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02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771001009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280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55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 055,80</w:t>
            </w:r>
          </w:p>
        </w:tc>
      </w:tr>
      <w:tr w:rsidR="00447DB6" w:rsidRPr="00442E02" w:rsidTr="00577914">
        <w:trPr>
          <w:trHeight w:val="20"/>
        </w:trPr>
        <w:tc>
          <w:tcPr>
            <w:tcW w:w="1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DB6" w:rsidRPr="00442E02" w:rsidRDefault="00447DB6" w:rsidP="00577914">
            <w:r w:rsidRPr="00442E02">
              <w:t>Условно утвержденные расходы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18 682,8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</w:pPr>
            <w:r w:rsidRPr="00442E02">
              <w:t>38 618,90</w:t>
            </w:r>
          </w:p>
        </w:tc>
      </w:tr>
      <w:tr w:rsidR="00447DB6" w:rsidRPr="00442E02" w:rsidTr="00577914">
        <w:trPr>
          <w:trHeight w:val="20"/>
        </w:trPr>
        <w:tc>
          <w:tcPr>
            <w:tcW w:w="2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r w:rsidRPr="00442E02">
              <w:rPr>
                <w:b/>
                <w:bCs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6 544,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 024 553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565 422,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B6" w:rsidRPr="00442E02" w:rsidRDefault="00447DB6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 892 443,30</w:t>
            </w:r>
          </w:p>
        </w:tc>
      </w:tr>
    </w:tbl>
    <w:p w:rsidR="00447DB6" w:rsidRPr="00442E02" w:rsidRDefault="00447DB6" w:rsidP="00447DB6">
      <w:pPr>
        <w:tabs>
          <w:tab w:val="left" w:pos="13281"/>
        </w:tabs>
        <w:rPr>
          <w:bCs/>
          <w:color w:val="000000"/>
        </w:rPr>
      </w:pPr>
    </w:p>
    <w:p w:rsidR="00D515A1" w:rsidRDefault="00D515A1" w:rsidP="00237BD2"/>
    <w:p w:rsidR="00442E02" w:rsidRDefault="00442E02" w:rsidP="00237BD2"/>
    <w:p w:rsidR="00442E02" w:rsidRDefault="00442E02" w:rsidP="00237BD2"/>
    <w:p w:rsidR="00442E02" w:rsidRDefault="00442E02" w:rsidP="00237BD2"/>
    <w:p w:rsidR="00442E02" w:rsidRDefault="00442E02" w:rsidP="00237BD2"/>
    <w:p w:rsidR="00442E02" w:rsidRDefault="00442E02" w:rsidP="00237BD2"/>
    <w:p w:rsidR="00442E02" w:rsidRDefault="00442E02" w:rsidP="00237BD2"/>
    <w:p w:rsidR="00442E02" w:rsidRDefault="00442E02" w:rsidP="00237BD2"/>
    <w:p w:rsidR="00442E02" w:rsidRDefault="00442E02" w:rsidP="00237BD2"/>
    <w:p w:rsidR="00442E02" w:rsidRDefault="00442E02" w:rsidP="00237BD2"/>
    <w:p w:rsidR="00442E02" w:rsidRDefault="00442E02" w:rsidP="00237BD2"/>
    <w:p w:rsidR="00442E02" w:rsidRDefault="00442E02" w:rsidP="00237BD2"/>
    <w:p w:rsidR="00442E02" w:rsidRPr="00442E02" w:rsidRDefault="00442E02" w:rsidP="00237BD2"/>
    <w:p w:rsidR="006908F2" w:rsidRPr="00442E02" w:rsidRDefault="006908F2" w:rsidP="00237BD2"/>
    <w:tbl>
      <w:tblPr>
        <w:tblOverlap w:val="never"/>
        <w:tblW w:w="6293" w:type="dxa"/>
        <w:tblLayout w:type="fixed"/>
        <w:tblLook w:val="01E0" w:firstRow="1" w:lastRow="1" w:firstColumn="1" w:lastColumn="1" w:noHBand="0" w:noVBand="0"/>
      </w:tblPr>
      <w:tblGrid>
        <w:gridCol w:w="6293"/>
      </w:tblGrid>
      <w:tr w:rsidR="006908F2" w:rsidRPr="00442E02" w:rsidTr="00577914"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08F2" w:rsidRPr="00442E02" w:rsidRDefault="006908F2" w:rsidP="00577914">
            <w:pPr>
              <w:spacing w:line="1" w:lineRule="auto"/>
              <w:jc w:val="both"/>
            </w:pPr>
          </w:p>
        </w:tc>
      </w:tr>
    </w:tbl>
    <w:p w:rsidR="006908F2" w:rsidRPr="00442E02" w:rsidRDefault="006908F2" w:rsidP="006908F2">
      <w:pPr>
        <w:rPr>
          <w:vanish/>
        </w:rPr>
      </w:pPr>
    </w:p>
    <w:p w:rsidR="006908F2" w:rsidRPr="00442E02" w:rsidRDefault="006908F2" w:rsidP="006908F2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 xml:space="preserve">            Приложение 4</w:t>
      </w:r>
      <w:r w:rsidRPr="00442E02">
        <w:rPr>
          <w:bCs/>
          <w:color w:val="000000"/>
        </w:rPr>
        <w:tab/>
      </w:r>
    </w:p>
    <w:p w:rsidR="006908F2" w:rsidRPr="00442E02" w:rsidRDefault="006908F2" w:rsidP="006908F2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к решению Совета депутатов «О бюджете муниципального </w:t>
      </w:r>
    </w:p>
    <w:p w:rsidR="006908F2" w:rsidRPr="00442E02" w:rsidRDefault="006908F2" w:rsidP="006908F2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 xml:space="preserve">                                                                                образования Соль-</w:t>
      </w:r>
      <w:proofErr w:type="spellStart"/>
      <w:r w:rsidRPr="00442E02">
        <w:rPr>
          <w:bCs/>
          <w:color w:val="000000"/>
        </w:rPr>
        <w:t>Илецкий</w:t>
      </w:r>
      <w:proofErr w:type="spellEnd"/>
      <w:r w:rsidRPr="00442E02">
        <w:rPr>
          <w:bCs/>
          <w:color w:val="000000"/>
        </w:rPr>
        <w:t xml:space="preserve"> городской округ</w:t>
      </w:r>
    </w:p>
    <w:p w:rsidR="006908F2" w:rsidRPr="00442E02" w:rsidRDefault="006908F2" w:rsidP="006908F2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>на 2024 год и плановый период 2025 и 2026 годов»</w:t>
      </w:r>
    </w:p>
    <w:p w:rsidR="006908F2" w:rsidRPr="00442E02" w:rsidRDefault="006908F2" w:rsidP="006908F2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 xml:space="preserve"> от 20.12.2024г  № 307</w:t>
      </w:r>
    </w:p>
    <w:tbl>
      <w:tblPr>
        <w:tblW w:w="21592" w:type="dxa"/>
        <w:tblInd w:w="93" w:type="dxa"/>
        <w:tblLook w:val="04A0" w:firstRow="1" w:lastRow="0" w:firstColumn="1" w:lastColumn="0" w:noHBand="0" w:noVBand="1"/>
      </w:tblPr>
      <w:tblGrid>
        <w:gridCol w:w="1562"/>
        <w:gridCol w:w="21901"/>
        <w:gridCol w:w="276"/>
      </w:tblGrid>
      <w:tr w:rsidR="006908F2" w:rsidRPr="00442E02" w:rsidTr="00577914">
        <w:trPr>
          <w:trHeight w:val="315"/>
        </w:trPr>
        <w:tc>
          <w:tcPr>
            <w:tcW w:w="1562" w:type="dxa"/>
            <w:shd w:val="clear" w:color="auto" w:fill="FFFFFF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3783" w:type="dxa"/>
            <w:shd w:val="clear" w:color="auto" w:fill="FFFFFF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 xml:space="preserve">  </w:t>
            </w:r>
          </w:p>
          <w:tbl>
            <w:tblPr>
              <w:tblW w:w="21592" w:type="dxa"/>
              <w:tblInd w:w="93" w:type="dxa"/>
              <w:tblLook w:val="04A0" w:firstRow="1" w:lastRow="0" w:firstColumn="1" w:lastColumn="0" w:noHBand="0" w:noVBand="1"/>
            </w:tblPr>
            <w:tblGrid>
              <w:gridCol w:w="6000"/>
              <w:gridCol w:w="14532"/>
              <w:gridCol w:w="1060"/>
            </w:tblGrid>
            <w:tr w:rsidR="006908F2" w:rsidRPr="00442E02" w:rsidTr="00577914">
              <w:trPr>
                <w:trHeight w:val="315"/>
              </w:trPr>
              <w:tc>
                <w:tcPr>
                  <w:tcW w:w="1562" w:type="dxa"/>
                  <w:shd w:val="clear" w:color="auto" w:fill="FFFFFF"/>
                  <w:noWrap/>
                  <w:vAlign w:val="bottom"/>
                  <w:hideMark/>
                </w:tcPr>
                <w:p w:rsidR="006908F2" w:rsidRPr="00442E02" w:rsidRDefault="006908F2" w:rsidP="00577914">
                  <w:pPr>
                    <w:rPr>
                      <w:color w:val="000000"/>
                    </w:rPr>
                  </w:pPr>
                  <w:r w:rsidRPr="00442E0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83" w:type="dxa"/>
                  <w:shd w:val="clear" w:color="auto" w:fill="FFFFFF"/>
                  <w:noWrap/>
                  <w:vAlign w:val="bottom"/>
                  <w:hideMark/>
                </w:tcPr>
                <w:p w:rsidR="006908F2" w:rsidRPr="00442E02" w:rsidRDefault="006908F2" w:rsidP="006908F2">
                  <w:pPr>
                    <w:rPr>
                      <w:color w:val="000000"/>
                    </w:rPr>
                  </w:pPr>
                  <w:r w:rsidRPr="00442E02">
                    <w:rPr>
                      <w:color w:val="000000"/>
                    </w:rPr>
                    <w:t xml:space="preserve">                                                     (в редакции от 27.03.2024 г  № 345)  </w:t>
                  </w:r>
                </w:p>
              </w:tc>
              <w:tc>
                <w:tcPr>
                  <w:tcW w:w="276" w:type="dxa"/>
                  <w:shd w:val="clear" w:color="auto" w:fill="FFFFFF"/>
                  <w:noWrap/>
                  <w:vAlign w:val="bottom"/>
                  <w:hideMark/>
                </w:tcPr>
                <w:p w:rsidR="006908F2" w:rsidRPr="00442E02" w:rsidRDefault="006908F2" w:rsidP="00577914">
                  <w:pPr>
                    <w:rPr>
                      <w:color w:val="000000"/>
                    </w:rPr>
                  </w:pPr>
                  <w:r w:rsidRPr="00442E02">
                    <w:rPr>
                      <w:color w:val="000000"/>
                    </w:rPr>
                    <w:t> </w:t>
                  </w:r>
                </w:p>
              </w:tc>
            </w:tr>
          </w:tbl>
          <w:p w:rsidR="006908F2" w:rsidRPr="00442E02" w:rsidRDefault="006908F2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 xml:space="preserve">                                                                                                     (в редакции от _____2021 г  № __) </w:t>
            </w:r>
          </w:p>
        </w:tc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</w:tr>
    </w:tbl>
    <w:p w:rsidR="006908F2" w:rsidRPr="00442E02" w:rsidRDefault="006908F2" w:rsidP="006908F2">
      <w:pPr>
        <w:ind w:firstLine="420"/>
        <w:jc w:val="right"/>
        <w:rPr>
          <w:b/>
          <w:bCs/>
          <w:color w:val="000000"/>
        </w:rPr>
      </w:pPr>
    </w:p>
    <w:p w:rsidR="006908F2" w:rsidRPr="00442E02" w:rsidRDefault="006908F2" w:rsidP="006908F2">
      <w:pPr>
        <w:jc w:val="center"/>
        <w:rPr>
          <w:b/>
          <w:bCs/>
          <w:color w:val="000000"/>
        </w:rPr>
      </w:pPr>
      <w:r w:rsidRPr="00442E02">
        <w:rPr>
          <w:b/>
          <w:bCs/>
          <w:color w:val="000000"/>
        </w:rPr>
        <w:t>Распределение бюджетных ассигнований бюджета городского округ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4 год и плановый период 2025 и 2026 годов</w:t>
      </w:r>
    </w:p>
    <w:p w:rsidR="006908F2" w:rsidRPr="00442E02" w:rsidRDefault="006908F2" w:rsidP="006908F2">
      <w:pPr>
        <w:jc w:val="right"/>
        <w:rPr>
          <w:bCs/>
          <w:color w:val="000000"/>
        </w:rPr>
      </w:pPr>
      <w:r w:rsidRPr="00442E02">
        <w:rPr>
          <w:bCs/>
          <w:color w:val="000000"/>
        </w:rPr>
        <w:t>тыс. рублей</w:t>
      </w:r>
    </w:p>
    <w:tbl>
      <w:tblPr>
        <w:tblW w:w="5162" w:type="pct"/>
        <w:tblLayout w:type="fixed"/>
        <w:tblLook w:val="04A0" w:firstRow="1" w:lastRow="0" w:firstColumn="1" w:lastColumn="0" w:noHBand="0" w:noVBand="1"/>
      </w:tblPr>
      <w:tblGrid>
        <w:gridCol w:w="5422"/>
        <w:gridCol w:w="522"/>
        <w:gridCol w:w="522"/>
        <w:gridCol w:w="1581"/>
        <w:gridCol w:w="714"/>
        <w:gridCol w:w="1298"/>
        <w:gridCol w:w="1298"/>
        <w:gridCol w:w="647"/>
        <w:gridCol w:w="1301"/>
        <w:gridCol w:w="650"/>
        <w:gridCol w:w="1310"/>
      </w:tblGrid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Наименование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РЗ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П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ЦСР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В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Изменения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02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Изменения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02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Изменения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026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1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0 723,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56 138,5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30 742,6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20 906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 626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 626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 626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Непрограммные мероприят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26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26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26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уководство и управление в сфере установленных функций органов местного самоуправления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 городской округ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1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26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26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26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Высшее должностное лицо муниципального </w:t>
            </w:r>
            <w:r w:rsidRPr="00442E02">
              <w:lastRenderedPageBreak/>
              <w:t>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 городской округ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100100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26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26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26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100100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26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26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26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733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385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394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Непрограммные мероприят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33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385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394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уководство и управление в сфере установленных функций органов местного самоуправления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 городской округ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1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33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385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394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Центральный аппарат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100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33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385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394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100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68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385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394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100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64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58 097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57 597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57 597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Развитие  муниципальной  службы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3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3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 «Совершенствование муниципальной службы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3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оведение диспансеризации  муниципальных служащих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3401705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3401705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Муниципальная программа «Обеспечение деятельности органов местного самоуправления 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7 597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7 597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7 597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7 597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7 597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7 597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беспечение деятельности администрац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7 597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7 597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7 597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Центральный аппарат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1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7 597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7 597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7 597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1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7 597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7 597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7 597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Судебная систем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84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Непрограммные мероприят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4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4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400512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4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400512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4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5 770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4 201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4 301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"Управление муниципальными финансами и муниципальным долгом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"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 773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 606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 694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 773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 606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 694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Комплекс процессных мероприятий «Организация составления и исполнение бюджета городского округ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 267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78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786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Центральный аппарат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1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 267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78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786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1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782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777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777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1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35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,4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Уплата налогов, сборов и иных платеже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1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85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Повышение эффективности распределения бюджетных средст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4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06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19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08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4701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06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19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08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4701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06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19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08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Непрограммные мероприят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996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95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606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уководство и управление в сфере установленных функций органов местного самоуправления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 городской округ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1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996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95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606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Центральный аппарат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100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16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39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50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100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86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39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50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100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Председатель </w:t>
            </w:r>
            <w:proofErr w:type="spellStart"/>
            <w:r w:rsidRPr="00442E02">
              <w:t>контрольно</w:t>
            </w:r>
            <w:proofErr w:type="spellEnd"/>
            <w:r w:rsidRPr="00442E02">
              <w:t xml:space="preserve"> - счетной палаты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</w:t>
            </w:r>
            <w:r w:rsidRPr="00442E02">
              <w:lastRenderedPageBreak/>
              <w:t>городской округ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100100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280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55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55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100100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280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55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55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Резервные фонды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8 809,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9 809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"Управление муниципальными финансами и муниципальным долгом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"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809,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309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809,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309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Стабилизация финансовой ситуации и финансовое обеспечение непредвиденных расходов в Соль-Илецком городском округ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809,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309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оздание и использование средств резервного фонда администрац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2000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809,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309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зервные средств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2000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87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809,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309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Защита населения и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Комплекс процессных мероприятий «Предупреждение  и ликвидация последствий чрезвычайных ситуаций и стихийных бедствий природного и техногенного характера»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Создание и использование средств резервного фонда по чрезвычайным ситуациям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1000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зервные средств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1000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87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913,7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68 101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54 932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44 902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Экономическое развитие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Формирование и ведение  торгового реестр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5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Осуществление переданных полномочий по формированию торгового реестра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58095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58095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Патриотическое воспитание граждан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9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9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9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401704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9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401704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выплаты населению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401704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3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9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О противодействии коррупции в Соль-Илецком городском округе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2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2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Выполнение антикоррупционных мероприятий предусмотренных планом работы по противодействию коррупц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2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Организация антикоррупционной пропаганды и правового просвещения  граждан                          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2401705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2401705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Повышение безопасности дорожного движе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существление переданных полномочий по созданию административных комисс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280956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280956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 Оренбургской области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Проведение информационно-пропагандистской работы, направленной на профилактику терроризма и экстремизм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змещение материалов в средствах массовой информац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направленных на информирование населения о безопасном поведении в экстремальных </w:t>
            </w:r>
            <w:r w:rsidRPr="00442E02">
              <w:lastRenderedPageBreak/>
              <w:t>ситуациях, а также мероприятий в области межнациональных и межконфессиональных отношен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401710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401710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зготовление плакатов, буклетов, памяток для учреждений и организаций антитеррористической направленности, а также для проведения традиционных народных праздников и культурных акц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401714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401714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Обеспечение деятельности органов местного самоуправления 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913,7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5 603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4 904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4 879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913,7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5 603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4 904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4 879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беспечение деятельности администрац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868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68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едставительские расходы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17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17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существления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18095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68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18095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68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Комплекс процессных мероприятий </w:t>
            </w:r>
            <w:r w:rsidRPr="00442E02">
              <w:lastRenderedPageBreak/>
              <w:t>«Организация административно-хозяйственного, обеспечения органов местного самоуправления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913,7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8 819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1 035,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 010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Административно-хозяйственное обеспечение органов местного самоуправле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2700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913,7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8 819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1 035,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 010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2700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2700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913,7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8 219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1 035,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 010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рганизация и ведение бюджетного, бухгалтерского и налогового учета органов местного самоуправления и  муниципальных учреждений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3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 916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 1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 10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беспечение деятельности централизованных бухгалтер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3700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 916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 1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 10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ы персоналу казенных учрежден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3700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 1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 1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 10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3700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816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Непрограммные мероприят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290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очие непрограммные мероприят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3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290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Выполнение других обязательств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 городского округ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300700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290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300700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4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сполнение судебных акт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300700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83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6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Уплата налогов, сборов и иных платеже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300700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85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69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7 021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3 276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6 930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6 930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рганы юстици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 773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 773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 773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униципальная программа «Обеспечение </w:t>
            </w:r>
            <w:r w:rsidRPr="00442E02">
              <w:lastRenderedPageBreak/>
              <w:t>деятельности органов местного самоуправления 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773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773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773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773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773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773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беспечение деятельности администрац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773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773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773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1593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773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773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773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1593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73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73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73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1593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7 021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9 502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4 15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4 156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Защита населения и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021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9 502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 15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 156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021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9 502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 15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 156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Комплекс процессных мероприятий «Предупреждение  и ликвидация последствий чрезвычайных ситуаций и стихийных бедствий природного и техногенного характера»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766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15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156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одержание муниципального казенного учреждения "Единая дежурная диспетчерская служба"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"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1700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266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15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156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Расходы на выплаты персоналу казенных учрежден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1700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156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15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156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1700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оведение работ по созданию минерализованных полос вокруг населенных пунктов городского округ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1707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1707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беспечение первичных мер  пожарной безопасности  в границах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021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 735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0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00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оздание условий для деятельности добровольной пожарной охраны на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2705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 971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 685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0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00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2705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3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 971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 685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0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00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зготовление агитационных материалов (памяток, буклетов, газет, плакатов) на противопожарную тематику для обучения населения правилам пожарной безопасност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2712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2712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0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униципальная программа «Защита населения и </w:t>
            </w:r>
            <w:r w:rsidRPr="00442E02">
              <w:lastRenderedPageBreak/>
              <w:t>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Безопасный город Соль-Илецк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3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Аренда видеокамер подключенных в систему видеонаблюдения с возможностью хранения видеозапис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3705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0403705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Национальная экономик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8 317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98 116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77 834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78 849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0 352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9 977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9 977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"Комплексное развитие сельских территорий, развитие сельского хозяйства и регулирование рынков сельскохозяйственной продукции, сырья и продовольствия 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"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2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352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977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977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2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352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977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977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Создание условий для развития сельскохозяйственного производства, расширения рынка сельскохозяйственной продукции, сырья и продовольствия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2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745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71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71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 Центральный аппарат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2402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60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2402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60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Получение информационно-статистических услуг для проведения анализа состояния малого и среднего предпринимательства в </w:t>
            </w:r>
            <w:r w:rsidRPr="00442E02">
              <w:lastRenderedPageBreak/>
              <w:t>сельскохозяйственной отрасл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2402713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2402713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2402S12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71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71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71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2402S12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71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71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71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существление отдельных государственных полномочий в сфере обращения с  животными без владельцев, защита населения от болезней, общих для человека и животных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2403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606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606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606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2403808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5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5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2403808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5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5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2403811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856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856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856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2403811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856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856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856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Транспорт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4 6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70 13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Повышение безопасности дорожного движе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Повышение безопасности дорожного движения 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овышение безопасности дорожного движения 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1708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1708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Развитие транспортной системы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0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9 53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Комплексы процессных мероприятий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0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9 53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0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9 53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существление регулярных пассажирских перевозок по регулируемым тарифам в границах городского округ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402711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0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9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402711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0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9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ероприятия по приобретению подвижного состава пассажирского транспорта общего пользования.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402970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9 63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402970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9 63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0 769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97 939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55 907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56 922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Повышение безопасности дорожного движения Соль-</w:t>
            </w:r>
            <w:proofErr w:type="spellStart"/>
            <w:r w:rsidRPr="00442E02">
              <w:lastRenderedPageBreak/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919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4 564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 092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 092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8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3 503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 092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 092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Повышение безопасности дорожного движения 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8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3 503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 092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 092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овышение безопасности дорожного движения 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1708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8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8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1708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8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8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Уличное освещение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1709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 0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6 0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 092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 092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1709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 0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6 0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 092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 092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Устройство, содержание и текущий ремонт осветительных электроустановок (уличного освещения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1714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703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1714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703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иоритетные проекты Оренбургской област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5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9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60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5П5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9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60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еализация инициативных проектов (Устройство уличного освещения по ул. Баранова в </w:t>
            </w:r>
            <w:proofErr w:type="spellStart"/>
            <w:r w:rsidRPr="00442E02">
              <w:t>с.Трудовое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5П5S173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49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5П5S173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49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еализация инициативных проектов (Устройство </w:t>
            </w:r>
            <w:r w:rsidRPr="00442E02">
              <w:lastRenderedPageBreak/>
              <w:t xml:space="preserve">уличного освещения в </w:t>
            </w:r>
            <w:proofErr w:type="spellStart"/>
            <w:r w:rsidRPr="00442E02">
              <w:t>с.Угольное</w:t>
            </w:r>
            <w:proofErr w:type="spellEnd"/>
            <w:r w:rsidRPr="00442E02">
              <w:t xml:space="preserve"> (</w:t>
            </w:r>
            <w:proofErr w:type="spellStart"/>
            <w:r w:rsidRPr="00442E02">
              <w:t>ул.Оренбургск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Советск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Калинина</w:t>
            </w:r>
            <w:proofErr w:type="spellEnd"/>
            <w:r w:rsidRPr="00442E02">
              <w:t>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5П5S173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61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5П5S173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61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ероприятия по завершению реализации инициативных проектов (Устройство уличного освещения по ул. Баранова в </w:t>
            </w:r>
            <w:proofErr w:type="spellStart"/>
            <w:r w:rsidRPr="00442E02">
              <w:t>с.Трудовое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5П5И173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4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8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5П5И173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4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8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ероприятия по завершению реализации инициативных проектов (Устройство уличного освещения в </w:t>
            </w:r>
            <w:proofErr w:type="spellStart"/>
            <w:r w:rsidRPr="00442E02">
              <w:t>с.Угольное</w:t>
            </w:r>
            <w:proofErr w:type="spellEnd"/>
            <w:r w:rsidRPr="00442E02">
              <w:t xml:space="preserve"> (</w:t>
            </w:r>
            <w:proofErr w:type="spellStart"/>
            <w:r w:rsidRPr="00442E02">
              <w:t>ул.Оренбургск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Советск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Калинина</w:t>
            </w:r>
            <w:proofErr w:type="spellEnd"/>
            <w:r w:rsidRPr="00442E02">
              <w:t>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5П5И173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0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5П5И173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0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Развитие транспортной системы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35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2 875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0 815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1 830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Комплексы процессных мероприятий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35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6 619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0 815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1 830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35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6 619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0 815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1 830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Капитальный ремонт, ремонт и содержание автомобильных дорог общего пользования </w:t>
            </w:r>
            <w:r w:rsidRPr="00442E02">
              <w:lastRenderedPageBreak/>
              <w:t>местного значе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401711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35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8 471,59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2 667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682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401711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35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8 471,59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2 667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682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401S04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 148,1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 148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 148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401S04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 148,1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 148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 148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иоритетные проекты Оренбургской област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5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 255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5П5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 255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еализация инициативных проектов (Ремонт дороги общего пользования в </w:t>
            </w:r>
            <w:proofErr w:type="spellStart"/>
            <w:r w:rsidRPr="00442E02">
              <w:t>с.Дружба</w:t>
            </w:r>
            <w:proofErr w:type="spellEnd"/>
            <w:r w:rsidRPr="00442E02">
              <w:t xml:space="preserve"> (</w:t>
            </w:r>
            <w:proofErr w:type="spellStart"/>
            <w:r w:rsidRPr="00442E02">
              <w:t>ул.Речная</w:t>
            </w:r>
            <w:proofErr w:type="spellEnd"/>
            <w:r w:rsidRPr="00442E02">
              <w:t xml:space="preserve"> от №33 до №53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Дружб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Речная</w:t>
            </w:r>
            <w:proofErr w:type="spellEnd"/>
            <w:r w:rsidRPr="00442E02">
              <w:t>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5П5S173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666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5П5S173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666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ализация инициативных проектов (Ремонт дороги общего пользования в с. Изобильное (</w:t>
            </w:r>
            <w:proofErr w:type="spellStart"/>
            <w:r w:rsidRPr="00442E02">
              <w:t>ул.Краснознамённая</w:t>
            </w:r>
            <w:proofErr w:type="spellEnd"/>
            <w:r w:rsidRPr="00442E02">
              <w:t xml:space="preserve"> от №2 до №14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Изобильное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Краснознамённая</w:t>
            </w:r>
            <w:proofErr w:type="spellEnd"/>
            <w:r w:rsidRPr="00442E02">
              <w:t>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5П5S173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666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5П5S173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666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 xml:space="preserve">Реализация инициативных проектов (Капитальный ремонт дороги общего </w:t>
            </w:r>
            <w:proofErr w:type="spellStart"/>
            <w:r w:rsidRPr="00442E02">
              <w:t>пользо-вания</w:t>
            </w:r>
            <w:proofErr w:type="spellEnd"/>
            <w:r w:rsidRPr="00442E02">
              <w:t xml:space="preserve"> в с. </w:t>
            </w:r>
            <w:proofErr w:type="spellStart"/>
            <w:r w:rsidRPr="00442E02">
              <w:t>Мещеряковка</w:t>
            </w:r>
            <w:proofErr w:type="spellEnd"/>
            <w:r w:rsidRPr="00442E02">
              <w:t xml:space="preserve"> (ул. Набережная от № 6 до № 14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</w:t>
            </w:r>
            <w:proofErr w:type="spellStart"/>
            <w:r w:rsidRPr="00442E02">
              <w:t>Мещеряковк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Набережная</w:t>
            </w:r>
            <w:proofErr w:type="spellEnd"/>
            <w:r w:rsidRPr="00442E02">
              <w:t>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5П5S173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44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5П5S173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44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ероприятия по завершению реализации инициативных проектов (Ремонт дороги общего пользования в </w:t>
            </w:r>
            <w:proofErr w:type="spellStart"/>
            <w:r w:rsidRPr="00442E02">
              <w:t>с.Дружба</w:t>
            </w:r>
            <w:proofErr w:type="spellEnd"/>
            <w:r w:rsidRPr="00442E02">
              <w:t xml:space="preserve"> (</w:t>
            </w:r>
            <w:proofErr w:type="spellStart"/>
            <w:r w:rsidRPr="00442E02">
              <w:t>ул.Речная</w:t>
            </w:r>
            <w:proofErr w:type="spellEnd"/>
            <w:r w:rsidRPr="00442E02">
              <w:t xml:space="preserve"> от №33 до №53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-</w:t>
            </w:r>
            <w:proofErr w:type="spellStart"/>
            <w:r w:rsidRPr="00442E02">
              <w:t>ского</w:t>
            </w:r>
            <w:proofErr w:type="spellEnd"/>
            <w:r w:rsidRPr="00442E02">
              <w:t xml:space="preserve">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</w:t>
            </w:r>
            <w:proofErr w:type="spellStart"/>
            <w:r w:rsidRPr="00442E02">
              <w:t>го-родской</w:t>
            </w:r>
            <w:proofErr w:type="spellEnd"/>
            <w:r w:rsidRPr="00442E02">
              <w:t xml:space="preserve"> округ, </w:t>
            </w:r>
            <w:proofErr w:type="spellStart"/>
            <w:r w:rsidRPr="00442E02">
              <w:t>с.Дружб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Речная</w:t>
            </w:r>
            <w:proofErr w:type="spellEnd"/>
            <w:r w:rsidRPr="00442E02">
              <w:t>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5П5И173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92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5П5И173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92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ероприятия по завершению реализации инициативных проектов (Ремонт дороги общего пользования в с. Изобильное (</w:t>
            </w:r>
            <w:proofErr w:type="spellStart"/>
            <w:r w:rsidRPr="00442E02">
              <w:t>ул.Краснознамённая</w:t>
            </w:r>
            <w:proofErr w:type="spellEnd"/>
            <w:r w:rsidRPr="00442E02">
              <w:t xml:space="preserve"> от №2 до №14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Изобильное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Краснознамённая</w:t>
            </w:r>
            <w:proofErr w:type="spellEnd"/>
            <w:r w:rsidRPr="00442E02">
              <w:t>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5П5И173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92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5П5И173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92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ероприятия по завершению реализации инициативных проектов (Капитальный ремонт дороги общего пользования в с. </w:t>
            </w:r>
            <w:proofErr w:type="spellStart"/>
            <w:r w:rsidRPr="00442E02">
              <w:t>Мещеряковка</w:t>
            </w:r>
            <w:proofErr w:type="spellEnd"/>
            <w:r w:rsidRPr="00442E02">
              <w:t xml:space="preserve"> (ул. </w:t>
            </w:r>
            <w:r w:rsidRPr="00442E02">
              <w:lastRenderedPageBreak/>
              <w:t>Набережная от № 6 до № 14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</w:t>
            </w:r>
            <w:proofErr w:type="spellStart"/>
            <w:r w:rsidRPr="00442E02">
              <w:t>Мещеряковк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Набережная</w:t>
            </w:r>
            <w:proofErr w:type="spellEnd"/>
            <w:r w:rsidRPr="00442E02">
              <w:t>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5П5И173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93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05П5И173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93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Управление муниципальным имуществом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Комплекс процессных мероприятий « Проведение работ по внесению (изменению, в </w:t>
            </w:r>
            <w:proofErr w:type="spellStart"/>
            <w:r w:rsidRPr="00442E02">
              <w:t>т.ч</w:t>
            </w:r>
            <w:proofErr w:type="spellEnd"/>
            <w:r w:rsidRPr="00442E02">
              <w:t xml:space="preserve">. исключению) сведений в ЕГРН»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Проведение работ по внесению (изменению, в </w:t>
            </w:r>
            <w:proofErr w:type="spellStart"/>
            <w:r w:rsidRPr="00442E02">
              <w:t>т.ч</w:t>
            </w:r>
            <w:proofErr w:type="spellEnd"/>
            <w:r w:rsidRPr="00442E02">
              <w:t>. исключению) сведений в ЕГРН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1707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1707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 948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9 691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1 949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1 949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Экономическое развитие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93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 510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949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949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93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 510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949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949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33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 841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411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411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муниципальному автономному учреждению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«Многофункциональный центр  предоставления государственных и муниципальных услуг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1203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33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 841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411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411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1203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33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 841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411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411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существление переданных государственных полномочий в сфере водоснабжения, водоотведения и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8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8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8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2804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8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8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8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2804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8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8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8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Популяризация предпринимательств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3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оздание положительного имиджа субъектов малого и среднего предпринимательств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3708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3708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а также  населенные пункты, в которых отсутствуют торговые объекты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4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4S06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4S06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8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Комплекс процессных мероприятий «Расходы на </w:t>
            </w:r>
            <w:proofErr w:type="spellStart"/>
            <w:r w:rsidRPr="00442E02">
              <w:t>определе-ние</w:t>
            </w:r>
            <w:proofErr w:type="spellEnd"/>
            <w:r w:rsidRPr="00442E02">
              <w:t xml:space="preserve"> рыночной стоимости предоставления места нестационарных торговых объектов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6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асходы на определение рыночной стоимости </w:t>
            </w:r>
            <w:proofErr w:type="spellStart"/>
            <w:r w:rsidRPr="00442E02">
              <w:t>предоставле-ния</w:t>
            </w:r>
            <w:proofErr w:type="spellEnd"/>
            <w:r w:rsidRPr="00442E02">
              <w:t xml:space="preserve"> места нестационарных торговых объект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671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740671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Управление муниципальным имуществом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Комплекс процессных мероприятий « Проведение работ по внесению (изменению, в </w:t>
            </w:r>
            <w:proofErr w:type="spellStart"/>
            <w:r w:rsidRPr="00442E02">
              <w:t>т.ч</w:t>
            </w:r>
            <w:proofErr w:type="spellEnd"/>
            <w:r w:rsidRPr="00442E02">
              <w:t xml:space="preserve">. исключению) сведений в ЕГРН»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Проведение работ по внесению (изменению, в </w:t>
            </w:r>
            <w:proofErr w:type="spellStart"/>
            <w:r w:rsidRPr="00442E02">
              <w:t>т.ч</w:t>
            </w:r>
            <w:proofErr w:type="spellEnd"/>
            <w:r w:rsidRPr="00442E02">
              <w:t>. исключению) сведений в ЕГРН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1707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1707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Комплекс процессных мероприятий « Мероприятия по определению рыночной стоимости  недвижимого имуществ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3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ероприятия по определению рыночной стоимости недвижимого имуществ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3707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3707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 «Мероприятия по определению рыночной стоимости  недвижимого имущества и по подготовке конкурсной (аукционной) документации для предоставления имущества в концессию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3707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3707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Техническая инвентаризация бесхозяйного имущества, с учетом постановки на кадастровый учет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4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техническую инвентаризацию бесхозяйного имущества, с учетом постановки на кадастровый учет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4707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4707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Начисление и сбор платежей по найму муниципального жилья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5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Начисление и сбор платежей по найму муниципального жиль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5712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9405712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Муниципальная программа "Управление градостроительной деятельностью и землепользованием на территории 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"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155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865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155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865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Разработка и утверждение документов по планировке и межеванию территорий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2712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2712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Разработка и внесение сведений в государственный кадастр недвижимости по границам: населённых пунктов, территориальных зон, зон с особыми условиями использования территорий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3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5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7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оведение мероприятий по внесению сведений в государственный кадастр недвижимости по границам: населённых пунктов, территориальных зон, зон с особыми условиями использования территор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3712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5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7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3712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5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7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4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4713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2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4713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2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Возмещение при заключении соглашения об изъятии земельных участк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4715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8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Уплата налогов, сборов и иных платеже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4715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85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8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Проведение комплекса мероприятий с целью внесения сведений в государственный кадастр недвижимости о земельных участках, а также проведение комплексных кадастровых работ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6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8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8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оведение комплекса мероприятий с целью внесения сведений в государственный кадастр недвижимости о земельных участках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6713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6713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оведение комплексных кадастровых работ за счет средств местного бюджет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6751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8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8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6751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8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8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Возврат денежных средств полученных от продажи земельных долей и земельных участков по договорам купли-продажи (арен-</w:t>
            </w:r>
            <w:proofErr w:type="spellStart"/>
            <w:r w:rsidRPr="00442E02">
              <w:t>ды</w:t>
            </w:r>
            <w:proofErr w:type="spellEnd"/>
            <w:r w:rsidRPr="00442E02">
              <w:t>)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8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10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Возврат денежных средств полученных от продажи земельных долей и земельных участков </w:t>
            </w:r>
            <w:r w:rsidRPr="00442E02">
              <w:lastRenderedPageBreak/>
              <w:t>по договорам купли-продажи (аренды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8715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10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Исполнение судебных акт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1408715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83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10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4 124,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02 583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59 242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372 684,5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Жилищное хозяйство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8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7 064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5 858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5 858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Обеспечение жильем жителей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58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58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58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58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58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58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существление переданных полномочий по обеспечению жильем социального найма отдельных категорий граждан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58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58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58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2805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58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58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58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Бюджетные инвестици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2805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4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58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58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58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униципальная программа «Содержание и развитие </w:t>
            </w:r>
            <w:proofErr w:type="spellStart"/>
            <w:r w:rsidRPr="00442E02">
              <w:t>жилищно</w:t>
            </w:r>
            <w:proofErr w:type="spellEnd"/>
            <w:r w:rsidRPr="00442E02">
              <w:t xml:space="preserve"> - коммунального хозяйства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206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206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Содержание муниципального жилищного фонд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206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плата взносов за капитальный ремонт муниципального жилищного фонд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402709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06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402709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06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Проведение ремонтных работ в муниципальных квартирах 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402714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402714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5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2 917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31 650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350 483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Развитие туризма в Соль-Илецком городском округе"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6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5 789,5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6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5 789,5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Капитальные вложения в объекты муниципальной собственно-</w:t>
            </w:r>
            <w:proofErr w:type="spellStart"/>
            <w:r w:rsidRPr="00442E02">
              <w:t>сти</w:t>
            </w:r>
            <w:proofErr w:type="spellEnd"/>
            <w:r w:rsidRPr="00442E02">
              <w:t>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6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5 789,5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апитальные вложения в объекты муниципальной собственност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6401S00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5 789,5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6401S00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4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5 789,5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униципальная программа «Содержание и развитие </w:t>
            </w:r>
            <w:proofErr w:type="spellStart"/>
            <w:r w:rsidRPr="00442E02">
              <w:t>жилищно</w:t>
            </w:r>
            <w:proofErr w:type="spellEnd"/>
            <w:r w:rsidRPr="00442E02">
              <w:t xml:space="preserve"> - коммунального хозяйства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2 917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 650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4 694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1 396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 650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4 694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Развитие и содержание систем и объектов коммунальной инфраструктуры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1 396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 650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4 694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звитие и содержание систем и объектов коммунальной инфраструктуры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401713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593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401713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4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Субсидии юридическим лицам (кроме некоммерческих организаций), индивидуальным </w:t>
            </w:r>
            <w:r w:rsidRPr="00442E02"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401713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8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353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401S04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7 802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 650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4 694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401S04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8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7 802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 650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4 694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иоритетные проекты Оренбургской област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5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21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5П5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21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ализация инициативных проектов (Капитальный ремонт водопровода по улице Зеленая в п. Шахтный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.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5П5S1736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32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5П5S1736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8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32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ероприятия по завершению реализации инициативных проектов (Капитальный ремонт водопровода по улице Зеленая в п. Шахтный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.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5П5И1736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88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325П5И1736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8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88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Благоустройство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9 463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46 036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46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46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униципальная программа "Управление </w:t>
            </w:r>
            <w:r w:rsidRPr="00442E02">
              <w:lastRenderedPageBreak/>
              <w:t>муниципальными финансами и муниципальным долгом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"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5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5712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3405712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Формирование современной городской среды в Соль-Илецком городском округе Оренбургской области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 48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3 115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1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9 232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гиональный проект «Формирование комфортной городской среды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1F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9 232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ализация программ формирования современной городской среды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1F2555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9 232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1F2555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9 232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 48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6 081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Благоустройство дворовых территорий многоквартирных домов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48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48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ероприятия по благоустройству дворовых территорий многоквартирных дом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1712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48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48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1712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48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48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Создание наиболее посещаемой муниципальной территории общего пользования  населенных пунктов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0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0 21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оздание наиболее посещаемой муниципальной территории общего пользования городского округ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2713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0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0 21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2713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0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0 21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Благоустройство мест массового отдыха населения (городских парков) в городе Соль-Илецке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3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Благоустройство мест массового отдыха населения (городских парков) в городе Соль-Илецке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3711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3711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Реализация инициативных проектов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4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191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еализация инициативного проекта «Создание детской игровой площадки в с. </w:t>
            </w:r>
            <w:proofErr w:type="spellStart"/>
            <w:r w:rsidRPr="00442E02">
              <w:t>Перовка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Перовк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Уральская</w:t>
            </w:r>
            <w:proofErr w:type="spellEnd"/>
            <w:r w:rsidRPr="00442E02">
              <w:t>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47141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1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47141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1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еализация инициативного проекта «Создание </w:t>
            </w:r>
            <w:r w:rsidRPr="00442E02">
              <w:lastRenderedPageBreak/>
              <w:t xml:space="preserve">детской игровой площадки на </w:t>
            </w:r>
            <w:proofErr w:type="spellStart"/>
            <w:r w:rsidRPr="00442E02">
              <w:t>ст.Чашкан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т.Чашкан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Железнодорожная</w:t>
            </w:r>
            <w:proofErr w:type="spellEnd"/>
            <w:r w:rsidRPr="00442E02">
              <w:t>».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471416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32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471416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32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еализация инициативного проекта «Устройство детской игровой площадки, по адресу: Оренбургская область, </w:t>
            </w:r>
            <w:proofErr w:type="spellStart"/>
            <w:r w:rsidRPr="00442E02">
              <w:t>г.Соль</w:t>
            </w:r>
            <w:proofErr w:type="spellEnd"/>
            <w:r w:rsidRPr="00442E02">
              <w:t xml:space="preserve">-Илецк, </w:t>
            </w:r>
            <w:proofErr w:type="spellStart"/>
            <w:r w:rsidRPr="00442E02">
              <w:t>ул.Тополиная</w:t>
            </w:r>
            <w:proofErr w:type="spellEnd"/>
            <w:r w:rsidRPr="00442E02">
              <w:t xml:space="preserve"> (2 этап)».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471417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27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471417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27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еализация инициативного проекта «Создание детской игровой площадки в </w:t>
            </w:r>
            <w:proofErr w:type="spellStart"/>
            <w:r w:rsidRPr="00442E02">
              <w:t>х.Чкаловский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х.Чкаловский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Чкаловская</w:t>
            </w:r>
            <w:proofErr w:type="spellEnd"/>
            <w:r w:rsidRPr="00442E02">
              <w:t>».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471418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40471418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иоритетные проекты Оренбургской област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801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801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ализация инициативных проектов ("Благоустройство прилегающей территории памятника, посвящённого воинам, погибшим в Великой Отечественной войне 1941-1945 годов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Кумакское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Центральная</w:t>
            </w:r>
            <w:proofErr w:type="spellEnd"/>
            <w:r w:rsidRPr="00442E02">
              <w:t>, 24-А"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S172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666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S172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666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еализация инициативных проектов (Создание детской игровой площадки на </w:t>
            </w:r>
            <w:proofErr w:type="spellStart"/>
            <w:r w:rsidRPr="00442E02">
              <w:t>ст.Маячная</w:t>
            </w:r>
            <w:proofErr w:type="spellEnd"/>
            <w:r w:rsidRPr="00442E02">
              <w:t>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т.Маячн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Элеваторная</w:t>
            </w:r>
            <w:proofErr w:type="spellEnd"/>
            <w:r w:rsidRPr="00442E02">
              <w:t xml:space="preserve">, 1)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S1728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19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S1728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19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еализация инициативных проектов (Создание детской игровой площадки в п. </w:t>
            </w:r>
            <w:proofErr w:type="spellStart"/>
            <w:r w:rsidRPr="00442E02">
              <w:t>Маякское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</w:t>
            </w:r>
            <w:proofErr w:type="spellStart"/>
            <w:r w:rsidRPr="00442E02">
              <w:t>Маякское</w:t>
            </w:r>
            <w:proofErr w:type="spellEnd"/>
            <w:r w:rsidRPr="00442E02">
              <w:t>, ул. Центральная, 39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S1729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72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S1729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72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еализация инициативных проектов (Создание детской игровой площадки в с. </w:t>
            </w:r>
            <w:proofErr w:type="spellStart"/>
            <w:r w:rsidRPr="00442E02">
              <w:t>Ащебутак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</w:t>
            </w:r>
            <w:proofErr w:type="spellStart"/>
            <w:r w:rsidRPr="00442E02">
              <w:t>Ащебутак</w:t>
            </w:r>
            <w:proofErr w:type="spellEnd"/>
            <w:r w:rsidRPr="00442E02">
              <w:t>, ул. Центральная, 34А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S17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125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S17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125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ероприятия по завершению реализации инициативных проектов ("Благоустройство прилегающей территории памятника, посвящённого воинам, погибшим в Великой </w:t>
            </w:r>
            <w:r w:rsidRPr="00442E02">
              <w:lastRenderedPageBreak/>
              <w:t>Отечественной войне 1941-1945 годов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Кумакское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Центральная</w:t>
            </w:r>
            <w:proofErr w:type="spellEnd"/>
            <w:r w:rsidRPr="00442E02">
              <w:t>, 24-А"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И172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31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И172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31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ероприятия по завершению реализации инициативных проектов (Создание детской игровой площадки на </w:t>
            </w:r>
            <w:proofErr w:type="spellStart"/>
            <w:r w:rsidRPr="00442E02">
              <w:t>ст.Маячная</w:t>
            </w:r>
            <w:proofErr w:type="spellEnd"/>
            <w:r w:rsidRPr="00442E02">
              <w:t>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т.Маячн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Элеваторная</w:t>
            </w:r>
            <w:proofErr w:type="spellEnd"/>
            <w:r w:rsidRPr="00442E02">
              <w:t xml:space="preserve">, 1)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И1728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9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И1728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9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ероприятия по завершению реализации инициативных проектов (Создание детской игровой площадки в п. </w:t>
            </w:r>
            <w:proofErr w:type="spellStart"/>
            <w:r w:rsidRPr="00442E02">
              <w:t>Маякское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</w:t>
            </w:r>
            <w:proofErr w:type="spellStart"/>
            <w:r w:rsidRPr="00442E02">
              <w:t>Маякское</w:t>
            </w:r>
            <w:proofErr w:type="spellEnd"/>
            <w:r w:rsidRPr="00442E02">
              <w:t>, ул. Центральная, 39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И1729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34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И1729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34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ероприятия по завершению реализации инициативных проектов (Создание детской игровой площадки в с. </w:t>
            </w:r>
            <w:proofErr w:type="spellStart"/>
            <w:r w:rsidRPr="00442E02">
              <w:t>Ащебутак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</w:t>
            </w:r>
            <w:proofErr w:type="spellStart"/>
            <w:r w:rsidRPr="00442E02">
              <w:t>Ащебутак</w:t>
            </w:r>
            <w:proofErr w:type="spellEnd"/>
            <w:r w:rsidRPr="00442E02">
              <w:t>, ул. Центральная, 34А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И17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56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65П5И17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56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Муниципальная программа "Благоустройство  территор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"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840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 778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840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 778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Санитарное содержание территории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2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ероприятия по санитарному содержанию территории округ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401714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2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401714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2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Посадка и уход за зелёными насаждениями  в скверах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осадка и уход за зелёными насаждениям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402706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402706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Содержание мест захоронения на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403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одержание мест захороне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403709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403709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8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Реализация инициативных проектов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404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90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28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еализация инициативного проекта «Обустройство мусульманского кладбища в </w:t>
            </w:r>
            <w:proofErr w:type="spellStart"/>
            <w:r w:rsidRPr="00442E02">
              <w:t>д.Возрождение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40471419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90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28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Иные закупки товаров, работ и услуг для обеспечения государственных (муниципальных) </w:t>
            </w:r>
            <w:r w:rsidRPr="00442E02">
              <w:lastRenderedPageBreak/>
              <w:t>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40471419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90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28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Комплекс процессных мероприятий «Осуществление организации благоустройства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405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5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существление организации благоустройства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405709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5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8405709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5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"Отходы"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1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3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643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6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6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Комплексы процессных мероприятий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1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3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643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6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6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Участие в обустройстве полигон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1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3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43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6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6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Участие в обустройстве полигона, разработка проектно-сметной документации по рекультивации полигона ТБО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1401708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3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43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6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6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1401708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3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43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6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6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1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0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иобретение контейнеров, контейнеров для раздельного накопления ТКО. Организация, обустройство контейнерных площадок, ремонт и содержание контейнерных площадок, установка урн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1402714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0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1402714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0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ругие вопросы в области жилищно-</w:t>
            </w:r>
            <w:r w:rsidRPr="00442E02">
              <w:rPr>
                <w:b/>
                <w:bCs/>
              </w:rPr>
              <w:lastRenderedPageBreak/>
              <w:t>коммунального хозяйств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lastRenderedPageBreak/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 360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6 565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1 68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6 295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Муниципальная программа «Повышение безопасности дорожного движе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360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6 565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1 68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6 295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360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6 565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1 68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6 295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360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6 565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1 68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6 295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беспечение деятельности муниципального казенного учреждения "Управление городского хозяйств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"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2711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360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6 565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1 68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6 295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ы персоналу казенных учрежден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2711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353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353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353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2711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62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Уплата налогов, сборов и иных платеже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9402711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85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360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 6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 333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942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бразование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5 177,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130 339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012 167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013 668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ошкольное образование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 054,41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67 060,1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30 965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31 350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Развитие  системы образова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         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65 005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0 965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1 350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65 005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0 965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1 350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Развитие дошкольного образова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3 293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29 392,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29 777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Предоставление дошкольного образования гражданам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1201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0 203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6 302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6 687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1201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3 373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1 03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1 383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1201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6 829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 272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 304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Обеспечение государственных гарантий </w:t>
            </w:r>
            <w:r w:rsidRPr="00442E02">
              <w:lastRenderedPageBreak/>
              <w:t>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18098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3 089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3 089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3 089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18098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9 676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9 676,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9 676,4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18098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3 413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3 413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3 413,5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5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73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73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73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5802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73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73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73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5802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78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78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78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5802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9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95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95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Развитие инфраструктуры дошкольного, общего и дополнительного образования дете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9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139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9201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5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9201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9201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9S14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093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9S14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093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униципальная программа «Профилактика терроризма и экстремизма, развитие </w:t>
            </w:r>
            <w:r w:rsidRPr="00442E02">
              <w:lastRenderedPageBreak/>
              <w:t>межнациональных и межконфессиональных отношений на территор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 Оренбургской области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054,41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054,4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054,41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054,4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беспечение в образовательных организациях муниципальных образований требований к антитеррористической защищенности объектов (территорий)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054,41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054,4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402716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054,41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054,4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402716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89,87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089,87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402716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64,54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64,5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Общее образование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0 828,89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752 965,19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681 581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682 697,4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Развитие  системы образова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         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383,3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46 023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76 381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77 497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1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62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гиональный проект «Успех каждого ребенк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1E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62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1E2509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75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1E2509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75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</w:t>
            </w:r>
            <w:r w:rsidRPr="00442E02">
              <w:lastRenderedPageBreak/>
              <w:t>численностью населения до 250 тысяч человек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1E2А09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986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1E2А09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986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383,3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40 661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76 381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77 497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Развитие общего образова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83,3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74 846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26 967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28 979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едоставление общего    образова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2201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83,3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12 508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64 629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66 641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2201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7 075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8 763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0 408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2201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83,3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5 432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5 866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6 233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28098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23 977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23 977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23 977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28098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99 334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99 334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99 334,5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28098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4 642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4 642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4 642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2L30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8 360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8 360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8 360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2L30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6 862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6 862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6 862,1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2L30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498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498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498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Развитие инфраструктуры дошкольного, общего и дополнительного образования дете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9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2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 275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9201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2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2 275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9201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1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866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9201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08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Комплекс процессных мероприятий «Осуществление финансирования социально-значим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91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Финансирование социально значим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0711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91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0711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91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Совершенствование  системы управления  организацией пита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4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1 248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9 413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8 518,4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4L30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6 811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4 976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4 081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4L30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2 246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954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344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4L30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 564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021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736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4S13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243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243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243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4S13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174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174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174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4S13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69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69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69,5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беспечение бесплатным двухразовым питанием лиц с ограниченными возможностями здоровья, обучающихся в муниципальных образовательных учреждениях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4S16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 193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 193,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 193,4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4S16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340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340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340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4S16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852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852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852,5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Реализация проекта «Школьный бюджет»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2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ализация проекта «Школьный бюджет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20201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20201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униципальная программа «Патриотическое </w:t>
            </w:r>
            <w:r w:rsidRPr="00442E02">
              <w:lastRenderedPageBreak/>
              <w:t>воспитание граждан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199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199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199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Региональный проект «Патриотическое воспитание граждан Российской Федерации».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1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199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199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199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гиональный проект «Патриотическое воспитание граждан Российской Федерации».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1EВ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199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199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199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1EВ517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199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199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199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1EВ517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557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557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557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1EВ517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642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642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642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 Оренбургской области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445,59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445,59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445,59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445,59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беспечение в образовательных организациях муниципальных образований требований к антитеррористической защищенности объектов (территорий)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445,59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445,59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402716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445,59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445,59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7402716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445,59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445,59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Непрограммные мероприят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96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очие непрограммные мероприят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3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96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Организация временной занятости подростков от 14 до 18 лет в период летних каникул и в </w:t>
            </w:r>
            <w:r w:rsidRPr="00442E02">
              <w:lastRenderedPageBreak/>
              <w:t>свободное от учебы время, в рамках комплексной программы профилактики правонарушен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300706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96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77300706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96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 294,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63 398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57 230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57 230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Развитие культуры и искусств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190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 407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072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072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190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 407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072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072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Развитие образования в сфере культуры и искусств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190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 407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072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072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ализация дополнительных общеобразовательных общеразвивающих програм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2201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190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 407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072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072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2201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190,6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 407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072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072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Развитие  системы образова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         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103,5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7 990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4 158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4 158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103,5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7 990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4 158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4 158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Развитие  дополнительного образования дете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3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103,5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7 990,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4 158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4 158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едоставление дополнительного образова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3201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103,5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 557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6 725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6 725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3201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103,5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 557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6 725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6 725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3202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432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432,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432,4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3202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320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320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320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3202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7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7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7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3202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3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7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7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7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3202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8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7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7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7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7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Развитие  муниципальной  службы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3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3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 «Совершенствование муниципальной службы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3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Формирование высоко профессионального состава муниципальных служащих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3401705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3401705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Молодежная политик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36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Молодежь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5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6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5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6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Создание условий для продвижения инициативной и талантливой молодежи городского округа (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5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оздание условий для продвижения инициативной и талантливой молодежи городского округа (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5401702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5401702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Комплекс процессных мероприятий «Вовлечение молодежи в социальную практику (организация и </w:t>
            </w:r>
            <w:r w:rsidRPr="00442E02">
              <w:lastRenderedPageBreak/>
              <w:t>координация деятельности  добровольческого (волонтерского) движения в Соль-Илецком городском округе; конкурс проектов детских и молодежных общественных организаций; обеспечение деятельности Молодежной палаты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5402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Вовлечение молодежи в социальную практику (организация и координация деятельности  добровольческого (волонтерского) движения в Соль-Илецком городском округе; конкурс проектов детских и молодежных общественных организаций; обеспечение деятельности Молодежной палаты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5402702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54027025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Воспитание у молодежи чувства патриотизма и гражданской ответственност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5403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Воспитание у молодежи чувства патриотизма и гражданской ответственност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5403702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5403702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Комплексные меры противодействия злоупотреблению наркотиками и их незаконному обороту  в Соль-Илецком городском округе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5407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5407704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5407704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овершенствование  агитационной работы по пропаганде   здорового образа жизн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5407704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5407704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46 81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42 390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42 390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Развитие  системы образова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         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6 220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1 801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1 801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6 220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1 801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1 801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беспечение деятельности центра диагностики и консультирова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5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916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88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886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беспечение деятельности центра диагностики и консультирова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5200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916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88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886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5200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916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88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886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беспечение деятельности информационно методического центр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6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54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124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124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беспечение деятельности информационно методического центр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6700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54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124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124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ы персоналу казенных учрежден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6700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12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124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 124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67008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2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беспечение деятельности централизованных бухгалтерий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7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7 625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656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656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беспечение деятельности централизованных бухгалтер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7700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7 625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656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656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Расходы на выплаты персоналу казенных учрежден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7700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656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656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3 656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7700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9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Уплата налогов, сборов и иных платеже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7700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85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9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Центральный аппарат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8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65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65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65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Центральный аппарат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8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65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65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65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8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65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65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365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Комплекс процессных мероприятий «Осуществление переданных полномочий по  организации и осуществлению деятельности по опеке и попечительству над </w:t>
            </w:r>
            <w:proofErr w:type="spellStart"/>
            <w:r w:rsidRPr="00442E02">
              <w:t>несовершенолетними</w:t>
            </w:r>
            <w:proofErr w:type="spellEnd"/>
            <w:r w:rsidRPr="00442E02">
              <w:t>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9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68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98095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768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98095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374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374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374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198095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94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94,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94,4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Обеспечение жильем жителей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89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89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89,5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89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89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89,5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существление переданных полномочий по предоставлению жилых помещений детям-сиротам по договорам найма специализированных жилых помещений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3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89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89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89,5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38095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89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89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89,5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38095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89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89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89,5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КУЛЬТУРА, КИНЕМАТОГРАФ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182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74 087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31 662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32 52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Культур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182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43 975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08 695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08 464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Развитие культуры и искусств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182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3 975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8 695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8 464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41,7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7 035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8 695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8 464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Развитие и поддержка народного творчества, организация и проведение культурно массовых мероприятий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8,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8 544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4 525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4 525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1201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8,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4 031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4 525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74 525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1201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58,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4 48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5 044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5 044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1201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546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481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481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оведение текущего и капитального ремонта недвижимого и особо ценного движимого имущества, закрепленного за учреждениями культуры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1715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513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1715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513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беспечение сохранения культурного наслед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3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22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986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986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беспечение сохранения культурного наслед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3201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22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986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986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3201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822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986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986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Комплекс процессных мероприятий </w:t>
            </w:r>
            <w:r w:rsidRPr="00442E02">
              <w:lastRenderedPageBreak/>
              <w:t>«Организация библиотечного обслуживания населения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4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83,3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 394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9 183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8 953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Формирование, учет, изучение, обеспечение физического сохранения и безопасности фондов библиотеки; библиографическое и информационное обслуживание пользователей библиотек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4201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83,3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 394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8 941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8 953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4201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83,3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1 394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8 941,1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8 953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4L519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42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4L519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42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Реализация инициативных проектов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7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274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ализация инициативного проекта «Ремонт сцены и потолка в здании СДК Михайловка 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Михайловка</w:t>
            </w:r>
            <w:proofErr w:type="spellEnd"/>
            <w:r w:rsidRPr="00442E02">
              <w:t>, ул. Учительская, д. 4».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77141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65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77141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65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ализация инициативного проекта «Ремонт сооружения  Памятник «Обелиск ВОВ»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</w:t>
            </w:r>
            <w:proofErr w:type="spellStart"/>
            <w:r w:rsidRPr="00442E02">
              <w:t>Линевка</w:t>
            </w:r>
            <w:proofErr w:type="spellEnd"/>
            <w:r w:rsidRPr="00442E02">
              <w:t>, ул. Советская, д. 75 литер «А»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77141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62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77141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62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ализация инициативного проекта «Замена оконных блоков в здании Покровского СДК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Покровк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Ахметгалиева</w:t>
            </w:r>
            <w:proofErr w:type="spellEnd"/>
            <w:r w:rsidRPr="00442E02">
              <w:t>, д.24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77141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77141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еализация инициативного проекта «Ремонт </w:t>
            </w:r>
            <w:r w:rsidRPr="00442E02">
              <w:lastRenderedPageBreak/>
              <w:t xml:space="preserve">сооружений  исторических(памятник погибшим солдатам в ВОВ, вечный огонь) в </w:t>
            </w:r>
            <w:proofErr w:type="spellStart"/>
            <w:r w:rsidRPr="00442E02">
              <w:t>с.Первомайское</w:t>
            </w:r>
            <w:proofErr w:type="spellEnd"/>
            <w:r w:rsidRPr="00442E02">
              <w:t>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Первомайское, ул. Мира 10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77141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46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77141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46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иоритетные проекты Оренбургской област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40,3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 940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40,3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 940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еализация инициативных проектов (Ремонт помещений и ограждения </w:t>
            </w:r>
            <w:proofErr w:type="spellStart"/>
            <w:r w:rsidRPr="00442E02">
              <w:t>Боевогорского</w:t>
            </w:r>
            <w:proofErr w:type="spellEnd"/>
            <w:r w:rsidRPr="00442E02">
              <w:t xml:space="preserve"> сельского дома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Боевая</w:t>
            </w:r>
            <w:proofErr w:type="spellEnd"/>
            <w:r w:rsidRPr="00442E02">
              <w:t xml:space="preserve"> Гора, </w:t>
            </w:r>
            <w:proofErr w:type="spellStart"/>
            <w:r w:rsidRPr="00442E02">
              <w:t>ул.Таврическая</w:t>
            </w:r>
            <w:proofErr w:type="spellEnd"/>
            <w:r w:rsidRPr="00442E02">
              <w:t xml:space="preserve"> 14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S172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33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S172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33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еализация инициативных проектов (Ремонт фасада, фундамента и замена оконных блоков </w:t>
            </w:r>
            <w:proofErr w:type="spellStart"/>
            <w:r w:rsidRPr="00442E02">
              <w:t>Ветлянского</w:t>
            </w:r>
            <w:proofErr w:type="spellEnd"/>
            <w:r w:rsidRPr="00442E02">
              <w:t xml:space="preserve"> сельского дома 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Ветлянка</w:t>
            </w:r>
            <w:proofErr w:type="spellEnd"/>
            <w:r w:rsidRPr="00442E02">
              <w:t>, ул. Советская, д.58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S172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454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S172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454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еализация инициативных проектов (Капитальный ремонт и благоустройство территории памятника Победы в </w:t>
            </w:r>
            <w:proofErr w:type="spellStart"/>
            <w:r w:rsidRPr="00442E02">
              <w:t>с.Тамар-Уткуль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Тамар-Уткуль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Рабочая</w:t>
            </w:r>
            <w:proofErr w:type="spellEnd"/>
            <w:r w:rsidRPr="00442E02">
              <w:t>, № 1-Б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S172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S172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 xml:space="preserve">Реализация инициативных проектов (Замена оконных блоков 1-го этажа, замена дверей и ремонт инженерных сетей санузла </w:t>
            </w:r>
            <w:proofErr w:type="spellStart"/>
            <w:r w:rsidRPr="00442E02">
              <w:t>Цвиллингского</w:t>
            </w:r>
            <w:proofErr w:type="spellEnd"/>
            <w:r w:rsidRPr="00442E02">
              <w:t xml:space="preserve"> сельского дома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</w:t>
            </w:r>
            <w:proofErr w:type="spellStart"/>
            <w:r w:rsidRPr="00442E02">
              <w:t>Дивнополье</w:t>
            </w:r>
            <w:proofErr w:type="spellEnd"/>
            <w:r w:rsidRPr="00442E02">
              <w:t>, ул. Советская, 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S172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88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S172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88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ероприятия по завершению реализации инициативных проектов (Ремонт помещений и ограждения </w:t>
            </w:r>
            <w:proofErr w:type="spellStart"/>
            <w:r w:rsidRPr="00442E02">
              <w:t>Боевогорского</w:t>
            </w:r>
            <w:proofErr w:type="spellEnd"/>
            <w:r w:rsidRPr="00442E02">
              <w:t xml:space="preserve"> сельского дома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Боевая</w:t>
            </w:r>
            <w:proofErr w:type="spellEnd"/>
            <w:r w:rsidRPr="00442E02">
              <w:t xml:space="preserve"> Гора, </w:t>
            </w:r>
            <w:proofErr w:type="spellStart"/>
            <w:r w:rsidRPr="00442E02">
              <w:t>ул.Таврическая</w:t>
            </w:r>
            <w:proofErr w:type="spellEnd"/>
            <w:r w:rsidRPr="00442E02">
              <w:t xml:space="preserve"> 14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И172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11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И172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11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ероприятия по завершению реализации инициативных проектов (Ремонт фасада, фундамента и замена оконных блоков </w:t>
            </w:r>
            <w:proofErr w:type="spellStart"/>
            <w:r w:rsidRPr="00442E02">
              <w:t>Ветлянского</w:t>
            </w:r>
            <w:proofErr w:type="spellEnd"/>
            <w:r w:rsidRPr="00442E02">
              <w:t xml:space="preserve"> сельского дома 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Ветлянка</w:t>
            </w:r>
            <w:proofErr w:type="spellEnd"/>
            <w:r w:rsidRPr="00442E02">
              <w:t>, ул. Советская, д.58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И172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3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И172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03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ероприятия по завершению реализации инициативных проектов (Капитальный ремонт и благоустройство территории памятника Победы в </w:t>
            </w:r>
            <w:proofErr w:type="spellStart"/>
            <w:r w:rsidRPr="00442E02">
              <w:t>с.Тамар-Уткуль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Тамар-Уткуль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Рабочая</w:t>
            </w:r>
            <w:proofErr w:type="spellEnd"/>
            <w:r w:rsidRPr="00442E02">
              <w:t>, № 1-Б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И172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90,3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50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И172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90,3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50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ероприятия по завершению реализации инициативных проектов (Замена оконных блоков 1-го этажа, замена дверей и ремонт инженерных </w:t>
            </w:r>
            <w:r w:rsidRPr="00442E02">
              <w:lastRenderedPageBreak/>
              <w:t xml:space="preserve">сетей санузла </w:t>
            </w:r>
            <w:proofErr w:type="spellStart"/>
            <w:r w:rsidRPr="00442E02">
              <w:t>Цвиллингского</w:t>
            </w:r>
            <w:proofErr w:type="spellEnd"/>
            <w:r w:rsidRPr="00442E02">
              <w:t xml:space="preserve"> сельского дома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</w:t>
            </w:r>
            <w:proofErr w:type="spellStart"/>
            <w:r w:rsidRPr="00442E02">
              <w:t>Дивнополье</w:t>
            </w:r>
            <w:proofErr w:type="spellEnd"/>
            <w:r w:rsidRPr="00442E02">
              <w:t>, ул. Советская, 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И172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98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5П5И172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98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30 111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2 967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4 055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Развитие культуры и искусств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 111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2 967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4 055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0 111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2 967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4 055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бслуживание учреждений культуры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5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7 226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0 14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1 234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Административно-хозяйственное обеспечение учреждений культуры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5200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7 226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0 14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1 234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52004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7 226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0 146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1 234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Регулирование и координация деятельности учреждений культуры и искусств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6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885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820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820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Центральный аппарат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6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885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820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820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6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1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820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820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820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1406100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Социальная политик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21 341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98 308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98 308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Пенсионное обеспечение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3 1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3 099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3 099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Обеспечение деятельности органов местного самоуправления 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1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99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99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1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99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99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Комплекс процессных мероприятий «Обеспечение деятельности администрации </w:t>
            </w:r>
            <w:r w:rsidRPr="00442E02">
              <w:lastRenderedPageBreak/>
              <w:t>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1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99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99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Предоставление доплат к пенсии муниципальным служащим органов местного самоуправления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1701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1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99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99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убличные нормативные социальные выплаты граждана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28401701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3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10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99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99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590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Патриотическое воспитание граждан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0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0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0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401704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0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Социальные выплаты </w:t>
            </w:r>
            <w:proofErr w:type="spellStart"/>
            <w:r w:rsidRPr="00442E02">
              <w:t>гражданам,кроме</w:t>
            </w:r>
            <w:proofErr w:type="spellEnd"/>
            <w:r w:rsidRPr="00442E02">
              <w:t xml:space="preserve"> публичных нормативных социальных выплат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8401704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3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40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униципальная программа «Закрепление медицинских кадров в Соль-Илецком городском округе и обеспечение их жильем»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1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1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Компенсация  врачам-специалистам затрат по частичной оплате найма жилого помещения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1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енсация  врачам-специалистам затрат по частичной оплате найма жилого помеще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1401705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Социальные выплаты </w:t>
            </w:r>
            <w:proofErr w:type="spellStart"/>
            <w:r w:rsidRPr="00442E02">
              <w:t>гражданам,кроме</w:t>
            </w:r>
            <w:proofErr w:type="spellEnd"/>
            <w:r w:rsidRPr="00442E02">
              <w:t xml:space="preserve"> публичных нормативных социальных выплат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1401705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3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lastRenderedPageBreak/>
              <w:t>Охрана семьи и детств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17 651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95 208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95 208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Развитие  системы образован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         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3 355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3 589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3 589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3 355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3 589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3 589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рганизация отдыха детей в каникулярное врем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4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370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604,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604,4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4805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370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604,4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604,4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бюджет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4805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437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71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 671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4805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33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33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33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6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472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472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472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6801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472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472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472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6801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5,7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5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5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убличные нормативные социальные выплаты граждана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6801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3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286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286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 286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существление переданных полномочий по содержанию ребенка в семье опекун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7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933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933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933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Осуществление переданных полномочий по </w:t>
            </w:r>
            <w:r w:rsidRPr="00442E02">
              <w:lastRenderedPageBreak/>
              <w:t>содержанию ребенка в семье опекуна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7881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933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933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933,8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7881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5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5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5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убличные нормативные социальные выплаты граждана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78811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3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778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778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778,5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Осуществление переданных полномочий по содержанию ребенка в приемной семье, а так же на вознаграждение, причитающегося приемному родителю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8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579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579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579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8881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579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579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579,2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8881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24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01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01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201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убличные нормативные социальные выплаты граждана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8881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3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663,6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663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663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Социальные выплаты </w:t>
            </w:r>
            <w:proofErr w:type="spellStart"/>
            <w:r w:rsidRPr="00442E02">
              <w:t>гражданам,кроме</w:t>
            </w:r>
            <w:proofErr w:type="spellEnd"/>
            <w:r w:rsidRPr="00442E02">
              <w:t xml:space="preserve"> публичных нормативных социальных выплат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2408881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3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714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714,3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714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«Обеспечение жильем жителей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4 295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1 618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1 618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4 295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1 618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1 618,6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Улучшение жилищных условий молодых семей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1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6 104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901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901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ализация мероприятий по обеспечению жильем молодых семе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1L49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6 104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901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901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Социальные выплаты </w:t>
            </w:r>
            <w:proofErr w:type="spellStart"/>
            <w:r w:rsidRPr="00442E02">
              <w:t>гражданам,кроме</w:t>
            </w:r>
            <w:proofErr w:type="spellEnd"/>
            <w:r w:rsidRPr="00442E02">
              <w:t xml:space="preserve"> публичных нормативных социальных выплат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1L49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3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6 104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901,9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 901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Комплекс процессных мероприятий «Осуществление переданных полномочий по </w:t>
            </w:r>
            <w:r w:rsidRPr="00442E02">
              <w:lastRenderedPageBreak/>
              <w:t>предоставлению жилых помещений детям-сиротам по договорам найма специализированных жилых помещений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3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8 190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 716,7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0 716,7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3R08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921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061,4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Бюджетные инвестици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3R08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4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 921,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5 061,4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и предоставлению жилищных сертификатов Оренбургской области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3Д08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8 190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5 795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5 655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Бюджетные инвестици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10403Д08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41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68 190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5 795,5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45 655,3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8 668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9 850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9 955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8 668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9 850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9 955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униципальная программа "Развитие физической культуры и спорта в Соль-Илецком городском округе"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0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 668,8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9 850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9 955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ы процесс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4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 639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9 850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9 955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403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5 639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219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219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403206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 939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219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219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4032066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3 939,3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219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 219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Проведение окружных физкультурно-спортивных мероприятий среди подростков и молодежи, </w:t>
            </w:r>
            <w:r w:rsidRPr="00442E02">
              <w:lastRenderedPageBreak/>
              <w:t>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403212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403212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оздание условий для занятий физической культуры и спорто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403212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4032123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5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Комплекс процессных мероприятий «Создание спортивных площадок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404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631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736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оздание спортивных площадок (создание спортивных площадок для игры в мини-футбол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404S152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631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736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404S152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631,6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8 736,9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иоритетные проекты Оренбургской област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500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29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5П500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 029,5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Реализация инициативных проектов (Создание детской спортивной площадки в </w:t>
            </w:r>
            <w:proofErr w:type="spellStart"/>
            <w:r w:rsidRPr="00442E02">
              <w:t>с.Саратовка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Саратовка, </w:t>
            </w:r>
            <w:proofErr w:type="spellStart"/>
            <w:r w:rsidRPr="00442E02">
              <w:t>ул.Центральная</w:t>
            </w:r>
            <w:proofErr w:type="spellEnd"/>
            <w:r w:rsidRPr="00442E02">
              <w:t>, д.28/ Центральная д. 30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5П5S1726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02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5П5S1726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 502,9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Реализация инициативных проектов (Создание универсальной спортивной площадки в п. Казанк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Казанка, ул. Центральная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5П5S1727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98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5П5S1727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98,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 xml:space="preserve">Мероприятия по завершению реализации </w:t>
            </w:r>
            <w:r w:rsidRPr="00442E02">
              <w:lastRenderedPageBreak/>
              <w:t xml:space="preserve">инициативных проектов (Создание детской спортивной площадки в </w:t>
            </w:r>
            <w:proofErr w:type="spellStart"/>
            <w:r w:rsidRPr="00442E02">
              <w:t>с.Саратовка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Саратовка, </w:t>
            </w:r>
            <w:proofErr w:type="spellStart"/>
            <w:r w:rsidRPr="00442E02">
              <w:t>ул.Центральная</w:t>
            </w:r>
            <w:proofErr w:type="spellEnd"/>
            <w:r w:rsidRPr="00442E02">
              <w:t>, д.28/ Центральная д. 30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lastRenderedPageBreak/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5П5И1726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43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lastRenderedPageBreak/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5П5И1726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943,4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Мероприятия по завершению реализации инициативных проектов (Создание универсальной спортивной площадки в п. Казанк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Казанка, ул. Центральная)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5П5И1727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 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442E0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Субсидии автономным учреждениям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045П5И1727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pPr>
              <w:jc w:val="center"/>
            </w:pPr>
            <w:r w:rsidRPr="00442E02">
              <w:t>62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5,0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0,00</w:t>
            </w:r>
          </w:p>
        </w:tc>
      </w:tr>
      <w:tr w:rsidR="006908F2" w:rsidRPr="00442E02" w:rsidTr="00442E02">
        <w:trPr>
          <w:trHeight w:val="2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8F2" w:rsidRPr="00442E02" w:rsidRDefault="006908F2" w:rsidP="00577914">
            <w:r w:rsidRPr="00442E02">
              <w:t>Условно утвержденные расходы</w:t>
            </w:r>
          </w:p>
        </w:tc>
        <w:tc>
          <w:tcPr>
            <w:tcW w:w="10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center"/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18 682,8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</w:pPr>
            <w:r w:rsidRPr="00442E02">
              <w:t>38 618,90</w:t>
            </w:r>
          </w:p>
        </w:tc>
      </w:tr>
      <w:tr w:rsidR="006908F2" w:rsidRPr="00442E02" w:rsidTr="00442E02">
        <w:trPr>
          <w:trHeight w:val="20"/>
        </w:trPr>
        <w:tc>
          <w:tcPr>
            <w:tcW w:w="28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r w:rsidRPr="00442E02">
              <w:rPr>
                <w:b/>
                <w:bCs/>
              </w:rPr>
              <w:t>Ит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76 544,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 024 553,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565 422,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F2" w:rsidRPr="00442E02" w:rsidRDefault="006908F2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1 892 443,30</w:t>
            </w:r>
          </w:p>
        </w:tc>
      </w:tr>
    </w:tbl>
    <w:p w:rsidR="006908F2" w:rsidRPr="00442E02" w:rsidRDefault="006908F2" w:rsidP="006908F2">
      <w:pPr>
        <w:jc w:val="center"/>
        <w:rPr>
          <w:vanish/>
        </w:rPr>
      </w:pPr>
    </w:p>
    <w:p w:rsidR="006908F2" w:rsidRPr="00442E02" w:rsidRDefault="006908F2" w:rsidP="006908F2">
      <w:pPr>
        <w:jc w:val="center"/>
      </w:pPr>
    </w:p>
    <w:p w:rsidR="006908F2" w:rsidRPr="00442E02" w:rsidRDefault="006908F2" w:rsidP="00237BD2"/>
    <w:p w:rsidR="00866B0B" w:rsidRPr="00442E02" w:rsidRDefault="00866B0B" w:rsidP="00237BD2"/>
    <w:p w:rsidR="00866B0B" w:rsidRPr="00442E02" w:rsidRDefault="00866B0B" w:rsidP="00237BD2"/>
    <w:p w:rsidR="00866B0B" w:rsidRPr="00442E02" w:rsidRDefault="00866B0B" w:rsidP="00237BD2"/>
    <w:p w:rsidR="00866B0B" w:rsidRPr="00442E02" w:rsidRDefault="00866B0B" w:rsidP="00237BD2"/>
    <w:p w:rsidR="00866B0B" w:rsidRPr="00442E02" w:rsidRDefault="00866B0B" w:rsidP="00237BD2"/>
    <w:p w:rsidR="00866B0B" w:rsidRPr="00442E02" w:rsidRDefault="00866B0B" w:rsidP="00237BD2"/>
    <w:p w:rsidR="00866B0B" w:rsidRDefault="00866B0B" w:rsidP="00237BD2"/>
    <w:p w:rsidR="00442E02" w:rsidRDefault="00442E02" w:rsidP="00237BD2"/>
    <w:p w:rsidR="00442E02" w:rsidRDefault="00442E02" w:rsidP="00237BD2"/>
    <w:p w:rsidR="00442E02" w:rsidRDefault="00442E02" w:rsidP="00237BD2"/>
    <w:p w:rsidR="00442E02" w:rsidRDefault="00442E02" w:rsidP="00237BD2"/>
    <w:p w:rsidR="00442E02" w:rsidRDefault="00442E02" w:rsidP="00237BD2"/>
    <w:p w:rsidR="00442E02" w:rsidRDefault="00442E02" w:rsidP="00237BD2"/>
    <w:p w:rsidR="00442E02" w:rsidRPr="00442E02" w:rsidRDefault="00442E02" w:rsidP="00237BD2"/>
    <w:p w:rsidR="00866B0B" w:rsidRPr="00442E02" w:rsidRDefault="00866B0B" w:rsidP="00237BD2"/>
    <w:p w:rsidR="00866B0B" w:rsidRPr="00442E02" w:rsidRDefault="00866B0B" w:rsidP="00866B0B"/>
    <w:p w:rsidR="00866B0B" w:rsidRPr="00442E02" w:rsidRDefault="00866B0B" w:rsidP="00866B0B"/>
    <w:p w:rsidR="00866B0B" w:rsidRPr="00442E02" w:rsidRDefault="00866B0B" w:rsidP="00866B0B">
      <w:pPr>
        <w:tabs>
          <w:tab w:val="left" w:pos="11889"/>
        </w:tabs>
        <w:jc w:val="right"/>
      </w:pPr>
      <w:r w:rsidRPr="00442E02">
        <w:t xml:space="preserve"> Приложение 5</w:t>
      </w:r>
    </w:p>
    <w:p w:rsidR="00866B0B" w:rsidRPr="00442E02" w:rsidRDefault="00866B0B" w:rsidP="00866B0B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к решению Совета депутатов «О бюджете муниципального </w:t>
      </w:r>
    </w:p>
    <w:p w:rsidR="00866B0B" w:rsidRPr="00442E02" w:rsidRDefault="00866B0B" w:rsidP="00866B0B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 xml:space="preserve">                                                                                образования Соль-</w:t>
      </w:r>
      <w:proofErr w:type="spellStart"/>
      <w:r w:rsidRPr="00442E02">
        <w:rPr>
          <w:bCs/>
          <w:color w:val="000000"/>
        </w:rPr>
        <w:t>Илецкий</w:t>
      </w:r>
      <w:proofErr w:type="spellEnd"/>
      <w:r w:rsidRPr="00442E02">
        <w:rPr>
          <w:bCs/>
          <w:color w:val="000000"/>
        </w:rPr>
        <w:t xml:space="preserve"> городской округ</w:t>
      </w:r>
    </w:p>
    <w:p w:rsidR="00866B0B" w:rsidRPr="00442E02" w:rsidRDefault="00866B0B" w:rsidP="00866B0B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>на 2024 год и плановый период 2025 и 2026 годов»</w:t>
      </w:r>
    </w:p>
    <w:p w:rsidR="00866B0B" w:rsidRPr="00442E02" w:rsidRDefault="00866B0B" w:rsidP="00866B0B">
      <w:pPr>
        <w:ind w:firstLine="420"/>
        <w:jc w:val="right"/>
        <w:rPr>
          <w:bCs/>
          <w:color w:val="000000"/>
        </w:rPr>
      </w:pPr>
      <w:r w:rsidRPr="00442E02">
        <w:rPr>
          <w:bCs/>
          <w:color w:val="000000"/>
        </w:rPr>
        <w:t xml:space="preserve"> от 20.12.2023г  № 307</w:t>
      </w:r>
    </w:p>
    <w:tbl>
      <w:tblPr>
        <w:tblW w:w="21592" w:type="dxa"/>
        <w:tblInd w:w="93" w:type="dxa"/>
        <w:tblLook w:val="04A0" w:firstRow="1" w:lastRow="0" w:firstColumn="1" w:lastColumn="0" w:noHBand="0" w:noVBand="1"/>
      </w:tblPr>
      <w:tblGrid>
        <w:gridCol w:w="1562"/>
        <w:gridCol w:w="21901"/>
        <w:gridCol w:w="276"/>
      </w:tblGrid>
      <w:tr w:rsidR="00866B0B" w:rsidRPr="00442E02" w:rsidTr="00577914">
        <w:trPr>
          <w:trHeight w:val="315"/>
        </w:trPr>
        <w:tc>
          <w:tcPr>
            <w:tcW w:w="1562" w:type="dxa"/>
            <w:shd w:val="clear" w:color="auto" w:fill="FFFFFF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3783" w:type="dxa"/>
            <w:shd w:val="clear" w:color="auto" w:fill="FFFFFF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 xml:space="preserve">  </w:t>
            </w:r>
          </w:p>
          <w:tbl>
            <w:tblPr>
              <w:tblW w:w="21592" w:type="dxa"/>
              <w:tblInd w:w="93" w:type="dxa"/>
              <w:tblLook w:val="04A0" w:firstRow="1" w:lastRow="0" w:firstColumn="1" w:lastColumn="0" w:noHBand="0" w:noVBand="1"/>
            </w:tblPr>
            <w:tblGrid>
              <w:gridCol w:w="6000"/>
              <w:gridCol w:w="14532"/>
              <w:gridCol w:w="1060"/>
            </w:tblGrid>
            <w:tr w:rsidR="00866B0B" w:rsidRPr="00442E02" w:rsidTr="00577914">
              <w:trPr>
                <w:trHeight w:val="315"/>
              </w:trPr>
              <w:tc>
                <w:tcPr>
                  <w:tcW w:w="1562" w:type="dxa"/>
                  <w:shd w:val="clear" w:color="auto" w:fill="FFFFFF"/>
                  <w:noWrap/>
                  <w:vAlign w:val="bottom"/>
                  <w:hideMark/>
                </w:tcPr>
                <w:p w:rsidR="00866B0B" w:rsidRPr="00442E02" w:rsidRDefault="00866B0B" w:rsidP="00577914">
                  <w:pPr>
                    <w:rPr>
                      <w:color w:val="000000"/>
                    </w:rPr>
                  </w:pPr>
                  <w:r w:rsidRPr="00442E0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83" w:type="dxa"/>
                  <w:shd w:val="clear" w:color="auto" w:fill="FFFFFF"/>
                  <w:noWrap/>
                  <w:vAlign w:val="bottom"/>
                  <w:hideMark/>
                </w:tcPr>
                <w:p w:rsidR="00866B0B" w:rsidRPr="00442E02" w:rsidRDefault="00866B0B" w:rsidP="00866B0B">
                  <w:pPr>
                    <w:rPr>
                      <w:color w:val="000000"/>
                    </w:rPr>
                  </w:pPr>
                  <w:r w:rsidRPr="00442E02">
                    <w:rPr>
                      <w:color w:val="000000"/>
                    </w:rPr>
                    <w:t xml:space="preserve">                                                   (в редакции от 27.03.2024 г  № 345) </w:t>
                  </w:r>
                </w:p>
              </w:tc>
              <w:tc>
                <w:tcPr>
                  <w:tcW w:w="276" w:type="dxa"/>
                  <w:shd w:val="clear" w:color="auto" w:fill="FFFFFF"/>
                  <w:noWrap/>
                  <w:vAlign w:val="bottom"/>
                  <w:hideMark/>
                </w:tcPr>
                <w:p w:rsidR="00866B0B" w:rsidRPr="00442E02" w:rsidRDefault="00866B0B" w:rsidP="00577914">
                  <w:pPr>
                    <w:rPr>
                      <w:color w:val="000000"/>
                    </w:rPr>
                  </w:pPr>
                  <w:r w:rsidRPr="00442E02">
                    <w:rPr>
                      <w:color w:val="000000"/>
                    </w:rPr>
                    <w:t> </w:t>
                  </w:r>
                </w:p>
              </w:tc>
            </w:tr>
          </w:tbl>
          <w:p w:rsidR="00866B0B" w:rsidRPr="00442E02" w:rsidRDefault="00866B0B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 xml:space="preserve">                                                                                                     (в редакции от _____2021 г  № __) </w:t>
            </w:r>
          </w:p>
        </w:tc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</w:tr>
    </w:tbl>
    <w:p w:rsidR="00866B0B" w:rsidRPr="00442E02" w:rsidRDefault="00866B0B" w:rsidP="00866B0B">
      <w:pPr>
        <w:jc w:val="center"/>
        <w:rPr>
          <w:b/>
        </w:rPr>
      </w:pPr>
      <w:r w:rsidRPr="00442E02">
        <w:rPr>
          <w:b/>
        </w:rPr>
        <w:t>Распределение бюджетных ассигнований бюджета городского округ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4 год и на плановый период 2025 и 2026 годов</w:t>
      </w:r>
    </w:p>
    <w:p w:rsidR="00866B0B" w:rsidRPr="00442E02" w:rsidRDefault="00866B0B" w:rsidP="00866B0B">
      <w:pPr>
        <w:jc w:val="right"/>
      </w:pPr>
      <w:r w:rsidRPr="00442E02">
        <w:t>тыс. рублей</w:t>
      </w:r>
    </w:p>
    <w:tbl>
      <w:tblPr>
        <w:tblW w:w="5071" w:type="pct"/>
        <w:tblLayout w:type="fixed"/>
        <w:tblLook w:val="04A0" w:firstRow="1" w:lastRow="0" w:firstColumn="1" w:lastColumn="0" w:noHBand="0" w:noVBand="1"/>
      </w:tblPr>
      <w:tblGrid>
        <w:gridCol w:w="6156"/>
        <w:gridCol w:w="1577"/>
        <w:gridCol w:w="738"/>
        <w:gridCol w:w="1317"/>
        <w:gridCol w:w="1320"/>
        <w:gridCol w:w="657"/>
        <w:gridCol w:w="1317"/>
        <w:gridCol w:w="642"/>
        <w:gridCol w:w="1272"/>
      </w:tblGrid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Наименован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ЦСР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ВР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Изменения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0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Изменения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02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Изменения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026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  <w:bCs/>
              </w:rPr>
            </w:pPr>
            <w:r w:rsidRPr="00442E02">
              <w:rPr>
                <w:b/>
                <w:bCs/>
              </w:rPr>
              <w:t>9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«Развитие культуры и искусства Соль-</w:t>
            </w:r>
            <w:proofErr w:type="spellStart"/>
            <w:r w:rsidRPr="00442E02">
              <w:rPr>
                <w:b/>
              </w:rPr>
              <w:t>Илецкого</w:t>
            </w:r>
            <w:proofErr w:type="spellEnd"/>
            <w:r w:rsidRPr="00442E02">
              <w:rPr>
                <w:b/>
              </w:rPr>
              <w:t xml:space="preserve"> городского округ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01 0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2 372,6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99 495,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54 734,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55 592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932,3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92 555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4 734,5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5 592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Развитие и поддержка народного творчества, организация и проведение культурно массовых мероприятий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58,4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8 54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4 525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4 525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1 201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58,4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4 031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4 525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4 525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1 201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58,4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4 48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5 044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5 044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01 4 01 </w:t>
            </w:r>
            <w:r w:rsidRPr="00442E02">
              <w:lastRenderedPageBreak/>
              <w:t>201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546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481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481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Проведение текущего и капитального ремонта недвижимого и особо ценного движимого имущества, закрепленного за учреждениями культуры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1 715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513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1 715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513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Развитие образования в сфере культуры и искусств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190,6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5 407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072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072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еализация дополнительных общеобразовательных общеразвивающих програм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2 201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190,6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5 407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072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072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2 201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190,6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5 407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072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072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беспечение сохранения культурного наслед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3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822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986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986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беспечение сохранения культурного наследия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3 201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822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986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986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3 201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822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986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986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рганизация библиотечного обслуживания населения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4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83,3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 394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9 183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8 953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Формирование, учет, изучение, обеспечение физического сохранения и безопасности фондов библиотеки; библиографическое и информационное обслуживание пользователей библиотек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4 201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83,3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 394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8 941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8 953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4 201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83,3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 394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8 941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8 953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4 L519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42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4 L519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42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бслуживание учреждений культуры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5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7 226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0 146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1 234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Административно-хозяйственное обеспечение учреждений культуры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5 200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7 226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0 146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1 234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5 200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7 226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0 146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1 234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Регулирование и координация деятельности учреждений культуры и искусств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6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885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820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820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Центральный аппарат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6 1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885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820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820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6 1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820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820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820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6 1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Реализация инициативных проектов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7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274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еализация инициативного проекта «Ремонт сцены и потолка в здании СДК Михайловка 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Михайловка</w:t>
            </w:r>
            <w:proofErr w:type="spellEnd"/>
            <w:r w:rsidRPr="00442E02">
              <w:t>, ул. Учительская, д. 4».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7 714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65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7 714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65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еализация инициативного проекта «Ремонт сооружения  Памятник «Обелиск ВОВ»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</w:t>
            </w:r>
            <w:proofErr w:type="spellStart"/>
            <w:r w:rsidRPr="00442E02">
              <w:t>Линевка</w:t>
            </w:r>
            <w:proofErr w:type="spellEnd"/>
            <w:r w:rsidRPr="00442E02">
              <w:t>, ул. Советская, д. 75 литер «А»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7 7141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62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7 7141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62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еализация инициативного проекта «Замена оконных блоков в здании Покровского СДК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Покровк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Ахметгалиева</w:t>
            </w:r>
            <w:proofErr w:type="spellEnd"/>
            <w:r w:rsidRPr="00442E02">
              <w:t>, д.24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7 7141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7 7141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Реализация инициативного проекта «Ремонт сооружений  исторических(памятник погибшим солдатам в ВОВ, вечный огонь) в </w:t>
            </w:r>
            <w:proofErr w:type="spellStart"/>
            <w:r w:rsidRPr="00442E02">
              <w:t>с.Первомайское</w:t>
            </w:r>
            <w:proofErr w:type="spellEnd"/>
            <w:r w:rsidRPr="00442E02">
              <w:t>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Первомайское, ул. Мира 10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7 7141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46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4 07 7141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46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иоритетные проекты Оренбургской област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40,3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 940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П5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40,3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 940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еализация инициативных проектов (Ремонт помещений и ограждения </w:t>
            </w:r>
            <w:proofErr w:type="spellStart"/>
            <w:r w:rsidRPr="00442E02">
              <w:t>Боевогорского</w:t>
            </w:r>
            <w:proofErr w:type="spellEnd"/>
            <w:r w:rsidRPr="00442E02">
              <w:t xml:space="preserve"> сельского дома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Боевая</w:t>
            </w:r>
            <w:proofErr w:type="spellEnd"/>
            <w:r w:rsidRPr="00442E02">
              <w:t xml:space="preserve"> Гора, </w:t>
            </w:r>
            <w:proofErr w:type="spellStart"/>
            <w:r w:rsidRPr="00442E02">
              <w:t>ул.Таврическая</w:t>
            </w:r>
            <w:proofErr w:type="spellEnd"/>
            <w:r w:rsidRPr="00442E02">
              <w:t xml:space="preserve"> 14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П5 S172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33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П5 S172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33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еализация инициативных проектов (Ремонт фасада, фундамента и замена оконных блоков </w:t>
            </w:r>
            <w:proofErr w:type="spellStart"/>
            <w:r w:rsidRPr="00442E02">
              <w:t>Ветлянского</w:t>
            </w:r>
            <w:proofErr w:type="spellEnd"/>
            <w:r w:rsidRPr="00442E02">
              <w:t xml:space="preserve"> сельского дома 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Ветлянка</w:t>
            </w:r>
            <w:proofErr w:type="spellEnd"/>
            <w:r w:rsidRPr="00442E02">
              <w:t>, ул. Советская, д.58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П5 S172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454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П5 S172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454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еализация инициативных проектов (Капитальный ремонт и благоустройство территории памятника Победы в </w:t>
            </w:r>
            <w:proofErr w:type="spellStart"/>
            <w:r w:rsidRPr="00442E02">
              <w:t>с.Тамар-Уткуль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Тамар-Уткуль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Рабочая</w:t>
            </w:r>
            <w:proofErr w:type="spellEnd"/>
            <w:r w:rsidRPr="00442E02">
              <w:t>, № 1-Б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П5 S172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01 5 П5 </w:t>
            </w:r>
            <w:r w:rsidRPr="00442E02">
              <w:lastRenderedPageBreak/>
              <w:t>S172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Реализация инициативных проектов (Замена оконных блоков 1-го этажа, замена дверей и ремонт инженерных сетей санузла </w:t>
            </w:r>
            <w:proofErr w:type="spellStart"/>
            <w:r w:rsidRPr="00442E02">
              <w:t>Цвиллингского</w:t>
            </w:r>
            <w:proofErr w:type="spellEnd"/>
            <w:r w:rsidRPr="00442E02">
              <w:t xml:space="preserve"> сельского дома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</w:t>
            </w:r>
            <w:proofErr w:type="spellStart"/>
            <w:r w:rsidRPr="00442E02">
              <w:t>Дивнополье</w:t>
            </w:r>
            <w:proofErr w:type="spellEnd"/>
            <w:r w:rsidRPr="00442E02">
              <w:t>, ул. Советская, 4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П5 S172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88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П5 S172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88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Мероприятия по завершению реализации инициативных проектов (Ремонт помещений и ограждения </w:t>
            </w:r>
            <w:proofErr w:type="spellStart"/>
            <w:r w:rsidRPr="00442E02">
              <w:t>Боевогорского</w:t>
            </w:r>
            <w:proofErr w:type="spellEnd"/>
            <w:r w:rsidRPr="00442E02">
              <w:t xml:space="preserve"> сельского дома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Боевая</w:t>
            </w:r>
            <w:proofErr w:type="spellEnd"/>
            <w:r w:rsidRPr="00442E02">
              <w:t xml:space="preserve"> Гора, </w:t>
            </w:r>
            <w:proofErr w:type="spellStart"/>
            <w:r w:rsidRPr="00442E02">
              <w:t>ул.Таврическая</w:t>
            </w:r>
            <w:proofErr w:type="spellEnd"/>
            <w:r w:rsidRPr="00442E02">
              <w:t xml:space="preserve"> 14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П5 И172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11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П5 И172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11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Мероприятия по завершению реализации инициативных проектов (Ремонт фасада, фундамента и замена оконных блоков </w:t>
            </w:r>
            <w:proofErr w:type="spellStart"/>
            <w:r w:rsidRPr="00442E02">
              <w:t>Ветлянского</w:t>
            </w:r>
            <w:proofErr w:type="spellEnd"/>
            <w:r w:rsidRPr="00442E02">
              <w:t xml:space="preserve"> сельского дома 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Ветлянка</w:t>
            </w:r>
            <w:proofErr w:type="spellEnd"/>
            <w:r w:rsidRPr="00442E02">
              <w:t>, ул. Советская, д.58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П5 И172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03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П5 И172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03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Мероприятия по завершению реализации инициативных проектов (Капитальный ремонт и благоустройство территории памятника Победы в </w:t>
            </w:r>
            <w:proofErr w:type="spellStart"/>
            <w:r w:rsidRPr="00442E02">
              <w:t>с.Тамар-Уткуль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Тамар-Уткуль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Рабочая</w:t>
            </w:r>
            <w:proofErr w:type="spellEnd"/>
            <w:r w:rsidRPr="00442E02">
              <w:t>, № 1-Б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П5 И172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90,3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50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П5 И172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90,3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50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Мероприятия по завершению реализации инициативных проектов (Замена оконных блоков 1-го этажа, замена дверей и ремонт инженерных сетей санузла </w:t>
            </w:r>
            <w:proofErr w:type="spellStart"/>
            <w:r w:rsidRPr="00442E02">
              <w:t>Цвиллингского</w:t>
            </w:r>
            <w:proofErr w:type="spellEnd"/>
            <w:r w:rsidRPr="00442E02">
              <w:t xml:space="preserve"> сельского дома культуры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</w:t>
            </w:r>
            <w:proofErr w:type="spellStart"/>
            <w:r w:rsidRPr="00442E02">
              <w:t>Дивнополье</w:t>
            </w:r>
            <w:proofErr w:type="spellEnd"/>
            <w:r w:rsidRPr="00442E02">
              <w:t>, ул. Советская, 4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П5 И172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98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1 5 П5 И172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98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«Развитие  системы образования Соль-</w:t>
            </w:r>
            <w:proofErr w:type="spellStart"/>
            <w:r w:rsidRPr="00442E02">
              <w:rPr>
                <w:b/>
              </w:rPr>
              <w:t>Илецкого</w:t>
            </w:r>
            <w:proofErr w:type="spellEnd"/>
            <w:r w:rsidRPr="00442E02">
              <w:rPr>
                <w:b/>
              </w:rPr>
              <w:t xml:space="preserve"> городского округа»         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02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0 486,8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 128 595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 016 896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 018 397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1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62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егиональный проект «Успех каждого ребенк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1 E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62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1 E2 509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75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1 E2 509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75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1 E2 А09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986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1 E2 А09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986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486,8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123 233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16 896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18 397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Комплекс процессных мероприятий «Развитие </w:t>
            </w:r>
            <w:r w:rsidRPr="00442E02">
              <w:lastRenderedPageBreak/>
              <w:t>дошкольного образова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02 4 01 </w:t>
            </w:r>
            <w:r w:rsidRPr="00442E02">
              <w:lastRenderedPageBreak/>
              <w:t>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53 293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29 392,4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 xml:space="preserve">229 </w:t>
            </w:r>
            <w:r w:rsidRPr="00442E02">
              <w:lastRenderedPageBreak/>
              <w:t>777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Предоставление дошкольного образования гражданам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1 201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0 203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6 302,5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6 687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1 201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3 373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1 03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1 383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1 201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6 829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5 272,5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5 304,1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1 8098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33 089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33 089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33 089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1 8098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9 676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9 676,4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9 676,4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1 8098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3 413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3 413,5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3 413,5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Развитие общего образова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83,3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74 846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26 967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28 979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едоставление общего    образова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2 201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83,3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12 508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64 629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66 641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2 201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7 075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8 763,5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30 408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2 201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83,3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5 432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5 866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6 233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2 8098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23 977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23 977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23 977,1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2 8098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99 334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99 334,5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99 334,5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2 8098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4 642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4 642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4 642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Ежемесячное денежное вознаграждение за классное </w:t>
            </w:r>
            <w:r w:rsidRPr="00442E02">
              <w:lastRenderedPageBreak/>
              <w:t>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02 4 02 </w:t>
            </w:r>
            <w:r w:rsidRPr="00442E02">
              <w:lastRenderedPageBreak/>
              <w:t>L30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8 360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8 360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8 360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2 L30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6 862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6 862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6 862,1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2 L30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498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498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498,7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Развитие  дополнительного образования дете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3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103,5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7 990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4 158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4 158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едоставление дополнительного образова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3 201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103,5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0 557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6 725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6 725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3 201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103,5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0 557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6 725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6 725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3 202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432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432,4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432,4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3 202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320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320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320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3 202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7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7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7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3 202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3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7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7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7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3 202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8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7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7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7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Комплекс процессных мероприятий «Организация </w:t>
            </w:r>
            <w:r w:rsidRPr="00442E02">
              <w:lastRenderedPageBreak/>
              <w:t>отдыха детей в каникулярное врем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02 4 04 </w:t>
            </w:r>
            <w:r w:rsidRPr="00442E02">
              <w:lastRenderedPageBreak/>
              <w:t>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370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604,4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604,4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4 805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370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604,4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604,4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4 805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437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71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71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4 805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33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33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33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5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73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73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73,1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5 802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73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73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73,1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5 802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78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78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78,1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5 802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9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95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95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6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472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472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472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</w:t>
            </w:r>
            <w:r w:rsidRPr="00442E02">
              <w:lastRenderedPageBreak/>
              <w:t>дошкольного образова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02 4 06 801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472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472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472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6 801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8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85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85,7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убличные нормативные социальные выплаты граждана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6 801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3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286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286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286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существление переданных полномочий по содержанию ребенка в семье опекун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7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933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933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933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существление переданных полномочий по содержанию ребенка в семье опекун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7 881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933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933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933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7 881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5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5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5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убличные нормативные социальные выплаты граждана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7 881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3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778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778,5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778,5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существление переданных полномочий по содержанию ребенка в приемной семье, а так же на вознаграждение, причитающегося приемному родителю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8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579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579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579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8 881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579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579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579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8 881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01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01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01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убличные нормативные социальные выплаты граждана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8 881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3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663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663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663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Социальные выплаты </w:t>
            </w:r>
            <w:proofErr w:type="spellStart"/>
            <w:r w:rsidRPr="00442E02">
              <w:t>гражданам,кроме</w:t>
            </w:r>
            <w:proofErr w:type="spellEnd"/>
            <w:r w:rsidRPr="00442E02">
              <w:t xml:space="preserve"> публичных нормативных социальных выплат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8 881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3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714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714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714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Развитие инфраструктуры дошкольного, общего и дополнительного образования дете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9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2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2 414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9 201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2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 320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02 4 09 </w:t>
            </w:r>
            <w:r w:rsidRPr="00442E02">
              <w:lastRenderedPageBreak/>
              <w:t>201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1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896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9 201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23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9 S14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093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09 S14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093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существление финансирования социально-значим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91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Финансирование социально значим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0 711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91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0 711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91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Совершенствование  системы управления  организацией пита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4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1 248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9 413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8 518,4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4 L30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6 811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4 976,5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4 081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4 L30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2 246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954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344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4 L30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 564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021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736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4 S13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243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243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243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4 S13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174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174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174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4 S13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069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069,5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069,5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Обеспечение бесплатным двухразовым питанием лиц с ограниченными возможностями здоровья, обучающихся в муниципальных образовательных учреждениях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4 S16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 193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 193,4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 193,4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4 S16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340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340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340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4 S16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852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852,5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852,5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беспечение деятельности центра диагностики и консультирова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5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91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886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886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беспечение деятельности центра диагностики и консультирова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5 200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91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886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886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5 200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91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886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886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беспечение деятельности информационно методического центр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6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54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124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124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беспечение деятельности информационно методического центр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6 700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54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124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124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ы персоналу казенных учрежден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6 700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12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124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124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6 700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2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беспечение деятельности централизованных бухгалтерий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7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7 625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656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656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беспечение деятельности централизованных бухгалтер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7 700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7 625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656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656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ы персоналу казенных учрежден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7 700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656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656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656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7 700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9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Уплата налогов, сборов и иных платеже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7 700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85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9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Центральный аппарат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8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6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65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65,7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Центральный аппарат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8 1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6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65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65,7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8 1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6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65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65,7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Комплекс процессных мероприятий «Осуществление переданных полномочий по  организации и осуществлению деятельности по опеке и попечительству над </w:t>
            </w:r>
            <w:proofErr w:type="spellStart"/>
            <w:r w:rsidRPr="00442E02">
              <w:t>несовершенолетними</w:t>
            </w:r>
            <w:proofErr w:type="spellEnd"/>
            <w:r w:rsidRPr="00442E02">
              <w:t>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9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68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9 8095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68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9 8095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374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374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374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19 8095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94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94,4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94,4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Реализация проекта «Школьный бюджет»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2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еализация проекта «Школьный бюджет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20 201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2 4 20 201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"Управление муниципальными финансами и муниципальным долгом муниципального образования Соль-</w:t>
            </w:r>
            <w:proofErr w:type="spellStart"/>
            <w:r w:rsidRPr="00442E02">
              <w:rPr>
                <w:b/>
              </w:rPr>
              <w:t>Илецкий</w:t>
            </w:r>
            <w:proofErr w:type="spellEnd"/>
            <w:r w:rsidRPr="00442E02">
              <w:rPr>
                <w:b/>
              </w:rPr>
              <w:t xml:space="preserve"> городской округ"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03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8 809,4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23 583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2 606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2 694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3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809,4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583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 606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 694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рганизация составления и исполнение бюджета городского округ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3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 267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786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786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Центральный аппарат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3 4 01 1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 267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786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786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3 4 01 1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782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777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777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3 4 01 1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35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,4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Уплата налогов, сборов и иных платеже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3 4 01 1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85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Стабилизация финансовой ситуации и финансовое обеспечение непредвиденных расходов в Соль-Илецком городском округ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3 4 0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809,4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309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оздание и использование средств резервного фонда администрац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3 4 02 000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809,4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309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езервные средств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3 4 02 000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87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809,4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309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Повышение эффективности распределения бюджетных средст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3 4 04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06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19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08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3 4 04 701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06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19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08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3 4 04 701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06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19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08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3 4 05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3 4 05 712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3 4 05 712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"Развитие физической культуры и спорта в Соль-Илецком городском округе"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04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8 668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9 850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9 955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 639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9 850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9 955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Комплекс процессных мероприятий «Привлечение  к </w:t>
            </w:r>
            <w:r w:rsidRPr="00442E02">
              <w:lastRenderedPageBreak/>
              <w:t>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04 4 03 </w:t>
            </w:r>
            <w:r w:rsidRPr="00442E02">
              <w:lastRenderedPageBreak/>
              <w:t>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 639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219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219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4 03 206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3 939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219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219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4 03 206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3 939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219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219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оведение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4 03 212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4 03 212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оздание условий для занятий физической культуры и спорто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4 03 212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4 03 212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Создание спортивных площадок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4 04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631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736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оздание спортивных площадок (создание спортивных площадок для игры в мини-футбол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4 04 S152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631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736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4 04 S152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631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736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иоритетные проекты Оренбургской област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5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029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5 П5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029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еализация инициативных проектов (Создание детской спортивной площадки в </w:t>
            </w:r>
            <w:proofErr w:type="spellStart"/>
            <w:r w:rsidRPr="00442E02">
              <w:t>с.Саратовка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</w:t>
            </w:r>
            <w:r w:rsidRPr="00442E02">
              <w:lastRenderedPageBreak/>
              <w:t>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Саратовка, </w:t>
            </w:r>
            <w:proofErr w:type="spellStart"/>
            <w:r w:rsidRPr="00442E02">
              <w:t>ул.Центральная</w:t>
            </w:r>
            <w:proofErr w:type="spellEnd"/>
            <w:r w:rsidRPr="00442E02">
              <w:t>, д.28/ Центральная д. 30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04 5 П5 S172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02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5 П5 S172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02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еализация инициативных проектов (Создание универсальной спортивной площадки в п. Казанк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Казанка, ул. Центральная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5 П5 S172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98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5 П5 S172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98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Мероприятия по завершению реализации инициативных проектов (Создание детской спортивной площадки в </w:t>
            </w:r>
            <w:proofErr w:type="spellStart"/>
            <w:r w:rsidRPr="00442E02">
              <w:t>с.Саратовка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Саратовка, </w:t>
            </w:r>
            <w:proofErr w:type="spellStart"/>
            <w:r w:rsidRPr="00442E02">
              <w:t>ул.Центральная</w:t>
            </w:r>
            <w:proofErr w:type="spellEnd"/>
            <w:r w:rsidRPr="00442E02">
              <w:t>, д.28/ Центральная д. 30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5 П5 И172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43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5 П5 И172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43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Мероприятия по завершению реализации инициативных проектов (Создание универсальной спортивной площадки в п. Казанк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Казанка, ул. Центральная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5 П5 И172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8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4 5 П5 И172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8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«Молодежь Соль-</w:t>
            </w:r>
            <w:proofErr w:type="spellStart"/>
            <w:r w:rsidRPr="00442E02">
              <w:rPr>
                <w:b/>
              </w:rPr>
              <w:t>Илецкого</w:t>
            </w:r>
            <w:proofErr w:type="spellEnd"/>
            <w:r w:rsidRPr="00442E02">
              <w:rPr>
                <w:b/>
              </w:rPr>
              <w:t xml:space="preserve"> городского округ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05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36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5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6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Комплекс процессных мероприятий «Создание условий для продвижения инициативной и талантливой </w:t>
            </w:r>
            <w:r w:rsidRPr="00442E02">
              <w:lastRenderedPageBreak/>
              <w:t>молодежи городского округа (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05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Создание условий для продвижения инициативной и талантливой молодежи городского округа (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5 4 01 702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5 4 01 702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Вовлечение молодежи в социальную практику (организация и координация деятельности  добровольческого (волонтерского) движения в Соль-Илецком городском округе; конкурс проектов детских и молодежных общественных организаций; обеспечение деятельности Молодежной палаты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5 4 0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Вовлечение молодежи в социальную практику (организация и координация деятельности  добровольческого (волонтерского) движения в Соль-Илецком городском округе; конкурс проектов детских и молодежных общественных организаций; обеспечение деятельности Молодежной палаты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5 4 02 702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5 4 02 702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Воспитание у молодежи чувства патриотизма и гражданской ответственност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5 4 03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Воспитание у молодежи чувства патриотизма и гражданской ответственност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5 4 03 702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5 4 03 702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Комплекс процессных мероприятий «Комплексные меры противодействия злоупотреблению наркотиками и их незаконному обороту  в Соль-Илецком городском округе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5 4 07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5 4 07 704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5 4 07 704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овершенствование  агитационной работы по пропаганде   здорового образа жизн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5 4 07 704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5 4 07 704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«Развитие туризма в Соль-Илецком городском округе"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06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315 789,5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6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5 789,5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Капитальные вложения в объекты муниципальной собственно-</w:t>
            </w:r>
            <w:proofErr w:type="spellStart"/>
            <w:r w:rsidRPr="00442E02">
              <w:t>сти</w:t>
            </w:r>
            <w:proofErr w:type="spellEnd"/>
            <w:r w:rsidRPr="00442E02">
              <w:t>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6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5 789,5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апитальные вложения в объекты муниципальной собственност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6 4 01 S00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5 789,5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6 4 01 S00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46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5 789,5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«Экономическое развитие Соль-</w:t>
            </w:r>
            <w:proofErr w:type="spellStart"/>
            <w:r w:rsidRPr="00442E02">
              <w:rPr>
                <w:b/>
              </w:rPr>
              <w:t>Илецкого</w:t>
            </w:r>
            <w:proofErr w:type="spellEnd"/>
            <w:r w:rsidRPr="00442E02">
              <w:rPr>
                <w:b/>
              </w:rPr>
              <w:t xml:space="preserve"> городского округ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07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793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4 534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1 973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1 973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93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 534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973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973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Комплекс процессных мероприятий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33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3 841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411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411,1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муниципальному автономному учреждению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«Многофункциональный центр  предоставления государственных и муниципальных услуг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1 203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33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3 841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411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411,1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1 203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33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3 841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411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 411,1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существление переданных государственных полномочий в сфере водоснабжения, водоотведения и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8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8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2 804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8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8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2 804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8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8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Популяризация предпринимательств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3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оздание положительного имиджа субъектов малого и среднего предпринимательств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3 708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3 708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Комплекс процессных мероприятий «Возмещение стоимости горюче-смазочных материалов при доставке автомобильным транспортом социально значимых </w:t>
            </w:r>
            <w:r w:rsidRPr="00442E02">
              <w:lastRenderedPageBreak/>
              <w:t>товаров в отдаленные, труднодоступные и малонаселенные пункты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а также  населенные пункты, в которых отсутствуют торговые объекты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07 4 04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0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4 S06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0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4 S06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8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0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Формирование и ведение  торгового реестр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5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Осуществление переданных полномочий по формированию торгового реестра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5 8095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5 8095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Комплекс процессных мероприятий «Расходы на </w:t>
            </w:r>
            <w:proofErr w:type="spellStart"/>
            <w:r w:rsidRPr="00442E02">
              <w:t>определе-ние</w:t>
            </w:r>
            <w:proofErr w:type="spellEnd"/>
            <w:r w:rsidRPr="00442E02">
              <w:t xml:space="preserve"> рыночной стоимости предоставления места нестационарных торговых объектов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6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асходы на определение рыночной стоимости </w:t>
            </w:r>
            <w:proofErr w:type="spellStart"/>
            <w:r w:rsidRPr="00442E02">
              <w:t>предоставле-ния</w:t>
            </w:r>
            <w:proofErr w:type="spellEnd"/>
            <w:r w:rsidRPr="00442E02">
              <w:t xml:space="preserve"> места нестационарных торговых объект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6 71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7 4 06 71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«Патриотическое воспитание граждан Соль-</w:t>
            </w:r>
            <w:proofErr w:type="spellStart"/>
            <w:r w:rsidRPr="00442E02">
              <w:rPr>
                <w:b/>
              </w:rPr>
              <w:t>Илецкого</w:t>
            </w:r>
            <w:proofErr w:type="spellEnd"/>
            <w:r w:rsidRPr="00442E02">
              <w:rPr>
                <w:b/>
              </w:rPr>
              <w:t xml:space="preserve"> городского округ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08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5 469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5 199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5 199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егиональный проект «Патриотическое воспитание </w:t>
            </w:r>
            <w:r w:rsidRPr="00442E02">
              <w:lastRenderedPageBreak/>
              <w:t>граждан Российской Федерации».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08 1 00 </w:t>
            </w:r>
            <w:r w:rsidRPr="00442E02">
              <w:lastRenderedPageBreak/>
              <w:t>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199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199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199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Региональный проект «Патриотическое воспитание граждан Российской Федерации».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8 1 EВ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199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199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199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8 1 EВ 517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199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199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199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8 1 EВ 517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557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557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557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8 1 EВ 517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642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642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642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8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7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8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7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8 4 01 704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7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8 4 01 704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Социальные выплаты </w:t>
            </w:r>
            <w:proofErr w:type="spellStart"/>
            <w:r w:rsidRPr="00442E02">
              <w:t>гражданам,кроме</w:t>
            </w:r>
            <w:proofErr w:type="spellEnd"/>
            <w:r w:rsidRPr="00442E02">
              <w:t xml:space="preserve"> публичных нормативных социальных выплат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8 4 01 704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3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0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выплаты населению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08 4 01 704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36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9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«Обеспечение жильем жителей Соль-</w:t>
            </w:r>
            <w:proofErr w:type="spellStart"/>
            <w:r w:rsidRPr="00442E02">
              <w:rPr>
                <w:b/>
              </w:rPr>
              <w:t>Илецкого</w:t>
            </w:r>
            <w:proofErr w:type="spellEnd"/>
            <w:r w:rsidRPr="00442E02">
              <w:rPr>
                <w:b/>
              </w:rPr>
              <w:t xml:space="preserve"> городского округ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10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90 743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68 066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68 066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0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0 743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8 066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8 066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Улучшение жилищных условий молодых семей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0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6 104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901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901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еализация мероприятий по обеспечению жильем </w:t>
            </w:r>
            <w:r w:rsidRPr="00442E02">
              <w:lastRenderedPageBreak/>
              <w:t>молодых семе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10 4 01 </w:t>
            </w:r>
            <w:r w:rsidRPr="00442E02">
              <w:lastRenderedPageBreak/>
              <w:t>L49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6 104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901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901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Социальные выплаты </w:t>
            </w:r>
            <w:proofErr w:type="spellStart"/>
            <w:r w:rsidRPr="00442E02">
              <w:t>гражданам,кроме</w:t>
            </w:r>
            <w:proofErr w:type="spellEnd"/>
            <w:r w:rsidRPr="00442E02">
              <w:t xml:space="preserve"> публичных нормативных социальных выплат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0 4 01 L49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3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6 104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901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901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существление переданных полномочий по обеспечению жильем социального найма отдельных категорий граждан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0 4 0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858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858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858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0 4 02 805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858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858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858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Бюджетные инвестици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0 4 02 805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4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858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858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858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существление переданных полномочий по предоставлению жилых помещений детям-сиротам по договорам найма специализированных жилых помещений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0 4 03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8 78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1 306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1 306,2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0 4 03 8095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89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89,5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89,5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0 4 03 8095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89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89,5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89,5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0 4 03 R08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921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061,4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Бюджетные инвестици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0 4 03 R08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4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921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061,4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Осуществление переданных полномочий по предоставлению жилых помещений детям-сиротам и детям, оставшимся без попечения родителей, лицам из их </w:t>
            </w:r>
            <w:r w:rsidRPr="00442E02">
              <w:lastRenderedPageBreak/>
              <w:t xml:space="preserve">числа по договорам найма специализированных жилых помещений и предоставлению жилищных сертификатов Оренбургской области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10 4 03 Д08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8 190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5 795,5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5 655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Бюджетные инвестици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0 4 03 Д08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4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8 190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5 795,5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5 655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 xml:space="preserve">Муниципальная программа «Закрепление медицинских кадров в Соль-Илецком городском округе и обеспечение их жильем»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11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4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1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Компенсация  врачам-специалистам затрат по частичной оплате найма жилого помещения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1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енсация  врачам-специалистам затрат по частичной оплате найма жилого помеще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1 4 01 705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Социальные выплаты </w:t>
            </w:r>
            <w:proofErr w:type="spellStart"/>
            <w:r w:rsidRPr="00442E02">
              <w:t>гражданам,кроме</w:t>
            </w:r>
            <w:proofErr w:type="spellEnd"/>
            <w:r w:rsidRPr="00442E02">
              <w:t xml:space="preserve"> публичных нормативных социальных выплат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1 4 01 705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3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«О противодействии коррупции в Соль-Илецком городском округе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12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2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Выполнение антикоррупционных мероприятий предусмотренных планом работы по противодействию коррупц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2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Организация антикоррупционной пропаганды и правового просвещения  граждан                          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2 4 01 705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2 4 01 705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«Развитие  муниципальной  службы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13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57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13 4 00 </w:t>
            </w:r>
            <w:r w:rsidRPr="00442E02">
              <w:lastRenderedPageBreak/>
              <w:t>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7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Комплексы процессных мероприятий «Совершенствование муниципальной службы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3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7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Формирование высоко профессионального состава муниципальных служащих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3 4 01 705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3 4 01 705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оведение диспансеризации  муниципальных служащих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3 4 01 705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3 4 01 705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«Формирование современной городской среды в Соль-Илецком городском округе Оренбургской области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16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6 48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33 115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1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9 232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егиональный проект «Формирование комфортной городской среды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1 F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9 232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еализация программ формирования современной городской среды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1 F2 555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9 232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1 F2 555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9 232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 48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6 081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Благоустройство дворовых территорий многоквартирных домов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48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48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Мероприятия по благоустройству дворовых территорий многоквартирных дом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1 712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48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48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1 712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48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48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Комплекс процессных мероприятий «Создание наиболее посещаемой муниципальной территории общего </w:t>
            </w:r>
            <w:r w:rsidRPr="00442E02">
              <w:lastRenderedPageBreak/>
              <w:t>пользования  населенных пунктов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16 4 0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0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0 21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Создание наиболее посещаемой муниципальной территории общего пользования городского округ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2 713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0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0 21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2 713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0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0 21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Благоустройство мест массового отдыха населения (городских парков) в городе Соль-Илецке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3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Благоустройство мест массового отдыха населения (городских парков) в городе Соль-Илецке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3 711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3 711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Реализация инициативных проектов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4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191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еализация инициативного проекта «Создание детской игровой площадки в с. </w:t>
            </w:r>
            <w:proofErr w:type="spellStart"/>
            <w:r w:rsidRPr="00442E02">
              <w:t>Перовка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Перовк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Уральская</w:t>
            </w:r>
            <w:proofErr w:type="spellEnd"/>
            <w:r w:rsidRPr="00442E02">
              <w:t>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4 7141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1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4 7141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1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еализация инициативного проекта «Создание детской игровой площадки на </w:t>
            </w:r>
            <w:proofErr w:type="spellStart"/>
            <w:r w:rsidRPr="00442E02">
              <w:t>ст.Чашкан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т.Чашкан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Железнодорожная</w:t>
            </w:r>
            <w:proofErr w:type="spellEnd"/>
            <w:r w:rsidRPr="00442E02">
              <w:t>».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4 7141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32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4 7141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32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еализация инициативного проекта «Устройство детской игровой площадки, по адресу: Оренбургская область, </w:t>
            </w:r>
            <w:proofErr w:type="spellStart"/>
            <w:r w:rsidRPr="00442E02">
              <w:t>г.Соль</w:t>
            </w:r>
            <w:proofErr w:type="spellEnd"/>
            <w:r w:rsidRPr="00442E02">
              <w:t xml:space="preserve">-Илецк, </w:t>
            </w:r>
            <w:proofErr w:type="spellStart"/>
            <w:r w:rsidRPr="00442E02">
              <w:t>ул.Тополиная</w:t>
            </w:r>
            <w:proofErr w:type="spellEnd"/>
            <w:r w:rsidRPr="00442E02">
              <w:t xml:space="preserve"> (2 этап)».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4 7141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27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4 7141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27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Реализация инициативного проекта «Создание детской игровой площадки в </w:t>
            </w:r>
            <w:proofErr w:type="spellStart"/>
            <w:r w:rsidRPr="00442E02">
              <w:t>х.Чкаловский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х.Чкаловский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Чкаловская</w:t>
            </w:r>
            <w:proofErr w:type="spellEnd"/>
            <w:r w:rsidRPr="00442E02">
              <w:t>».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4 7141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4 04 7141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иоритетные проекты Оренбургской област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801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П5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801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еализация инициативных проектов ("Благоустройство прилегающей территории памятника, посвящённого воинам, погибшим в Великой Отечественной войне 1941-1945 годов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Кумакское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Центральная</w:t>
            </w:r>
            <w:proofErr w:type="spellEnd"/>
            <w:r w:rsidRPr="00442E02">
              <w:t>, 24-А"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П5 S172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666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П5 S172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666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еализация инициативных проектов (Создание детской игровой площадки на </w:t>
            </w:r>
            <w:proofErr w:type="spellStart"/>
            <w:r w:rsidRPr="00442E02">
              <w:t>ст.Маячная</w:t>
            </w:r>
            <w:proofErr w:type="spellEnd"/>
            <w:r w:rsidRPr="00442E02">
              <w:t>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т.Маячн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Элеваторная</w:t>
            </w:r>
            <w:proofErr w:type="spellEnd"/>
            <w:r w:rsidRPr="00442E02">
              <w:t xml:space="preserve">, 1)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П5 S172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19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П5 S172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19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еализация инициативных проектов (Создание детской игровой площадки в п. </w:t>
            </w:r>
            <w:proofErr w:type="spellStart"/>
            <w:r w:rsidRPr="00442E02">
              <w:t>Маякское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</w:t>
            </w:r>
            <w:proofErr w:type="spellStart"/>
            <w:r w:rsidRPr="00442E02">
              <w:t>Маякское</w:t>
            </w:r>
            <w:proofErr w:type="spellEnd"/>
            <w:r w:rsidRPr="00442E02">
              <w:t>, ул. Центральная, 39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П5 S172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72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П5 S172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72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Реализация инициативных проектов (Создание детской игровой площадки в с. </w:t>
            </w:r>
            <w:proofErr w:type="spellStart"/>
            <w:r w:rsidRPr="00442E02">
              <w:t>Ащебутак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</w:t>
            </w:r>
            <w:proofErr w:type="spellStart"/>
            <w:r w:rsidRPr="00442E02">
              <w:t>Ащебутак</w:t>
            </w:r>
            <w:proofErr w:type="spellEnd"/>
            <w:r w:rsidRPr="00442E02">
              <w:t>, ул. Центральная, 34А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П5 S17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12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П5 S17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12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Мероприятия по завершению реализации инициативных проектов ("Благоустройство прилегающей территории памятника, посвящённого воинам, погибшим в Великой Отечественной войне 1941-1945 годов, расположенного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Кумакское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Центральная</w:t>
            </w:r>
            <w:proofErr w:type="spellEnd"/>
            <w:r w:rsidRPr="00442E02">
              <w:t>, 24-А"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П5 И172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31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П5 И172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31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Мероприятия по завершению реализации инициативных проектов (Создание детской игровой площадки на </w:t>
            </w:r>
            <w:proofErr w:type="spellStart"/>
            <w:r w:rsidRPr="00442E02">
              <w:t>ст.Маячная</w:t>
            </w:r>
            <w:proofErr w:type="spellEnd"/>
            <w:r w:rsidRPr="00442E02">
              <w:t>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т.Маячн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Элеваторная</w:t>
            </w:r>
            <w:proofErr w:type="spellEnd"/>
            <w:r w:rsidRPr="00442E02">
              <w:t xml:space="preserve">, 1)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П5 И172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9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П5 И172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9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Мероприятия по завершению реализации инициативных проектов (Создание детской игровой площадки в п. </w:t>
            </w:r>
            <w:proofErr w:type="spellStart"/>
            <w:r w:rsidRPr="00442E02">
              <w:t>Маякское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п. </w:t>
            </w:r>
            <w:proofErr w:type="spellStart"/>
            <w:r w:rsidRPr="00442E02">
              <w:t>Маякское</w:t>
            </w:r>
            <w:proofErr w:type="spellEnd"/>
            <w:r w:rsidRPr="00442E02">
              <w:t>, ул. Центральная, 39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П5 И172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34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П5 И172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34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Мероприятия по завершению реализации инициативных проектов (Создание детской игровой площадки в с. </w:t>
            </w:r>
            <w:proofErr w:type="spellStart"/>
            <w:r w:rsidRPr="00442E02">
              <w:t>Ащебутак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</w:t>
            </w:r>
            <w:r w:rsidRPr="00442E02">
              <w:lastRenderedPageBreak/>
              <w:t>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</w:t>
            </w:r>
            <w:proofErr w:type="spellStart"/>
            <w:r w:rsidRPr="00442E02">
              <w:t>Ащебутак</w:t>
            </w:r>
            <w:proofErr w:type="spellEnd"/>
            <w:r w:rsidRPr="00442E02">
              <w:t>, ул. Центральная, 34А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16 5 П5 И17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5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6 5 П5 И17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5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"Благоустройство  территории муниципального образования Соль-</w:t>
            </w:r>
            <w:proofErr w:type="spellStart"/>
            <w:r w:rsidRPr="00442E02">
              <w:rPr>
                <w:b/>
              </w:rPr>
              <w:t>Илецкий</w:t>
            </w:r>
            <w:proofErr w:type="spellEnd"/>
            <w:r w:rsidRPr="00442E02">
              <w:rPr>
                <w:b/>
              </w:rPr>
              <w:t xml:space="preserve"> городской округ"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18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2 840,6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6 77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8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840,6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 77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Санитарное содержание территории округ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8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2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Мероприятия по санитарному содержанию территории округ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8 4 01 714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2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8 4 01 714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2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Посадка и уход за зелёными насаждениями  в скверах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8 4 0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осадка и уход за зелёными насаждениям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8 4 02 706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8 4 02 706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Содержание мест захоронения на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8 4 03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одержание мест захороне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8 4 03 709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8 4 03 709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8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Реализация инициативных проектов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8 4 04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90,6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2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Реализация инициативного проекта «Обустройство мусульманского кладбища в </w:t>
            </w:r>
            <w:proofErr w:type="spellStart"/>
            <w:r w:rsidRPr="00442E02">
              <w:t>д.Возрождение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8 4 04 7141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90,6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2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8 4 04 7141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90,6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2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существление организации благоустройства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8 4 05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5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существление организации благоустройства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8 4 05 709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5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8 4 05 709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5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«Повышение безопасности дорожного движения Соль-</w:t>
            </w:r>
            <w:proofErr w:type="spellStart"/>
            <w:r w:rsidRPr="00442E02">
              <w:rPr>
                <w:b/>
              </w:rPr>
              <w:t>Илецкого</w:t>
            </w:r>
            <w:proofErr w:type="spellEnd"/>
            <w:r w:rsidRPr="00442E02">
              <w:rPr>
                <w:b/>
              </w:rPr>
              <w:t xml:space="preserve"> городского округ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19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4 879,6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61 729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36 784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31 388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 760,6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0 669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6 784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 388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Повышение безопасности дорожного движения 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 4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4 103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 092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 092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овышение безопасности дорожного движения 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4 01 708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4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4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4 01 708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4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4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Уличное освещение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4 01 709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 0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6 0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 092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 092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4 01 709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 0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6 0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 092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 092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Устройство, содержание и текущий ремонт осветительных электроустановок (уличного освещения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4 01 714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0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703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4 01 714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0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703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Комплекс процессных мероприятий «Осуществление </w:t>
            </w:r>
            <w:r w:rsidRPr="00442E02">
              <w:lastRenderedPageBreak/>
              <w:t>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19 4 02 </w:t>
            </w:r>
            <w:r w:rsidRPr="00442E02">
              <w:lastRenderedPageBreak/>
              <w:t>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360,6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6 56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1 691,4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6 295,7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Обеспечение деятельности муниципального казенного учреждения "Управление городского хозяйства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"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4 02 711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360,6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6 56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1 686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6 295,7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ы персоналу казенных учрежден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4 02 711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353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353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353,7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4 02 711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62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Уплата налогов, сборов и иных платеже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4 02 711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85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360,6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8 6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 333,2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942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существление переданных полномочий по созданию административных комисс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4 02 8095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,5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4 02 8095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,5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иоритетные проекты Оренбургской област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5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9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60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5 П5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9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60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еализация инициативных проектов (Устройство уличного освещения по ул. Баранова в </w:t>
            </w:r>
            <w:proofErr w:type="spellStart"/>
            <w:r w:rsidRPr="00442E02">
              <w:t>с.Трудовое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5 П5 S173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5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49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5 П5 S173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5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49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еализация инициативных проектов (Устройство уличного освещения в </w:t>
            </w:r>
            <w:proofErr w:type="spellStart"/>
            <w:r w:rsidRPr="00442E02">
              <w:t>с.Угольное</w:t>
            </w:r>
            <w:proofErr w:type="spellEnd"/>
            <w:r w:rsidRPr="00442E02">
              <w:t xml:space="preserve"> (</w:t>
            </w:r>
            <w:proofErr w:type="spellStart"/>
            <w:r w:rsidRPr="00442E02">
              <w:t>ул.Оренбургск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Советск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Калинина</w:t>
            </w:r>
            <w:proofErr w:type="spellEnd"/>
            <w:r w:rsidRPr="00442E02">
              <w:t>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5 П5 S173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61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5 П5 S173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61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Мероприятия по завершению реализации инициативных проектов (Устройство уличного освещения по ул. Баранова в </w:t>
            </w:r>
            <w:proofErr w:type="spellStart"/>
            <w:r w:rsidRPr="00442E02">
              <w:t>с.Трудовое</w:t>
            </w:r>
            <w:proofErr w:type="spellEnd"/>
            <w:r w:rsidRPr="00442E02">
              <w:t xml:space="preserve">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5 П5 И173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4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38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5 П5 И173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4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38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Мероприятия по завершению реализации инициативных проектов (Устройство уличного освещения в </w:t>
            </w:r>
            <w:proofErr w:type="spellStart"/>
            <w:r w:rsidRPr="00442E02">
              <w:t>с.Угольное</w:t>
            </w:r>
            <w:proofErr w:type="spellEnd"/>
            <w:r w:rsidRPr="00442E02">
              <w:t xml:space="preserve"> (</w:t>
            </w:r>
            <w:proofErr w:type="spellStart"/>
            <w:r w:rsidRPr="00442E02">
              <w:t>ул.Оренбургск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Советская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Калинина</w:t>
            </w:r>
            <w:proofErr w:type="spellEnd"/>
            <w:r w:rsidRPr="00442E02">
              <w:t>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5 П5 И173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0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19 5 П5 И173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0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«Развитие транспортной системы Соль-</w:t>
            </w:r>
            <w:proofErr w:type="spellStart"/>
            <w:r w:rsidRPr="00442E02">
              <w:rPr>
                <w:b/>
              </w:rPr>
              <w:t>Илецкого</w:t>
            </w:r>
            <w:proofErr w:type="spellEnd"/>
            <w:r w:rsidRPr="00442E02">
              <w:rPr>
                <w:b/>
              </w:rPr>
              <w:t xml:space="preserve"> городского округ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20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2 35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32 409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40 815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41 830,1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Комплексы процессных мероприятий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 35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6 153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0 815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1 830,1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35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6 619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0 815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1 830,1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4 01 711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35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8 471,5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2 667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682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4 01 711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 35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8 471,5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2 667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3 682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4 01 S04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8 148,1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8 148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8 148,1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4 01 S04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8 148,1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8 148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8 148,1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4 0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0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9 53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Осуществление регулярных пассажирских перевозок по </w:t>
            </w:r>
            <w:r w:rsidRPr="00442E02">
              <w:lastRenderedPageBreak/>
              <w:t>регулируемым тарифам в границах городского округ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20 4 02 </w:t>
            </w:r>
            <w:r w:rsidRPr="00442E02">
              <w:lastRenderedPageBreak/>
              <w:t>711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0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9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4 02 711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0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9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Мероприятия по приобретению подвижного состава пассажирского транспорта общего пользования.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4 02 970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9 63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4 02 970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9 63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иоритетные проекты Оренбургской област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5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 25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5 П5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 255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еализация инициативных проектов (Ремонт дороги общего пользования в </w:t>
            </w:r>
            <w:proofErr w:type="spellStart"/>
            <w:r w:rsidRPr="00442E02">
              <w:t>с.Дружба</w:t>
            </w:r>
            <w:proofErr w:type="spellEnd"/>
            <w:r w:rsidRPr="00442E02">
              <w:t xml:space="preserve"> (</w:t>
            </w:r>
            <w:proofErr w:type="spellStart"/>
            <w:r w:rsidRPr="00442E02">
              <w:t>ул.Речная</w:t>
            </w:r>
            <w:proofErr w:type="spellEnd"/>
            <w:r w:rsidRPr="00442E02">
              <w:t xml:space="preserve"> от №33 до №53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Дружб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Речная</w:t>
            </w:r>
            <w:proofErr w:type="spellEnd"/>
            <w:r w:rsidRPr="00442E02">
              <w:t>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5 П5 S173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666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5 П5 S173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666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еализация инициативных проектов (Ремонт дороги общего пользования в с. Изобильное (</w:t>
            </w:r>
            <w:proofErr w:type="spellStart"/>
            <w:r w:rsidRPr="00442E02">
              <w:t>ул.Краснознамённая</w:t>
            </w:r>
            <w:proofErr w:type="spellEnd"/>
            <w:r w:rsidRPr="00442E02">
              <w:t xml:space="preserve"> от №2 до №14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Изобильное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Краснознамённая</w:t>
            </w:r>
            <w:proofErr w:type="spellEnd"/>
            <w:r w:rsidRPr="00442E02">
              <w:t>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5 П5 S173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666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5 П5 S173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666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еализация инициативных проектов (Капитальный ремонт дороги общего </w:t>
            </w:r>
            <w:proofErr w:type="spellStart"/>
            <w:r w:rsidRPr="00442E02">
              <w:t>пользо-вания</w:t>
            </w:r>
            <w:proofErr w:type="spellEnd"/>
            <w:r w:rsidRPr="00442E02">
              <w:t xml:space="preserve"> в с. </w:t>
            </w:r>
            <w:proofErr w:type="spellStart"/>
            <w:r w:rsidRPr="00442E02">
              <w:t>Мещеряковка</w:t>
            </w:r>
            <w:proofErr w:type="spellEnd"/>
            <w:r w:rsidRPr="00442E02">
              <w:t xml:space="preserve"> (ул. Набережная от № 6 до № 14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</w:t>
            </w:r>
            <w:proofErr w:type="spellStart"/>
            <w:r w:rsidRPr="00442E02">
              <w:t>Мещеряковк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Набережная</w:t>
            </w:r>
            <w:proofErr w:type="spellEnd"/>
            <w:r w:rsidRPr="00442E02">
              <w:t>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5 П5 S173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44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5 П5 S173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44,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Мероприятия по завершению реализации инициативных проектов (Ремонт дороги общего пользования в </w:t>
            </w:r>
            <w:proofErr w:type="spellStart"/>
            <w:r w:rsidRPr="00442E02">
              <w:t>с.Дружба</w:t>
            </w:r>
            <w:proofErr w:type="spellEnd"/>
            <w:r w:rsidRPr="00442E02">
              <w:t xml:space="preserve"> (</w:t>
            </w:r>
            <w:proofErr w:type="spellStart"/>
            <w:r w:rsidRPr="00442E02">
              <w:t>ул.Речная</w:t>
            </w:r>
            <w:proofErr w:type="spellEnd"/>
            <w:r w:rsidRPr="00442E02">
              <w:t xml:space="preserve"> от №33 до №53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-</w:t>
            </w:r>
            <w:proofErr w:type="spellStart"/>
            <w:r w:rsidRPr="00442E02">
              <w:t>ского</w:t>
            </w:r>
            <w:proofErr w:type="spellEnd"/>
            <w:r w:rsidRPr="00442E02">
              <w:t xml:space="preserve">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</w:t>
            </w:r>
            <w:proofErr w:type="spellStart"/>
            <w:r w:rsidRPr="00442E02">
              <w:t>го-родской</w:t>
            </w:r>
            <w:proofErr w:type="spellEnd"/>
            <w:r w:rsidRPr="00442E02">
              <w:t xml:space="preserve"> округ, </w:t>
            </w:r>
            <w:proofErr w:type="spellStart"/>
            <w:r w:rsidRPr="00442E02">
              <w:t>с.Дружб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Речная</w:t>
            </w:r>
            <w:proofErr w:type="spellEnd"/>
            <w:r w:rsidRPr="00442E02">
              <w:t>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5 П5 И173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92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5 П5 И173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92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Мероприятия по завершению реализации инициативных проектов (Ремонт дороги общего пользования в с. Изобильное (</w:t>
            </w:r>
            <w:proofErr w:type="spellStart"/>
            <w:r w:rsidRPr="00442E02">
              <w:t>ул.Краснознамённая</w:t>
            </w:r>
            <w:proofErr w:type="spellEnd"/>
            <w:r w:rsidRPr="00442E02">
              <w:t xml:space="preserve"> от №2 до №14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</w:t>
            </w:r>
            <w:proofErr w:type="spellStart"/>
            <w:r w:rsidRPr="00442E02">
              <w:t>с.Изобильное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Краснознамённая</w:t>
            </w:r>
            <w:proofErr w:type="spellEnd"/>
            <w:r w:rsidRPr="00442E02">
              <w:t>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5 П5 И173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92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5 П5 И173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92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Мероприятия по завершению реализации инициативных проектов (Капитальный ремонт дороги общего пользования в с. </w:t>
            </w:r>
            <w:proofErr w:type="spellStart"/>
            <w:r w:rsidRPr="00442E02">
              <w:t>Мещеряковка</w:t>
            </w:r>
            <w:proofErr w:type="spellEnd"/>
            <w:r w:rsidRPr="00442E02">
              <w:t xml:space="preserve"> (ул. Набережная от № 6 до № 14)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расположенной по адресу: Оренбургская область,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, с. </w:t>
            </w:r>
            <w:proofErr w:type="spellStart"/>
            <w:r w:rsidRPr="00442E02">
              <w:t>Мещеряковка</w:t>
            </w:r>
            <w:proofErr w:type="spellEnd"/>
            <w:r w:rsidRPr="00442E02">
              <w:t xml:space="preserve">, </w:t>
            </w:r>
            <w:proofErr w:type="spellStart"/>
            <w:r w:rsidRPr="00442E02">
              <w:t>ул.Набережная</w:t>
            </w:r>
            <w:proofErr w:type="spellEnd"/>
            <w:r w:rsidRPr="00442E02">
              <w:t>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5 П5 И173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93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0 5 П5 И173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93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"Отходы"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21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43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5 643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46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46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Комплексы процессных мероприятий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1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3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643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6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6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Участие в обустройстве полигон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1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3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43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6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6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Участие в обустройстве полигона, разработка проектно-</w:t>
            </w:r>
            <w:r w:rsidRPr="00442E02">
              <w:lastRenderedPageBreak/>
              <w:t>сметной документации по рекультивации полигона ТБО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21 4 01 </w:t>
            </w:r>
            <w:r w:rsidRPr="00442E02">
              <w:lastRenderedPageBreak/>
              <w:t>708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3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43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6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6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1 4 01 708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3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43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6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6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1 4 0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0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иобретение контейнеров, контейнеров для раздельного накопления ТКО. Организация, обустройство контейнерных площадок, ремонт и содержание контейнерных площадок, установка урн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1 4 02 714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0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1 4 02 714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0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"Комплексное развитие сельских территорий, развитие сельского хозяйства и регулирование рынков сельскохозяйственной продукции, сырья и продовольствия  Соль-</w:t>
            </w:r>
            <w:proofErr w:type="spellStart"/>
            <w:r w:rsidRPr="00442E02">
              <w:rPr>
                <w:b/>
              </w:rPr>
              <w:t>Илецкого</w:t>
            </w:r>
            <w:proofErr w:type="spellEnd"/>
            <w:r w:rsidRPr="00442E02">
              <w:rPr>
                <w:b/>
              </w:rPr>
              <w:t xml:space="preserve"> городского округа»"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22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0 352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9 977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9 977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2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352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977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 977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Создание условий для развития сельскохозяйственного производства, расширения рынка сельскохозяйственной продукции, сырья и продовольствия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2 4 0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745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71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71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 Центральный аппарат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2 4 02 1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60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2 4 02 1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60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2 4 02 713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Иные закупки товаров, работ и услуг для обеспечения </w:t>
            </w:r>
            <w:r w:rsidRPr="00442E02">
              <w:lastRenderedPageBreak/>
              <w:t>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22 4 02 </w:t>
            </w:r>
            <w:r w:rsidRPr="00442E02">
              <w:lastRenderedPageBreak/>
              <w:t>713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2 4 02 S12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71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71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71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2 4 02 S12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71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71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371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существление отдельных государственных полномочий в сфере обращения с  животными без владельцев, защита населения от болезней, общих для человека и животных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2 4 03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606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606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606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2 4 03 808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5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5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2 4 03 808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5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5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2 4 03 811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856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856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856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2 4 03 811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856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856,3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856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      </w:r>
            <w:proofErr w:type="spellStart"/>
            <w:r w:rsidRPr="00442E02">
              <w:rPr>
                <w:b/>
              </w:rPr>
              <w:t>Илецкий</w:t>
            </w:r>
            <w:proofErr w:type="spellEnd"/>
            <w:r w:rsidRPr="00442E02">
              <w:rPr>
                <w:b/>
              </w:rPr>
              <w:t xml:space="preserve"> городской округ Оренбургской области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27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3 5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3 5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7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5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5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Проведение информационно-пропагандистской работы, направленной на профилактику терроризма и экстремизм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7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Размещение материалов в средствах массовой </w:t>
            </w:r>
            <w:r w:rsidRPr="00442E02">
              <w:lastRenderedPageBreak/>
              <w:t>информац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, направленных на информирование населения о безопасном поведении в экстремальных ситуациях, а также мероприятий в области межнациональных и межконфессиональных отношен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27 4 01 </w:t>
            </w:r>
            <w:r w:rsidRPr="00442E02">
              <w:lastRenderedPageBreak/>
              <w:t>710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7 4 01 710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зготовление плакатов, буклетов, памяток для учреждений и организаций антитеррористической направленности, а также для проведения традиционных народных праздников и культурных акц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7 4 01 714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7 4 01 714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беспечение в образовательных организациях муниципальных образований требований к антитеррористической защищенности объектов (территорий)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7 4 0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5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7 4 02 716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5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7 4 02 716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535,4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535,46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автоном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7 4 02 716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64,5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964,5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«Обеспечение деятельности органов местного самоуправления  муниципального образования Соль-</w:t>
            </w:r>
            <w:proofErr w:type="spellStart"/>
            <w:r w:rsidRPr="00442E02">
              <w:rPr>
                <w:b/>
              </w:rPr>
              <w:t>Илецкий</w:t>
            </w:r>
            <w:proofErr w:type="spellEnd"/>
            <w:r w:rsidRPr="00442E02">
              <w:rPr>
                <w:b/>
              </w:rPr>
              <w:t xml:space="preserve"> городской округ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28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 913,7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29 075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18 375,4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08 350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913,7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9 075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8 375,4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8 350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беспечение деятельности администрации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5 340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5 24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5 24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Центральный аппарат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1 1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7 597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7 597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7 597,7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1 1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7 597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7 597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7 597,7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1 593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773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773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773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1 593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73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73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73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1 593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едставительские расходы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1 7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1 7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едоставление доплат к пенсии муниципальным служащим органов местного самоуправления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1 701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1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099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099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убличные нормативные социальные выплаты граждана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1 701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3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1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099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099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существления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1 8095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68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1 8095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68,6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68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рганизация административно-хозяйственного, обеспечения органов местного самоуправления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913,7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8 819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1 035,4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 010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Административно-хозяйственное обеспечение органов местного самоуправле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2 700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913,7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8 819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1 035,4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 010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2 700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2 700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913,7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8 219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1 035,4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 010,6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рганизация и ведение бюджетного, бухгалтерского и налогового учета органов местного самоуправления и  муниципальных учреждений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3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 916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 10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 10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беспечение деятельности централизованных бухгалтер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3 700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 916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 10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 10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ы персоналу казенных учрежден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3 700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 1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 10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2 10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8 4 03 700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816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«Управление муниципальным имуществом Соль-</w:t>
            </w:r>
            <w:proofErr w:type="spellStart"/>
            <w:r w:rsidRPr="00442E02">
              <w:rPr>
                <w:b/>
              </w:rPr>
              <w:t>Илецкого</w:t>
            </w:r>
            <w:proofErr w:type="spellEnd"/>
            <w:r w:rsidRPr="00442E02">
              <w:rPr>
                <w:b/>
              </w:rPr>
              <w:t xml:space="preserve"> городского округ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29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5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81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9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1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Комплекс процессных мероприятий « Проведение работ по внесению (изменению, в </w:t>
            </w:r>
            <w:proofErr w:type="spellStart"/>
            <w:r w:rsidRPr="00442E02">
              <w:t>т.ч</w:t>
            </w:r>
            <w:proofErr w:type="spellEnd"/>
            <w:r w:rsidRPr="00442E02">
              <w:t xml:space="preserve">. исключению) сведений в ЕГРН»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9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8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Проведение работ по внесению (изменению, в </w:t>
            </w:r>
            <w:proofErr w:type="spellStart"/>
            <w:r w:rsidRPr="00442E02">
              <w:t>т.ч</w:t>
            </w:r>
            <w:proofErr w:type="spellEnd"/>
            <w:r w:rsidRPr="00442E02">
              <w:t>. исключению) сведений в ЕГРН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9 4 01 707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8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9 4 01 7073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8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 Мероприятия по определению рыночной стоимости  недвижимого имуществ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9 4 03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Мероприятия по определению рыночной стоимости недвижимого имуществ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9 4 03 707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9 4 03 707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 «Мероприятия по определению рыночной стоимости  недвижимого имущества и по подготовке конкурсной </w:t>
            </w:r>
            <w:r w:rsidRPr="00442E02">
              <w:lastRenderedPageBreak/>
              <w:t>(аукционной) документации для предоставления имущества в концессию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29 4 03 707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9 4 03 707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Техническая инвентаризация бесхозяйного имущества, с учетом постановки на кадастровый учет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9 4 04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техническую инвентаризацию бесхозяйного имущества, с учетом постановки на кадастровый учет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9 4 04 707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9 4 04 707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Начисление и сбор платежей по найму муниципального жилья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9 4 05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Начисление и сбор платежей по найму муниципального жиль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9 4 05 712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29 4 05 712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Муниципальная программа «Защита населения и территории Соль-</w:t>
            </w:r>
            <w:proofErr w:type="spellStart"/>
            <w:r w:rsidRPr="00442E02">
              <w:rPr>
                <w:b/>
              </w:rPr>
              <w:t>Илецкого</w:t>
            </w:r>
            <w:proofErr w:type="spellEnd"/>
            <w:r w:rsidRPr="00442E02">
              <w:rPr>
                <w:b/>
              </w:rPr>
              <w:t xml:space="preserve">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30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7 021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21 002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4 156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14 156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0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021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1 002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 156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 156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Комплекс процессных мероприятий «Предупреждение  и ликвидация последствий чрезвычайных ситуаций и стихийных бедствий природного и техногенного характера»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0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26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156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156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Создание и использование средств резервного фонда по чрезвычайным ситуациям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0 4 01 000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езервные средств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0 4 01 000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87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Содержание муниципального казенного учреждения </w:t>
            </w:r>
            <w:r w:rsidRPr="00442E02">
              <w:lastRenderedPageBreak/>
              <w:t>"Единая дежурная диспетчерская служба"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"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30 4 01 </w:t>
            </w:r>
            <w:r w:rsidRPr="00442E02">
              <w:lastRenderedPageBreak/>
              <w:t>700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26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156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156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Расходы на выплаты персоналу казенных учрежден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0 4 01 700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156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156,9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156,9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0 4 01 700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1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оведение работ по созданию минерализованных полос вокруг населенных пунктов городского округ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0 4 01 707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0 4 01 707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Обеспечение первичных мер  пожарной безопасности  в границах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0 4 0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 021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 735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00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00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оздание условий для деятельности добровольной пожарной охраны на территории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0 4 02 705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 971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 685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00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00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0 4 02 7057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3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 971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4 685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00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 00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зготовление агитационных материалов (памяток, буклетов, газет, плакатов) на противопожарную тематику для обучения населения правилам пожарной безопасност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0 4 02 712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0 4 02 712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Безопасный город Соль-Илецк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0 4 03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Аренда видеокамер подключенных в систему видеонаблюдения с возможностью хранения видеозапис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0 4 03 705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0 4 03 7056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 xml:space="preserve">Муниципальная программа "Управление </w:t>
            </w:r>
            <w:r w:rsidRPr="00442E02">
              <w:rPr>
                <w:b/>
              </w:rPr>
              <w:lastRenderedPageBreak/>
              <w:t>градостроительной деятельностью и землепользованием на территории  муниципального образования Соль-</w:t>
            </w:r>
            <w:proofErr w:type="spellStart"/>
            <w:r w:rsidRPr="00442E02">
              <w:rPr>
                <w:b/>
              </w:rPr>
              <w:t>Илецкий</w:t>
            </w:r>
            <w:proofErr w:type="spellEnd"/>
            <w:r w:rsidRPr="00442E02">
              <w:rPr>
                <w:b/>
              </w:rPr>
              <w:t xml:space="preserve"> городской округ"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lastRenderedPageBreak/>
              <w:t xml:space="preserve">31 0 00 </w:t>
            </w:r>
            <w:r w:rsidRPr="00442E02">
              <w:rPr>
                <w:b/>
              </w:rPr>
              <w:lastRenderedPageBreak/>
              <w:t>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lastRenderedPageBreak/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2 155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4 865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155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 865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Разработка и утверждение документов по планировке и межеванию территорий городского округа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2 712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2 712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Разработка и внесение сведений в государственный кадастр недвижимости по границам: населённых пунктов, территориальных зон, зон с особыми условиями использования территорий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3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5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7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оведение мероприятий по внесению сведений в государственный кадастр недвижимости по границам: населённых пунктов, территориальных зон, зон с особыми условиями использования территор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3 712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5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7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3 712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5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7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4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4 713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2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Иные закупки товаров, работ и услуг для обеспечения </w:t>
            </w:r>
            <w:r w:rsidRPr="00442E02">
              <w:lastRenderedPageBreak/>
              <w:t>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31 4 04 </w:t>
            </w:r>
            <w:r w:rsidRPr="00442E02">
              <w:lastRenderedPageBreak/>
              <w:t>713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2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Возмещение при заключении соглашения об изъятии земельных участк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4 715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8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Уплата налогов, сборов и иных платеже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4 715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85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8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Проведение комплекса мероприятий с целью внесения сведений в государственный кадастр недвижимости о земельных участках, а также проведение комплексных кадастровых работ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6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8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8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оведение комплекса мероприятий с целью внесения сведений в государственный кадастр недвижимости о земельных участках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6 713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6 713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оведение комплексных кадастровых работ за счет средств местного бюджет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6 751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8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8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6 751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8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8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Возврат денежных средств полученных от продажи земельных долей и земельных участков по договорам купли-продажи (арен-</w:t>
            </w:r>
            <w:proofErr w:type="spellStart"/>
            <w:r w:rsidRPr="00442E02">
              <w:t>ды</w:t>
            </w:r>
            <w:proofErr w:type="spellEnd"/>
            <w:r w:rsidRPr="00442E02">
              <w:t>)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8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10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Возврат денежных средств полученных от продажи земельных долей и земельных участков по договорам купли-продажи (аренды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8 715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10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сполнение судебных акт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1 4 08 7158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83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10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 xml:space="preserve">Муниципальная программа «Содержание и развитие </w:t>
            </w:r>
            <w:proofErr w:type="spellStart"/>
            <w:r w:rsidRPr="00442E02">
              <w:rPr>
                <w:b/>
              </w:rPr>
              <w:t>жилищно</w:t>
            </w:r>
            <w:proofErr w:type="spellEnd"/>
            <w:r w:rsidRPr="00442E02">
              <w:rPr>
                <w:b/>
              </w:rPr>
              <w:t xml:space="preserve"> - коммунального хозяйства муниципального образования Соль-</w:t>
            </w:r>
            <w:proofErr w:type="spellStart"/>
            <w:r w:rsidRPr="00442E02">
              <w:rPr>
                <w:b/>
              </w:rPr>
              <w:t>Илецкий</w:t>
            </w:r>
            <w:proofErr w:type="spellEnd"/>
            <w:r w:rsidRPr="00442E02">
              <w:rPr>
                <w:b/>
              </w:rPr>
              <w:t xml:space="preserve"> городской округ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32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2 3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24 123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31 650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34 694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ы процессных мероприят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32 4 00 </w:t>
            </w:r>
            <w:r w:rsidRPr="00442E02">
              <w:lastRenderedPageBreak/>
              <w:t>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lastRenderedPageBreak/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3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2 602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 650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4 694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Комплекс процессных мероприятий «Развитие и содержание систем и объектов коммунальной инфраструктуры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2 4 01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1 396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 650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4 694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звитие и содержание систем и объектов коммунальной инфраструктуры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2 4 01 713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593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2 4 01 713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4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2 4 01 713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8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 353,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2 4 01 S04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7 802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 650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4 694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2 4 01 S045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8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7 802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1 650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4 694,3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Комплекс процессных мероприятий «Содержание муниципального жилищного фонд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2 4 02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206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плата взносов за капитальный ремонт муниципального жилищного фонд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2 4 02 709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06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2 4 02 709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06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Проведение ремонтных работ в муниципальных квартирах 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2 4 02 714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2 4 02 714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0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0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иоритетные проекты Оренбургской област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2 5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21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 xml:space="preserve">Приоритетный проект «Вовлечение жителей муниципальных образований Оренбургской области в </w:t>
            </w:r>
            <w:r w:rsidRPr="00442E02">
              <w:lastRenderedPageBreak/>
              <w:t>процесс выбора и реализации инициативных проектов»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32 5 П5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521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>Реализация инициативных проектов (Капитальный ремонт водопровода по улице Зеленая в п. Шахтный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.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2 5 П5 S173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32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2 5 П5 S173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8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32,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Мероприятия по завершению реализации инициативных проектов (Капитальный ремонт водопровода по улице Зеленая в п. Шахтный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городского округа Оренбургской области.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2 5 П5 И173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88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32 5 П5 И173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8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88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Непрограммные мероприят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rPr>
                <w:b/>
              </w:rPr>
            </w:pPr>
            <w:r w:rsidRPr="00442E02">
              <w:rPr>
                <w:b/>
              </w:rPr>
              <w:t>77 0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  <w:rPr>
                <w:b/>
              </w:rPr>
            </w:pPr>
            <w:r w:rsidRPr="00442E02">
              <w:rPr>
                <w:b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8 943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5 606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</w:rPr>
            </w:pPr>
            <w:r w:rsidRPr="00442E02">
              <w:rPr>
                <w:b/>
              </w:rPr>
              <w:t>5 711,7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уководство и управление в сфере установленных функций органов местного самоуправления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 городской округ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1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6 356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606,7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5 627,7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Высшее должностное лицо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 городской округ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1 00 100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26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26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26,1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1 00 100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26,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26,1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626,1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Центральный аппарат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1 00 1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449,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924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945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1 00 1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254,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924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945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1 00 1002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94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lastRenderedPageBreak/>
              <w:t xml:space="preserve">Председатель </w:t>
            </w:r>
            <w:proofErr w:type="spellStart"/>
            <w:r w:rsidRPr="00442E02">
              <w:t>контрольно</w:t>
            </w:r>
            <w:proofErr w:type="spellEnd"/>
            <w:r w:rsidRPr="00442E02">
              <w:t xml:space="preserve"> - счетной палаты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1 00 100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280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55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55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асходы на выплату персоналу государственных (</w:t>
            </w:r>
            <w:proofErr w:type="spellStart"/>
            <w:r w:rsidRPr="00442E02">
              <w:t>муниципальньных</w:t>
            </w:r>
            <w:proofErr w:type="spellEnd"/>
            <w:r w:rsidRPr="00442E02">
              <w:t>) орган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1 00 1009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1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280,7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55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055,8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Прочие непрограммные мероприят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3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587,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Выполнение других обязательств Соль-</w:t>
            </w:r>
            <w:proofErr w:type="spellStart"/>
            <w:r w:rsidRPr="00442E02">
              <w:t>Илецкого</w:t>
            </w:r>
            <w:proofErr w:type="spellEnd"/>
            <w:r w:rsidRPr="00442E02">
              <w:t xml:space="preserve">  городского округ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3 00 700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 290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3 00 700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445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сполнение судебных актов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3 00 700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83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76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Уплата налогов, сборов и иных платеже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3 00 700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85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 769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рганизация временной занятости подростков от 14 до 18 лет в период летних каникул и в свободное от учебы время, в рамках комплексной программы профилактики правонарушений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3 00 706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96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Субсидии бюджетным учреждениям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3 00 7064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296,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4 00 00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4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4 00 512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4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77 4 00 512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  <w:r w:rsidRPr="00442E02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84,00</w:t>
            </w:r>
          </w:p>
        </w:tc>
      </w:tr>
      <w:tr w:rsidR="00866B0B" w:rsidRPr="00442E02" w:rsidTr="00442E02">
        <w:trPr>
          <w:trHeight w:val="20"/>
        </w:trPr>
        <w:tc>
          <w:tcPr>
            <w:tcW w:w="2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r w:rsidRPr="00442E02">
              <w:t>Условно утвержденные расходы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0B" w:rsidRPr="00442E02" w:rsidRDefault="00866B0B" w:rsidP="00577914">
            <w:pPr>
              <w:jc w:val="center"/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18 682,80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</w:pPr>
            <w:r w:rsidRPr="00442E02">
              <w:t>38 618,90</w:t>
            </w:r>
          </w:p>
        </w:tc>
      </w:tr>
      <w:tr w:rsidR="00866B0B" w:rsidRPr="00442E02" w:rsidTr="00442E02">
        <w:trPr>
          <w:trHeight w:val="20"/>
        </w:trPr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r w:rsidRPr="00442E02">
              <w:rPr>
                <w:b/>
                <w:bCs/>
              </w:rPr>
              <w:t>Ито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76 544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2 024 </w:t>
            </w:r>
            <w:r w:rsidRPr="00442E02">
              <w:rPr>
                <w:b/>
                <w:bCs/>
              </w:rPr>
              <w:lastRenderedPageBreak/>
              <w:t>553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lastRenderedPageBreak/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1 565 </w:t>
            </w:r>
            <w:r w:rsidRPr="00442E02">
              <w:rPr>
                <w:b/>
                <w:bCs/>
              </w:rPr>
              <w:lastRenderedPageBreak/>
              <w:t>422,4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lastRenderedPageBreak/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0B" w:rsidRPr="00442E02" w:rsidRDefault="00866B0B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1 892 </w:t>
            </w:r>
            <w:r w:rsidRPr="00442E02">
              <w:rPr>
                <w:b/>
                <w:bCs/>
              </w:rPr>
              <w:lastRenderedPageBreak/>
              <w:t>443,30</w:t>
            </w:r>
          </w:p>
        </w:tc>
      </w:tr>
    </w:tbl>
    <w:p w:rsidR="00866B0B" w:rsidRPr="00442E02" w:rsidRDefault="00866B0B" w:rsidP="00866B0B"/>
    <w:p w:rsidR="000023A0" w:rsidRPr="00442E02" w:rsidRDefault="000023A0" w:rsidP="00866B0B"/>
    <w:p w:rsidR="000023A0" w:rsidRPr="00442E02" w:rsidRDefault="000023A0" w:rsidP="00866B0B"/>
    <w:tbl>
      <w:tblPr>
        <w:tblW w:w="7797" w:type="dxa"/>
        <w:tblInd w:w="7479" w:type="dxa"/>
        <w:tblLayout w:type="fixed"/>
        <w:tblLook w:val="04A0" w:firstRow="1" w:lastRow="0" w:firstColumn="1" w:lastColumn="0" w:noHBand="0" w:noVBand="1"/>
      </w:tblPr>
      <w:tblGrid>
        <w:gridCol w:w="7797"/>
      </w:tblGrid>
      <w:tr w:rsidR="0092385A" w:rsidRPr="00442E02" w:rsidTr="00577914">
        <w:trPr>
          <w:trHeight w:val="3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85A" w:rsidRPr="00442E02" w:rsidRDefault="0092385A" w:rsidP="00577914">
            <w:r w:rsidRPr="00442E02">
              <w:t>Приложение 7</w:t>
            </w:r>
          </w:p>
        </w:tc>
      </w:tr>
      <w:tr w:rsidR="0092385A" w:rsidRPr="00442E02" w:rsidTr="00577914">
        <w:trPr>
          <w:trHeight w:val="3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85A" w:rsidRPr="00442E02" w:rsidRDefault="0092385A" w:rsidP="00577914">
            <w:pPr>
              <w:ind w:right="-926"/>
            </w:pPr>
            <w:r w:rsidRPr="00442E02">
              <w:t xml:space="preserve">к решению Совета депутатов </w:t>
            </w:r>
          </w:p>
        </w:tc>
      </w:tr>
      <w:tr w:rsidR="0092385A" w:rsidRPr="00442E02" w:rsidTr="00577914">
        <w:trPr>
          <w:trHeight w:val="638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85A" w:rsidRPr="00442E02" w:rsidRDefault="0092385A" w:rsidP="00577914">
            <w:r w:rsidRPr="00442E02">
              <w:t>«О бюджете муниципального образования Соль-</w:t>
            </w:r>
            <w:proofErr w:type="spellStart"/>
            <w:r w:rsidRPr="00442E02">
              <w:t>Илецкий</w:t>
            </w:r>
            <w:proofErr w:type="spellEnd"/>
            <w:r w:rsidRPr="00442E02">
              <w:t xml:space="preserve"> городской округ на 2024 год и на плановый период 2025 и 2026 годов" </w:t>
            </w:r>
          </w:p>
        </w:tc>
      </w:tr>
      <w:tr w:rsidR="0092385A" w:rsidRPr="00442E02" w:rsidTr="00577914">
        <w:trPr>
          <w:trHeight w:val="3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85A" w:rsidRPr="00442E02" w:rsidRDefault="0092385A" w:rsidP="0092385A">
            <w:r w:rsidRPr="00442E02">
              <w:t>от   20.12.2023    №  307 (в редакции решения от 27.03.2024 г. № 345)</w:t>
            </w:r>
          </w:p>
        </w:tc>
      </w:tr>
    </w:tbl>
    <w:p w:rsidR="0092385A" w:rsidRPr="00442E02" w:rsidRDefault="0092385A" w:rsidP="0092385A">
      <w:pPr>
        <w:jc w:val="center"/>
      </w:pPr>
    </w:p>
    <w:p w:rsidR="0092385A" w:rsidRPr="00442E02" w:rsidRDefault="0092385A" w:rsidP="0092385A">
      <w:pPr>
        <w:jc w:val="center"/>
      </w:pPr>
      <w:r w:rsidRPr="00442E02">
        <w:t>Распределение бюджетных ассигнований бюджета Соль-</w:t>
      </w:r>
      <w:proofErr w:type="spellStart"/>
      <w:r w:rsidRPr="00442E02">
        <w:t>Илецкого</w:t>
      </w:r>
      <w:proofErr w:type="spellEnd"/>
      <w:r w:rsidRPr="00442E02">
        <w:t xml:space="preserve"> городского округа  на реализацию приоритетных проектов Оренбургской области и региональных проектов, направленных на реализацию национальных и федеральных проектов, на 2024 год</w:t>
      </w:r>
    </w:p>
    <w:p w:rsidR="0092385A" w:rsidRPr="00442E02" w:rsidRDefault="0092385A" w:rsidP="0092385A">
      <w:pPr>
        <w:ind w:right="141"/>
        <w:jc w:val="center"/>
      </w:pPr>
      <w:r w:rsidRPr="00442E02">
        <w:t xml:space="preserve">                                                                                                                   (тыс. рублей)</w:t>
      </w:r>
    </w:p>
    <w:p w:rsidR="0092385A" w:rsidRPr="00442E02" w:rsidRDefault="0092385A" w:rsidP="0092385A"/>
    <w:tbl>
      <w:tblPr>
        <w:tblW w:w="140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0319"/>
        <w:gridCol w:w="1701"/>
      </w:tblGrid>
      <w:tr w:rsidR="0092385A" w:rsidRPr="00442E02" w:rsidTr="00577914">
        <w:trPr>
          <w:trHeight w:val="20"/>
          <w:tblHeader/>
        </w:trPr>
        <w:tc>
          <w:tcPr>
            <w:tcW w:w="704" w:type="dxa"/>
            <w:shd w:val="clear" w:color="auto" w:fill="auto"/>
            <w:noWrap/>
            <w:hideMark/>
          </w:tcPr>
          <w:p w:rsidR="0092385A" w:rsidRPr="00442E02" w:rsidRDefault="0092385A" w:rsidP="00577914">
            <w:pPr>
              <w:jc w:val="center"/>
            </w:pPr>
            <w:r w:rsidRPr="00442E02">
              <w:t>№</w:t>
            </w:r>
          </w:p>
          <w:p w:rsidR="0092385A" w:rsidRPr="00442E02" w:rsidRDefault="0092385A" w:rsidP="00577914">
            <w:pPr>
              <w:jc w:val="center"/>
            </w:pPr>
            <w:r w:rsidRPr="00442E02">
              <w:t>п/п</w:t>
            </w:r>
          </w:p>
        </w:tc>
        <w:tc>
          <w:tcPr>
            <w:tcW w:w="1276" w:type="dxa"/>
          </w:tcPr>
          <w:p w:rsidR="0092385A" w:rsidRPr="00442E02" w:rsidRDefault="0092385A" w:rsidP="00577914">
            <w:pPr>
              <w:jc w:val="center"/>
            </w:pPr>
            <w:r w:rsidRPr="00442E02">
              <w:t>Код проекта</w:t>
            </w:r>
          </w:p>
        </w:tc>
        <w:tc>
          <w:tcPr>
            <w:tcW w:w="10319" w:type="dxa"/>
            <w:shd w:val="clear" w:color="auto" w:fill="auto"/>
            <w:noWrap/>
            <w:hideMark/>
          </w:tcPr>
          <w:p w:rsidR="0092385A" w:rsidRPr="00442E02" w:rsidRDefault="0092385A" w:rsidP="00577914">
            <w:pPr>
              <w:jc w:val="center"/>
            </w:pPr>
            <w:r w:rsidRPr="00442E02">
              <w:t>Наименование целевой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2385A" w:rsidRPr="00442E02" w:rsidRDefault="0092385A" w:rsidP="00577914">
            <w:pPr>
              <w:jc w:val="center"/>
            </w:pPr>
            <w:r w:rsidRPr="00442E02">
              <w:t>2024 год</w:t>
            </w:r>
          </w:p>
        </w:tc>
      </w:tr>
    </w:tbl>
    <w:p w:rsidR="0092385A" w:rsidRPr="00442E02" w:rsidRDefault="0092385A" w:rsidP="0092385A">
      <w:pPr>
        <w:spacing w:line="14" w:lineRule="auto"/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704"/>
        <w:gridCol w:w="1276"/>
        <w:gridCol w:w="10319"/>
        <w:gridCol w:w="1701"/>
      </w:tblGrid>
      <w:tr w:rsidR="0092385A" w:rsidRPr="00442E02" w:rsidTr="00577914">
        <w:trPr>
          <w:cantSplit/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85A" w:rsidRPr="00442E02" w:rsidRDefault="0092385A" w:rsidP="00577914">
            <w:pPr>
              <w:jc w:val="center"/>
              <w:rPr>
                <w:lang w:val="en-US"/>
              </w:rPr>
            </w:pPr>
            <w:r w:rsidRPr="00442E02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85A" w:rsidRPr="00442E02" w:rsidRDefault="0092385A" w:rsidP="00577914">
            <w:pPr>
              <w:jc w:val="center"/>
            </w:pPr>
            <w:r w:rsidRPr="00442E02">
              <w:t>2</w:t>
            </w: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85A" w:rsidRPr="00442E02" w:rsidRDefault="0092385A" w:rsidP="00577914">
            <w:pPr>
              <w:jc w:val="center"/>
            </w:pPr>
            <w:r w:rsidRPr="00442E0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85A" w:rsidRPr="00442E02" w:rsidRDefault="0092385A" w:rsidP="00577914">
            <w:pPr>
              <w:jc w:val="center"/>
            </w:pPr>
            <w:r w:rsidRPr="00442E02">
              <w:t>4</w:t>
            </w:r>
          </w:p>
        </w:tc>
      </w:tr>
      <w:tr w:rsidR="0092385A" w:rsidRPr="00442E02" w:rsidTr="00577914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85A" w:rsidRPr="00442E02" w:rsidRDefault="0092385A" w:rsidP="0092385A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A" w:rsidRPr="00442E02" w:rsidRDefault="0092385A" w:rsidP="00577914">
            <w:pPr>
              <w:jc w:val="center"/>
              <w:rPr>
                <w:lang w:val="en-US"/>
              </w:rPr>
            </w:pPr>
            <w:r w:rsidRPr="00442E02">
              <w:rPr>
                <w:lang w:val="en-US"/>
              </w:rPr>
              <w:t>E2</w:t>
            </w: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85A" w:rsidRPr="00442E02" w:rsidRDefault="0092385A" w:rsidP="00577914">
            <w:r w:rsidRPr="00442E02">
              <w:t>Региональный проект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5A" w:rsidRPr="00442E02" w:rsidRDefault="0092385A" w:rsidP="00577914">
            <w:pPr>
              <w:jc w:val="right"/>
            </w:pPr>
            <w:r w:rsidRPr="00442E02">
              <w:t>5362,0</w:t>
            </w:r>
          </w:p>
        </w:tc>
      </w:tr>
      <w:tr w:rsidR="0092385A" w:rsidRPr="00442E02" w:rsidTr="00577914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85A" w:rsidRPr="00442E02" w:rsidRDefault="0092385A" w:rsidP="0092385A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A" w:rsidRPr="00442E02" w:rsidRDefault="0092385A" w:rsidP="00577914">
            <w:pPr>
              <w:jc w:val="center"/>
              <w:rPr>
                <w:lang w:val="en-US"/>
              </w:rPr>
            </w:pPr>
            <w:r w:rsidRPr="00442E02">
              <w:rPr>
                <w:lang w:val="en-US"/>
              </w:rPr>
              <w:t>F2</w:t>
            </w: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85A" w:rsidRPr="00442E02" w:rsidRDefault="0092385A" w:rsidP="00577914">
            <w:r w:rsidRPr="00442E02">
              <w:t>Регион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5A" w:rsidRPr="00442E02" w:rsidRDefault="0092385A" w:rsidP="00577914">
            <w:pPr>
              <w:jc w:val="right"/>
            </w:pPr>
            <w:r w:rsidRPr="00442E02">
              <w:t>19 232,6</w:t>
            </w:r>
          </w:p>
        </w:tc>
      </w:tr>
      <w:tr w:rsidR="0092385A" w:rsidRPr="00442E02" w:rsidTr="00577914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85A" w:rsidRPr="00442E02" w:rsidRDefault="0092385A" w:rsidP="0092385A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A" w:rsidRPr="00442E02" w:rsidRDefault="0092385A" w:rsidP="00577914">
            <w:pPr>
              <w:jc w:val="center"/>
              <w:rPr>
                <w:lang w:val="en-US"/>
              </w:rPr>
            </w:pPr>
            <w:r w:rsidRPr="00442E02">
              <w:rPr>
                <w:lang w:val="en-US"/>
              </w:rPr>
              <w:t>EВ</w:t>
            </w: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85A" w:rsidRPr="00442E02" w:rsidRDefault="0092385A" w:rsidP="00577914">
            <w:r w:rsidRPr="00442E02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5A" w:rsidRPr="00442E02" w:rsidRDefault="0092385A" w:rsidP="00577914">
            <w:pPr>
              <w:jc w:val="right"/>
            </w:pPr>
            <w:r w:rsidRPr="00442E02">
              <w:t>5 199,8</w:t>
            </w:r>
          </w:p>
        </w:tc>
      </w:tr>
      <w:tr w:rsidR="0092385A" w:rsidRPr="00442E02" w:rsidTr="00577914">
        <w:trPr>
          <w:cantSplit/>
          <w:trHeight w:val="20"/>
        </w:trPr>
        <w:tc>
          <w:tcPr>
            <w:tcW w:w="12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85A" w:rsidRPr="00442E02" w:rsidRDefault="0092385A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Всего по региональным прое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5A" w:rsidRPr="00442E02" w:rsidRDefault="0092385A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>29 794,4</w:t>
            </w:r>
          </w:p>
        </w:tc>
      </w:tr>
      <w:tr w:rsidR="0092385A" w:rsidRPr="00442E02" w:rsidTr="00577914">
        <w:trPr>
          <w:cantSplit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85A" w:rsidRPr="00442E02" w:rsidRDefault="0092385A" w:rsidP="0092385A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A" w:rsidRPr="00442E02" w:rsidRDefault="0092385A" w:rsidP="00577914">
            <w:pPr>
              <w:jc w:val="center"/>
            </w:pPr>
            <w:r w:rsidRPr="00442E02">
              <w:t>П5</w:t>
            </w: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85A" w:rsidRPr="00442E02" w:rsidRDefault="0092385A" w:rsidP="00577914">
            <w:r w:rsidRPr="00442E02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5A" w:rsidRPr="00442E02" w:rsidRDefault="0092385A" w:rsidP="00577914">
            <w:pPr>
              <w:jc w:val="right"/>
            </w:pPr>
            <w:r w:rsidRPr="00442E02">
              <w:t>26 608,5</w:t>
            </w:r>
          </w:p>
        </w:tc>
      </w:tr>
      <w:tr w:rsidR="0092385A" w:rsidRPr="00442E02" w:rsidTr="00577914">
        <w:trPr>
          <w:cantSplit/>
          <w:trHeight w:val="20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385A" w:rsidRPr="00442E02" w:rsidRDefault="0092385A" w:rsidP="00577914">
            <w:pPr>
              <w:rPr>
                <w:b/>
                <w:bCs/>
              </w:rPr>
            </w:pPr>
            <w:r w:rsidRPr="00442E02">
              <w:rPr>
                <w:b/>
                <w:bCs/>
              </w:rPr>
              <w:t>Всего по приоритетным проек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5A" w:rsidRPr="00442E02" w:rsidRDefault="0092385A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 26 608,5</w:t>
            </w:r>
          </w:p>
        </w:tc>
      </w:tr>
      <w:tr w:rsidR="0092385A" w:rsidRPr="00442E02" w:rsidTr="00577914">
        <w:trPr>
          <w:cantSplit/>
          <w:trHeight w:val="20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5A" w:rsidRPr="00442E02" w:rsidRDefault="0092385A" w:rsidP="00577914">
            <w:r w:rsidRPr="00442E02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5A" w:rsidRPr="00442E02" w:rsidRDefault="0092385A" w:rsidP="00577914">
            <w:pPr>
              <w:jc w:val="right"/>
              <w:rPr>
                <w:b/>
                <w:bCs/>
              </w:rPr>
            </w:pPr>
            <w:r w:rsidRPr="00442E02">
              <w:rPr>
                <w:b/>
                <w:bCs/>
              </w:rPr>
              <w:t xml:space="preserve"> 56 402,9</w:t>
            </w:r>
          </w:p>
        </w:tc>
      </w:tr>
    </w:tbl>
    <w:p w:rsidR="0092385A" w:rsidRPr="00442E02" w:rsidRDefault="0092385A" w:rsidP="0092385A"/>
    <w:p w:rsidR="0092385A" w:rsidRPr="00442E02" w:rsidRDefault="0092385A" w:rsidP="0092385A">
      <w:pPr>
        <w:jc w:val="right"/>
      </w:pPr>
    </w:p>
    <w:p w:rsidR="0092385A" w:rsidRPr="00442E02" w:rsidRDefault="0092385A" w:rsidP="0092385A"/>
    <w:p w:rsidR="00866B0B" w:rsidRPr="00442E02" w:rsidRDefault="00866B0B" w:rsidP="00237BD2"/>
    <w:p w:rsidR="009430F7" w:rsidRPr="00442E02" w:rsidRDefault="009430F7" w:rsidP="00237BD2"/>
    <w:p w:rsidR="009430F7" w:rsidRPr="00442E02" w:rsidRDefault="009430F7" w:rsidP="00237BD2"/>
    <w:p w:rsidR="009430F7" w:rsidRPr="00442E02" w:rsidRDefault="009430F7" w:rsidP="00237BD2"/>
    <w:tbl>
      <w:tblPr>
        <w:tblW w:w="18682" w:type="dxa"/>
        <w:tblInd w:w="93" w:type="dxa"/>
        <w:tblLook w:val="04A0" w:firstRow="1" w:lastRow="0" w:firstColumn="1" w:lastColumn="0" w:noHBand="0" w:noVBand="1"/>
      </w:tblPr>
      <w:tblGrid>
        <w:gridCol w:w="1013"/>
        <w:gridCol w:w="7366"/>
        <w:gridCol w:w="6379"/>
        <w:gridCol w:w="3924"/>
      </w:tblGrid>
      <w:tr w:rsidR="009430F7" w:rsidRPr="00442E02" w:rsidTr="00577914">
        <w:trPr>
          <w:trHeight w:val="1412"/>
        </w:trPr>
        <w:tc>
          <w:tcPr>
            <w:tcW w:w="8379" w:type="dxa"/>
            <w:gridSpan w:val="2"/>
            <w:shd w:val="clear" w:color="000000" w:fill="FFFFFF"/>
            <w:vAlign w:val="bottom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000000" w:fill="FFFFFF"/>
            <w:vAlign w:val="bottom"/>
            <w:hideMark/>
          </w:tcPr>
          <w:p w:rsidR="009430F7" w:rsidRPr="00442E02" w:rsidRDefault="009430F7" w:rsidP="00577914">
            <w:pPr>
              <w:ind w:left="884"/>
              <w:rPr>
                <w:color w:val="000000"/>
              </w:rPr>
            </w:pPr>
            <w:r w:rsidRPr="00442E02">
              <w:rPr>
                <w:color w:val="000000"/>
              </w:rPr>
              <w:t>Приложение  8</w:t>
            </w:r>
          </w:p>
          <w:p w:rsidR="009430F7" w:rsidRPr="00442E02" w:rsidRDefault="009430F7" w:rsidP="00577914">
            <w:pPr>
              <w:ind w:left="884"/>
              <w:rPr>
                <w:color w:val="000000"/>
              </w:rPr>
            </w:pPr>
            <w:r w:rsidRPr="00442E02">
              <w:rPr>
                <w:color w:val="000000"/>
              </w:rPr>
              <w:t xml:space="preserve"> к решению Совета депутатов  о внесении изменений в решении Совета депутатов от 20.12.24 №307 «О бюджете муниципального образования Соль-</w:t>
            </w:r>
            <w:proofErr w:type="spellStart"/>
            <w:r w:rsidRPr="00442E02">
              <w:rPr>
                <w:color w:val="000000"/>
              </w:rPr>
              <w:t>Илецкий</w:t>
            </w:r>
            <w:proofErr w:type="spellEnd"/>
            <w:r w:rsidRPr="00442E02">
              <w:rPr>
                <w:color w:val="000000"/>
              </w:rPr>
              <w:t xml:space="preserve"> городской округ на 2024 год и на плановый период 2025 и 2026 годов» </w:t>
            </w:r>
          </w:p>
          <w:p w:rsidR="009430F7" w:rsidRPr="00442E02" w:rsidRDefault="009430F7" w:rsidP="00577914">
            <w:pPr>
              <w:ind w:left="884"/>
              <w:rPr>
                <w:color w:val="000000"/>
              </w:rPr>
            </w:pPr>
            <w:r w:rsidRPr="00442E02">
              <w:rPr>
                <w:color w:val="000000"/>
              </w:rPr>
              <w:t>от  27.03.2024 г.   №  345</w:t>
            </w:r>
          </w:p>
          <w:p w:rsidR="009430F7" w:rsidRPr="00442E02" w:rsidRDefault="009430F7" w:rsidP="00577914">
            <w:pPr>
              <w:rPr>
                <w:color w:val="000000"/>
              </w:rPr>
            </w:pPr>
          </w:p>
        </w:tc>
        <w:tc>
          <w:tcPr>
            <w:tcW w:w="3924" w:type="dxa"/>
            <w:tcBorders>
              <w:right w:val="nil"/>
            </w:tcBorders>
            <w:shd w:val="clear" w:color="000000" w:fill="FFFFFF"/>
            <w:vAlign w:val="bottom"/>
            <w:hideMark/>
          </w:tcPr>
          <w:p w:rsidR="009430F7" w:rsidRPr="00442E02" w:rsidRDefault="009430F7" w:rsidP="00577914">
            <w:pPr>
              <w:rPr>
                <w:color w:val="000000"/>
              </w:rPr>
            </w:pPr>
          </w:p>
        </w:tc>
      </w:tr>
      <w:tr w:rsidR="009430F7" w:rsidRPr="00442E02" w:rsidTr="00577914">
        <w:trPr>
          <w:trHeight w:val="698"/>
        </w:trPr>
        <w:tc>
          <w:tcPr>
            <w:tcW w:w="18682" w:type="dxa"/>
            <w:gridSpan w:val="4"/>
            <w:shd w:val="clear" w:color="auto" w:fill="auto"/>
            <w:vAlign w:val="bottom"/>
            <w:hideMark/>
          </w:tcPr>
          <w:p w:rsidR="009430F7" w:rsidRPr="00442E02" w:rsidRDefault="009430F7" w:rsidP="00577914">
            <w:pPr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 xml:space="preserve">                                            Источники внутреннего финансирования дефицита бюджета городского округа</w:t>
            </w:r>
          </w:p>
          <w:p w:rsidR="009430F7" w:rsidRPr="00442E02" w:rsidRDefault="009430F7" w:rsidP="00577914">
            <w:pPr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 xml:space="preserve">                                                                  на 2024 год  и на плановый период 2025 и 2026 годов</w:t>
            </w:r>
          </w:p>
        </w:tc>
      </w:tr>
      <w:tr w:rsidR="009430F7" w:rsidRPr="00442E02" w:rsidTr="00577914">
        <w:trPr>
          <w:gridAfter w:val="3"/>
          <w:wAfter w:w="17669" w:type="dxa"/>
          <w:trHeight w:val="80"/>
        </w:trPr>
        <w:tc>
          <w:tcPr>
            <w:tcW w:w="1013" w:type="dxa"/>
            <w:tcBorders>
              <w:top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</w:p>
        </w:tc>
      </w:tr>
    </w:tbl>
    <w:p w:rsidR="009430F7" w:rsidRPr="00442E02" w:rsidRDefault="009430F7" w:rsidP="009430F7">
      <w:r w:rsidRPr="00442E02">
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59" w:type="dxa"/>
        <w:tblInd w:w="93" w:type="dxa"/>
        <w:tblLook w:val="04A0" w:firstRow="1" w:lastRow="0" w:firstColumn="1" w:lastColumn="0" w:noHBand="0" w:noVBand="1"/>
      </w:tblPr>
      <w:tblGrid>
        <w:gridCol w:w="3218"/>
        <w:gridCol w:w="6705"/>
        <w:gridCol w:w="2051"/>
        <w:gridCol w:w="1681"/>
        <w:gridCol w:w="1604"/>
      </w:tblGrid>
      <w:tr w:rsidR="009430F7" w:rsidRPr="00442E02" w:rsidTr="00577914">
        <w:trPr>
          <w:trHeight w:val="433"/>
          <w:tblHeader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Код</w:t>
            </w:r>
          </w:p>
        </w:tc>
        <w:tc>
          <w:tcPr>
            <w:tcW w:w="6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 xml:space="preserve">Наименование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024 год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025 год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026 год</w:t>
            </w:r>
          </w:p>
        </w:tc>
      </w:tr>
      <w:tr w:rsidR="009430F7" w:rsidRPr="00442E02" w:rsidTr="00577914">
        <w:trPr>
          <w:trHeight w:val="425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44 214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30F7" w:rsidRPr="00442E02" w:rsidRDefault="009430F7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0,0</w:t>
            </w:r>
          </w:p>
        </w:tc>
      </w:tr>
      <w:tr w:rsidR="009430F7" w:rsidRPr="00442E02" w:rsidTr="00577914">
        <w:trPr>
          <w:trHeight w:val="422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44 214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30F7" w:rsidRPr="00442E02" w:rsidRDefault="009430F7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0,0</w:t>
            </w:r>
          </w:p>
        </w:tc>
      </w:tr>
      <w:tr w:rsidR="009430F7" w:rsidRPr="00442E02" w:rsidTr="00577914">
        <w:trPr>
          <w:trHeight w:val="373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00 01 05 00 00 00 0000 5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- 1 880 339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- 1 565 4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- 1 892 443,3</w:t>
            </w:r>
          </w:p>
        </w:tc>
      </w:tr>
      <w:tr w:rsidR="009430F7" w:rsidRPr="00442E02" w:rsidTr="00577914">
        <w:trPr>
          <w:trHeight w:val="265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00 01 05 02 00 00 0000 5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- 1 880 339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- 1 565 4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- 1 892 443,3</w:t>
            </w:r>
          </w:p>
        </w:tc>
      </w:tr>
      <w:tr w:rsidR="009430F7" w:rsidRPr="00442E02" w:rsidTr="00577914">
        <w:trPr>
          <w:trHeight w:val="359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00 01 05 02 01 00 0000 5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- 1 880 339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- 1 565 4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- 1 892 443,3</w:t>
            </w:r>
          </w:p>
        </w:tc>
      </w:tr>
      <w:tr w:rsidR="009430F7" w:rsidRPr="00442E02" w:rsidTr="00577914">
        <w:trPr>
          <w:trHeight w:val="439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00 01 05 02 01 04 0000 5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- 1 880 339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- 1 565 4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- 1 892 443,3</w:t>
            </w:r>
          </w:p>
        </w:tc>
      </w:tr>
      <w:tr w:rsidR="009430F7" w:rsidRPr="00442E02" w:rsidTr="00577914">
        <w:trPr>
          <w:trHeight w:val="349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00 01 05 00 00 00 0000 6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</w:pPr>
            <w:r w:rsidRPr="00442E02">
              <w:rPr>
                <w:color w:val="000000"/>
              </w:rPr>
              <w:t>2 024 55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</w:pPr>
            <w:r w:rsidRPr="00442E02">
              <w:rPr>
                <w:color w:val="000000"/>
              </w:rPr>
              <w:t>1 565 4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892 443,3</w:t>
            </w:r>
          </w:p>
        </w:tc>
      </w:tr>
      <w:tr w:rsidR="009430F7" w:rsidRPr="00442E02" w:rsidTr="00577914">
        <w:trPr>
          <w:trHeight w:val="455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00 01 05 02 00 00 0000 60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</w:pPr>
            <w:r w:rsidRPr="00442E02">
              <w:rPr>
                <w:color w:val="000000"/>
              </w:rPr>
              <w:t>2 024 55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</w:pPr>
            <w:r w:rsidRPr="00442E02">
              <w:rPr>
                <w:color w:val="000000"/>
              </w:rPr>
              <w:t>1 565 4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892 443,3</w:t>
            </w:r>
          </w:p>
        </w:tc>
      </w:tr>
      <w:tr w:rsidR="009430F7" w:rsidRPr="00442E02" w:rsidTr="00577914">
        <w:trPr>
          <w:trHeight w:val="363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00 01 05 02 01 00 0000 6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</w:pPr>
            <w:r w:rsidRPr="00442E02">
              <w:rPr>
                <w:color w:val="000000"/>
              </w:rPr>
              <w:t>2 024 55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</w:pPr>
            <w:r w:rsidRPr="00442E02">
              <w:rPr>
                <w:color w:val="000000"/>
              </w:rPr>
              <w:t>1 565 4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892 443,3</w:t>
            </w:r>
          </w:p>
        </w:tc>
      </w:tr>
      <w:tr w:rsidR="009430F7" w:rsidRPr="00442E02" w:rsidTr="00577914">
        <w:trPr>
          <w:trHeight w:val="590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00 01 05 02 01 04 0000 610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</w:pPr>
            <w:r w:rsidRPr="00442E02">
              <w:rPr>
                <w:color w:val="000000"/>
              </w:rPr>
              <w:t>2 024 55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</w:pPr>
            <w:r w:rsidRPr="00442E02">
              <w:rPr>
                <w:color w:val="000000"/>
              </w:rPr>
              <w:t>1 565 42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30F7" w:rsidRPr="00442E02" w:rsidRDefault="009430F7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 892 443,3</w:t>
            </w:r>
          </w:p>
        </w:tc>
      </w:tr>
      <w:tr w:rsidR="009430F7" w:rsidRPr="00442E02" w:rsidTr="00577914">
        <w:trPr>
          <w:trHeight w:val="293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 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 xml:space="preserve">ВСЕГО ИСТОЧНИКОВ ФИНАНСИРОВАНИЯ </w:t>
            </w:r>
          </w:p>
          <w:p w:rsidR="009430F7" w:rsidRPr="00442E02" w:rsidRDefault="009430F7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ДЕФИЦИТО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44 214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30F7" w:rsidRPr="00442E02" w:rsidRDefault="009430F7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430F7" w:rsidRPr="00442E02" w:rsidRDefault="009430F7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0,0</w:t>
            </w:r>
          </w:p>
        </w:tc>
      </w:tr>
    </w:tbl>
    <w:p w:rsidR="009430F7" w:rsidRPr="00442E02" w:rsidRDefault="009430F7" w:rsidP="009430F7"/>
    <w:tbl>
      <w:tblPr>
        <w:tblpPr w:leftFromText="180" w:rightFromText="180" w:vertAnchor="page" w:horzAnchor="margin" w:tblpXSpec="right" w:tblpY="661"/>
        <w:tblW w:w="5920" w:type="dxa"/>
        <w:tblLook w:val="04A0" w:firstRow="1" w:lastRow="0" w:firstColumn="1" w:lastColumn="0" w:noHBand="0" w:noVBand="1"/>
      </w:tblPr>
      <w:tblGrid>
        <w:gridCol w:w="5118"/>
        <w:gridCol w:w="802"/>
      </w:tblGrid>
      <w:tr w:rsidR="0090205F" w:rsidRPr="00442E02" w:rsidTr="00577914">
        <w:trPr>
          <w:gridAfter w:val="1"/>
          <w:wAfter w:w="802" w:type="dxa"/>
          <w:trHeight w:val="31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205F" w:rsidRPr="00442E02" w:rsidRDefault="0090205F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Приложение 9</w:t>
            </w:r>
          </w:p>
        </w:tc>
      </w:tr>
      <w:tr w:rsidR="0090205F" w:rsidRPr="00442E02" w:rsidTr="00577914">
        <w:trPr>
          <w:trHeight w:val="312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205F" w:rsidRPr="00442E02" w:rsidRDefault="0090205F" w:rsidP="00577914">
            <w:pPr>
              <w:ind w:right="-926"/>
              <w:rPr>
                <w:color w:val="000000"/>
              </w:rPr>
            </w:pPr>
            <w:r w:rsidRPr="00442E02">
              <w:rPr>
                <w:color w:val="000000"/>
              </w:rPr>
              <w:t>к решению Совета депутатов   «О внесении изменений в решение Совета депутатов от 20.12.2023 № 307</w:t>
            </w:r>
          </w:p>
        </w:tc>
      </w:tr>
      <w:tr w:rsidR="0090205F" w:rsidRPr="00442E02" w:rsidTr="00577914">
        <w:trPr>
          <w:trHeight w:val="123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205F" w:rsidRPr="00442E02" w:rsidRDefault="0090205F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«О бюджете муниципального образования Соль-</w:t>
            </w:r>
            <w:proofErr w:type="spellStart"/>
            <w:r w:rsidRPr="00442E02">
              <w:rPr>
                <w:color w:val="000000"/>
              </w:rPr>
              <w:t>Илецкий</w:t>
            </w:r>
            <w:proofErr w:type="spellEnd"/>
            <w:r w:rsidRPr="00442E02">
              <w:rPr>
                <w:color w:val="000000"/>
              </w:rPr>
              <w:t xml:space="preserve"> городской округ на 2024 год и на плановый период 2025 и 2026 годов" </w:t>
            </w:r>
          </w:p>
        </w:tc>
      </w:tr>
      <w:tr w:rsidR="0090205F" w:rsidRPr="00442E02" w:rsidTr="00577914">
        <w:trPr>
          <w:gridAfter w:val="1"/>
          <w:wAfter w:w="802" w:type="dxa"/>
          <w:trHeight w:val="31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205F" w:rsidRPr="00442E02" w:rsidRDefault="0090205F" w:rsidP="0090205F">
            <w:pPr>
              <w:rPr>
                <w:color w:val="000000"/>
              </w:rPr>
            </w:pPr>
            <w:r w:rsidRPr="00442E02">
              <w:rPr>
                <w:color w:val="000000"/>
              </w:rPr>
              <w:t>от  27.03.2024 г.  № 345</w:t>
            </w:r>
          </w:p>
        </w:tc>
      </w:tr>
    </w:tbl>
    <w:p w:rsidR="0090205F" w:rsidRPr="00442E02" w:rsidRDefault="0090205F" w:rsidP="0090205F">
      <w:pPr>
        <w:ind w:left="8496" w:firstLine="708"/>
        <w:rPr>
          <w:color w:val="000000"/>
        </w:rPr>
      </w:pPr>
    </w:p>
    <w:p w:rsidR="0090205F" w:rsidRPr="00442E02" w:rsidRDefault="0090205F" w:rsidP="0090205F">
      <w:pPr>
        <w:ind w:left="8496" w:firstLine="708"/>
        <w:rPr>
          <w:color w:val="000000"/>
        </w:rPr>
      </w:pPr>
    </w:p>
    <w:p w:rsidR="0090205F" w:rsidRPr="00442E02" w:rsidRDefault="0090205F" w:rsidP="0090205F">
      <w:pPr>
        <w:ind w:left="8496" w:firstLine="708"/>
        <w:rPr>
          <w:color w:val="000000"/>
        </w:rPr>
      </w:pPr>
    </w:p>
    <w:p w:rsidR="0090205F" w:rsidRPr="00442E02" w:rsidRDefault="0090205F" w:rsidP="0090205F">
      <w:pPr>
        <w:ind w:firstLine="851"/>
        <w:jc w:val="center"/>
        <w:rPr>
          <w:color w:val="000000"/>
        </w:rPr>
      </w:pPr>
    </w:p>
    <w:p w:rsidR="0090205F" w:rsidRPr="00442E02" w:rsidRDefault="0090205F" w:rsidP="0090205F">
      <w:pPr>
        <w:ind w:firstLine="851"/>
        <w:jc w:val="center"/>
        <w:rPr>
          <w:color w:val="000000"/>
        </w:rPr>
      </w:pPr>
    </w:p>
    <w:p w:rsidR="0090205F" w:rsidRPr="00442E02" w:rsidRDefault="0090205F" w:rsidP="0090205F">
      <w:pPr>
        <w:ind w:firstLine="851"/>
        <w:jc w:val="center"/>
        <w:rPr>
          <w:color w:val="000000"/>
        </w:rPr>
      </w:pPr>
    </w:p>
    <w:p w:rsidR="0090205F" w:rsidRPr="00442E02" w:rsidRDefault="0090205F" w:rsidP="0090205F">
      <w:pPr>
        <w:ind w:firstLine="851"/>
        <w:jc w:val="center"/>
        <w:rPr>
          <w:color w:val="000000"/>
        </w:rPr>
      </w:pPr>
    </w:p>
    <w:p w:rsidR="0090205F" w:rsidRPr="00442E02" w:rsidRDefault="0090205F" w:rsidP="0090205F">
      <w:pPr>
        <w:ind w:firstLine="851"/>
        <w:jc w:val="center"/>
        <w:rPr>
          <w:color w:val="000000"/>
        </w:rPr>
      </w:pPr>
      <w:r w:rsidRPr="00442E02">
        <w:rPr>
          <w:color w:val="000000"/>
        </w:rPr>
        <w:t xml:space="preserve">Распределение бюджетных ассигнований на предоставление субсидий юридическим лицам </w:t>
      </w:r>
    </w:p>
    <w:p w:rsidR="0090205F" w:rsidRPr="00442E02" w:rsidRDefault="0090205F" w:rsidP="0090205F">
      <w:pPr>
        <w:ind w:firstLine="851"/>
        <w:jc w:val="center"/>
        <w:rPr>
          <w:color w:val="000000"/>
        </w:rPr>
      </w:pPr>
      <w:r w:rsidRPr="00442E02">
        <w:rPr>
          <w:color w:val="000000"/>
        </w:rPr>
        <w:t xml:space="preserve">(за исключением субсидий муниципальным учреждениям), индивидуальным предпринимателям, физическим лицам – производителям товаров, работ, услуг, </w:t>
      </w:r>
      <w:r w:rsidRPr="00442E02">
        <w:rPr>
          <w:rFonts w:eastAsia="Consolas"/>
          <w:color w:val="000000"/>
        </w:rPr>
        <w:t>некоммерческим организациям (за</w:t>
      </w:r>
      <w:r w:rsidRPr="00442E02">
        <w:rPr>
          <w:rFonts w:eastAsia="Consolas"/>
          <w:color w:val="000000"/>
          <w:position w:val="3"/>
        </w:rPr>
        <w:t xml:space="preserve"> </w:t>
      </w:r>
      <w:r w:rsidRPr="00442E02">
        <w:rPr>
          <w:rFonts w:eastAsia="Consolas"/>
          <w:color w:val="000000"/>
          <w:position w:val="-3"/>
        </w:rPr>
        <w:t>исключением</w:t>
      </w:r>
      <w:r w:rsidRPr="00442E02">
        <w:rPr>
          <w:rFonts w:eastAsia="Consolas"/>
          <w:color w:val="000000"/>
          <w:position w:val="-2"/>
        </w:rPr>
        <w:t xml:space="preserve"> муниципальных</w:t>
      </w:r>
      <w:r w:rsidRPr="00442E02">
        <w:rPr>
          <w:rFonts w:eastAsia="Consolas"/>
          <w:color w:val="000000"/>
          <w:position w:val="-1"/>
        </w:rPr>
        <w:t xml:space="preserve"> учреждений</w:t>
      </w:r>
      <w:r w:rsidRPr="00442E02">
        <w:rPr>
          <w:rFonts w:eastAsia="Consolas"/>
          <w:color w:val="000000"/>
        </w:rPr>
        <w:t>)</w:t>
      </w:r>
      <w:r w:rsidRPr="00442E02">
        <w:rPr>
          <w:color w:val="000000"/>
        </w:rPr>
        <w:t xml:space="preserve"> на 2024 год и на плановый период 2025 и 2026 годов</w:t>
      </w:r>
    </w:p>
    <w:p w:rsidR="0090205F" w:rsidRPr="00442E02" w:rsidRDefault="0090205F" w:rsidP="0090205F">
      <w:pPr>
        <w:jc w:val="right"/>
        <w:rPr>
          <w:color w:val="000000"/>
        </w:rPr>
      </w:pPr>
      <w:r w:rsidRPr="00442E02">
        <w:rPr>
          <w:color w:val="000000"/>
        </w:rPr>
        <w:t>(тыс. рублей)</w:t>
      </w:r>
    </w:p>
    <w:tbl>
      <w:tblPr>
        <w:tblW w:w="156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979"/>
        <w:gridCol w:w="846"/>
        <w:gridCol w:w="24"/>
        <w:gridCol w:w="908"/>
        <w:gridCol w:w="979"/>
        <w:gridCol w:w="1701"/>
        <w:gridCol w:w="1509"/>
        <w:gridCol w:w="1368"/>
      </w:tblGrid>
      <w:tr w:rsidR="0090205F" w:rsidRPr="00442E02" w:rsidTr="00577914">
        <w:trPr>
          <w:cantSplit/>
          <w:trHeight w:val="20"/>
          <w:tblHeader/>
        </w:trPr>
        <w:tc>
          <w:tcPr>
            <w:tcW w:w="5103" w:type="dxa"/>
            <w:shd w:val="clear" w:color="auto" w:fill="auto"/>
            <w:noWrap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ЦСР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ВЕД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РЗ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ПР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024 год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025 год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026 год</w:t>
            </w:r>
          </w:p>
        </w:tc>
      </w:tr>
      <w:tr w:rsidR="0090205F" w:rsidRPr="00442E02" w:rsidTr="00577914">
        <w:trPr>
          <w:cantSplit/>
          <w:trHeight w:val="20"/>
        </w:trPr>
        <w:tc>
          <w:tcPr>
            <w:tcW w:w="11107" w:type="dxa"/>
            <w:gridSpan w:val="7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  <w:lang w:val="en-US"/>
              </w:rPr>
              <w:t>23 414</w:t>
            </w:r>
            <w:r w:rsidRPr="00442E02">
              <w:rPr>
                <w:b/>
                <w:bCs/>
                <w:color w:val="000000"/>
              </w:rPr>
              <w:t>,3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1 987,9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5 031,50</w:t>
            </w: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hideMark/>
          </w:tcPr>
          <w:p w:rsidR="0090205F" w:rsidRPr="00442E02" w:rsidRDefault="0090205F" w:rsidP="00577914">
            <w:pPr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Муниципальная программа «Развитие системы образования Соль-</w:t>
            </w:r>
            <w:proofErr w:type="spellStart"/>
            <w:r w:rsidRPr="00442E02">
              <w:rPr>
                <w:b/>
                <w:color w:val="000000"/>
              </w:rPr>
              <w:t>Илецкого</w:t>
            </w:r>
            <w:proofErr w:type="spellEnd"/>
            <w:r w:rsidRPr="00442E02">
              <w:rPr>
                <w:b/>
                <w:color w:val="000000"/>
              </w:rPr>
              <w:t xml:space="preserve"> городского округа»</w:t>
            </w:r>
          </w:p>
        </w:tc>
        <w:tc>
          <w:tcPr>
            <w:tcW w:w="2268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02 0 00 00000</w:t>
            </w:r>
          </w:p>
        </w:tc>
        <w:tc>
          <w:tcPr>
            <w:tcW w:w="97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016</w:t>
            </w:r>
          </w:p>
        </w:tc>
        <w:tc>
          <w:tcPr>
            <w:tcW w:w="846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07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03</w:t>
            </w:r>
          </w:p>
        </w:tc>
        <w:tc>
          <w:tcPr>
            <w:tcW w:w="97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7,20</w:t>
            </w:r>
          </w:p>
        </w:tc>
        <w:tc>
          <w:tcPr>
            <w:tcW w:w="150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7,20</w:t>
            </w:r>
          </w:p>
        </w:tc>
        <w:tc>
          <w:tcPr>
            <w:tcW w:w="1368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7,20</w:t>
            </w: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hideMark/>
          </w:tcPr>
          <w:p w:rsidR="0090205F" w:rsidRPr="00442E02" w:rsidRDefault="0090205F" w:rsidP="00577914">
            <w:pPr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02 4 03 20220</w:t>
            </w:r>
          </w:p>
        </w:tc>
        <w:tc>
          <w:tcPr>
            <w:tcW w:w="97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16</w:t>
            </w:r>
          </w:p>
        </w:tc>
        <w:tc>
          <w:tcPr>
            <w:tcW w:w="846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7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3</w:t>
            </w:r>
          </w:p>
        </w:tc>
        <w:tc>
          <w:tcPr>
            <w:tcW w:w="97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37,20</w:t>
            </w:r>
          </w:p>
        </w:tc>
        <w:tc>
          <w:tcPr>
            <w:tcW w:w="150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37,20</w:t>
            </w:r>
          </w:p>
        </w:tc>
        <w:tc>
          <w:tcPr>
            <w:tcW w:w="1368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37,20</w:t>
            </w: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Муниципальная программа «Экономическое развитие Соль-</w:t>
            </w:r>
            <w:proofErr w:type="spellStart"/>
            <w:r w:rsidRPr="00442E02">
              <w:rPr>
                <w:b/>
                <w:bCs/>
                <w:color w:val="000000"/>
              </w:rPr>
              <w:t>Илецкого</w:t>
            </w:r>
            <w:proofErr w:type="spellEnd"/>
            <w:r w:rsidRPr="00442E02">
              <w:rPr>
                <w:b/>
                <w:bCs/>
                <w:color w:val="000000"/>
              </w:rPr>
              <w:t xml:space="preserve"> городского округа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00,00</w:t>
            </w: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 xml:space="preserve">07 4 04 </w:t>
            </w:r>
            <w:r w:rsidRPr="00442E02">
              <w:rPr>
                <w:color w:val="000000"/>
                <w:lang w:val="en-US"/>
              </w:rPr>
              <w:t>S</w:t>
            </w:r>
            <w:r w:rsidRPr="00442E02">
              <w:rPr>
                <w:color w:val="000000"/>
              </w:rPr>
              <w:t>061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700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4</w:t>
            </w: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2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300,0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300,0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300,00</w:t>
            </w: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lastRenderedPageBreak/>
              <w:t>Муниципальная программа "Благоустройство территории муниципального образования Соль-</w:t>
            </w:r>
            <w:proofErr w:type="spellStart"/>
            <w:r w:rsidRPr="00442E02">
              <w:rPr>
                <w:b/>
                <w:bCs/>
                <w:color w:val="000000"/>
              </w:rPr>
              <w:t>Илецкий</w:t>
            </w:r>
            <w:proofErr w:type="spellEnd"/>
            <w:r w:rsidRPr="00442E02">
              <w:rPr>
                <w:b/>
                <w:bCs/>
                <w:color w:val="000000"/>
              </w:rPr>
              <w:t xml:space="preserve"> городской округ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0,00</w:t>
            </w: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8 4 03 7094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700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5</w:t>
            </w: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3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400,0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,0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,00</w:t>
            </w: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 xml:space="preserve">Муниципальная программа «Содержание и развитие </w:t>
            </w:r>
            <w:proofErr w:type="spellStart"/>
            <w:r w:rsidRPr="00442E02">
              <w:rPr>
                <w:b/>
                <w:bCs/>
                <w:color w:val="000000"/>
              </w:rPr>
              <w:t>жилищно</w:t>
            </w:r>
            <w:proofErr w:type="spellEnd"/>
            <w:r w:rsidRPr="00442E02">
              <w:rPr>
                <w:b/>
                <w:bCs/>
                <w:color w:val="000000"/>
              </w:rPr>
              <w:t xml:space="preserve"> - коммунального хозяйства муниципального образования Соль-</w:t>
            </w:r>
            <w:proofErr w:type="spellStart"/>
            <w:r w:rsidRPr="00442E02">
              <w:rPr>
                <w:b/>
                <w:bCs/>
                <w:color w:val="000000"/>
              </w:rPr>
              <w:t>Илецкий</w:t>
            </w:r>
            <w:proofErr w:type="spellEnd"/>
            <w:r w:rsidRPr="00442E02">
              <w:rPr>
                <w:b/>
                <w:bCs/>
                <w:color w:val="000000"/>
              </w:rPr>
              <w:t xml:space="preserve"> городской округ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2 0 00 0000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21 417,1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1 650,6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4 694,20</w:t>
            </w: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Развитие и содержание систем и объектов коммунальной инфраструктур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 xml:space="preserve">32 4 01 71390 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  <w:lang w:val="en-US"/>
              </w:rPr>
            </w:pPr>
            <w:r w:rsidRPr="00442E02">
              <w:rPr>
                <w:bCs/>
                <w:color w:val="000000"/>
                <w:lang w:val="en-US"/>
              </w:rPr>
              <w:t>700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5</w:t>
            </w: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2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3</w:t>
            </w:r>
            <w:r w:rsidRPr="00442E02">
              <w:rPr>
                <w:bCs/>
                <w:color w:val="000000"/>
                <w:lang w:val="en-US"/>
              </w:rPr>
              <w:t> </w:t>
            </w:r>
            <w:r w:rsidRPr="00442E02">
              <w:rPr>
                <w:bCs/>
                <w:color w:val="000000"/>
              </w:rPr>
              <w:t>353,</w:t>
            </w:r>
            <w:r w:rsidRPr="00442E02">
              <w:rPr>
                <w:bCs/>
                <w:color w:val="000000"/>
                <w:lang w:val="en-US"/>
              </w:rPr>
              <w:t>9</w:t>
            </w:r>
            <w:r w:rsidRPr="00442E02">
              <w:rPr>
                <w:bCs/>
                <w:color w:val="000000"/>
              </w:rPr>
              <w:t>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 xml:space="preserve">Мероприятия по капитальному ремонту объектов коммунальной инфраструктуры муниципальной собственности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 xml:space="preserve">32 4 01 </w:t>
            </w:r>
            <w:r w:rsidRPr="00442E02">
              <w:rPr>
                <w:bCs/>
                <w:color w:val="000000"/>
                <w:lang w:val="en-US"/>
              </w:rPr>
              <w:t>S</w:t>
            </w:r>
            <w:r w:rsidRPr="00442E02">
              <w:rPr>
                <w:bCs/>
                <w:color w:val="000000"/>
              </w:rPr>
              <w:t xml:space="preserve">0450 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700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5</w:t>
            </w: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2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17 802,</w:t>
            </w:r>
            <w:r w:rsidRPr="00442E02">
              <w:rPr>
                <w:bCs/>
                <w:color w:val="000000"/>
                <w:lang w:val="en-US"/>
              </w:rPr>
              <w:t>2</w:t>
            </w:r>
            <w:r w:rsidRPr="00442E02">
              <w:rPr>
                <w:bCs/>
                <w:color w:val="000000"/>
              </w:rPr>
              <w:t>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31 650,</w:t>
            </w:r>
            <w:r w:rsidRPr="00442E02">
              <w:rPr>
                <w:bCs/>
                <w:color w:val="000000"/>
                <w:lang w:val="en-US"/>
              </w:rPr>
              <w:t>7</w:t>
            </w:r>
            <w:r w:rsidRPr="00442E02">
              <w:rPr>
                <w:bCs/>
                <w:color w:val="000000"/>
              </w:rPr>
              <w:t>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34 694,</w:t>
            </w:r>
            <w:r w:rsidRPr="00442E02">
              <w:rPr>
                <w:bCs/>
                <w:color w:val="000000"/>
                <w:lang w:val="en-US"/>
              </w:rPr>
              <w:t>3</w:t>
            </w:r>
            <w:r w:rsidRPr="00442E02">
              <w:rPr>
                <w:bCs/>
                <w:color w:val="000000"/>
              </w:rPr>
              <w:t>0</w:t>
            </w: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Мероприятия по капитальному ремонту объектов коммунальной инфраструктуры муниципальной собственности (предоставление субсидии Соль-</w:t>
            </w:r>
            <w:proofErr w:type="spellStart"/>
            <w:r w:rsidRPr="00442E02">
              <w:rPr>
                <w:bCs/>
                <w:color w:val="000000"/>
              </w:rPr>
              <w:t>Илецкому</w:t>
            </w:r>
            <w:proofErr w:type="spellEnd"/>
            <w:r w:rsidRPr="00442E02">
              <w:rPr>
                <w:bCs/>
                <w:color w:val="000000"/>
              </w:rPr>
              <w:t xml:space="preserve"> ММППЖКХ)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 xml:space="preserve">32 4 01 </w:t>
            </w:r>
            <w:r w:rsidRPr="00442E02">
              <w:rPr>
                <w:bCs/>
                <w:color w:val="000000"/>
                <w:lang w:val="en-US"/>
              </w:rPr>
              <w:t>S0</w:t>
            </w:r>
            <w:r w:rsidRPr="00442E02">
              <w:rPr>
                <w:bCs/>
                <w:color w:val="000000"/>
              </w:rPr>
              <w:t xml:space="preserve">450 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  <w:lang w:val="en-US"/>
              </w:rPr>
            </w:pPr>
            <w:r w:rsidRPr="00442E02">
              <w:rPr>
                <w:bCs/>
                <w:color w:val="000000"/>
                <w:lang w:val="en-US"/>
              </w:rPr>
              <w:t>700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5</w:t>
            </w: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2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15 733,</w:t>
            </w:r>
            <w:r w:rsidRPr="00442E02">
              <w:rPr>
                <w:bCs/>
                <w:color w:val="000000"/>
                <w:lang w:val="en-US"/>
              </w:rPr>
              <w:t>8</w:t>
            </w:r>
            <w:r w:rsidRPr="00442E02">
              <w:rPr>
                <w:bCs/>
                <w:color w:val="000000"/>
              </w:rPr>
              <w:t>2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15 733,</w:t>
            </w:r>
            <w:r w:rsidRPr="00442E02">
              <w:rPr>
                <w:bCs/>
                <w:color w:val="000000"/>
                <w:lang w:val="en-US"/>
              </w:rPr>
              <w:t>5</w:t>
            </w:r>
            <w:r w:rsidRPr="00442E02">
              <w:rPr>
                <w:bCs/>
                <w:color w:val="000000"/>
              </w:rPr>
              <w:t>3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Мероприятия по капитальному ремонту объектов коммунальной инфраструктуры муниципальной собственности (предоставление субсидии МУП «</w:t>
            </w:r>
            <w:proofErr w:type="spellStart"/>
            <w:r w:rsidRPr="00442E02">
              <w:rPr>
                <w:bCs/>
                <w:color w:val="000000"/>
              </w:rPr>
              <w:t>Агровод</w:t>
            </w:r>
            <w:proofErr w:type="spellEnd"/>
            <w:r w:rsidRPr="00442E02">
              <w:rPr>
                <w:bCs/>
                <w:color w:val="000000"/>
              </w:rPr>
              <w:t>» муниципального образования Соль-</w:t>
            </w:r>
            <w:proofErr w:type="spellStart"/>
            <w:r w:rsidRPr="00442E02">
              <w:rPr>
                <w:bCs/>
                <w:color w:val="000000"/>
              </w:rPr>
              <w:t>Илецкий</w:t>
            </w:r>
            <w:proofErr w:type="spellEnd"/>
            <w:r w:rsidRPr="00442E02">
              <w:rPr>
                <w:bCs/>
                <w:color w:val="000000"/>
              </w:rPr>
              <w:t xml:space="preserve"> городской округ)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 xml:space="preserve">32 4 01 </w:t>
            </w:r>
            <w:r w:rsidRPr="00442E02">
              <w:rPr>
                <w:bCs/>
                <w:color w:val="000000"/>
                <w:lang w:val="en-US"/>
              </w:rPr>
              <w:t>S0</w:t>
            </w:r>
            <w:r w:rsidRPr="00442E02">
              <w:rPr>
                <w:bCs/>
                <w:color w:val="000000"/>
              </w:rPr>
              <w:t xml:space="preserve">450 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  <w:lang w:val="en-US"/>
              </w:rPr>
            </w:pPr>
            <w:r w:rsidRPr="00442E02">
              <w:rPr>
                <w:bCs/>
                <w:color w:val="000000"/>
                <w:lang w:val="en-US"/>
              </w:rPr>
              <w:t>700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5</w:t>
            </w: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2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2 068,38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 xml:space="preserve">Мероприятия по капитальному ремонту объектов коммунальной инфраструктуры муниципальной собственности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 xml:space="preserve">32 4 01 </w:t>
            </w:r>
            <w:r w:rsidRPr="00442E02">
              <w:rPr>
                <w:bCs/>
                <w:color w:val="000000"/>
                <w:lang w:val="en-US"/>
              </w:rPr>
              <w:t>S0</w:t>
            </w:r>
            <w:r w:rsidRPr="00442E02">
              <w:rPr>
                <w:bCs/>
                <w:color w:val="000000"/>
              </w:rPr>
              <w:t xml:space="preserve">450 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  <w:lang w:val="en-US"/>
              </w:rPr>
            </w:pPr>
            <w:r w:rsidRPr="00442E02">
              <w:rPr>
                <w:bCs/>
                <w:color w:val="000000"/>
                <w:lang w:val="en-US"/>
              </w:rPr>
              <w:t>700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5</w:t>
            </w: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2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15 91</w:t>
            </w:r>
            <w:r w:rsidRPr="00442E02">
              <w:rPr>
                <w:bCs/>
                <w:color w:val="000000"/>
                <w:lang w:val="en-US"/>
              </w:rPr>
              <w:t>7</w:t>
            </w:r>
            <w:r w:rsidRPr="00442E02">
              <w:rPr>
                <w:bCs/>
                <w:color w:val="000000"/>
              </w:rPr>
              <w:t>,</w:t>
            </w:r>
            <w:r w:rsidRPr="00442E02">
              <w:rPr>
                <w:bCs/>
                <w:color w:val="000000"/>
                <w:lang w:val="en-US"/>
              </w:rPr>
              <w:t>1</w:t>
            </w:r>
            <w:r w:rsidRPr="00442E02">
              <w:rPr>
                <w:bCs/>
                <w:color w:val="000000"/>
              </w:rPr>
              <w:t>7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34 694,</w:t>
            </w:r>
            <w:r w:rsidRPr="00442E02">
              <w:rPr>
                <w:bCs/>
                <w:color w:val="000000"/>
                <w:lang w:val="en-US"/>
              </w:rPr>
              <w:t>3</w:t>
            </w:r>
            <w:r w:rsidRPr="00442E02">
              <w:rPr>
                <w:bCs/>
                <w:color w:val="000000"/>
              </w:rPr>
              <w:t>0</w:t>
            </w: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hideMark/>
          </w:tcPr>
          <w:p w:rsidR="0090205F" w:rsidRPr="00442E02" w:rsidRDefault="0090205F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lastRenderedPageBreak/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268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32 5 П5 00000</w:t>
            </w:r>
          </w:p>
        </w:tc>
        <w:tc>
          <w:tcPr>
            <w:tcW w:w="97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  <w:lang w:val="en-US"/>
              </w:rPr>
            </w:pPr>
            <w:r w:rsidRPr="00442E02">
              <w:rPr>
                <w:bCs/>
                <w:color w:val="000000"/>
                <w:lang w:val="en-US"/>
              </w:rPr>
              <w:t>700</w:t>
            </w:r>
          </w:p>
        </w:tc>
        <w:tc>
          <w:tcPr>
            <w:tcW w:w="846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5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2</w:t>
            </w:r>
          </w:p>
        </w:tc>
        <w:tc>
          <w:tcPr>
            <w:tcW w:w="97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521,0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hideMark/>
          </w:tcPr>
          <w:p w:rsidR="0090205F" w:rsidRPr="00442E02" w:rsidRDefault="0090205F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Реализация инициативных проектов (предоставление субсидии МУП РЖКХ на проведение капитальный ремонт водопровода по улице Зелёная в п. Шахтный Соль-</w:t>
            </w:r>
            <w:proofErr w:type="spellStart"/>
            <w:r w:rsidRPr="00442E02">
              <w:rPr>
                <w:color w:val="000000"/>
              </w:rPr>
              <w:t>Илецкого</w:t>
            </w:r>
            <w:proofErr w:type="spellEnd"/>
            <w:r w:rsidRPr="00442E02">
              <w:rPr>
                <w:color w:val="000000"/>
              </w:rPr>
              <w:t xml:space="preserve"> городского округа Оренбургской области.)</w:t>
            </w:r>
          </w:p>
        </w:tc>
        <w:tc>
          <w:tcPr>
            <w:tcW w:w="2268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32 5 П5 S1736</w:t>
            </w:r>
          </w:p>
        </w:tc>
        <w:tc>
          <w:tcPr>
            <w:tcW w:w="97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  <w:lang w:val="en-US"/>
              </w:rPr>
            </w:pPr>
            <w:r w:rsidRPr="00442E02">
              <w:rPr>
                <w:bCs/>
                <w:color w:val="000000"/>
                <w:lang w:val="en-US"/>
              </w:rPr>
              <w:t>700</w:t>
            </w:r>
          </w:p>
        </w:tc>
        <w:tc>
          <w:tcPr>
            <w:tcW w:w="846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5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2</w:t>
            </w:r>
          </w:p>
        </w:tc>
        <w:tc>
          <w:tcPr>
            <w:tcW w:w="97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732,3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hideMark/>
          </w:tcPr>
          <w:p w:rsidR="0090205F" w:rsidRPr="00442E02" w:rsidRDefault="0090205F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Мероприятия по завершению реализации инициативных проектов (предоставление субсидии МУП РЖКХ на проведение ремонта водопровода по ул. Зеленая в п. Шахтный Соль-</w:t>
            </w:r>
            <w:proofErr w:type="spellStart"/>
            <w:r w:rsidRPr="00442E02">
              <w:rPr>
                <w:color w:val="000000"/>
              </w:rPr>
              <w:t>Илецкий</w:t>
            </w:r>
            <w:proofErr w:type="spellEnd"/>
            <w:r w:rsidRPr="00442E02">
              <w:rPr>
                <w:color w:val="000000"/>
              </w:rPr>
              <w:t xml:space="preserve"> городской округ, Оренбургская область.)</w:t>
            </w:r>
          </w:p>
        </w:tc>
        <w:tc>
          <w:tcPr>
            <w:tcW w:w="2268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color w:val="000000"/>
              </w:rPr>
              <w:t>32 5 П5 И1736</w:t>
            </w:r>
          </w:p>
        </w:tc>
        <w:tc>
          <w:tcPr>
            <w:tcW w:w="97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  <w:lang w:val="en-US"/>
              </w:rPr>
            </w:pPr>
            <w:r w:rsidRPr="00442E02">
              <w:rPr>
                <w:bCs/>
                <w:color w:val="000000"/>
                <w:lang w:val="en-US"/>
              </w:rPr>
              <w:t>700</w:t>
            </w:r>
          </w:p>
        </w:tc>
        <w:tc>
          <w:tcPr>
            <w:tcW w:w="846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5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2</w:t>
            </w:r>
          </w:p>
        </w:tc>
        <w:tc>
          <w:tcPr>
            <w:tcW w:w="97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color w:val="000000"/>
              </w:rPr>
              <w:t>788,7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</w:p>
        </w:tc>
      </w:tr>
      <w:tr w:rsidR="0090205F" w:rsidRPr="00442E02" w:rsidTr="00577914">
        <w:trPr>
          <w:cantSplit/>
          <w:trHeight w:val="20"/>
        </w:trPr>
        <w:tc>
          <w:tcPr>
            <w:tcW w:w="11107" w:type="dxa"/>
            <w:gridSpan w:val="7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rPr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4 773,0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0 037,2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0 037,20</w:t>
            </w: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hideMark/>
          </w:tcPr>
          <w:p w:rsidR="0090205F" w:rsidRPr="00442E02" w:rsidRDefault="0090205F" w:rsidP="00577914">
            <w:pPr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Муниципальная программа «Развитие системы образования Соль-</w:t>
            </w:r>
            <w:proofErr w:type="spellStart"/>
            <w:r w:rsidRPr="00442E02">
              <w:rPr>
                <w:b/>
                <w:color w:val="000000"/>
              </w:rPr>
              <w:t>Илецкого</w:t>
            </w:r>
            <w:proofErr w:type="spellEnd"/>
            <w:r w:rsidRPr="00442E02">
              <w:rPr>
                <w:b/>
                <w:color w:val="000000"/>
              </w:rPr>
              <w:t xml:space="preserve"> городского округа»</w:t>
            </w:r>
          </w:p>
        </w:tc>
        <w:tc>
          <w:tcPr>
            <w:tcW w:w="2268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02 0 00 00000</w:t>
            </w:r>
          </w:p>
        </w:tc>
        <w:tc>
          <w:tcPr>
            <w:tcW w:w="97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016</w:t>
            </w:r>
          </w:p>
        </w:tc>
        <w:tc>
          <w:tcPr>
            <w:tcW w:w="846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07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/>
                <w:color w:val="000000"/>
              </w:rPr>
            </w:pPr>
            <w:r w:rsidRPr="00442E02">
              <w:rPr>
                <w:b/>
                <w:color w:val="000000"/>
              </w:rPr>
              <w:t>03</w:t>
            </w:r>
          </w:p>
        </w:tc>
        <w:tc>
          <w:tcPr>
            <w:tcW w:w="97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7,20</w:t>
            </w:r>
          </w:p>
        </w:tc>
        <w:tc>
          <w:tcPr>
            <w:tcW w:w="150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7,2</w:t>
            </w:r>
          </w:p>
        </w:tc>
        <w:tc>
          <w:tcPr>
            <w:tcW w:w="1368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7,2</w:t>
            </w: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hideMark/>
          </w:tcPr>
          <w:p w:rsidR="0090205F" w:rsidRPr="00442E02" w:rsidRDefault="0090205F" w:rsidP="00577914">
            <w:pPr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02 4 03 20220</w:t>
            </w:r>
          </w:p>
        </w:tc>
        <w:tc>
          <w:tcPr>
            <w:tcW w:w="97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16</w:t>
            </w:r>
          </w:p>
        </w:tc>
        <w:tc>
          <w:tcPr>
            <w:tcW w:w="846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7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3</w:t>
            </w:r>
          </w:p>
        </w:tc>
        <w:tc>
          <w:tcPr>
            <w:tcW w:w="97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630</w:t>
            </w:r>
          </w:p>
        </w:tc>
        <w:tc>
          <w:tcPr>
            <w:tcW w:w="1701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37,20</w:t>
            </w:r>
          </w:p>
        </w:tc>
        <w:tc>
          <w:tcPr>
            <w:tcW w:w="1509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37,2</w:t>
            </w:r>
          </w:p>
        </w:tc>
        <w:tc>
          <w:tcPr>
            <w:tcW w:w="1368" w:type="dxa"/>
            <w:shd w:val="clear" w:color="auto" w:fill="auto"/>
            <w:hideMark/>
          </w:tcPr>
          <w:p w:rsidR="0090205F" w:rsidRPr="00442E02" w:rsidRDefault="0090205F" w:rsidP="00577914">
            <w:pPr>
              <w:jc w:val="center"/>
              <w:rPr>
                <w:bCs/>
                <w:color w:val="000000"/>
              </w:rPr>
            </w:pPr>
            <w:r w:rsidRPr="00442E02">
              <w:rPr>
                <w:bCs/>
                <w:color w:val="000000"/>
              </w:rPr>
              <w:t>37,2</w:t>
            </w: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Муниципальная программа «Защита населения и территории Соль-</w:t>
            </w:r>
            <w:proofErr w:type="spellStart"/>
            <w:r w:rsidRPr="00442E02">
              <w:rPr>
                <w:b/>
                <w:bCs/>
                <w:color w:val="000000"/>
              </w:rPr>
              <w:t>Илецкого</w:t>
            </w:r>
            <w:proofErr w:type="spellEnd"/>
            <w:r w:rsidRPr="00442E02">
              <w:rPr>
                <w:b/>
                <w:bCs/>
                <w:color w:val="000000"/>
              </w:rPr>
              <w:t xml:space="preserve"> городского округ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0 0 00 0000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4 735,8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0 000,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10 000,0</w:t>
            </w: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Создание условий для деятельности добровольной пожарной охраны на территории Соль-</w:t>
            </w:r>
            <w:proofErr w:type="spellStart"/>
            <w:r w:rsidRPr="00442E02">
              <w:rPr>
                <w:color w:val="000000"/>
              </w:rPr>
              <w:t>Илецкого</w:t>
            </w:r>
            <w:proofErr w:type="spellEnd"/>
            <w:r w:rsidRPr="00442E02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30 4 02 7057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700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03</w:t>
            </w: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0</w:t>
            </w: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4 735,8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0 000,0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0 000,0</w:t>
            </w:r>
          </w:p>
        </w:tc>
      </w:tr>
      <w:tr w:rsidR="0090205F" w:rsidRPr="00442E02" w:rsidTr="00577914">
        <w:trPr>
          <w:cantSplit/>
          <w:trHeight w:val="20"/>
        </w:trPr>
        <w:tc>
          <w:tcPr>
            <w:tcW w:w="5103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rPr>
                <w:b/>
                <w:bCs/>
                <w:color w:val="000000"/>
                <w:lang w:val="en-US"/>
              </w:rPr>
            </w:pPr>
          </w:p>
          <w:p w:rsidR="0090205F" w:rsidRPr="00442E02" w:rsidRDefault="0090205F" w:rsidP="00577914">
            <w:pPr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rPr>
                <w:b/>
                <w:bCs/>
                <w:color w:val="000000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38 187,30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42 025,1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0205F" w:rsidRPr="00442E02" w:rsidRDefault="0090205F" w:rsidP="00577914">
            <w:pPr>
              <w:jc w:val="center"/>
              <w:rPr>
                <w:b/>
                <w:bCs/>
                <w:color w:val="000000"/>
              </w:rPr>
            </w:pPr>
            <w:r w:rsidRPr="00442E02">
              <w:rPr>
                <w:b/>
                <w:bCs/>
                <w:color w:val="000000"/>
              </w:rPr>
              <w:t>45 068,7</w:t>
            </w:r>
          </w:p>
        </w:tc>
      </w:tr>
    </w:tbl>
    <w:p w:rsidR="0090205F" w:rsidRDefault="0090205F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Default="00442E02" w:rsidP="0090205F">
      <w:pPr>
        <w:jc w:val="both"/>
        <w:rPr>
          <w:color w:val="000000"/>
        </w:rPr>
      </w:pPr>
    </w:p>
    <w:p w:rsidR="00442E02" w:rsidRPr="00442E02" w:rsidRDefault="00442E02" w:rsidP="0090205F">
      <w:pPr>
        <w:jc w:val="both"/>
        <w:rPr>
          <w:color w:val="000000"/>
        </w:rPr>
      </w:pPr>
    </w:p>
    <w:tbl>
      <w:tblPr>
        <w:tblW w:w="15623" w:type="dxa"/>
        <w:tblInd w:w="93" w:type="dxa"/>
        <w:tblLook w:val="04A0" w:firstRow="1" w:lastRow="0" w:firstColumn="1" w:lastColumn="0" w:noHBand="0" w:noVBand="1"/>
      </w:tblPr>
      <w:tblGrid>
        <w:gridCol w:w="860"/>
        <w:gridCol w:w="6243"/>
        <w:gridCol w:w="3680"/>
        <w:gridCol w:w="3680"/>
        <w:gridCol w:w="1160"/>
      </w:tblGrid>
      <w:tr w:rsidR="00483331" w:rsidRPr="00442E02" w:rsidTr="00577914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bookmarkStart w:id="2" w:name="RANGE!A1:D40"/>
            <w:bookmarkEnd w:id="2"/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Приложение 13</w:t>
            </w:r>
          </w:p>
        </w:tc>
      </w:tr>
      <w:tr w:rsidR="00483331" w:rsidRPr="00442E02" w:rsidTr="00577914">
        <w:trPr>
          <w:trHeight w:val="16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 xml:space="preserve"> к решению Совета депутатов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136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31" w:rsidRPr="00442E02" w:rsidRDefault="00483331" w:rsidP="00483331">
            <w:pPr>
              <w:rPr>
                <w:color w:val="000000"/>
              </w:rPr>
            </w:pPr>
            <w:r w:rsidRPr="00442E02">
              <w:rPr>
                <w:color w:val="000000"/>
              </w:rPr>
              <w:t xml:space="preserve"> «О бюджете муниципального образования Соль-</w:t>
            </w:r>
            <w:proofErr w:type="spellStart"/>
            <w:r w:rsidRPr="00442E02">
              <w:rPr>
                <w:color w:val="000000"/>
              </w:rPr>
              <w:t>Илецкий</w:t>
            </w:r>
            <w:proofErr w:type="spellEnd"/>
            <w:r w:rsidRPr="00442E02">
              <w:rPr>
                <w:color w:val="000000"/>
              </w:rPr>
              <w:t xml:space="preserve"> городской округ на 2024 год и на плановый период 2025-2026 годов"      от 27.03.2024 г.  № 345   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405"/>
        </w:trPr>
        <w:tc>
          <w:tcPr>
            <w:tcW w:w="14463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 xml:space="preserve">Основные параметры первоочередных расходов бюджета на 2024 год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510"/>
        </w:trPr>
        <w:tc>
          <w:tcPr>
            <w:tcW w:w="14463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10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 xml:space="preserve">№ </w:t>
            </w:r>
            <w:r w:rsidRPr="00442E02">
              <w:rPr>
                <w:color w:val="000000"/>
              </w:rPr>
              <w:br/>
              <w:t>п/п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Наименование показател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 xml:space="preserve">2024 год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42E02">
              <w:rPr>
                <w:i/>
                <w:iCs/>
                <w:color w:val="000000"/>
              </w:rPr>
              <w:t>Справочно</w:t>
            </w:r>
            <w:proofErr w:type="spellEnd"/>
            <w:r w:rsidRPr="00442E02">
              <w:rPr>
                <w:i/>
                <w:iCs/>
                <w:color w:val="000000"/>
              </w:rPr>
              <w:t xml:space="preserve"> консолидированный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</w:tr>
      <w:tr w:rsidR="00483331" w:rsidRPr="00442E02" w:rsidTr="00577914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</w:tr>
      <w:tr w:rsidR="00483331" w:rsidRPr="00442E02" w:rsidTr="00577914">
        <w:trPr>
          <w:trHeight w:val="69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645 122,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</w:tr>
      <w:tr w:rsidR="00483331" w:rsidRPr="00442E02" w:rsidTr="00577914">
        <w:trPr>
          <w:trHeight w:val="113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.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89 319,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</w:tr>
      <w:tr w:rsidR="00483331" w:rsidRPr="00442E02" w:rsidTr="00577914">
        <w:trPr>
          <w:trHeight w:val="1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.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</w:tr>
      <w:tr w:rsidR="00483331" w:rsidRPr="00442E02" w:rsidTr="00577914">
        <w:trPr>
          <w:trHeight w:val="8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.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42 376,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</w:tr>
      <w:tr w:rsidR="00483331" w:rsidRPr="00442E02" w:rsidTr="00577914">
        <w:trPr>
          <w:trHeight w:val="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.3.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итого работников учреждений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05 008,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</w:tr>
      <w:tr w:rsidR="00483331" w:rsidRPr="00442E02" w:rsidTr="00577914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в сфере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05 008,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</w:tr>
      <w:tr w:rsidR="00483331" w:rsidRPr="00442E02" w:rsidTr="00577914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в сфере архиво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</w:tr>
      <w:tr w:rsidR="00483331" w:rsidRPr="00442E02" w:rsidTr="00577914">
        <w:trPr>
          <w:trHeight w:val="36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1.3.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итого работников дополнительного обра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37 367,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</w:tr>
      <w:tr w:rsidR="00483331" w:rsidRPr="00442E02" w:rsidTr="00577914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в сфере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9 445,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</w:tr>
      <w:tr w:rsidR="00483331" w:rsidRPr="00442E02" w:rsidTr="00577914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в сфере обра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7 922,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</w:tr>
      <w:tr w:rsidR="00483331" w:rsidRPr="00442E02" w:rsidTr="00577914">
        <w:trPr>
          <w:trHeight w:val="33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331" w:rsidRPr="00442E02" w:rsidRDefault="0048333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</w:tr>
      <w:tr w:rsidR="00483331" w:rsidRPr="00442E02" w:rsidTr="00577914">
        <w:trPr>
          <w:trHeight w:val="96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.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26 252,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</w:tr>
      <w:tr w:rsidR="00483331" w:rsidRPr="00442E02" w:rsidTr="00577914">
        <w:trPr>
          <w:trHeight w:val="9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.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87 174,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331" w:rsidRPr="00442E02" w:rsidRDefault="0048333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</w:tr>
      <w:tr w:rsidR="00483331" w:rsidRPr="00442E02" w:rsidTr="00577914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муниципальные служащие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31" w:rsidRPr="00442E02" w:rsidRDefault="00483331" w:rsidP="00577914">
            <w:pPr>
              <w:jc w:val="right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</w:tr>
      <w:tr w:rsidR="00483331" w:rsidRPr="00442E02" w:rsidTr="00577914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иные работники ОМСУ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4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работники учреждений и организаций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87 174,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  <w:u w:val="single"/>
              </w:rPr>
            </w:pPr>
            <w:r w:rsidRPr="00442E02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 xml:space="preserve">Численность, в </w:t>
            </w:r>
            <w:proofErr w:type="spellStart"/>
            <w:r w:rsidRPr="00442E02">
              <w:rPr>
                <w:color w:val="000000"/>
              </w:rPr>
              <w:t>т.ч</w:t>
            </w:r>
            <w:proofErr w:type="spellEnd"/>
            <w:r w:rsidRPr="00442E02">
              <w:rPr>
                <w:color w:val="000000"/>
              </w:rPr>
              <w:t>.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 401,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12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.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22,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9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.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84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.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91,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.3.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итого работников учреждений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42,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в сфере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142,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в сфере архиво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45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2.3.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итого работников дополнительного обра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49,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в сфере культу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5,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в сфере обра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3,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2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i/>
                <w:iCs/>
                <w:color w:val="000000"/>
              </w:rPr>
            </w:pPr>
            <w:r w:rsidRPr="00442E02">
              <w:rPr>
                <w:i/>
                <w:iCs/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в сфере физической культуры и спор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123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.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57,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126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2.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830,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муниципальные служащие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иные работники ОМСУ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3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работники учреждений и организаций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830,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  <w:tr w:rsidR="00483331" w:rsidRPr="00442E02" w:rsidTr="00577914">
        <w:trPr>
          <w:trHeight w:val="98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jc w:val="center"/>
              <w:rPr>
                <w:color w:val="000000"/>
              </w:rPr>
            </w:pPr>
            <w:r w:rsidRPr="00442E02">
              <w:rPr>
                <w:color w:val="000000"/>
              </w:rPr>
              <w:t>92 215,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  <w:r w:rsidRPr="00442E02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31" w:rsidRPr="00442E02" w:rsidRDefault="00483331" w:rsidP="00577914">
            <w:pPr>
              <w:rPr>
                <w:color w:val="000000"/>
              </w:rPr>
            </w:pPr>
          </w:p>
        </w:tc>
      </w:tr>
    </w:tbl>
    <w:p w:rsidR="00483331" w:rsidRPr="00442E02" w:rsidRDefault="00483331" w:rsidP="00483331"/>
    <w:p w:rsidR="009430F7" w:rsidRPr="00442E02" w:rsidRDefault="009430F7" w:rsidP="00237BD2"/>
    <w:sectPr w:rsidR="009430F7" w:rsidRPr="00442E02" w:rsidSect="00BB21A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A0" w:rsidRDefault="003309A0" w:rsidP="00BB21A9">
      <w:r>
        <w:separator/>
      </w:r>
    </w:p>
  </w:endnote>
  <w:endnote w:type="continuationSeparator" w:id="0">
    <w:p w:rsidR="003309A0" w:rsidRDefault="003309A0" w:rsidP="00BB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A0" w:rsidRDefault="003309A0" w:rsidP="00BB21A9">
      <w:r>
        <w:separator/>
      </w:r>
    </w:p>
  </w:footnote>
  <w:footnote w:type="continuationSeparator" w:id="0">
    <w:p w:rsidR="003309A0" w:rsidRDefault="003309A0" w:rsidP="00BB2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229058"/>
      <w:docPartObj>
        <w:docPartGallery w:val="Page Numbers (Top of Page)"/>
        <w:docPartUnique/>
      </w:docPartObj>
    </w:sdtPr>
    <w:sdtEndPr/>
    <w:sdtContent>
      <w:p w:rsidR="007D085F" w:rsidRDefault="007D085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DF2">
          <w:rPr>
            <w:noProof/>
          </w:rPr>
          <w:t>203</w:t>
        </w:r>
        <w:r>
          <w:rPr>
            <w:noProof/>
          </w:rPr>
          <w:fldChar w:fldCharType="end"/>
        </w:r>
      </w:p>
    </w:sdtContent>
  </w:sdt>
  <w:p w:rsidR="007D085F" w:rsidRDefault="007D085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721608"/>
      <w:docPartObj>
        <w:docPartGallery w:val="Page Numbers (Top of Page)"/>
        <w:docPartUnique/>
      </w:docPartObj>
    </w:sdtPr>
    <w:sdtContent>
      <w:p w:rsidR="00D00DF2" w:rsidRDefault="00D00D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D1635" w:rsidRDefault="002D16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5A6"/>
    <w:multiLevelType w:val="multilevel"/>
    <w:tmpl w:val="CC0EA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7C2064"/>
    <w:multiLevelType w:val="hybridMultilevel"/>
    <w:tmpl w:val="3A2ABA2A"/>
    <w:lvl w:ilvl="0" w:tplc="686A03F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06D"/>
    <w:rsid w:val="000023A0"/>
    <w:rsid w:val="000034D9"/>
    <w:rsid w:val="00003E8D"/>
    <w:rsid w:val="00081C0D"/>
    <w:rsid w:val="000B5E24"/>
    <w:rsid w:val="000D78AA"/>
    <w:rsid w:val="000F06D2"/>
    <w:rsid w:val="00160F30"/>
    <w:rsid w:val="00166BB2"/>
    <w:rsid w:val="00166C27"/>
    <w:rsid w:val="00166CB5"/>
    <w:rsid w:val="00190FF0"/>
    <w:rsid w:val="001D15CD"/>
    <w:rsid w:val="001D4568"/>
    <w:rsid w:val="001E03A7"/>
    <w:rsid w:val="001E5E27"/>
    <w:rsid w:val="001F323E"/>
    <w:rsid w:val="001F3743"/>
    <w:rsid w:val="00215060"/>
    <w:rsid w:val="0021593C"/>
    <w:rsid w:val="00217873"/>
    <w:rsid w:val="00237BD2"/>
    <w:rsid w:val="0024625E"/>
    <w:rsid w:val="002D1635"/>
    <w:rsid w:val="002F4789"/>
    <w:rsid w:val="003014AC"/>
    <w:rsid w:val="00302087"/>
    <w:rsid w:val="00304180"/>
    <w:rsid w:val="003254D3"/>
    <w:rsid w:val="003309A0"/>
    <w:rsid w:val="00345D9A"/>
    <w:rsid w:val="003A74DB"/>
    <w:rsid w:val="003C4EFC"/>
    <w:rsid w:val="003C779C"/>
    <w:rsid w:val="003E6CD7"/>
    <w:rsid w:val="003F0452"/>
    <w:rsid w:val="003F0DF7"/>
    <w:rsid w:val="003F7538"/>
    <w:rsid w:val="0041676A"/>
    <w:rsid w:val="00430FF9"/>
    <w:rsid w:val="0044100C"/>
    <w:rsid w:val="00442E02"/>
    <w:rsid w:val="00443DF6"/>
    <w:rsid w:val="00447DB6"/>
    <w:rsid w:val="00452CF6"/>
    <w:rsid w:val="00483331"/>
    <w:rsid w:val="0052494E"/>
    <w:rsid w:val="00566FF7"/>
    <w:rsid w:val="0057395C"/>
    <w:rsid w:val="00582E6C"/>
    <w:rsid w:val="00590620"/>
    <w:rsid w:val="005C7E3C"/>
    <w:rsid w:val="005D5E10"/>
    <w:rsid w:val="005E3D06"/>
    <w:rsid w:val="005F540B"/>
    <w:rsid w:val="005F62A2"/>
    <w:rsid w:val="00601927"/>
    <w:rsid w:val="00615E02"/>
    <w:rsid w:val="006437B2"/>
    <w:rsid w:val="0064422B"/>
    <w:rsid w:val="00644545"/>
    <w:rsid w:val="00651C9B"/>
    <w:rsid w:val="006908F2"/>
    <w:rsid w:val="006A306D"/>
    <w:rsid w:val="006C35EB"/>
    <w:rsid w:val="006D36A0"/>
    <w:rsid w:val="006E631F"/>
    <w:rsid w:val="006E71BE"/>
    <w:rsid w:val="0072777D"/>
    <w:rsid w:val="00751815"/>
    <w:rsid w:val="00762D36"/>
    <w:rsid w:val="007C2D1B"/>
    <w:rsid w:val="007C3A4A"/>
    <w:rsid w:val="007D085F"/>
    <w:rsid w:val="007E2F29"/>
    <w:rsid w:val="00810E39"/>
    <w:rsid w:val="0082304B"/>
    <w:rsid w:val="008329F2"/>
    <w:rsid w:val="0085206B"/>
    <w:rsid w:val="00866B0B"/>
    <w:rsid w:val="008B00F6"/>
    <w:rsid w:val="008C7C35"/>
    <w:rsid w:val="0090205F"/>
    <w:rsid w:val="009133B5"/>
    <w:rsid w:val="00921B0D"/>
    <w:rsid w:val="0092385A"/>
    <w:rsid w:val="0093583D"/>
    <w:rsid w:val="009430F7"/>
    <w:rsid w:val="00960D85"/>
    <w:rsid w:val="009671CA"/>
    <w:rsid w:val="0097242E"/>
    <w:rsid w:val="009F00CC"/>
    <w:rsid w:val="009F04B3"/>
    <w:rsid w:val="009F6361"/>
    <w:rsid w:val="00A027DC"/>
    <w:rsid w:val="00A23218"/>
    <w:rsid w:val="00A23FAB"/>
    <w:rsid w:val="00A2758B"/>
    <w:rsid w:val="00A777EB"/>
    <w:rsid w:val="00A86766"/>
    <w:rsid w:val="00AD1B18"/>
    <w:rsid w:val="00AE728A"/>
    <w:rsid w:val="00AF6B46"/>
    <w:rsid w:val="00B2092C"/>
    <w:rsid w:val="00B54661"/>
    <w:rsid w:val="00B54D9B"/>
    <w:rsid w:val="00B70CD5"/>
    <w:rsid w:val="00BB21A9"/>
    <w:rsid w:val="00BE05F9"/>
    <w:rsid w:val="00BE5E55"/>
    <w:rsid w:val="00BF4897"/>
    <w:rsid w:val="00C02D02"/>
    <w:rsid w:val="00C247B7"/>
    <w:rsid w:val="00C305F5"/>
    <w:rsid w:val="00C4429E"/>
    <w:rsid w:val="00C61165"/>
    <w:rsid w:val="00C9016B"/>
    <w:rsid w:val="00CA1495"/>
    <w:rsid w:val="00CD20B3"/>
    <w:rsid w:val="00D00DF2"/>
    <w:rsid w:val="00D10340"/>
    <w:rsid w:val="00D11C03"/>
    <w:rsid w:val="00D1704A"/>
    <w:rsid w:val="00D2378B"/>
    <w:rsid w:val="00D45C5C"/>
    <w:rsid w:val="00D50CBE"/>
    <w:rsid w:val="00D515A1"/>
    <w:rsid w:val="00D720F1"/>
    <w:rsid w:val="00D7647E"/>
    <w:rsid w:val="00D94BD0"/>
    <w:rsid w:val="00DD7697"/>
    <w:rsid w:val="00DE0D63"/>
    <w:rsid w:val="00E23B29"/>
    <w:rsid w:val="00E363DB"/>
    <w:rsid w:val="00E82E9C"/>
    <w:rsid w:val="00E94631"/>
    <w:rsid w:val="00EC3EDE"/>
    <w:rsid w:val="00ED6A7F"/>
    <w:rsid w:val="00F0412C"/>
    <w:rsid w:val="00F51916"/>
    <w:rsid w:val="00F572A8"/>
    <w:rsid w:val="00F57C81"/>
    <w:rsid w:val="00F61FB6"/>
    <w:rsid w:val="00F71C51"/>
    <w:rsid w:val="00FC092C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B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E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51815"/>
    <w:pPr>
      <w:keepNext/>
      <w:widowControl w:val="0"/>
      <w:autoSpaceDE w:val="0"/>
      <w:autoSpaceDN w:val="0"/>
      <w:adjustRightInd w:val="0"/>
      <w:spacing w:before="240" w:after="60"/>
      <w:ind w:left="280" w:hanging="28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B21A9"/>
    <w:pPr>
      <w:keepNext/>
      <w:ind w:left="705"/>
      <w:jc w:val="both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751815"/>
    <w:pPr>
      <w:keepNext/>
      <w:widowControl w:val="0"/>
      <w:autoSpaceDE w:val="0"/>
      <w:autoSpaceDN w:val="0"/>
      <w:adjustRightInd w:val="0"/>
      <w:ind w:left="280" w:hanging="280"/>
      <w:jc w:val="center"/>
      <w:outlineLvl w:val="5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0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A306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21A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1A9"/>
  </w:style>
  <w:style w:type="paragraph" w:styleId="a5">
    <w:name w:val="Body Text"/>
    <w:basedOn w:val="a"/>
    <w:link w:val="a6"/>
    <w:rsid w:val="00BB21A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BB21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rsid w:val="00BB21A9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7"/>
    <w:rsid w:val="00BB21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B2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21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2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1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21"/>
    <w:rsid w:val="00BB21A9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BB21A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 w:cstheme="minorBidi"/>
      <w:sz w:val="25"/>
      <w:szCs w:val="25"/>
      <w:lang w:eastAsia="en-US"/>
    </w:rPr>
  </w:style>
  <w:style w:type="paragraph" w:styleId="ae">
    <w:name w:val="List Paragraph"/>
    <w:basedOn w:val="a"/>
    <w:uiPriority w:val="34"/>
    <w:qFormat/>
    <w:rsid w:val="00BB21A9"/>
    <w:pPr>
      <w:ind w:left="720"/>
      <w:contextualSpacing/>
    </w:pPr>
    <w:rPr>
      <w:sz w:val="20"/>
      <w:szCs w:val="20"/>
    </w:rPr>
  </w:style>
  <w:style w:type="paragraph" w:customStyle="1" w:styleId="22">
    <w:name w:val="Абзац списка2"/>
    <w:basedOn w:val="a"/>
    <w:rsid w:val="00BB21A9"/>
    <w:pPr>
      <w:ind w:left="720"/>
    </w:pPr>
    <w:rPr>
      <w:rFonts w:eastAsia="Calibri"/>
    </w:rPr>
  </w:style>
  <w:style w:type="numbering" w:customStyle="1" w:styleId="110">
    <w:name w:val="Нет списка11"/>
    <w:next w:val="a2"/>
    <w:uiPriority w:val="99"/>
    <w:semiHidden/>
    <w:unhideWhenUsed/>
    <w:rsid w:val="00BB21A9"/>
  </w:style>
  <w:style w:type="character" w:styleId="af">
    <w:name w:val="Hyperlink"/>
    <w:uiPriority w:val="99"/>
    <w:unhideWhenUsed/>
    <w:rsid w:val="00BB21A9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BB21A9"/>
    <w:rPr>
      <w:color w:val="800080"/>
      <w:u w:val="single"/>
    </w:rPr>
  </w:style>
  <w:style w:type="paragraph" w:customStyle="1" w:styleId="font5">
    <w:name w:val="font5"/>
    <w:basedOn w:val="a"/>
    <w:rsid w:val="00BB21A9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6">
    <w:name w:val="font6"/>
    <w:basedOn w:val="a"/>
    <w:rsid w:val="00BB21A9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xl65">
    <w:name w:val="xl65"/>
    <w:basedOn w:val="a"/>
    <w:rsid w:val="00BB21A9"/>
    <w:pPr>
      <w:spacing w:before="100" w:beforeAutospacing="1" w:after="100" w:afterAutospacing="1"/>
    </w:pPr>
  </w:style>
  <w:style w:type="paragraph" w:customStyle="1" w:styleId="xl66">
    <w:name w:val="xl66"/>
    <w:basedOn w:val="a"/>
    <w:rsid w:val="00BB21A9"/>
    <w:pPr>
      <w:spacing w:before="100" w:beforeAutospacing="1" w:after="100" w:afterAutospacing="1"/>
    </w:pPr>
  </w:style>
  <w:style w:type="paragraph" w:customStyle="1" w:styleId="xl67">
    <w:name w:val="xl6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9">
    <w:name w:val="xl6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BB21A9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90">
    <w:name w:val="xl9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91">
    <w:name w:val="xl9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a"/>
    <w:rsid w:val="00BB21A9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BB21A9"/>
    <w:pP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BB21A9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9">
    <w:name w:val="xl9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00">
    <w:name w:val="xl100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01">
    <w:name w:val="xl10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05">
    <w:name w:val="xl10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07">
    <w:name w:val="xl10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8">
    <w:name w:val="xl108"/>
    <w:basedOn w:val="a"/>
    <w:rsid w:val="00BB21A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9">
    <w:name w:val="xl109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11">
    <w:name w:val="xl11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2">
    <w:name w:val="xl11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14">
    <w:name w:val="xl11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6">
    <w:name w:val="xl116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18">
    <w:name w:val="xl11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0">
    <w:name w:val="xl12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1">
    <w:name w:val="xl12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BB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BB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30">
    <w:name w:val="xl13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1">
    <w:name w:val="xl13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2">
    <w:name w:val="xl13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33">
    <w:name w:val="xl13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37">
    <w:name w:val="xl13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41">
    <w:name w:val="xl141"/>
    <w:basedOn w:val="a"/>
    <w:rsid w:val="00BB21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BB21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BB21A9"/>
    <w:pP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51">
    <w:name w:val="xl151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6">
    <w:name w:val="xl15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58">
    <w:name w:val="xl158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9">
    <w:name w:val="xl159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61">
    <w:name w:val="xl161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5">
    <w:name w:val="xl16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6">
    <w:name w:val="xl16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7">
    <w:name w:val="xl167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8">
    <w:name w:val="xl168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B21A9"/>
    <w:pP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BB21A9"/>
    <w:pP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BB21A9"/>
    <w:pPr>
      <w:spacing w:before="100" w:beforeAutospacing="1" w:after="100" w:afterAutospacing="1"/>
      <w:jc w:val="center"/>
    </w:pPr>
  </w:style>
  <w:style w:type="table" w:styleId="af1">
    <w:name w:val="Table Grid"/>
    <w:basedOn w:val="a1"/>
    <w:uiPriority w:val="59"/>
    <w:rsid w:val="00BB2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autoRedefine/>
    <w:rsid w:val="00BB2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BB21A9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BB21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BB21A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BB21A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5">
    <w:name w:val="xl175"/>
    <w:basedOn w:val="a"/>
    <w:rsid w:val="00BB2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6">
    <w:name w:val="xl176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7">
    <w:name w:val="xl177"/>
    <w:basedOn w:val="a"/>
    <w:rsid w:val="00BB21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8">
    <w:name w:val="xl178"/>
    <w:basedOn w:val="a"/>
    <w:rsid w:val="00BB2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9">
    <w:name w:val="xl179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80">
    <w:name w:val="xl180"/>
    <w:basedOn w:val="a"/>
    <w:rsid w:val="00BB21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1">
    <w:name w:val="xl181"/>
    <w:basedOn w:val="a"/>
    <w:rsid w:val="00BB2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a"/>
    <w:rsid w:val="00BB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3">
    <w:name w:val="xl183"/>
    <w:basedOn w:val="a"/>
    <w:rsid w:val="00BB21A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4">
    <w:name w:val="xl184"/>
    <w:basedOn w:val="a"/>
    <w:rsid w:val="00BB21A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BB21A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BB2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BB21A9"/>
  </w:style>
  <w:style w:type="paragraph" w:customStyle="1" w:styleId="xl187">
    <w:name w:val="xl187"/>
    <w:basedOn w:val="a"/>
    <w:rsid w:val="00BB21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88">
    <w:name w:val="xl188"/>
    <w:basedOn w:val="a"/>
    <w:rsid w:val="00BB21A9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9">
    <w:name w:val="xl189"/>
    <w:basedOn w:val="a"/>
    <w:rsid w:val="00BB21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0">
    <w:name w:val="xl190"/>
    <w:basedOn w:val="a"/>
    <w:rsid w:val="00BB21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1">
    <w:name w:val="xl191"/>
    <w:basedOn w:val="a"/>
    <w:rsid w:val="00BB2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3">
    <w:name w:val="xl193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6">
    <w:name w:val="xl196"/>
    <w:basedOn w:val="a"/>
    <w:rsid w:val="00B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BB21A9"/>
  </w:style>
  <w:style w:type="paragraph" w:styleId="af2">
    <w:name w:val="No Spacing"/>
    <w:uiPriority w:val="99"/>
    <w:qFormat/>
    <w:rsid w:val="00BB2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363DB"/>
  </w:style>
  <w:style w:type="numbering" w:customStyle="1" w:styleId="12">
    <w:name w:val="Нет списка12"/>
    <w:next w:val="a2"/>
    <w:uiPriority w:val="99"/>
    <w:semiHidden/>
    <w:unhideWhenUsed/>
    <w:rsid w:val="00E363DB"/>
  </w:style>
  <w:style w:type="numbering" w:customStyle="1" w:styleId="5">
    <w:name w:val="Нет списка5"/>
    <w:next w:val="a2"/>
    <w:uiPriority w:val="99"/>
    <w:semiHidden/>
    <w:unhideWhenUsed/>
    <w:rsid w:val="0021593C"/>
  </w:style>
  <w:style w:type="numbering" w:customStyle="1" w:styleId="13">
    <w:name w:val="Нет списка13"/>
    <w:next w:val="a2"/>
    <w:uiPriority w:val="99"/>
    <w:semiHidden/>
    <w:unhideWhenUsed/>
    <w:rsid w:val="0021593C"/>
  </w:style>
  <w:style w:type="numbering" w:customStyle="1" w:styleId="210">
    <w:name w:val="Нет списка21"/>
    <w:next w:val="a2"/>
    <w:uiPriority w:val="99"/>
    <w:semiHidden/>
    <w:unhideWhenUsed/>
    <w:rsid w:val="0021593C"/>
  </w:style>
  <w:style w:type="numbering" w:customStyle="1" w:styleId="61">
    <w:name w:val="Нет списка6"/>
    <w:next w:val="a2"/>
    <w:uiPriority w:val="99"/>
    <w:semiHidden/>
    <w:unhideWhenUsed/>
    <w:rsid w:val="003F0DF7"/>
  </w:style>
  <w:style w:type="numbering" w:customStyle="1" w:styleId="14">
    <w:name w:val="Нет списка14"/>
    <w:next w:val="a2"/>
    <w:uiPriority w:val="99"/>
    <w:semiHidden/>
    <w:unhideWhenUsed/>
    <w:rsid w:val="003F0DF7"/>
  </w:style>
  <w:style w:type="numbering" w:customStyle="1" w:styleId="220">
    <w:name w:val="Нет списка22"/>
    <w:next w:val="a2"/>
    <w:uiPriority w:val="99"/>
    <w:semiHidden/>
    <w:unhideWhenUsed/>
    <w:rsid w:val="003F0DF7"/>
  </w:style>
  <w:style w:type="numbering" w:customStyle="1" w:styleId="310">
    <w:name w:val="Нет списка31"/>
    <w:next w:val="a2"/>
    <w:uiPriority w:val="99"/>
    <w:semiHidden/>
    <w:unhideWhenUsed/>
    <w:rsid w:val="003F0DF7"/>
  </w:style>
  <w:style w:type="paragraph" w:customStyle="1" w:styleId="32">
    <w:name w:val="Основной текст3"/>
    <w:basedOn w:val="a"/>
    <w:rsid w:val="00237BD2"/>
    <w:pPr>
      <w:widowControl w:val="0"/>
      <w:shd w:val="clear" w:color="auto" w:fill="FFFFFF"/>
      <w:spacing w:before="240" w:line="338" w:lineRule="exact"/>
      <w:ind w:hanging="700"/>
      <w:jc w:val="both"/>
    </w:pPr>
    <w:rPr>
      <w:spacing w:val="-2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82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5181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75181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21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6AAC-67DC-4AFA-B8A2-A83C896F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03</Pages>
  <Words>51138</Words>
  <Characters>291488</Characters>
  <Application>Microsoft Office Word</Application>
  <DocSecurity>0</DocSecurity>
  <Lines>2429</Lines>
  <Paragraphs>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Полякова</cp:lastModifiedBy>
  <cp:revision>69</cp:revision>
  <cp:lastPrinted>2023-12-26T07:11:00Z</cp:lastPrinted>
  <dcterms:created xsi:type="dcterms:W3CDTF">2023-08-31T06:15:00Z</dcterms:created>
  <dcterms:modified xsi:type="dcterms:W3CDTF">2024-03-29T07:35:00Z</dcterms:modified>
</cp:coreProperties>
</file>